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0B2" w:rsidRPr="001915C2" w:rsidRDefault="003060B2" w:rsidP="003060B2">
      <w:pPr>
        <w:jc w:val="center"/>
        <w:rPr>
          <w:sz w:val="28"/>
          <w:szCs w:val="28"/>
        </w:rPr>
      </w:pPr>
      <w:r w:rsidRPr="001915C2">
        <w:rPr>
          <w:sz w:val="28"/>
          <w:szCs w:val="28"/>
        </w:rPr>
        <w:t>Управление образования</w:t>
      </w:r>
    </w:p>
    <w:p w:rsidR="003060B2" w:rsidRPr="001915C2" w:rsidRDefault="003060B2" w:rsidP="003060B2">
      <w:pPr>
        <w:jc w:val="center"/>
        <w:rPr>
          <w:sz w:val="28"/>
          <w:szCs w:val="28"/>
        </w:rPr>
      </w:pPr>
      <w:r w:rsidRPr="001915C2">
        <w:rPr>
          <w:sz w:val="28"/>
          <w:szCs w:val="28"/>
        </w:rPr>
        <w:t>администрации Ке</w:t>
      </w:r>
      <w:r w:rsidR="008A191A" w:rsidRPr="001915C2">
        <w:rPr>
          <w:sz w:val="28"/>
          <w:szCs w:val="28"/>
        </w:rPr>
        <w:t>меровского муниципального округа</w:t>
      </w:r>
    </w:p>
    <w:p w:rsidR="003060B2" w:rsidRPr="000F2A88" w:rsidRDefault="003060B2" w:rsidP="003060B2">
      <w:pPr>
        <w:jc w:val="center"/>
        <w:rPr>
          <w:sz w:val="32"/>
          <w:szCs w:val="32"/>
        </w:rPr>
      </w:pPr>
    </w:p>
    <w:p w:rsidR="003060B2" w:rsidRPr="000F2A88" w:rsidRDefault="003060B2" w:rsidP="003060B2">
      <w:pPr>
        <w:jc w:val="center"/>
        <w:rPr>
          <w:sz w:val="32"/>
          <w:szCs w:val="32"/>
        </w:rPr>
      </w:pPr>
    </w:p>
    <w:p w:rsidR="003060B2" w:rsidRPr="000E2A44" w:rsidRDefault="003060B2" w:rsidP="003060B2">
      <w:pPr>
        <w:jc w:val="center"/>
        <w:rPr>
          <w:sz w:val="28"/>
          <w:szCs w:val="28"/>
        </w:rPr>
      </w:pPr>
    </w:p>
    <w:p w:rsidR="003060B2" w:rsidRPr="000E2A44" w:rsidRDefault="003060B2" w:rsidP="003060B2">
      <w:pPr>
        <w:jc w:val="center"/>
        <w:rPr>
          <w:sz w:val="28"/>
          <w:szCs w:val="28"/>
        </w:rPr>
      </w:pPr>
    </w:p>
    <w:p w:rsidR="003060B2" w:rsidRPr="000E2A44" w:rsidRDefault="003060B2" w:rsidP="003060B2">
      <w:pPr>
        <w:jc w:val="center"/>
        <w:rPr>
          <w:sz w:val="28"/>
          <w:szCs w:val="28"/>
        </w:rPr>
      </w:pPr>
    </w:p>
    <w:p w:rsidR="003060B2" w:rsidRPr="000E2A44" w:rsidRDefault="003060B2" w:rsidP="003060B2">
      <w:pPr>
        <w:jc w:val="center"/>
        <w:rPr>
          <w:sz w:val="28"/>
          <w:szCs w:val="28"/>
        </w:rPr>
      </w:pPr>
    </w:p>
    <w:p w:rsidR="003060B2" w:rsidRPr="000E2A44" w:rsidRDefault="003060B2" w:rsidP="003060B2">
      <w:pPr>
        <w:jc w:val="center"/>
        <w:rPr>
          <w:sz w:val="28"/>
          <w:szCs w:val="28"/>
        </w:rPr>
      </w:pPr>
    </w:p>
    <w:p w:rsidR="00A3001F" w:rsidRPr="00A3001F" w:rsidRDefault="00A3001F" w:rsidP="00A3001F">
      <w:pPr>
        <w:jc w:val="center"/>
        <w:rPr>
          <w:b/>
          <w:sz w:val="36"/>
          <w:szCs w:val="36"/>
        </w:rPr>
      </w:pPr>
    </w:p>
    <w:p w:rsidR="00063BE5" w:rsidRPr="00640F8A" w:rsidRDefault="008E1078" w:rsidP="00197BB4">
      <w:pPr>
        <w:jc w:val="center"/>
        <w:rPr>
          <w:b/>
          <w:color w:val="17365D" w:themeColor="text2" w:themeShade="BF"/>
          <w:sz w:val="28"/>
          <w:szCs w:val="28"/>
        </w:rPr>
      </w:pPr>
      <w:r w:rsidRPr="008E1078">
        <w:rPr>
          <w:b/>
          <w:color w:val="17365D" w:themeColor="text2" w:themeShade="BF"/>
          <w:sz w:val="28"/>
          <w:szCs w:val="28"/>
        </w:rPr>
        <w:t>«</w:t>
      </w:r>
      <w:r w:rsidR="008E6830">
        <w:rPr>
          <w:b/>
          <w:color w:val="17365D" w:themeColor="text2" w:themeShade="BF"/>
          <w:sz w:val="28"/>
          <w:szCs w:val="28"/>
        </w:rPr>
        <w:t>Образование будущего - стратегии</w:t>
      </w:r>
      <w:r w:rsidR="004E6747">
        <w:rPr>
          <w:b/>
          <w:color w:val="17365D" w:themeColor="text2" w:themeShade="BF"/>
          <w:sz w:val="28"/>
          <w:szCs w:val="28"/>
        </w:rPr>
        <w:t xml:space="preserve"> сегодня</w:t>
      </w:r>
      <w:r w:rsidR="00063BE5" w:rsidRPr="00640F8A">
        <w:rPr>
          <w:b/>
          <w:color w:val="17365D" w:themeColor="text2" w:themeShade="BF"/>
          <w:sz w:val="28"/>
          <w:szCs w:val="28"/>
        </w:rPr>
        <w:t>»</w:t>
      </w:r>
    </w:p>
    <w:p w:rsidR="00A3001F" w:rsidRPr="006A238E" w:rsidRDefault="00A3001F" w:rsidP="00A3001F">
      <w:pPr>
        <w:jc w:val="center"/>
        <w:rPr>
          <w:b/>
          <w:sz w:val="32"/>
          <w:szCs w:val="32"/>
        </w:rPr>
      </w:pPr>
    </w:p>
    <w:p w:rsidR="003060B2" w:rsidRPr="006A238E" w:rsidRDefault="003060B2" w:rsidP="003060B2">
      <w:pPr>
        <w:jc w:val="center"/>
        <w:rPr>
          <w:b/>
          <w:sz w:val="32"/>
          <w:szCs w:val="32"/>
        </w:rPr>
      </w:pPr>
    </w:p>
    <w:p w:rsidR="003060B2" w:rsidRPr="006A238E" w:rsidRDefault="003060B2" w:rsidP="003060B2">
      <w:pPr>
        <w:jc w:val="center"/>
        <w:rPr>
          <w:sz w:val="32"/>
          <w:szCs w:val="32"/>
        </w:rPr>
      </w:pPr>
    </w:p>
    <w:p w:rsidR="003060B2" w:rsidRPr="006A238E" w:rsidRDefault="003060B2" w:rsidP="003060B2">
      <w:pPr>
        <w:jc w:val="center"/>
        <w:rPr>
          <w:sz w:val="32"/>
          <w:szCs w:val="32"/>
        </w:rPr>
      </w:pPr>
    </w:p>
    <w:p w:rsidR="003060B2" w:rsidRPr="002D4C7C" w:rsidRDefault="003060B2" w:rsidP="003060B2">
      <w:pPr>
        <w:jc w:val="center"/>
        <w:rPr>
          <w:b/>
          <w:i/>
          <w:sz w:val="32"/>
          <w:szCs w:val="32"/>
        </w:rPr>
      </w:pPr>
      <w:r w:rsidRPr="002D4C7C">
        <w:rPr>
          <w:b/>
          <w:i/>
          <w:sz w:val="32"/>
          <w:szCs w:val="32"/>
        </w:rPr>
        <w:t>Программа</w:t>
      </w:r>
    </w:p>
    <w:p w:rsidR="003060B2" w:rsidRPr="002D4C7C" w:rsidRDefault="003060B2" w:rsidP="003060B2">
      <w:pPr>
        <w:jc w:val="center"/>
        <w:rPr>
          <w:b/>
          <w:i/>
          <w:sz w:val="32"/>
          <w:szCs w:val="32"/>
        </w:rPr>
      </w:pPr>
      <w:r w:rsidRPr="002D4C7C">
        <w:rPr>
          <w:b/>
          <w:i/>
          <w:sz w:val="32"/>
          <w:szCs w:val="32"/>
        </w:rPr>
        <w:t>августовского совещания</w:t>
      </w:r>
    </w:p>
    <w:p w:rsidR="003060B2" w:rsidRPr="002D4C7C" w:rsidRDefault="003060B2" w:rsidP="003060B2">
      <w:pPr>
        <w:jc w:val="center"/>
        <w:rPr>
          <w:b/>
          <w:sz w:val="32"/>
          <w:szCs w:val="32"/>
        </w:rPr>
      </w:pPr>
      <w:r w:rsidRPr="002D4C7C">
        <w:rPr>
          <w:b/>
          <w:i/>
          <w:sz w:val="32"/>
          <w:szCs w:val="32"/>
        </w:rPr>
        <w:t>педагогических работников</w:t>
      </w:r>
    </w:p>
    <w:p w:rsidR="003060B2" w:rsidRPr="002D4C7C" w:rsidRDefault="003060B2" w:rsidP="003060B2">
      <w:pPr>
        <w:jc w:val="center"/>
        <w:rPr>
          <w:b/>
          <w:sz w:val="32"/>
          <w:szCs w:val="32"/>
        </w:rPr>
      </w:pPr>
    </w:p>
    <w:p w:rsidR="003060B2" w:rsidRPr="002D4C7C" w:rsidRDefault="003060B2" w:rsidP="003060B2">
      <w:pPr>
        <w:jc w:val="center"/>
        <w:rPr>
          <w:b/>
          <w:sz w:val="32"/>
          <w:szCs w:val="32"/>
        </w:rPr>
      </w:pPr>
      <w:r w:rsidRPr="002D4C7C">
        <w:rPr>
          <w:b/>
          <w:sz w:val="32"/>
          <w:szCs w:val="32"/>
        </w:rPr>
        <w:t>2</w:t>
      </w:r>
      <w:r w:rsidR="00E762F6" w:rsidRPr="002D4C7C">
        <w:rPr>
          <w:b/>
          <w:sz w:val="32"/>
          <w:szCs w:val="32"/>
        </w:rPr>
        <w:t>3-25</w:t>
      </w:r>
      <w:r w:rsidR="00C74F59" w:rsidRPr="002D4C7C">
        <w:rPr>
          <w:b/>
          <w:color w:val="FF0000"/>
          <w:sz w:val="32"/>
          <w:szCs w:val="32"/>
        </w:rPr>
        <w:t xml:space="preserve"> </w:t>
      </w:r>
      <w:r w:rsidRPr="002D4C7C">
        <w:rPr>
          <w:b/>
          <w:sz w:val="32"/>
          <w:szCs w:val="32"/>
        </w:rPr>
        <w:t xml:space="preserve"> августа </w:t>
      </w:r>
    </w:p>
    <w:p w:rsidR="00F53D88" w:rsidRPr="006A238E" w:rsidRDefault="00F53D88" w:rsidP="003060B2">
      <w:pPr>
        <w:jc w:val="center"/>
        <w:rPr>
          <w:sz w:val="32"/>
          <w:szCs w:val="32"/>
        </w:rPr>
      </w:pPr>
    </w:p>
    <w:p w:rsidR="003060B2" w:rsidRDefault="00F53D88" w:rsidP="003060B2">
      <w:pPr>
        <w:jc w:val="center"/>
        <w:rPr>
          <w:sz w:val="36"/>
        </w:rPr>
      </w:pPr>
      <w:r>
        <w:rPr>
          <w:noProof/>
          <w:sz w:val="28"/>
          <w:szCs w:val="28"/>
        </w:rPr>
        <w:drawing>
          <wp:inline distT="0" distB="0" distL="0" distR="0">
            <wp:extent cx="3409062" cy="2562225"/>
            <wp:effectExtent l="0" t="0" r="1270" b="0"/>
            <wp:docPr id="1" name="Рисунок 1" descr="C:\Users\Наталья Викторовна\Desktop\inx960x640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 Викторовна\Desktop\inx960x640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579" cy="2564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86E" w:rsidRDefault="0085386E" w:rsidP="0085386E">
      <w:pPr>
        <w:suppressAutoHyphens/>
        <w:autoSpaceDN w:val="0"/>
        <w:ind w:left="1080"/>
        <w:jc w:val="center"/>
        <w:textAlignment w:val="baseline"/>
        <w:rPr>
          <w:i/>
          <w:color w:val="0000FF"/>
          <w:kern w:val="3"/>
          <w:sz w:val="28"/>
          <w:szCs w:val="28"/>
        </w:rPr>
      </w:pPr>
    </w:p>
    <w:p w:rsidR="00150149" w:rsidRDefault="0085386E" w:rsidP="00150149">
      <w:pPr>
        <w:suppressAutoHyphens/>
        <w:autoSpaceDN w:val="0"/>
        <w:ind w:left="1080"/>
        <w:jc w:val="right"/>
        <w:textAlignment w:val="baseline"/>
        <w:rPr>
          <w:i/>
          <w:color w:val="002060"/>
          <w:kern w:val="3"/>
          <w:sz w:val="28"/>
          <w:szCs w:val="28"/>
        </w:rPr>
      </w:pPr>
      <w:r w:rsidRPr="0085386E">
        <w:rPr>
          <w:i/>
          <w:color w:val="002060"/>
          <w:kern w:val="3"/>
          <w:sz w:val="28"/>
          <w:szCs w:val="28"/>
        </w:rPr>
        <w:t>«</w:t>
      </w:r>
      <w:r w:rsidR="00150149">
        <w:rPr>
          <w:i/>
          <w:color w:val="002060"/>
          <w:kern w:val="3"/>
          <w:sz w:val="28"/>
          <w:szCs w:val="28"/>
        </w:rPr>
        <w:t>Лучший путь предсказать будущее-</w:t>
      </w:r>
    </w:p>
    <w:p w:rsidR="0085386E" w:rsidRPr="0085386E" w:rsidRDefault="00150149" w:rsidP="00150149">
      <w:pPr>
        <w:suppressAutoHyphens/>
        <w:autoSpaceDN w:val="0"/>
        <w:ind w:left="1080"/>
        <w:jc w:val="right"/>
        <w:textAlignment w:val="baseline"/>
        <w:rPr>
          <w:color w:val="002060"/>
          <w:kern w:val="3"/>
          <w:sz w:val="28"/>
          <w:szCs w:val="28"/>
        </w:rPr>
      </w:pPr>
      <w:r>
        <w:rPr>
          <w:i/>
          <w:color w:val="002060"/>
          <w:kern w:val="3"/>
          <w:sz w:val="28"/>
          <w:szCs w:val="28"/>
        </w:rPr>
        <w:t xml:space="preserve"> это создать его самому</w:t>
      </w:r>
      <w:r w:rsidR="0085386E" w:rsidRPr="0085386E">
        <w:rPr>
          <w:i/>
          <w:color w:val="002060"/>
          <w:kern w:val="3"/>
          <w:sz w:val="28"/>
          <w:szCs w:val="28"/>
        </w:rPr>
        <w:t>»</w:t>
      </w:r>
    </w:p>
    <w:p w:rsidR="0085386E" w:rsidRPr="0085386E" w:rsidRDefault="00150149" w:rsidP="00150149">
      <w:pPr>
        <w:suppressAutoHyphens/>
        <w:autoSpaceDN w:val="0"/>
        <w:ind w:left="1080"/>
        <w:jc w:val="right"/>
        <w:textAlignment w:val="baseline"/>
        <w:rPr>
          <w:color w:val="002060"/>
          <w:kern w:val="3"/>
          <w:sz w:val="28"/>
          <w:szCs w:val="28"/>
        </w:rPr>
      </w:pPr>
      <w:r>
        <w:rPr>
          <w:color w:val="002060"/>
          <w:kern w:val="3"/>
          <w:sz w:val="28"/>
          <w:szCs w:val="28"/>
        </w:rPr>
        <w:t>Питер Друкер</w:t>
      </w:r>
    </w:p>
    <w:p w:rsidR="003060B2" w:rsidRPr="00A3001F" w:rsidRDefault="003060B2" w:rsidP="00150149">
      <w:pPr>
        <w:jc w:val="right"/>
        <w:rPr>
          <w:sz w:val="28"/>
          <w:szCs w:val="28"/>
        </w:rPr>
      </w:pPr>
    </w:p>
    <w:p w:rsidR="003060B2" w:rsidRDefault="003060B2" w:rsidP="003060B2">
      <w:pPr>
        <w:jc w:val="center"/>
        <w:rPr>
          <w:sz w:val="36"/>
        </w:rPr>
      </w:pPr>
    </w:p>
    <w:p w:rsidR="003060B2" w:rsidRDefault="003060B2" w:rsidP="003060B2">
      <w:pPr>
        <w:jc w:val="center"/>
        <w:rPr>
          <w:sz w:val="32"/>
          <w:szCs w:val="32"/>
        </w:rPr>
      </w:pPr>
    </w:p>
    <w:p w:rsidR="006A238E" w:rsidRDefault="00197BB4" w:rsidP="002579F8">
      <w:pPr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</w:p>
    <w:p w:rsidR="005B5701" w:rsidRDefault="005B5701" w:rsidP="002579F8">
      <w:pPr>
        <w:jc w:val="both"/>
        <w:rPr>
          <w:b/>
        </w:rPr>
      </w:pPr>
    </w:p>
    <w:p w:rsidR="005B5701" w:rsidRDefault="005B5701" w:rsidP="002579F8">
      <w:pPr>
        <w:jc w:val="both"/>
        <w:rPr>
          <w:b/>
        </w:rPr>
      </w:pPr>
    </w:p>
    <w:p w:rsidR="005B5701" w:rsidRDefault="005B5701" w:rsidP="002579F8">
      <w:pPr>
        <w:jc w:val="both"/>
        <w:rPr>
          <w:b/>
        </w:rPr>
      </w:pPr>
    </w:p>
    <w:p w:rsidR="003060B2" w:rsidRPr="00966CEA" w:rsidRDefault="00875787" w:rsidP="003060B2">
      <w:pPr>
        <w:jc w:val="center"/>
        <w:rPr>
          <w:b/>
          <w:sz w:val="28"/>
          <w:szCs w:val="28"/>
        </w:rPr>
      </w:pPr>
      <w:r w:rsidRPr="00966CEA">
        <w:rPr>
          <w:b/>
          <w:sz w:val="28"/>
          <w:szCs w:val="28"/>
        </w:rPr>
        <w:t xml:space="preserve">Программа </w:t>
      </w:r>
      <w:r w:rsidR="003060B2" w:rsidRPr="00966CEA">
        <w:rPr>
          <w:b/>
          <w:sz w:val="28"/>
          <w:szCs w:val="28"/>
        </w:rPr>
        <w:t>работы августовского совещания педагогических работников Ке</w:t>
      </w:r>
      <w:r w:rsidR="00D453D5" w:rsidRPr="00966CEA">
        <w:rPr>
          <w:b/>
          <w:sz w:val="28"/>
          <w:szCs w:val="28"/>
        </w:rPr>
        <w:t>меровского муниципального округа</w:t>
      </w:r>
    </w:p>
    <w:p w:rsidR="00A3001F" w:rsidRPr="00966CEA" w:rsidRDefault="00A3001F" w:rsidP="003060B2">
      <w:pPr>
        <w:jc w:val="center"/>
        <w:rPr>
          <w:b/>
          <w:sz w:val="28"/>
          <w:szCs w:val="28"/>
        </w:rPr>
      </w:pPr>
    </w:p>
    <w:p w:rsidR="004E6747" w:rsidRPr="004446E1" w:rsidRDefault="00E42F29" w:rsidP="004E6747">
      <w:pPr>
        <w:jc w:val="center"/>
        <w:rPr>
          <w:b/>
          <w:color w:val="0070C0"/>
          <w:sz w:val="28"/>
          <w:szCs w:val="28"/>
        </w:rPr>
      </w:pPr>
      <w:r w:rsidRPr="004446E1">
        <w:rPr>
          <w:b/>
          <w:color w:val="0070C0"/>
          <w:sz w:val="28"/>
          <w:szCs w:val="28"/>
        </w:rPr>
        <w:t>«</w:t>
      </w:r>
      <w:r w:rsidR="00E024E5" w:rsidRPr="004446E1">
        <w:rPr>
          <w:b/>
          <w:color w:val="0070C0"/>
          <w:sz w:val="28"/>
          <w:szCs w:val="28"/>
        </w:rPr>
        <w:t>Образование будущего - стратегии</w:t>
      </w:r>
      <w:r w:rsidR="004E6747" w:rsidRPr="004446E1">
        <w:rPr>
          <w:b/>
          <w:color w:val="0070C0"/>
          <w:sz w:val="28"/>
          <w:szCs w:val="28"/>
        </w:rPr>
        <w:t xml:space="preserve"> сегодня»</w:t>
      </w:r>
    </w:p>
    <w:p w:rsidR="00F459A2" w:rsidRPr="00966CEA" w:rsidRDefault="00F459A2" w:rsidP="00E024E5">
      <w:pPr>
        <w:pStyle w:val="21"/>
        <w:rPr>
          <w:rFonts w:ascii="Times New Roman" w:hAnsi="Times New Roman"/>
          <w:color w:val="002060"/>
          <w:sz w:val="28"/>
          <w:szCs w:val="28"/>
        </w:rPr>
      </w:pPr>
    </w:p>
    <w:p w:rsidR="001B2E15" w:rsidRPr="004446E1" w:rsidRDefault="00875787" w:rsidP="001B2E15">
      <w:pPr>
        <w:pStyle w:val="21"/>
        <w:jc w:val="both"/>
        <w:rPr>
          <w:rFonts w:ascii="Times New Roman" w:hAnsi="Times New Roman"/>
          <w:b/>
          <w:i/>
          <w:color w:val="0070C0"/>
          <w:sz w:val="24"/>
          <w:szCs w:val="24"/>
        </w:rPr>
      </w:pPr>
      <w:r w:rsidRPr="004446E1">
        <w:rPr>
          <w:rFonts w:ascii="Times New Roman" w:hAnsi="Times New Roman"/>
          <w:b/>
          <w:i/>
          <w:color w:val="0070C0"/>
          <w:sz w:val="24"/>
          <w:szCs w:val="24"/>
        </w:rPr>
        <w:t>Цель</w:t>
      </w:r>
      <w:r w:rsidR="00F459A2" w:rsidRPr="004446E1">
        <w:rPr>
          <w:rFonts w:ascii="Times New Roman" w:hAnsi="Times New Roman"/>
          <w:b/>
          <w:i/>
          <w:color w:val="0070C0"/>
          <w:sz w:val="24"/>
          <w:szCs w:val="24"/>
        </w:rPr>
        <w:t xml:space="preserve">: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12"/>
      </w:tblGrid>
      <w:tr w:rsidR="001B2E15" w:rsidRPr="00966CEA" w:rsidTr="000F2A88">
        <w:tc>
          <w:tcPr>
            <w:tcW w:w="10012" w:type="dxa"/>
            <w:shd w:val="clear" w:color="auto" w:fill="D9D9D9" w:themeFill="background1" w:themeFillShade="D9"/>
          </w:tcPr>
          <w:p w:rsidR="0085386E" w:rsidRPr="0085386E" w:rsidRDefault="0085386E" w:rsidP="0085386E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386E">
              <w:rPr>
                <w:rFonts w:ascii="Times New Roman" w:hAnsi="Times New Roman"/>
                <w:sz w:val="24"/>
                <w:szCs w:val="24"/>
                <w:lang w:val="ru-RU"/>
              </w:rPr>
              <w:t>Продемонстрировать широкой общественности промежуточные результаты и перспективы развит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я системы образования Кемеровского муниципального  округа</w:t>
            </w:r>
            <w:r w:rsidRPr="008538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условиях реализации национального проекта «Образование».</w:t>
            </w:r>
          </w:p>
          <w:p w:rsidR="001B2E15" w:rsidRPr="00966CEA" w:rsidRDefault="0085386E" w:rsidP="0085386E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38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судить, согласовать позиции и утвердить задачи реализации региональных проектов </w:t>
            </w:r>
            <w:r w:rsidR="005B5701">
              <w:rPr>
                <w:rFonts w:ascii="Times New Roman" w:hAnsi="Times New Roman"/>
                <w:sz w:val="24"/>
                <w:szCs w:val="24"/>
                <w:lang w:val="ru-RU"/>
              </w:rPr>
              <w:t>на уровне муниципалитета на 202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202</w:t>
            </w:r>
            <w:r w:rsidR="005B5701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8538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ебный год.</w:t>
            </w:r>
          </w:p>
        </w:tc>
      </w:tr>
    </w:tbl>
    <w:p w:rsidR="001B2E15" w:rsidRPr="00966CEA" w:rsidRDefault="001B2E15" w:rsidP="00875787">
      <w:pPr>
        <w:rPr>
          <w:b/>
          <w:i/>
        </w:rPr>
      </w:pPr>
    </w:p>
    <w:p w:rsidR="001B2E15" w:rsidRPr="004446E1" w:rsidRDefault="001B2E15" w:rsidP="001B2E15">
      <w:pPr>
        <w:rPr>
          <w:b/>
          <w:i/>
          <w:color w:val="0070C0"/>
        </w:rPr>
      </w:pPr>
      <w:r w:rsidRPr="004446E1">
        <w:rPr>
          <w:b/>
          <w:i/>
          <w:color w:val="0070C0"/>
        </w:rPr>
        <w:t>Задачи Совещания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8486"/>
      </w:tblGrid>
      <w:tr w:rsidR="001B2E15" w:rsidRPr="00966CEA" w:rsidTr="000F2A88">
        <w:tc>
          <w:tcPr>
            <w:tcW w:w="1526" w:type="dxa"/>
            <w:shd w:val="clear" w:color="auto" w:fill="D9D9D9" w:themeFill="background1" w:themeFillShade="D9"/>
          </w:tcPr>
          <w:p w:rsidR="001B2E15" w:rsidRPr="00966CEA" w:rsidRDefault="001B2E15" w:rsidP="006B36E0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8486" w:type="dxa"/>
          </w:tcPr>
          <w:p w:rsidR="001B2E15" w:rsidRPr="00966CEA" w:rsidRDefault="0085386E" w:rsidP="001B2E15">
            <w:pPr>
              <w:widowControl w:val="0"/>
              <w:tabs>
                <w:tab w:val="left" w:pos="1122"/>
              </w:tabs>
              <w:autoSpaceDE w:val="0"/>
              <w:autoSpaceDN w:val="0"/>
              <w:ind w:firstLine="0"/>
              <w:rPr>
                <w:lang w:val="ru-RU"/>
              </w:rPr>
            </w:pPr>
            <w:r w:rsidRPr="0085386E">
              <w:rPr>
                <w:lang w:val="ru-RU"/>
              </w:rPr>
              <w:t>Проанализировать выполнение решений августовс</w:t>
            </w:r>
            <w:r>
              <w:rPr>
                <w:lang w:val="ru-RU"/>
              </w:rPr>
              <w:t xml:space="preserve">кого </w:t>
            </w:r>
            <w:r w:rsidR="00C75284">
              <w:rPr>
                <w:lang w:val="ru-RU"/>
              </w:rPr>
              <w:t>совещания педагогических работников</w:t>
            </w:r>
            <w:r w:rsidR="00B95561">
              <w:rPr>
                <w:lang w:val="ru-RU"/>
              </w:rPr>
              <w:t xml:space="preserve"> 2020-2021</w:t>
            </w:r>
            <w:r>
              <w:rPr>
                <w:lang w:val="ru-RU"/>
              </w:rPr>
              <w:t xml:space="preserve"> года</w:t>
            </w:r>
            <w:r w:rsidR="001B2E15" w:rsidRPr="00966CEA">
              <w:rPr>
                <w:lang w:val="ru-RU"/>
              </w:rPr>
              <w:t>;</w:t>
            </w:r>
          </w:p>
        </w:tc>
      </w:tr>
      <w:tr w:rsidR="001B2E15" w:rsidRPr="00966CEA" w:rsidTr="000F2A88">
        <w:tc>
          <w:tcPr>
            <w:tcW w:w="1526" w:type="dxa"/>
            <w:shd w:val="clear" w:color="auto" w:fill="D9D9D9" w:themeFill="background1" w:themeFillShade="D9"/>
          </w:tcPr>
          <w:p w:rsidR="001B2E15" w:rsidRPr="00966CEA" w:rsidRDefault="001B2E15" w:rsidP="006B36E0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color w:val="002060"/>
                <w:sz w:val="24"/>
                <w:szCs w:val="24"/>
                <w:lang w:val="ru-RU"/>
              </w:rPr>
            </w:pPr>
          </w:p>
        </w:tc>
        <w:tc>
          <w:tcPr>
            <w:tcW w:w="8486" w:type="dxa"/>
          </w:tcPr>
          <w:p w:rsidR="001B2E15" w:rsidRPr="00966CEA" w:rsidRDefault="0085386E" w:rsidP="001B2E15">
            <w:pPr>
              <w:widowControl w:val="0"/>
              <w:tabs>
                <w:tab w:val="left" w:pos="1245"/>
              </w:tabs>
              <w:autoSpaceDE w:val="0"/>
              <w:autoSpaceDN w:val="0"/>
              <w:ind w:firstLine="0"/>
              <w:jc w:val="both"/>
              <w:rPr>
                <w:lang w:val="ru-RU"/>
              </w:rPr>
            </w:pPr>
            <w:r w:rsidRPr="0085386E">
              <w:rPr>
                <w:lang w:val="ru-RU"/>
              </w:rPr>
              <w:t>Обсудить и согласовать с представителями родительской и педагогической общественности ожидания, проблемные точки, совместные действия в сфере образования</w:t>
            </w:r>
            <w:r w:rsidR="001B2E15" w:rsidRPr="00966CEA">
              <w:rPr>
                <w:lang w:val="ru-RU"/>
              </w:rPr>
              <w:t>;</w:t>
            </w:r>
          </w:p>
        </w:tc>
      </w:tr>
      <w:tr w:rsidR="001B2E15" w:rsidRPr="00966CEA" w:rsidTr="000F2A88">
        <w:tc>
          <w:tcPr>
            <w:tcW w:w="1526" w:type="dxa"/>
            <w:shd w:val="clear" w:color="auto" w:fill="D9D9D9" w:themeFill="background1" w:themeFillShade="D9"/>
          </w:tcPr>
          <w:p w:rsidR="001B2E15" w:rsidRPr="00966CEA" w:rsidRDefault="001B2E15" w:rsidP="006B36E0">
            <w:pPr>
              <w:pStyle w:val="a6"/>
              <w:numPr>
                <w:ilvl w:val="0"/>
                <w:numId w:val="1"/>
              </w:numPr>
              <w:jc w:val="both"/>
              <w:rPr>
                <w:b/>
                <w:color w:val="002060"/>
                <w:sz w:val="24"/>
                <w:szCs w:val="24"/>
                <w:lang w:val="ru-RU"/>
              </w:rPr>
            </w:pPr>
          </w:p>
        </w:tc>
        <w:tc>
          <w:tcPr>
            <w:tcW w:w="8486" w:type="dxa"/>
          </w:tcPr>
          <w:p w:rsidR="001B2E15" w:rsidRPr="00966CEA" w:rsidRDefault="0085386E" w:rsidP="0085386E">
            <w:pPr>
              <w:widowControl w:val="0"/>
              <w:tabs>
                <w:tab w:val="left" w:pos="1103"/>
              </w:tabs>
              <w:autoSpaceDE w:val="0"/>
              <w:autoSpaceDN w:val="0"/>
              <w:ind w:firstLine="0"/>
              <w:jc w:val="both"/>
              <w:rPr>
                <w:lang w:val="ru-RU"/>
              </w:rPr>
            </w:pPr>
            <w:r w:rsidRPr="0085386E">
              <w:rPr>
                <w:lang w:val="ru-RU"/>
              </w:rPr>
              <w:t>Утвердить задачи развития системы образования Кемеровского муниципального  округа в контексте реализации национальных проектов</w:t>
            </w:r>
            <w:r w:rsidR="001B2E15" w:rsidRPr="00966CEA">
              <w:rPr>
                <w:lang w:val="ru-RU"/>
              </w:rPr>
              <w:t>.</w:t>
            </w:r>
          </w:p>
        </w:tc>
      </w:tr>
    </w:tbl>
    <w:p w:rsidR="009C2049" w:rsidRDefault="009C2049" w:rsidP="009C2049">
      <w:pPr>
        <w:ind w:firstLine="709"/>
        <w:jc w:val="both"/>
        <w:rPr>
          <w:rFonts w:eastAsiaTheme="minorEastAsia" w:cstheme="minorBidi"/>
          <w:b/>
          <w:shd w:val="clear" w:color="auto" w:fill="FFFFFF"/>
        </w:rPr>
      </w:pPr>
    </w:p>
    <w:p w:rsidR="00246563" w:rsidRPr="00246563" w:rsidRDefault="00246563" w:rsidP="00246563">
      <w:pPr>
        <w:jc w:val="both"/>
        <w:rPr>
          <w:b/>
          <w:i/>
          <w:color w:val="0070C0"/>
          <w:sz w:val="32"/>
          <w:szCs w:val="32"/>
        </w:rPr>
      </w:pPr>
      <w:r w:rsidRPr="00246563">
        <w:rPr>
          <w:b/>
          <w:i/>
          <w:color w:val="0070C0"/>
        </w:rPr>
        <w:t>Целевая аудитория</w:t>
      </w:r>
    </w:p>
    <w:p w:rsidR="00246563" w:rsidRDefault="00246563" w:rsidP="00246563">
      <w:pPr>
        <w:jc w:val="both"/>
      </w:pPr>
    </w:p>
    <w:p w:rsidR="00246563" w:rsidRDefault="00246563" w:rsidP="00246563">
      <w:pPr>
        <w:ind w:firstLine="708"/>
        <w:jc w:val="both"/>
      </w:pPr>
      <w:r>
        <w:t>Делегации от образовательных организаций: управленческая команда, педагогические работники, согласно квоте. Молодые специалисты. Руководители творческих объединений педагогов. Представители органов государственно-общественного управления образованием (по согласованию). Педагоги-ветераны труда ( по согласованию)</w:t>
      </w:r>
    </w:p>
    <w:p w:rsidR="00246563" w:rsidRPr="00F25116" w:rsidRDefault="00246563" w:rsidP="00246563">
      <w:pPr>
        <w:jc w:val="both"/>
      </w:pPr>
      <w:r>
        <w:t>Заинтересованные лица-гости Совещания (по согласованию).</w:t>
      </w:r>
    </w:p>
    <w:p w:rsidR="00246563" w:rsidRDefault="00246563" w:rsidP="00DA7B6F">
      <w:pPr>
        <w:jc w:val="both"/>
        <w:rPr>
          <w:rFonts w:eastAsiaTheme="minorEastAsia" w:cstheme="minorBidi"/>
          <w:b/>
          <w:i/>
          <w:color w:val="0070C0"/>
          <w:shd w:val="clear" w:color="auto" w:fill="FFFFFF"/>
        </w:rPr>
      </w:pPr>
    </w:p>
    <w:p w:rsidR="001B2E15" w:rsidRPr="00966CEA" w:rsidRDefault="0010121F" w:rsidP="009C2049">
      <w:pPr>
        <w:ind w:firstLine="709"/>
        <w:jc w:val="both"/>
        <w:rPr>
          <w:b/>
        </w:rPr>
      </w:pPr>
      <w:r w:rsidRPr="004446E1">
        <w:rPr>
          <w:rFonts w:eastAsiaTheme="minorEastAsia" w:cstheme="minorBidi"/>
          <w:b/>
          <w:i/>
          <w:color w:val="0070C0"/>
          <w:shd w:val="clear" w:color="auto" w:fill="FFFFFF"/>
        </w:rPr>
        <w:t xml:space="preserve">Форма </w:t>
      </w:r>
      <w:r w:rsidRPr="004446E1">
        <w:rPr>
          <w:rFonts w:cstheme="minorBidi"/>
          <w:b/>
          <w:i/>
          <w:color w:val="0070C0"/>
        </w:rPr>
        <w:t>проведения</w:t>
      </w:r>
      <w:r w:rsidR="00292C04" w:rsidRPr="004446E1">
        <w:rPr>
          <w:rFonts w:cstheme="minorBidi"/>
          <w:b/>
          <w:i/>
          <w:color w:val="0070C0"/>
        </w:rPr>
        <w:t xml:space="preserve"> мероприятий</w:t>
      </w:r>
      <w:r w:rsidRPr="004446E1">
        <w:rPr>
          <w:rFonts w:eastAsiaTheme="minorEastAsia" w:cstheme="minorBidi"/>
          <w:b/>
          <w:color w:val="0070C0"/>
          <w:shd w:val="clear" w:color="auto" w:fill="FFFFFF"/>
        </w:rPr>
        <w:t>:</w:t>
      </w:r>
      <w:r w:rsidRPr="006852BB">
        <w:rPr>
          <w:rFonts w:eastAsiaTheme="minorEastAsia" w:cstheme="minorBidi"/>
          <w:b/>
          <w:shd w:val="clear" w:color="auto" w:fill="FFFFFF"/>
        </w:rPr>
        <w:t xml:space="preserve"> </w:t>
      </w:r>
      <w:r w:rsidR="00E024E5" w:rsidRPr="00E024E5">
        <w:rPr>
          <w:rFonts w:eastAsiaTheme="minorEastAsia" w:cstheme="minorBidi"/>
          <w:shd w:val="clear" w:color="auto" w:fill="FFFFFF"/>
        </w:rPr>
        <w:t>очная,</w:t>
      </w:r>
      <w:r w:rsidR="00E024E5">
        <w:rPr>
          <w:rFonts w:eastAsiaTheme="minorEastAsia" w:cstheme="minorBidi"/>
          <w:b/>
          <w:shd w:val="clear" w:color="auto" w:fill="FFFFFF"/>
        </w:rPr>
        <w:t xml:space="preserve"> </w:t>
      </w:r>
      <w:r w:rsidRPr="006852BB">
        <w:t>видеоконференция с подключением образовательных организаций Кемеровского муниципального округа.</w:t>
      </w:r>
    </w:p>
    <w:p w:rsidR="0010121F" w:rsidRPr="00292C04" w:rsidRDefault="0010121F" w:rsidP="00292C04">
      <w:pPr>
        <w:ind w:firstLine="708"/>
        <w:jc w:val="both"/>
        <w:rPr>
          <w:color w:val="666666"/>
        </w:rPr>
      </w:pPr>
      <w:r w:rsidRPr="004446E1">
        <w:rPr>
          <w:b/>
          <w:bCs/>
          <w:i/>
          <w:color w:val="0070C0"/>
        </w:rPr>
        <w:t>Очный формат</w:t>
      </w:r>
      <w:r w:rsidRPr="0010121F">
        <w:rPr>
          <w:bCs/>
          <w:color w:val="000000"/>
        </w:rPr>
        <w:t xml:space="preserve"> мероприятия: </w:t>
      </w:r>
      <w:r w:rsidRPr="0010121F">
        <w:rPr>
          <w:color w:val="000000"/>
        </w:rPr>
        <w:t>в соотв</w:t>
      </w:r>
      <w:r w:rsidR="00711C81">
        <w:rPr>
          <w:color w:val="000000"/>
        </w:rPr>
        <w:t>етствии с программой Совещания</w:t>
      </w:r>
      <w:r w:rsidR="00292C04">
        <w:rPr>
          <w:color w:val="000000"/>
        </w:rPr>
        <w:t xml:space="preserve">; </w:t>
      </w:r>
      <w:r w:rsidRPr="0010121F">
        <w:rPr>
          <w:color w:val="000000"/>
        </w:rPr>
        <w:t xml:space="preserve">доклад начальника Управления образования по основным вопросам — приоритетам развития системы образования. </w:t>
      </w:r>
    </w:p>
    <w:p w:rsidR="00292C04" w:rsidRPr="0010121F" w:rsidRDefault="00292C04" w:rsidP="00711C81">
      <w:pPr>
        <w:ind w:firstLine="708"/>
        <w:jc w:val="both"/>
        <w:rPr>
          <w:color w:val="666666"/>
        </w:rPr>
      </w:pPr>
      <w:r w:rsidRPr="004446E1">
        <w:rPr>
          <w:b/>
          <w:bCs/>
          <w:i/>
          <w:color w:val="0070C0"/>
        </w:rPr>
        <w:t>Дистанционный формат</w:t>
      </w:r>
      <w:r w:rsidRPr="00292C04">
        <w:rPr>
          <w:bCs/>
          <w:color w:val="000000"/>
        </w:rPr>
        <w:t xml:space="preserve"> </w:t>
      </w:r>
      <w:r w:rsidRPr="0010121F">
        <w:rPr>
          <w:bCs/>
          <w:color w:val="000000"/>
        </w:rPr>
        <w:t>мероприятия:</w:t>
      </w:r>
      <w:r>
        <w:rPr>
          <w:bCs/>
          <w:color w:val="000000"/>
        </w:rPr>
        <w:t xml:space="preserve"> работа образовательной площадки </w:t>
      </w:r>
      <w:r>
        <w:t>SKILLBO</w:t>
      </w:r>
      <w:r w:rsidRPr="00E42F29">
        <w:t>Х</w:t>
      </w:r>
      <w:r>
        <w:t xml:space="preserve"> </w:t>
      </w:r>
      <w:r w:rsidRPr="00E42F29">
        <w:t xml:space="preserve">«Слагаемые успеха </w:t>
      </w:r>
      <w:r w:rsidR="00C75284">
        <w:t>–</w:t>
      </w:r>
      <w:r w:rsidRPr="00E42F29">
        <w:t xml:space="preserve"> от увлечения к профессии»</w:t>
      </w:r>
      <w:r>
        <w:t>.</w:t>
      </w:r>
    </w:p>
    <w:p w:rsidR="0010121F" w:rsidRPr="0010121F" w:rsidRDefault="00711C81" w:rsidP="00711C81">
      <w:pPr>
        <w:ind w:firstLine="708"/>
        <w:jc w:val="both"/>
        <w:rPr>
          <w:color w:val="666666"/>
        </w:rPr>
      </w:pPr>
      <w:r w:rsidRPr="004446E1">
        <w:rPr>
          <w:b/>
          <w:bCs/>
          <w:i/>
          <w:color w:val="0070C0"/>
        </w:rPr>
        <w:t>Дискуссионные площадки</w:t>
      </w:r>
      <w:r w:rsidR="0010121F" w:rsidRPr="004446E1">
        <w:rPr>
          <w:b/>
          <w:bCs/>
          <w:i/>
          <w:color w:val="0070C0"/>
        </w:rPr>
        <w:t> </w:t>
      </w:r>
      <w:r w:rsidR="0010121F" w:rsidRPr="004446E1">
        <w:rPr>
          <w:b/>
          <w:i/>
          <w:color w:val="0070C0"/>
        </w:rPr>
        <w:t>по обсуждению</w:t>
      </w:r>
      <w:r w:rsidR="0010121F" w:rsidRPr="0010121F">
        <w:rPr>
          <w:color w:val="000000"/>
        </w:rPr>
        <w:t>: актуальных направлений деятельности о</w:t>
      </w:r>
      <w:r w:rsidR="00292C04">
        <w:rPr>
          <w:color w:val="000000"/>
        </w:rPr>
        <w:t>бразовательных учреждений в 2021</w:t>
      </w:r>
      <w:r w:rsidR="0010121F" w:rsidRPr="0010121F">
        <w:rPr>
          <w:color w:val="000000"/>
        </w:rPr>
        <w:t>-202</w:t>
      </w:r>
      <w:r w:rsidR="00292C04">
        <w:rPr>
          <w:color w:val="000000"/>
        </w:rPr>
        <w:t>2</w:t>
      </w:r>
      <w:r w:rsidR="0010121F" w:rsidRPr="0010121F">
        <w:rPr>
          <w:color w:val="000000"/>
        </w:rPr>
        <w:t xml:space="preserve"> учебном г</w:t>
      </w:r>
      <w:r w:rsidR="00292C04">
        <w:rPr>
          <w:color w:val="000000"/>
        </w:rPr>
        <w:t>оду, инновационные проекты 2021-2022</w:t>
      </w:r>
      <w:r w:rsidR="0010121F" w:rsidRPr="0010121F">
        <w:rPr>
          <w:color w:val="000000"/>
        </w:rPr>
        <w:t xml:space="preserve"> учебного года, трансляция успешного опыта использования дистанционных и информационных технологий в обучении, поиск современных форм и методов обучения для повышения качества образования.</w:t>
      </w:r>
    </w:p>
    <w:p w:rsidR="0010121F" w:rsidRPr="0010121F" w:rsidRDefault="0010121F" w:rsidP="00711C81">
      <w:pPr>
        <w:ind w:firstLine="708"/>
        <w:jc w:val="both"/>
        <w:rPr>
          <w:color w:val="666666"/>
        </w:rPr>
      </w:pPr>
      <w:r w:rsidRPr="004446E1">
        <w:rPr>
          <w:b/>
          <w:bCs/>
          <w:i/>
          <w:color w:val="0070C0"/>
        </w:rPr>
        <w:t>Имиджевый блиц-видеоролик</w:t>
      </w:r>
      <w:r w:rsidRPr="0010121F">
        <w:rPr>
          <w:bCs/>
          <w:color w:val="000000"/>
        </w:rPr>
        <w:t xml:space="preserve"> (лаборатория</w:t>
      </w:r>
      <w:r>
        <w:rPr>
          <w:bCs/>
          <w:color w:val="000000"/>
        </w:rPr>
        <w:t xml:space="preserve"> ФАБЛАБ</w:t>
      </w:r>
      <w:r w:rsidRPr="0010121F">
        <w:rPr>
          <w:bCs/>
          <w:color w:val="000000"/>
        </w:rPr>
        <w:t xml:space="preserve">) </w:t>
      </w:r>
      <w:r>
        <w:t xml:space="preserve">«Слагаемые успеха </w:t>
      </w:r>
      <w:r w:rsidR="00C75284">
        <w:t>–</w:t>
      </w:r>
      <w:r>
        <w:t xml:space="preserve"> от увлечения к профессии</w:t>
      </w:r>
      <w:r w:rsidRPr="0010121F">
        <w:rPr>
          <w:bCs/>
          <w:color w:val="000000"/>
        </w:rPr>
        <w:t>» </w:t>
      </w:r>
      <w:r w:rsidRPr="0010121F">
        <w:rPr>
          <w:color w:val="000000"/>
        </w:rPr>
        <w:t>как презентация достижений, инновационных решений и практических наработок о</w:t>
      </w:r>
      <w:r w:rsidR="00711C81">
        <w:rPr>
          <w:color w:val="000000"/>
        </w:rPr>
        <w:t>бразовательного учреждения</w:t>
      </w:r>
      <w:r w:rsidR="00292C04">
        <w:rPr>
          <w:color w:val="000000"/>
        </w:rPr>
        <w:t xml:space="preserve"> – МБОУ «Елыкаевская СОШ».</w:t>
      </w:r>
    </w:p>
    <w:p w:rsidR="0010121F" w:rsidRPr="0010121F" w:rsidRDefault="0010121F" w:rsidP="0010121F">
      <w:pPr>
        <w:jc w:val="both"/>
        <w:rPr>
          <w:color w:val="666666"/>
        </w:rPr>
      </w:pPr>
    </w:p>
    <w:p w:rsidR="00DD1AE8" w:rsidRDefault="00DD1AE8" w:rsidP="002A7DB3">
      <w:pPr>
        <w:spacing w:after="225"/>
        <w:ind w:firstLine="708"/>
        <w:jc w:val="both"/>
        <w:rPr>
          <w:b/>
          <w:bCs/>
          <w:i/>
          <w:color w:val="0070C0"/>
        </w:rPr>
      </w:pPr>
    </w:p>
    <w:p w:rsidR="00DD1AE8" w:rsidRDefault="00DD1AE8" w:rsidP="002A7DB3">
      <w:pPr>
        <w:spacing w:after="225"/>
        <w:ind w:firstLine="708"/>
        <w:jc w:val="both"/>
        <w:rPr>
          <w:b/>
          <w:bCs/>
          <w:i/>
          <w:color w:val="0070C0"/>
        </w:rPr>
      </w:pPr>
    </w:p>
    <w:p w:rsidR="00B172FA" w:rsidRPr="002A7DB3" w:rsidRDefault="00B172FA" w:rsidP="002A7DB3">
      <w:pPr>
        <w:spacing w:after="225"/>
        <w:ind w:firstLine="708"/>
        <w:jc w:val="both"/>
        <w:rPr>
          <w:i/>
          <w:color w:val="0070C0"/>
        </w:rPr>
      </w:pPr>
      <w:r w:rsidRPr="002A7DB3">
        <w:rPr>
          <w:b/>
          <w:bCs/>
          <w:i/>
          <w:color w:val="0070C0"/>
        </w:rPr>
        <w:lastRenderedPageBreak/>
        <w:t>Организационное новаторство Совещания</w:t>
      </w:r>
      <w:r w:rsidR="002A7DB3">
        <w:rPr>
          <w:b/>
          <w:bCs/>
          <w:i/>
          <w:color w:val="0070C0"/>
        </w:rPr>
        <w:t>.</w:t>
      </w:r>
    </w:p>
    <w:p w:rsidR="00B172FA" w:rsidRPr="00B172FA" w:rsidRDefault="00B172FA" w:rsidP="00BC370A">
      <w:pPr>
        <w:ind w:firstLine="709"/>
        <w:jc w:val="both"/>
        <w:rPr>
          <w:color w:val="666666"/>
        </w:rPr>
      </w:pPr>
      <w:r>
        <w:rPr>
          <w:color w:val="000000"/>
        </w:rPr>
        <w:t>Дистанционный формат Совещания</w:t>
      </w:r>
      <w:r w:rsidRPr="00B172FA">
        <w:rPr>
          <w:color w:val="000000"/>
        </w:rPr>
        <w:t xml:space="preserve"> позволит использовать широкий инструментарий: конференц-связь, электронную почту, онлайн-мессенджеры, различные технические средства персональные компьютеры, смартфоны.</w:t>
      </w:r>
      <w:r>
        <w:rPr>
          <w:color w:val="666666"/>
        </w:rPr>
        <w:t xml:space="preserve"> </w:t>
      </w:r>
      <w:r w:rsidRPr="00B172FA">
        <w:rPr>
          <w:color w:val="000000"/>
        </w:rPr>
        <w:t>Возможно как синхронное, так и асинхронное взаимодействие участников.</w:t>
      </w:r>
    </w:p>
    <w:p w:rsidR="00E024E5" w:rsidRPr="00E024E5" w:rsidRDefault="00B172FA" w:rsidP="00BC370A">
      <w:pPr>
        <w:ind w:firstLine="709"/>
        <w:jc w:val="both"/>
        <w:rPr>
          <w:color w:val="666666"/>
        </w:rPr>
      </w:pPr>
      <w:r>
        <w:rPr>
          <w:color w:val="000000"/>
        </w:rPr>
        <w:t>Работа дискуссионных площадок</w:t>
      </w:r>
      <w:r w:rsidRPr="00B172FA">
        <w:rPr>
          <w:color w:val="000000"/>
        </w:rPr>
        <w:t xml:space="preserve"> будет представлена как традиционными докладами, сообщениями, так и обсуждением проектов по проблематике современного образования в электронном</w:t>
      </w:r>
      <w:r w:rsidR="00BC370A">
        <w:rPr>
          <w:color w:val="000000"/>
        </w:rPr>
        <w:t xml:space="preserve"> виде, и в других видах: мастер-класс</w:t>
      </w:r>
      <w:r w:rsidRPr="00B172FA">
        <w:rPr>
          <w:color w:val="000000"/>
        </w:rPr>
        <w:t>, презентация проектов, методический диалог, ярмарка педагогических идей и другие. Планируется создание максимально насыщенного вариативного коммуникативного пространства для взаимодействия и взаимообогащения участников Совещания</w:t>
      </w:r>
      <w:r w:rsidR="00292C04">
        <w:rPr>
          <w:color w:val="000000"/>
        </w:rPr>
        <w:t>.</w:t>
      </w:r>
    </w:p>
    <w:p w:rsidR="00246563" w:rsidRDefault="00246563" w:rsidP="00246563">
      <w:pPr>
        <w:jc w:val="both"/>
        <w:rPr>
          <w:b/>
        </w:rPr>
      </w:pPr>
    </w:p>
    <w:p w:rsidR="00246563" w:rsidRPr="004446E1" w:rsidRDefault="00246563" w:rsidP="00246563">
      <w:pPr>
        <w:jc w:val="center"/>
        <w:rPr>
          <w:b/>
          <w:color w:val="0070C0"/>
        </w:rPr>
      </w:pPr>
      <w:r w:rsidRPr="004446E1">
        <w:rPr>
          <w:b/>
          <w:color w:val="0070C0"/>
        </w:rPr>
        <w:t xml:space="preserve">Регламент работы </w:t>
      </w:r>
    </w:p>
    <w:p w:rsidR="00246563" w:rsidRDefault="00246563" w:rsidP="00246563">
      <w:pPr>
        <w:jc w:val="center"/>
        <w:rPr>
          <w:b/>
          <w:color w:val="0070C0"/>
        </w:rPr>
      </w:pPr>
      <w:r w:rsidRPr="004446E1">
        <w:rPr>
          <w:b/>
          <w:color w:val="0070C0"/>
        </w:rPr>
        <w:t>августовского совещания педагогических работников</w:t>
      </w:r>
    </w:p>
    <w:p w:rsidR="00246563" w:rsidRDefault="00246563" w:rsidP="00246563">
      <w:pPr>
        <w:jc w:val="center"/>
        <w:rPr>
          <w:b/>
          <w:color w:val="0070C0"/>
        </w:rPr>
      </w:pPr>
    </w:p>
    <w:p w:rsidR="00246563" w:rsidRDefault="00246563" w:rsidP="00246563">
      <w:pPr>
        <w:jc w:val="both"/>
        <w:rPr>
          <w:b/>
          <w:color w:val="0070C0"/>
        </w:rPr>
      </w:pPr>
      <w:r>
        <w:rPr>
          <w:b/>
          <w:color w:val="0070C0"/>
        </w:rPr>
        <w:t>1-ый день 23 августа 2021</w:t>
      </w:r>
    </w:p>
    <w:p w:rsidR="00246563" w:rsidRPr="00C23949" w:rsidRDefault="00246563" w:rsidP="00246563">
      <w:pPr>
        <w:ind w:left="34"/>
      </w:pPr>
      <w:r w:rsidRPr="000F2A88">
        <w:rPr>
          <w:rFonts w:eastAsia="Calibri"/>
          <w:b/>
          <w:lang w:eastAsia="en-US"/>
        </w:rPr>
        <w:t>Место проведения</w:t>
      </w:r>
      <w:r w:rsidRPr="00C23949">
        <w:rPr>
          <w:rFonts w:eastAsia="Calibri"/>
          <w:lang w:eastAsia="en-US"/>
        </w:rPr>
        <w:t xml:space="preserve">: </w:t>
      </w:r>
      <w:r w:rsidRPr="00C23949">
        <w:t>МБОУ «Ягуновская СОШ»,</w:t>
      </w:r>
      <w:r w:rsidRPr="00C23949">
        <w:rPr>
          <w:sz w:val="22"/>
          <w:szCs w:val="22"/>
        </w:rPr>
        <w:t xml:space="preserve"> ул. Школьная, 2, с. Ягуново</w:t>
      </w:r>
      <w:r>
        <w:t>.</w:t>
      </w:r>
      <w:r w:rsidRPr="00C23949">
        <w:t xml:space="preserve"> </w:t>
      </w:r>
    </w:p>
    <w:p w:rsidR="00644FA5" w:rsidRDefault="00644FA5" w:rsidP="00644FA5">
      <w:pPr>
        <w:jc w:val="both"/>
      </w:pPr>
      <w:r w:rsidRPr="006852BB">
        <w:rPr>
          <w:b/>
        </w:rPr>
        <w:t xml:space="preserve">Формат проведения: </w:t>
      </w:r>
      <w:r w:rsidRPr="006852BB">
        <w:t>очный</w:t>
      </w:r>
      <w:r>
        <w:t xml:space="preserve">, </w:t>
      </w:r>
      <w:r w:rsidRPr="006852BB">
        <w:t>видеоконференция с подключением образовательных организаций Кемеровского муниципального округа.</w:t>
      </w:r>
    </w:p>
    <w:p w:rsidR="00227A21" w:rsidRPr="00644FA5" w:rsidRDefault="00227A21" w:rsidP="00246563">
      <w:pPr>
        <w:jc w:val="both"/>
        <w:rPr>
          <w:b/>
        </w:rPr>
      </w:pPr>
      <w:r>
        <w:rPr>
          <w:b/>
        </w:rPr>
        <w:t>Время работы: 09:00-11:3</w:t>
      </w:r>
      <w:r w:rsidR="00644FA5" w:rsidRPr="00644FA5">
        <w:rPr>
          <w:b/>
        </w:rPr>
        <w:t>0</w:t>
      </w:r>
    </w:p>
    <w:p w:rsidR="00246563" w:rsidRPr="00D05CEC" w:rsidRDefault="00D05CEC" w:rsidP="00246563">
      <w:r w:rsidRPr="00D05CEC">
        <w:rPr>
          <w:b/>
        </w:rPr>
        <w:t>Темы для обсуждения:</w:t>
      </w:r>
    </w:p>
    <w:tbl>
      <w:tblPr>
        <w:tblStyle w:val="ab"/>
        <w:tblW w:w="10031" w:type="dxa"/>
        <w:tblLayout w:type="fixed"/>
        <w:tblLook w:val="04A0"/>
      </w:tblPr>
      <w:tblGrid>
        <w:gridCol w:w="672"/>
        <w:gridCol w:w="3687"/>
        <w:gridCol w:w="1561"/>
        <w:gridCol w:w="3107"/>
        <w:gridCol w:w="12"/>
        <w:gridCol w:w="992"/>
      </w:tblGrid>
      <w:tr w:rsidR="00246563" w:rsidTr="00246563">
        <w:trPr>
          <w:trHeight w:val="513"/>
        </w:trPr>
        <w:tc>
          <w:tcPr>
            <w:tcW w:w="672" w:type="dxa"/>
          </w:tcPr>
          <w:p w:rsidR="00246563" w:rsidRPr="00DB3E03" w:rsidRDefault="00246563" w:rsidP="00246563">
            <w:pPr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3687" w:type="dxa"/>
            <w:tcBorders>
              <w:right w:val="single" w:sz="4" w:space="0" w:color="auto"/>
            </w:tcBorders>
          </w:tcPr>
          <w:p w:rsidR="00246563" w:rsidRPr="00C46057" w:rsidRDefault="00246563" w:rsidP="00246563">
            <w:pPr>
              <w:ind w:firstLine="0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 xml:space="preserve">тема 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246563" w:rsidRPr="00C46057" w:rsidRDefault="00246563" w:rsidP="00246563">
            <w:pPr>
              <w:spacing w:after="200" w:line="276" w:lineRule="auto"/>
              <w:ind w:hanging="39"/>
              <w:jc w:val="both"/>
              <w:rPr>
                <w:b/>
                <w:i/>
                <w:lang w:val="ru-RU"/>
              </w:rPr>
            </w:pPr>
            <w:r w:rsidRPr="00C46057">
              <w:rPr>
                <w:b/>
                <w:i/>
                <w:lang w:val="ru-RU"/>
              </w:rPr>
              <w:t>категория слушателей</w:t>
            </w:r>
          </w:p>
        </w:tc>
        <w:tc>
          <w:tcPr>
            <w:tcW w:w="3119" w:type="dxa"/>
            <w:gridSpan w:val="2"/>
          </w:tcPr>
          <w:p w:rsidR="00246563" w:rsidRPr="00C46057" w:rsidRDefault="00246563" w:rsidP="00246563">
            <w:pPr>
              <w:ind w:firstLine="0"/>
              <w:jc w:val="both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Спикер</w:t>
            </w:r>
          </w:p>
        </w:tc>
        <w:tc>
          <w:tcPr>
            <w:tcW w:w="992" w:type="dxa"/>
          </w:tcPr>
          <w:p w:rsidR="00246563" w:rsidRPr="00C46057" w:rsidRDefault="00246563" w:rsidP="00246563">
            <w:pPr>
              <w:ind w:firstLine="0"/>
              <w:jc w:val="both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время</w:t>
            </w:r>
            <w:r w:rsidRPr="00C46057">
              <w:rPr>
                <w:b/>
                <w:i/>
                <w:lang w:val="ru-RU"/>
              </w:rPr>
              <w:t xml:space="preserve"> работы</w:t>
            </w:r>
          </w:p>
        </w:tc>
      </w:tr>
      <w:tr w:rsidR="00C75284" w:rsidTr="00246563">
        <w:trPr>
          <w:trHeight w:val="805"/>
        </w:trPr>
        <w:tc>
          <w:tcPr>
            <w:tcW w:w="672" w:type="dxa"/>
          </w:tcPr>
          <w:p w:rsidR="00C75284" w:rsidRPr="00C46057" w:rsidRDefault="00C75284" w:rsidP="00246563">
            <w:pPr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687" w:type="dxa"/>
            <w:tcBorders>
              <w:right w:val="single" w:sz="4" w:space="0" w:color="auto"/>
            </w:tcBorders>
          </w:tcPr>
          <w:p w:rsidR="00C75284" w:rsidRPr="00FC759C" w:rsidRDefault="00C75284" w:rsidP="00246563">
            <w:pPr>
              <w:ind w:firstLine="0"/>
              <w:rPr>
                <w:lang w:val="ru-RU"/>
              </w:rPr>
            </w:pPr>
            <w:r w:rsidRPr="00982A34">
              <w:rPr>
                <w:lang w:val="ru-RU"/>
              </w:rPr>
              <w:t>Реализация трудовых прав и социальных гарантий работников отрасли образования в современных условиях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C75284" w:rsidRDefault="00C75284" w:rsidP="00EA56C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чно: директора, заместители директора по ВР</w:t>
            </w:r>
          </w:p>
          <w:p w:rsidR="00C75284" w:rsidRPr="00C46057" w:rsidRDefault="00C75284" w:rsidP="00EA56C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Он-лайн: заместители директоров, </w:t>
            </w:r>
            <w:r w:rsidRPr="00294466">
              <w:rPr>
                <w:lang w:val="ru-RU"/>
              </w:rPr>
              <w:t>педагогические работники образовательных организаций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C75284" w:rsidRPr="00C46057" w:rsidRDefault="00C75284" w:rsidP="0024656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Яковлев Михаил Николаевич, председатель Кузбасской региональной организации Профсоюзного союза народного образования и науки РФ</w:t>
            </w:r>
          </w:p>
        </w:tc>
        <w:tc>
          <w:tcPr>
            <w:tcW w:w="1004" w:type="dxa"/>
            <w:gridSpan w:val="2"/>
          </w:tcPr>
          <w:p w:rsidR="00C75284" w:rsidRPr="00C46057" w:rsidRDefault="00C75284" w:rsidP="00D41A2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09.00-09.40</w:t>
            </w:r>
          </w:p>
        </w:tc>
      </w:tr>
      <w:tr w:rsidR="00C75284" w:rsidTr="00D41A20">
        <w:trPr>
          <w:trHeight w:val="805"/>
        </w:trPr>
        <w:tc>
          <w:tcPr>
            <w:tcW w:w="672" w:type="dxa"/>
          </w:tcPr>
          <w:p w:rsidR="00C75284" w:rsidRPr="00FC759C" w:rsidRDefault="00C75284" w:rsidP="00246563">
            <w:pPr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687" w:type="dxa"/>
            <w:tcBorders>
              <w:right w:val="single" w:sz="4" w:space="0" w:color="auto"/>
            </w:tcBorders>
          </w:tcPr>
          <w:p w:rsidR="00C75284" w:rsidRPr="00FC759C" w:rsidRDefault="00C75284" w:rsidP="00246563">
            <w:pPr>
              <w:shd w:val="clear" w:color="auto" w:fill="FFFFFF"/>
              <w:ind w:firstLine="0"/>
              <w:jc w:val="both"/>
              <w:rPr>
                <w:rFonts w:eastAsiaTheme="minorEastAsia"/>
                <w:lang w:val="ru-RU"/>
              </w:rPr>
            </w:pPr>
            <w:r w:rsidRPr="00FC759C">
              <w:rPr>
                <w:rFonts w:eastAsiaTheme="minorEastAsia"/>
                <w:lang w:val="ru-RU"/>
              </w:rPr>
              <w:t>Внедрение программы «Воспитание в образовательной организации Кемеровского муниципального округа»</w:t>
            </w: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C75284" w:rsidRPr="00FC759C" w:rsidRDefault="00C75284" w:rsidP="00246563">
            <w:pPr>
              <w:rPr>
                <w:lang w:val="ru-RU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C75284" w:rsidRPr="00FC759C" w:rsidRDefault="00C75284" w:rsidP="0024656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Бауэр Лариса Владимировна, заведующий отделом воспитательной работы и дополнительного образования ГКОУ </w:t>
            </w:r>
            <w:r w:rsidRPr="005E4C72">
              <w:rPr>
                <w:sz w:val="24"/>
                <w:szCs w:val="24"/>
                <w:lang w:val="ru-RU"/>
              </w:rPr>
              <w:t>«Средняя общеобразовательная школа при учреждениях уголовно-исполнительной системы»</w:t>
            </w:r>
          </w:p>
        </w:tc>
        <w:tc>
          <w:tcPr>
            <w:tcW w:w="1004" w:type="dxa"/>
            <w:gridSpan w:val="2"/>
          </w:tcPr>
          <w:p w:rsidR="00C75284" w:rsidRPr="00FC759C" w:rsidRDefault="00C75284" w:rsidP="00D41A2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09.40-10.20</w:t>
            </w:r>
          </w:p>
        </w:tc>
      </w:tr>
      <w:tr w:rsidR="00C75284" w:rsidTr="00C75284">
        <w:trPr>
          <w:trHeight w:val="805"/>
        </w:trPr>
        <w:tc>
          <w:tcPr>
            <w:tcW w:w="672" w:type="dxa"/>
          </w:tcPr>
          <w:p w:rsidR="00C75284" w:rsidRPr="008D7CE3" w:rsidRDefault="00C75284" w:rsidP="00C75284">
            <w:pPr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687" w:type="dxa"/>
            <w:tcBorders>
              <w:right w:val="single" w:sz="4" w:space="0" w:color="auto"/>
            </w:tcBorders>
          </w:tcPr>
          <w:p w:rsidR="00C75284" w:rsidRPr="008D7CE3" w:rsidRDefault="00C75284" w:rsidP="00D41A20">
            <w:pPr>
              <w:tabs>
                <w:tab w:val="left" w:pos="709"/>
              </w:tabs>
              <w:ind w:firstLine="0"/>
              <w:jc w:val="both"/>
              <w:rPr>
                <w:lang w:val="ru-RU"/>
              </w:rPr>
            </w:pPr>
            <w:r w:rsidRPr="008D7CE3">
              <w:rPr>
                <w:lang w:val="ru-RU"/>
              </w:rPr>
              <w:t>Детский технопарк «Кванториум</w:t>
            </w:r>
            <w:r>
              <w:rPr>
                <w:lang w:val="ru-RU"/>
              </w:rPr>
              <w:t>-42</w:t>
            </w:r>
            <w:r w:rsidRPr="008D7CE3">
              <w:rPr>
                <w:lang w:val="ru-RU"/>
              </w:rPr>
              <w:t>»</w:t>
            </w:r>
            <w:r>
              <w:rPr>
                <w:lang w:val="ru-RU"/>
              </w:rPr>
              <w:t xml:space="preserve"> </w:t>
            </w:r>
            <w:r w:rsidRPr="008D7CE3">
              <w:rPr>
                <w:lang w:val="ru-RU"/>
              </w:rPr>
              <w:t>-</w:t>
            </w:r>
            <w:r>
              <w:rPr>
                <w:lang w:val="ru-RU"/>
              </w:rPr>
              <w:t xml:space="preserve"> </w:t>
            </w:r>
            <w:r w:rsidRPr="008D7CE3">
              <w:rPr>
                <w:lang w:val="ru-RU"/>
              </w:rPr>
              <w:t>новый шаг к образованию.</w:t>
            </w: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C75284" w:rsidRPr="008D7CE3" w:rsidRDefault="00C75284" w:rsidP="00D41A20">
            <w:pPr>
              <w:tabs>
                <w:tab w:val="left" w:pos="709"/>
              </w:tabs>
              <w:jc w:val="both"/>
              <w:rPr>
                <w:lang w:val="ru-RU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C75284" w:rsidRPr="008D7CE3" w:rsidRDefault="00C75284" w:rsidP="00D41A20">
            <w:pPr>
              <w:ind w:firstLine="0"/>
              <w:rPr>
                <w:lang w:val="ru-RU"/>
              </w:rPr>
            </w:pPr>
            <w:r w:rsidRPr="008D7CE3">
              <w:rPr>
                <w:lang w:val="ru-RU"/>
              </w:rPr>
              <w:t>Хомяк Светлана Александровна, методист детского технопарка «Кванториум -42».</w:t>
            </w:r>
          </w:p>
        </w:tc>
        <w:tc>
          <w:tcPr>
            <w:tcW w:w="1004" w:type="dxa"/>
            <w:gridSpan w:val="2"/>
          </w:tcPr>
          <w:p w:rsidR="00C75284" w:rsidRPr="008D7CE3" w:rsidRDefault="00C75284" w:rsidP="00D41A2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0.20-11.00</w:t>
            </w:r>
          </w:p>
        </w:tc>
      </w:tr>
      <w:tr w:rsidR="00C75284" w:rsidTr="00C75284">
        <w:trPr>
          <w:trHeight w:val="805"/>
        </w:trPr>
        <w:tc>
          <w:tcPr>
            <w:tcW w:w="672" w:type="dxa"/>
          </w:tcPr>
          <w:p w:rsidR="00C75284" w:rsidRPr="00C75284" w:rsidRDefault="00C75284" w:rsidP="00C75284">
            <w:pPr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687" w:type="dxa"/>
            <w:tcBorders>
              <w:right w:val="single" w:sz="4" w:space="0" w:color="auto"/>
            </w:tcBorders>
          </w:tcPr>
          <w:p w:rsidR="00C75284" w:rsidRPr="00C75284" w:rsidRDefault="00C75284" w:rsidP="00C75284">
            <w:pPr>
              <w:tabs>
                <w:tab w:val="left" w:pos="709"/>
              </w:tabs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Профилактика детского дорожно-транспортного травматизма</w:t>
            </w: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C75284" w:rsidRPr="00C75284" w:rsidRDefault="00C75284" w:rsidP="00D41A20">
            <w:pPr>
              <w:tabs>
                <w:tab w:val="left" w:pos="709"/>
              </w:tabs>
              <w:jc w:val="both"/>
              <w:rPr>
                <w:lang w:val="ru-RU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</w:tcPr>
          <w:p w:rsidR="00C75284" w:rsidRPr="00C75284" w:rsidRDefault="00C75284" w:rsidP="00C7528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Инспектор направления по пропаганде безопасности дорожного движения отдела ГИБДД отдела МВД России по КМР, старший лейтенант полиции Кузьмина Анастасия Юрьевна </w:t>
            </w:r>
          </w:p>
        </w:tc>
        <w:tc>
          <w:tcPr>
            <w:tcW w:w="1004" w:type="dxa"/>
            <w:gridSpan w:val="2"/>
          </w:tcPr>
          <w:p w:rsidR="00C75284" w:rsidRPr="00C75284" w:rsidRDefault="00C75284" w:rsidP="00C7528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1.00-11.30</w:t>
            </w:r>
          </w:p>
        </w:tc>
      </w:tr>
    </w:tbl>
    <w:p w:rsidR="00246563" w:rsidRPr="00F75B01" w:rsidRDefault="00246563" w:rsidP="00246563">
      <w:pPr>
        <w:sectPr w:rsidR="00246563" w:rsidRPr="00F75B01" w:rsidSect="00BA5C93">
          <w:headerReference w:type="even" r:id="rId9"/>
          <w:headerReference w:type="default" r:id="rId10"/>
          <w:pgSz w:w="11906" w:h="16838"/>
          <w:pgMar w:top="1134" w:right="850" w:bottom="993" w:left="1260" w:header="708" w:footer="708" w:gutter="0"/>
          <w:cols w:space="708"/>
          <w:titlePg/>
          <w:docGrid w:linePitch="360"/>
        </w:sectPr>
      </w:pPr>
    </w:p>
    <w:p w:rsidR="00E64A7A" w:rsidRDefault="00E64A7A" w:rsidP="00966CEA">
      <w:pPr>
        <w:rPr>
          <w:rFonts w:eastAsiaTheme="minorEastAsia"/>
          <w:b/>
          <w:color w:val="0070C0"/>
        </w:rPr>
      </w:pPr>
    </w:p>
    <w:p w:rsidR="00E64A7A" w:rsidRDefault="00E64A7A" w:rsidP="00966CEA">
      <w:pPr>
        <w:rPr>
          <w:rFonts w:eastAsiaTheme="minorEastAsia"/>
          <w:b/>
          <w:color w:val="0070C0"/>
        </w:rPr>
      </w:pPr>
    </w:p>
    <w:p w:rsidR="00E024E5" w:rsidRPr="006435CA" w:rsidRDefault="004446E1" w:rsidP="00966CEA">
      <w:pPr>
        <w:rPr>
          <w:rFonts w:eastAsiaTheme="minorEastAsia"/>
          <w:b/>
          <w:color w:val="0070C0"/>
        </w:rPr>
      </w:pPr>
      <w:r w:rsidRPr="006435CA">
        <w:rPr>
          <w:rFonts w:eastAsiaTheme="minorEastAsia"/>
          <w:b/>
          <w:color w:val="0070C0"/>
        </w:rPr>
        <w:t>Работа дискуссионных площадок</w:t>
      </w:r>
      <w:r w:rsidR="007B3E27" w:rsidRPr="006435CA">
        <w:rPr>
          <w:rFonts w:eastAsiaTheme="minorEastAsia"/>
          <w:b/>
          <w:color w:val="0070C0"/>
        </w:rPr>
        <w:t>.</w:t>
      </w:r>
    </w:p>
    <w:p w:rsidR="00E40A50" w:rsidRDefault="00E40A50" w:rsidP="006435CA">
      <w:pPr>
        <w:rPr>
          <w:rFonts w:eastAsiaTheme="minorEastAsia"/>
          <w:b/>
          <w:color w:val="FF0000"/>
          <w:u w:val="single"/>
        </w:rPr>
      </w:pPr>
    </w:p>
    <w:p w:rsidR="00E40A50" w:rsidRPr="007D738C" w:rsidRDefault="00C75284" w:rsidP="00E40A50">
      <w:pPr>
        <w:jc w:val="center"/>
        <w:rPr>
          <w:b/>
          <w:u w:val="single"/>
        </w:rPr>
      </w:pPr>
      <w:r>
        <w:rPr>
          <w:b/>
          <w:u w:val="single"/>
        </w:rPr>
        <w:t>Дискуссионная площадка № 1</w:t>
      </w:r>
    </w:p>
    <w:p w:rsidR="000E1725" w:rsidRDefault="000E1725" w:rsidP="00E40A50">
      <w:pPr>
        <w:jc w:val="both"/>
        <w:rPr>
          <w:b/>
        </w:rPr>
      </w:pPr>
    </w:p>
    <w:p w:rsidR="00E40A50" w:rsidRPr="00E40A50" w:rsidRDefault="00E40A50" w:rsidP="00E40A50">
      <w:pPr>
        <w:jc w:val="both"/>
        <w:rPr>
          <w:b/>
          <w:u w:val="single"/>
        </w:rPr>
      </w:pPr>
      <w:r w:rsidRPr="008A599B">
        <w:rPr>
          <w:b/>
        </w:rPr>
        <w:t>Тема:</w:t>
      </w:r>
      <w:r w:rsidRPr="00E40A50">
        <w:rPr>
          <w:color w:val="000000"/>
        </w:rPr>
        <w:t xml:space="preserve"> </w:t>
      </w:r>
      <w:r w:rsidRPr="00A33CF3">
        <w:rPr>
          <w:color w:val="000000"/>
        </w:rPr>
        <w:t>Формирование эффективной системы выявления, поддержки и развития способностей и талантов у детей и молодежи.</w:t>
      </w:r>
    </w:p>
    <w:p w:rsidR="000E1725" w:rsidRPr="006852BB" w:rsidRDefault="000E1725" w:rsidP="000E1725">
      <w:pPr>
        <w:jc w:val="both"/>
      </w:pPr>
      <w:r w:rsidRPr="006852BB">
        <w:rPr>
          <w:b/>
        </w:rPr>
        <w:t xml:space="preserve">Дата </w:t>
      </w:r>
      <w:r>
        <w:rPr>
          <w:b/>
        </w:rPr>
        <w:t xml:space="preserve">и время </w:t>
      </w:r>
      <w:r w:rsidRPr="006852BB">
        <w:rPr>
          <w:b/>
        </w:rPr>
        <w:t>проведения</w:t>
      </w:r>
      <w:r w:rsidR="00163E98">
        <w:t>: 23</w:t>
      </w:r>
      <w:r w:rsidRPr="006852BB">
        <w:t xml:space="preserve"> августа 202</w:t>
      </w:r>
      <w:r>
        <w:t>1</w:t>
      </w:r>
      <w:r w:rsidRPr="006852BB">
        <w:t xml:space="preserve"> года</w:t>
      </w:r>
      <w:r w:rsidR="00C75284">
        <w:t>, 12</w:t>
      </w:r>
      <w:r>
        <w:t>.00</w:t>
      </w:r>
    </w:p>
    <w:p w:rsidR="000E1725" w:rsidRPr="00C805A5" w:rsidRDefault="000E1725" w:rsidP="000E1725">
      <w:pPr>
        <w:jc w:val="both"/>
        <w:rPr>
          <w:color w:val="000000"/>
        </w:rPr>
      </w:pPr>
      <w:r w:rsidRPr="006852BB">
        <w:rPr>
          <w:rFonts w:eastAsiaTheme="minorEastAsia"/>
          <w:b/>
        </w:rPr>
        <w:t xml:space="preserve">Место проведения: </w:t>
      </w:r>
      <w:r>
        <w:t xml:space="preserve">МБОУ «Ягуновская </w:t>
      </w:r>
      <w:r w:rsidRPr="007B18A4">
        <w:t>СОШ», с. Ягуново, ул. Школьная, 2</w:t>
      </w:r>
    </w:p>
    <w:p w:rsidR="000E1725" w:rsidRDefault="000E1725" w:rsidP="000E1725">
      <w:pPr>
        <w:jc w:val="both"/>
      </w:pPr>
      <w:r w:rsidRPr="006852BB">
        <w:rPr>
          <w:b/>
        </w:rPr>
        <w:t xml:space="preserve">Формат проведения: </w:t>
      </w:r>
      <w:r w:rsidRPr="006852BB">
        <w:t>очный</w:t>
      </w:r>
      <w:r>
        <w:t>.</w:t>
      </w:r>
    </w:p>
    <w:p w:rsidR="00E40A50" w:rsidRPr="00E40A50" w:rsidRDefault="000E1725" w:rsidP="000E1725">
      <w:pPr>
        <w:jc w:val="both"/>
        <w:rPr>
          <w:rFonts w:eastAsiaTheme="minorEastAsia"/>
          <w:b/>
          <w:color w:val="FF0000"/>
          <w:u w:val="single"/>
        </w:rPr>
      </w:pPr>
      <w:r w:rsidRPr="006852BB">
        <w:rPr>
          <w:b/>
        </w:rPr>
        <w:t>Состав участников:</w:t>
      </w:r>
      <w:r w:rsidRPr="000E1725">
        <w:t xml:space="preserve"> </w:t>
      </w:r>
      <w:r>
        <w:t>заместители директоров по ВР</w:t>
      </w:r>
    </w:p>
    <w:p w:rsidR="000E1725" w:rsidRDefault="000E1725" w:rsidP="000E1725">
      <w:pPr>
        <w:tabs>
          <w:tab w:val="left" w:pos="709"/>
        </w:tabs>
        <w:jc w:val="both"/>
        <w:rPr>
          <w:b/>
        </w:rPr>
      </w:pPr>
      <w:r w:rsidRPr="006852BB">
        <w:rPr>
          <w:b/>
        </w:rPr>
        <w:t>Направления для обсуждения:</w:t>
      </w:r>
    </w:p>
    <w:p w:rsidR="000E1725" w:rsidRDefault="000E1725" w:rsidP="000E1725">
      <w:pPr>
        <w:tabs>
          <w:tab w:val="left" w:pos="709"/>
        </w:tabs>
        <w:jc w:val="both"/>
        <w:rPr>
          <w:b/>
        </w:rPr>
      </w:pPr>
    </w:p>
    <w:tbl>
      <w:tblPr>
        <w:tblStyle w:val="16"/>
        <w:tblW w:w="0" w:type="auto"/>
        <w:tblLayout w:type="fixed"/>
        <w:tblLook w:val="04A0"/>
      </w:tblPr>
      <w:tblGrid>
        <w:gridCol w:w="333"/>
        <w:gridCol w:w="4878"/>
        <w:gridCol w:w="4801"/>
      </w:tblGrid>
      <w:tr w:rsidR="000E1725" w:rsidRPr="006852BB" w:rsidTr="002F62E8">
        <w:tc>
          <w:tcPr>
            <w:tcW w:w="333" w:type="dxa"/>
          </w:tcPr>
          <w:p w:rsidR="000E1725" w:rsidRPr="006852BB" w:rsidRDefault="000E1725" w:rsidP="002F62E8">
            <w:pPr>
              <w:tabs>
                <w:tab w:val="left" w:pos="709"/>
              </w:tabs>
              <w:jc w:val="both"/>
              <w:rPr>
                <w:b/>
              </w:rPr>
            </w:pPr>
          </w:p>
        </w:tc>
        <w:tc>
          <w:tcPr>
            <w:tcW w:w="4878" w:type="dxa"/>
          </w:tcPr>
          <w:p w:rsidR="000E1725" w:rsidRPr="006852BB" w:rsidRDefault="000E1725" w:rsidP="002F62E8">
            <w:pPr>
              <w:tabs>
                <w:tab w:val="left" w:pos="709"/>
              </w:tabs>
              <w:jc w:val="both"/>
              <w:rPr>
                <w:b/>
              </w:rPr>
            </w:pPr>
            <w:r w:rsidRPr="006852BB">
              <w:rPr>
                <w:b/>
              </w:rPr>
              <w:t>тема</w:t>
            </w:r>
          </w:p>
        </w:tc>
        <w:tc>
          <w:tcPr>
            <w:tcW w:w="4801" w:type="dxa"/>
          </w:tcPr>
          <w:p w:rsidR="000E1725" w:rsidRPr="006852BB" w:rsidRDefault="000E1725" w:rsidP="002F62E8">
            <w:pPr>
              <w:tabs>
                <w:tab w:val="left" w:pos="709"/>
              </w:tabs>
              <w:jc w:val="both"/>
              <w:rPr>
                <w:b/>
              </w:rPr>
            </w:pPr>
            <w:r w:rsidRPr="006852BB">
              <w:rPr>
                <w:b/>
              </w:rPr>
              <w:t>докладчик</w:t>
            </w:r>
          </w:p>
        </w:tc>
      </w:tr>
      <w:tr w:rsidR="000E1725" w:rsidRPr="006852BB" w:rsidTr="002F62E8">
        <w:tc>
          <w:tcPr>
            <w:tcW w:w="333" w:type="dxa"/>
          </w:tcPr>
          <w:p w:rsidR="000E1725" w:rsidRPr="006852BB" w:rsidRDefault="00E64A7A" w:rsidP="002F62E8">
            <w:pPr>
              <w:tabs>
                <w:tab w:val="left" w:pos="709"/>
              </w:tabs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878" w:type="dxa"/>
          </w:tcPr>
          <w:p w:rsidR="000E1725" w:rsidRPr="006852BB" w:rsidRDefault="00E64A7A" w:rsidP="002F62E8">
            <w:pPr>
              <w:tabs>
                <w:tab w:val="left" w:pos="709"/>
              </w:tabs>
              <w:jc w:val="both"/>
              <w:rPr>
                <w:b/>
              </w:rPr>
            </w:pPr>
            <w:r w:rsidRPr="00BC6B69">
              <w:rPr>
                <w:color w:val="000000"/>
                <w:sz w:val="24"/>
                <w:szCs w:val="24"/>
              </w:rPr>
              <w:t>Развитие системы дополнительного образования детей</w:t>
            </w:r>
          </w:p>
        </w:tc>
        <w:tc>
          <w:tcPr>
            <w:tcW w:w="4801" w:type="dxa"/>
          </w:tcPr>
          <w:p w:rsidR="00163E98" w:rsidRPr="00183B6E" w:rsidRDefault="00163E98" w:rsidP="00163E98">
            <w:pPr>
              <w:jc w:val="both"/>
              <w:rPr>
                <w:rFonts w:eastAsiaTheme="minorEastAsia"/>
              </w:rPr>
            </w:pPr>
            <w:r w:rsidRPr="002F62E8">
              <w:rPr>
                <w:rFonts w:eastAsiaTheme="minorEastAsia"/>
              </w:rPr>
              <w:t>Ахметзянова Галина Юрьевна,</w:t>
            </w:r>
            <w:r>
              <w:rPr>
                <w:rFonts w:eastAsiaTheme="minorEastAsia"/>
                <w:b/>
              </w:rPr>
              <w:t xml:space="preserve"> </w:t>
            </w:r>
            <w:r w:rsidRPr="000E1725">
              <w:rPr>
                <w:rFonts w:eastAsiaTheme="minorEastAsia"/>
              </w:rPr>
              <w:t>заместитель начальника управления</w:t>
            </w:r>
            <w:r>
              <w:rPr>
                <w:rFonts w:eastAsiaTheme="minorEastAsia"/>
              </w:rPr>
              <w:t xml:space="preserve"> образования</w:t>
            </w:r>
            <w:r w:rsidRPr="000E1725">
              <w:rPr>
                <w:rFonts w:eastAsiaTheme="minorEastAsia"/>
              </w:rPr>
              <w:t xml:space="preserve"> АКМО</w:t>
            </w:r>
            <w:r>
              <w:rPr>
                <w:rFonts w:eastAsiaTheme="minorEastAsia"/>
              </w:rPr>
              <w:t>,</w:t>
            </w:r>
          </w:p>
          <w:p w:rsidR="000E1725" w:rsidRPr="00163E98" w:rsidRDefault="00163E98" w:rsidP="002F62E8">
            <w:pPr>
              <w:tabs>
                <w:tab w:val="left" w:pos="709"/>
              </w:tabs>
              <w:jc w:val="both"/>
            </w:pPr>
            <w:r w:rsidRPr="00163E98">
              <w:t>Снигирева Ж.К. руководитель МОЦ</w:t>
            </w:r>
          </w:p>
        </w:tc>
      </w:tr>
      <w:tr w:rsidR="000E1725" w:rsidRPr="006852BB" w:rsidTr="002F62E8">
        <w:tc>
          <w:tcPr>
            <w:tcW w:w="333" w:type="dxa"/>
          </w:tcPr>
          <w:p w:rsidR="000E1725" w:rsidRPr="006852BB" w:rsidRDefault="00E64A7A" w:rsidP="002F62E8">
            <w:pPr>
              <w:tabs>
                <w:tab w:val="left" w:pos="709"/>
              </w:tabs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878" w:type="dxa"/>
          </w:tcPr>
          <w:p w:rsidR="000E1725" w:rsidRPr="006852BB" w:rsidRDefault="00163E98" w:rsidP="002F62E8">
            <w:pPr>
              <w:tabs>
                <w:tab w:val="left" w:pos="709"/>
              </w:tabs>
              <w:jc w:val="both"/>
              <w:rPr>
                <w:b/>
              </w:rPr>
            </w:pPr>
            <w:r>
              <w:rPr>
                <w:sz w:val="24"/>
                <w:szCs w:val="24"/>
              </w:rPr>
              <w:t>Разработка «дорожной карты» по реализации программы «Воспитание» в КМО</w:t>
            </w:r>
          </w:p>
        </w:tc>
        <w:tc>
          <w:tcPr>
            <w:tcW w:w="4801" w:type="dxa"/>
          </w:tcPr>
          <w:p w:rsidR="000E1725" w:rsidRPr="00163E98" w:rsidRDefault="00163E98" w:rsidP="002F62E8">
            <w:pPr>
              <w:tabs>
                <w:tab w:val="left" w:pos="709"/>
              </w:tabs>
              <w:jc w:val="both"/>
            </w:pPr>
            <w:r w:rsidRPr="00163E98">
              <w:t>Ковалева И.Ю. заместитель директора по ВР МБОУ «Ягуновская СОШ»</w:t>
            </w:r>
          </w:p>
        </w:tc>
      </w:tr>
    </w:tbl>
    <w:p w:rsidR="00DD1AE8" w:rsidRDefault="00DD1AE8" w:rsidP="002A7DB3">
      <w:pPr>
        <w:ind w:firstLine="709"/>
        <w:jc w:val="both"/>
        <w:rPr>
          <w:rFonts w:eastAsiaTheme="minorEastAsia"/>
          <w:b/>
        </w:rPr>
      </w:pPr>
    </w:p>
    <w:p w:rsidR="000E1725" w:rsidRPr="00183B6E" w:rsidRDefault="000E1725" w:rsidP="002A7DB3">
      <w:pPr>
        <w:ind w:firstLine="709"/>
        <w:jc w:val="both"/>
        <w:rPr>
          <w:rFonts w:eastAsiaTheme="minorEastAsia"/>
        </w:rPr>
      </w:pPr>
      <w:r w:rsidRPr="007B18A4">
        <w:rPr>
          <w:rFonts w:eastAsiaTheme="minorEastAsia"/>
          <w:b/>
        </w:rPr>
        <w:t>Руководитель площадки:</w:t>
      </w:r>
      <w:r>
        <w:rPr>
          <w:rFonts w:eastAsiaTheme="minorEastAsia"/>
          <w:b/>
        </w:rPr>
        <w:t xml:space="preserve"> </w:t>
      </w:r>
      <w:r w:rsidR="002F62E8" w:rsidRPr="002F62E8">
        <w:rPr>
          <w:rFonts w:eastAsiaTheme="minorEastAsia"/>
        </w:rPr>
        <w:t>Ахметзянова Галина Юрьевна,</w:t>
      </w:r>
      <w:r w:rsidR="002F62E8">
        <w:rPr>
          <w:rFonts w:eastAsiaTheme="minorEastAsia"/>
          <w:b/>
        </w:rPr>
        <w:t xml:space="preserve"> </w:t>
      </w:r>
      <w:r w:rsidR="002F62E8" w:rsidRPr="000E1725">
        <w:rPr>
          <w:rFonts w:eastAsiaTheme="minorEastAsia"/>
        </w:rPr>
        <w:t>заместитель начальника управления</w:t>
      </w:r>
      <w:r w:rsidR="007D738C">
        <w:rPr>
          <w:rFonts w:eastAsiaTheme="minorEastAsia"/>
        </w:rPr>
        <w:t xml:space="preserve"> образования</w:t>
      </w:r>
      <w:r w:rsidR="002F62E8" w:rsidRPr="000E1725">
        <w:rPr>
          <w:rFonts w:eastAsiaTheme="minorEastAsia"/>
        </w:rPr>
        <w:t xml:space="preserve"> АКМО</w:t>
      </w:r>
    </w:p>
    <w:p w:rsidR="00292C04" w:rsidRPr="002F62E8" w:rsidRDefault="000E1725" w:rsidP="002F62E8">
      <w:pPr>
        <w:ind w:firstLine="709"/>
        <w:rPr>
          <w:rFonts w:eastAsiaTheme="minorEastAsia"/>
          <w:b/>
          <w:color w:val="FF0000"/>
          <w:u w:val="single"/>
        </w:rPr>
      </w:pPr>
      <w:r w:rsidRPr="007B18A4">
        <w:rPr>
          <w:rFonts w:eastAsiaTheme="minorEastAsia"/>
          <w:b/>
        </w:rPr>
        <w:t>Спикеры:</w:t>
      </w:r>
      <w:r w:rsidR="00DD1AE8" w:rsidRPr="00DD1AE8">
        <w:t xml:space="preserve"> </w:t>
      </w:r>
      <w:r w:rsidR="00DD1AE8">
        <w:t xml:space="preserve">Бауэр Лариса Владимировна, заведующий отделом воспитательной работы и дополнительного образования ГКОУ </w:t>
      </w:r>
      <w:r w:rsidR="00DD1AE8" w:rsidRPr="005E4C72">
        <w:t>«Средняя общеобразовательная школа при учреждениях уголовно-исполнительной системы»</w:t>
      </w:r>
      <w:r w:rsidR="00DD1AE8">
        <w:t>.</w:t>
      </w:r>
    </w:p>
    <w:p w:rsidR="00E762F6" w:rsidRPr="00E762F6" w:rsidRDefault="00E762F6" w:rsidP="00B172FA">
      <w:pPr>
        <w:ind w:firstLine="709"/>
        <w:jc w:val="both"/>
        <w:rPr>
          <w:sz w:val="22"/>
          <w:szCs w:val="22"/>
        </w:rPr>
      </w:pPr>
    </w:p>
    <w:p w:rsidR="004C4B2B" w:rsidRPr="00E40A50" w:rsidRDefault="00C75284" w:rsidP="008A599B">
      <w:pPr>
        <w:jc w:val="center"/>
        <w:rPr>
          <w:b/>
          <w:u w:val="single"/>
        </w:rPr>
      </w:pPr>
      <w:r>
        <w:rPr>
          <w:b/>
          <w:u w:val="single"/>
        </w:rPr>
        <w:t>Дискуссионная площадка № 2</w:t>
      </w:r>
    </w:p>
    <w:p w:rsidR="00CB2EFC" w:rsidRPr="008A599B" w:rsidRDefault="00CB2EFC" w:rsidP="008A599B">
      <w:pPr>
        <w:jc w:val="both"/>
        <w:rPr>
          <w:u w:val="single"/>
        </w:rPr>
      </w:pPr>
    </w:p>
    <w:p w:rsidR="00612CC6" w:rsidRPr="00551795" w:rsidRDefault="004C4B2B" w:rsidP="00551795">
      <w:pPr>
        <w:jc w:val="both"/>
      </w:pPr>
      <w:r w:rsidRPr="008A599B">
        <w:rPr>
          <w:b/>
        </w:rPr>
        <w:t>Тема:</w:t>
      </w:r>
      <w:r w:rsidRPr="008A599B">
        <w:t xml:space="preserve"> «Повышение эффективности образовательного процесса через применение современных подходов к организации образовательной деятельности»</w:t>
      </w:r>
    </w:p>
    <w:p w:rsidR="004C4B2B" w:rsidRPr="006852BB" w:rsidRDefault="004C4B2B" w:rsidP="004C4B2B">
      <w:pPr>
        <w:jc w:val="both"/>
      </w:pPr>
      <w:r w:rsidRPr="006852BB">
        <w:rPr>
          <w:b/>
        </w:rPr>
        <w:t xml:space="preserve">Дата </w:t>
      </w:r>
      <w:r>
        <w:rPr>
          <w:b/>
        </w:rPr>
        <w:t xml:space="preserve">и время </w:t>
      </w:r>
      <w:r w:rsidRPr="006852BB">
        <w:rPr>
          <w:b/>
        </w:rPr>
        <w:t>проведения</w:t>
      </w:r>
      <w:r w:rsidR="00163E98">
        <w:t>: 23</w:t>
      </w:r>
      <w:r w:rsidRPr="006852BB">
        <w:t xml:space="preserve"> августа 202</w:t>
      </w:r>
      <w:r>
        <w:t>1</w:t>
      </w:r>
      <w:r w:rsidRPr="006852BB">
        <w:t xml:space="preserve"> года</w:t>
      </w:r>
      <w:r w:rsidR="00C75284">
        <w:t>, 12</w:t>
      </w:r>
      <w:r w:rsidR="00614AFC">
        <w:t>:</w:t>
      </w:r>
      <w:r>
        <w:t>00</w:t>
      </w:r>
    </w:p>
    <w:p w:rsidR="004C4B2B" w:rsidRPr="00C805A5" w:rsidRDefault="004C4B2B" w:rsidP="00CB2EFC">
      <w:pPr>
        <w:jc w:val="both"/>
        <w:rPr>
          <w:color w:val="000000"/>
        </w:rPr>
      </w:pPr>
      <w:r w:rsidRPr="006852BB">
        <w:rPr>
          <w:rFonts w:eastAsiaTheme="minorEastAsia"/>
          <w:b/>
        </w:rPr>
        <w:t xml:space="preserve">Место проведения: </w:t>
      </w:r>
      <w:r w:rsidRPr="00C805A5">
        <w:rPr>
          <w:rFonts w:eastAsiaTheme="minorEastAsia"/>
        </w:rPr>
        <w:t>МБОУ «Металлплощадская СОШ» (здание начальной школы, п.Металлплощадка, ул. Садова.6)</w:t>
      </w:r>
    </w:p>
    <w:p w:rsidR="008A599B" w:rsidRDefault="004C4B2B" w:rsidP="00CB2EFC">
      <w:pPr>
        <w:jc w:val="both"/>
      </w:pPr>
      <w:r w:rsidRPr="006852BB">
        <w:rPr>
          <w:b/>
        </w:rPr>
        <w:t xml:space="preserve">Формат проведения: </w:t>
      </w:r>
      <w:r w:rsidRPr="006852BB">
        <w:t>очный</w:t>
      </w:r>
      <w:r w:rsidR="008A599B">
        <w:t>.</w:t>
      </w:r>
    </w:p>
    <w:p w:rsidR="00612CC6" w:rsidRPr="006852BB" w:rsidRDefault="004C4B2B" w:rsidP="00CB2EFC">
      <w:pPr>
        <w:jc w:val="both"/>
      </w:pPr>
      <w:r w:rsidRPr="006852BB">
        <w:rPr>
          <w:b/>
        </w:rPr>
        <w:t xml:space="preserve">Состав участников: </w:t>
      </w:r>
      <w:r w:rsidRPr="006852BB">
        <w:t xml:space="preserve">учителя </w:t>
      </w:r>
      <w:r>
        <w:t xml:space="preserve">начальных классов, </w:t>
      </w:r>
      <w:r w:rsidRPr="00183B6E">
        <w:t>учителя музыки, ИЗО, технологии</w:t>
      </w:r>
      <w:r>
        <w:t>,</w:t>
      </w:r>
      <w:r w:rsidRPr="00AD240A">
        <w:t xml:space="preserve"> музыкальные руководители дошкольных групп</w:t>
      </w:r>
      <w:r>
        <w:t>.</w:t>
      </w:r>
    </w:p>
    <w:p w:rsidR="004C4B2B" w:rsidRDefault="004C4B2B" w:rsidP="00CB2EFC">
      <w:pPr>
        <w:tabs>
          <w:tab w:val="left" w:pos="709"/>
        </w:tabs>
        <w:jc w:val="both"/>
        <w:rPr>
          <w:b/>
        </w:rPr>
      </w:pPr>
      <w:r w:rsidRPr="006852BB">
        <w:rPr>
          <w:b/>
        </w:rPr>
        <w:t>Направления для обсуждения:</w:t>
      </w:r>
    </w:p>
    <w:p w:rsidR="00660209" w:rsidRPr="006852BB" w:rsidRDefault="00660209" w:rsidP="00CB2EFC">
      <w:pPr>
        <w:tabs>
          <w:tab w:val="left" w:pos="709"/>
        </w:tabs>
        <w:jc w:val="both"/>
        <w:rPr>
          <w:b/>
        </w:rPr>
      </w:pPr>
    </w:p>
    <w:tbl>
      <w:tblPr>
        <w:tblStyle w:val="16"/>
        <w:tblW w:w="0" w:type="auto"/>
        <w:tblLayout w:type="fixed"/>
        <w:tblLook w:val="04A0"/>
      </w:tblPr>
      <w:tblGrid>
        <w:gridCol w:w="333"/>
        <w:gridCol w:w="4878"/>
        <w:gridCol w:w="4801"/>
      </w:tblGrid>
      <w:tr w:rsidR="004C4B2B" w:rsidRPr="006852BB" w:rsidTr="00F1030C">
        <w:tc>
          <w:tcPr>
            <w:tcW w:w="333" w:type="dxa"/>
          </w:tcPr>
          <w:p w:rsidR="004C4B2B" w:rsidRPr="006852BB" w:rsidRDefault="004C4B2B" w:rsidP="00F1030C">
            <w:pPr>
              <w:tabs>
                <w:tab w:val="left" w:pos="709"/>
              </w:tabs>
              <w:jc w:val="both"/>
              <w:rPr>
                <w:b/>
              </w:rPr>
            </w:pPr>
          </w:p>
        </w:tc>
        <w:tc>
          <w:tcPr>
            <w:tcW w:w="4878" w:type="dxa"/>
          </w:tcPr>
          <w:p w:rsidR="004C4B2B" w:rsidRPr="006852BB" w:rsidRDefault="004C4B2B" w:rsidP="00F1030C">
            <w:pPr>
              <w:tabs>
                <w:tab w:val="left" w:pos="709"/>
              </w:tabs>
              <w:jc w:val="both"/>
              <w:rPr>
                <w:b/>
              </w:rPr>
            </w:pPr>
            <w:r w:rsidRPr="006852BB">
              <w:rPr>
                <w:b/>
              </w:rPr>
              <w:t>тема</w:t>
            </w:r>
          </w:p>
        </w:tc>
        <w:tc>
          <w:tcPr>
            <w:tcW w:w="4801" w:type="dxa"/>
          </w:tcPr>
          <w:p w:rsidR="004C4B2B" w:rsidRPr="006852BB" w:rsidRDefault="004C4B2B" w:rsidP="00F1030C">
            <w:pPr>
              <w:tabs>
                <w:tab w:val="left" w:pos="709"/>
              </w:tabs>
              <w:jc w:val="both"/>
              <w:rPr>
                <w:b/>
              </w:rPr>
            </w:pPr>
            <w:r w:rsidRPr="006852BB">
              <w:rPr>
                <w:b/>
              </w:rPr>
              <w:t>докладчик</w:t>
            </w:r>
          </w:p>
        </w:tc>
      </w:tr>
      <w:tr w:rsidR="00614AFC" w:rsidRPr="006852BB" w:rsidTr="00F1030C">
        <w:tc>
          <w:tcPr>
            <w:tcW w:w="333" w:type="dxa"/>
          </w:tcPr>
          <w:p w:rsidR="00614AFC" w:rsidRPr="006852BB" w:rsidRDefault="00614AFC" w:rsidP="00F1030C">
            <w:pPr>
              <w:tabs>
                <w:tab w:val="left" w:pos="709"/>
              </w:tabs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878" w:type="dxa"/>
          </w:tcPr>
          <w:p w:rsidR="00614AFC" w:rsidRPr="003D6119" w:rsidRDefault="00614AFC" w:rsidP="00DD1AE8">
            <w:pPr>
              <w:jc w:val="both"/>
            </w:pPr>
            <w:r w:rsidRPr="000A2001">
              <w:rPr>
                <w:rFonts w:eastAsia="Calibri"/>
              </w:rPr>
              <w:t>«Технология проектирования современного урока с использованием интерактивных средств обучения»</w:t>
            </w:r>
          </w:p>
        </w:tc>
        <w:tc>
          <w:tcPr>
            <w:tcW w:w="4801" w:type="dxa"/>
          </w:tcPr>
          <w:p w:rsidR="00614AFC" w:rsidRPr="003D6119" w:rsidRDefault="00614AFC" w:rsidP="00DD1AE8">
            <w:pPr>
              <w:jc w:val="both"/>
            </w:pPr>
            <w:r>
              <w:t>Антонова Дарья Сергеевна, учитель начальных классов «Ясногорская СОШ»</w:t>
            </w:r>
          </w:p>
        </w:tc>
      </w:tr>
      <w:tr w:rsidR="00614AFC" w:rsidRPr="006852BB" w:rsidTr="00F1030C">
        <w:tc>
          <w:tcPr>
            <w:tcW w:w="333" w:type="dxa"/>
          </w:tcPr>
          <w:p w:rsidR="00614AFC" w:rsidRPr="006852BB" w:rsidRDefault="00614AFC" w:rsidP="00F1030C">
            <w:pPr>
              <w:tabs>
                <w:tab w:val="left" w:pos="709"/>
              </w:tabs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878" w:type="dxa"/>
          </w:tcPr>
          <w:p w:rsidR="00614AFC" w:rsidRPr="00660209" w:rsidRDefault="00614AFC" w:rsidP="00DD1AE8">
            <w:pPr>
              <w:jc w:val="both"/>
              <w:rPr>
                <w:rFonts w:eastAsia="Calibri"/>
              </w:rPr>
            </w:pPr>
            <w:r w:rsidRPr="00660209">
              <w:rPr>
                <w:sz w:val="24"/>
                <w:szCs w:val="24"/>
              </w:rPr>
              <w:t>Развитие конкурсного движения, как одно из условий мотивации и совершенствования профессионализма педагог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801" w:type="dxa"/>
          </w:tcPr>
          <w:p w:rsidR="00227A21" w:rsidRDefault="00614AFC" w:rsidP="00DD1AE8">
            <w:pPr>
              <w:jc w:val="both"/>
              <w:rPr>
                <w:sz w:val="24"/>
                <w:szCs w:val="24"/>
              </w:rPr>
            </w:pPr>
            <w:r w:rsidRPr="00660209">
              <w:rPr>
                <w:sz w:val="24"/>
                <w:szCs w:val="24"/>
              </w:rPr>
              <w:t>Мокатун О.П., учите</w:t>
            </w:r>
            <w:r w:rsidR="00C75284">
              <w:rPr>
                <w:sz w:val="24"/>
                <w:szCs w:val="24"/>
              </w:rPr>
              <w:t xml:space="preserve">ль музыки </w:t>
            </w:r>
          </w:p>
          <w:p w:rsidR="00614AFC" w:rsidRPr="00660209" w:rsidRDefault="00C75284" w:rsidP="00DD1A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Березовская ООШ</w:t>
            </w:r>
            <w:r w:rsidR="00614AFC" w:rsidRPr="00660209">
              <w:rPr>
                <w:sz w:val="24"/>
                <w:szCs w:val="24"/>
              </w:rPr>
              <w:t xml:space="preserve"> – и ППП».</w:t>
            </w:r>
          </w:p>
          <w:p w:rsidR="00614AFC" w:rsidRDefault="00614AFC" w:rsidP="00DD1AE8">
            <w:pPr>
              <w:jc w:val="both"/>
            </w:pPr>
          </w:p>
        </w:tc>
      </w:tr>
      <w:tr w:rsidR="004C4B2B" w:rsidRPr="006852BB" w:rsidTr="00F1030C">
        <w:tc>
          <w:tcPr>
            <w:tcW w:w="333" w:type="dxa"/>
          </w:tcPr>
          <w:p w:rsidR="004C4B2B" w:rsidRPr="006852BB" w:rsidRDefault="00614AFC" w:rsidP="00F1030C">
            <w:pPr>
              <w:tabs>
                <w:tab w:val="left" w:pos="709"/>
              </w:tabs>
              <w:jc w:val="both"/>
            </w:pPr>
            <w:r>
              <w:t>3</w:t>
            </w:r>
          </w:p>
        </w:tc>
        <w:tc>
          <w:tcPr>
            <w:tcW w:w="4878" w:type="dxa"/>
          </w:tcPr>
          <w:p w:rsidR="004C4B2B" w:rsidRPr="003D6119" w:rsidRDefault="004C4B2B" w:rsidP="00F1030C">
            <w:pPr>
              <w:jc w:val="both"/>
            </w:pPr>
            <w:r w:rsidRPr="003D6119">
              <w:t xml:space="preserve">Мастер-класс.  </w:t>
            </w:r>
            <w:r>
              <w:t>«</w:t>
            </w:r>
            <w:r w:rsidRPr="003D6119">
              <w:rPr>
                <w:color w:val="000000"/>
                <w:shd w:val="clear" w:color="auto" w:fill="FFFFFF"/>
              </w:rPr>
              <w:t>Современные технологии обучения при работе с учащимися начальных классов. Современное поним</w:t>
            </w:r>
            <w:r w:rsidR="00614AFC">
              <w:rPr>
                <w:color w:val="000000"/>
                <w:shd w:val="clear" w:color="auto" w:fill="FFFFFF"/>
              </w:rPr>
              <w:t>ание образовательных достижений</w:t>
            </w:r>
            <w:r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4801" w:type="dxa"/>
          </w:tcPr>
          <w:p w:rsidR="004C4B2B" w:rsidRPr="003D6119" w:rsidRDefault="004C4B2B" w:rsidP="00F1030C">
            <w:pPr>
              <w:jc w:val="both"/>
            </w:pPr>
            <w:r>
              <w:t>Шакирова Ольга Владимировна,</w:t>
            </w:r>
            <w:r w:rsidRPr="003D6119">
              <w:t xml:space="preserve"> учитель начальны</w:t>
            </w:r>
            <w:r>
              <w:t>х классов МБОУ «Елыкаевская СОШ»</w:t>
            </w:r>
          </w:p>
        </w:tc>
      </w:tr>
      <w:tr w:rsidR="004C4B2B" w:rsidRPr="006852BB" w:rsidTr="00F1030C">
        <w:tc>
          <w:tcPr>
            <w:tcW w:w="333" w:type="dxa"/>
          </w:tcPr>
          <w:p w:rsidR="004C4B2B" w:rsidRPr="006852BB" w:rsidRDefault="00614AFC" w:rsidP="00F1030C">
            <w:pPr>
              <w:tabs>
                <w:tab w:val="left" w:pos="709"/>
              </w:tabs>
              <w:jc w:val="both"/>
            </w:pPr>
            <w:r>
              <w:t>4</w:t>
            </w:r>
          </w:p>
        </w:tc>
        <w:tc>
          <w:tcPr>
            <w:tcW w:w="4878" w:type="dxa"/>
          </w:tcPr>
          <w:p w:rsidR="004C4B2B" w:rsidRPr="00E40A50" w:rsidRDefault="004C4B2B" w:rsidP="00E40A50">
            <w:pPr>
              <w:rPr>
                <w:color w:val="000000"/>
                <w:shd w:val="clear" w:color="auto" w:fill="FFFFFF"/>
              </w:rPr>
            </w:pPr>
            <w:r w:rsidRPr="003D6119">
              <w:rPr>
                <w:color w:val="111115"/>
              </w:rPr>
              <w:t>Мастер – класс:</w:t>
            </w:r>
            <w:r>
              <w:rPr>
                <w:color w:val="111115"/>
              </w:rPr>
              <w:t xml:space="preserve"> «</w:t>
            </w:r>
            <w:r w:rsidRPr="003D6119">
              <w:rPr>
                <w:color w:val="111115"/>
              </w:rPr>
              <w:t xml:space="preserve"> </w:t>
            </w:r>
            <w:r w:rsidRPr="003D6119">
              <w:rPr>
                <w:color w:val="000000"/>
                <w:shd w:val="clear" w:color="auto" w:fill="FFFFFF"/>
              </w:rPr>
              <w:t>Развитие познавательной самостоятельности младших ш</w:t>
            </w:r>
            <w:r w:rsidR="00660209">
              <w:rPr>
                <w:color w:val="000000"/>
                <w:shd w:val="clear" w:color="auto" w:fill="FFFFFF"/>
              </w:rPr>
              <w:t>кольников средствами математики</w:t>
            </w:r>
            <w:r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4801" w:type="dxa"/>
          </w:tcPr>
          <w:p w:rsidR="004C4B2B" w:rsidRPr="003D6119" w:rsidRDefault="004C4B2B" w:rsidP="00F1030C">
            <w:pPr>
              <w:jc w:val="both"/>
            </w:pPr>
            <w:r>
              <w:t xml:space="preserve">Шипицына Анна Григорьевна, </w:t>
            </w:r>
            <w:r w:rsidRPr="003D6119">
              <w:t>учитель начальны</w:t>
            </w:r>
            <w:r>
              <w:t xml:space="preserve">х классов МБОУ «Елыкаевская </w:t>
            </w:r>
            <w:r w:rsidRPr="003D6119">
              <w:t>СОШ»</w:t>
            </w:r>
          </w:p>
        </w:tc>
      </w:tr>
      <w:tr w:rsidR="004C4B2B" w:rsidRPr="006852BB" w:rsidTr="00F1030C">
        <w:tc>
          <w:tcPr>
            <w:tcW w:w="333" w:type="dxa"/>
          </w:tcPr>
          <w:p w:rsidR="004C4B2B" w:rsidRPr="006852BB" w:rsidRDefault="00614AFC" w:rsidP="00F1030C">
            <w:pPr>
              <w:tabs>
                <w:tab w:val="left" w:pos="709"/>
              </w:tabs>
              <w:jc w:val="both"/>
            </w:pPr>
            <w:r>
              <w:t>5</w:t>
            </w:r>
          </w:p>
        </w:tc>
        <w:tc>
          <w:tcPr>
            <w:tcW w:w="4878" w:type="dxa"/>
          </w:tcPr>
          <w:p w:rsidR="004C4B2B" w:rsidRPr="001129E4" w:rsidRDefault="004C4B2B" w:rsidP="001129E4">
            <w:pPr>
              <w:rPr>
                <w:color w:val="000000"/>
              </w:rPr>
            </w:pPr>
            <w:r w:rsidRPr="003D6119">
              <w:rPr>
                <w:color w:val="111115"/>
              </w:rPr>
              <w:t xml:space="preserve">Мастер-класс: </w:t>
            </w:r>
            <w:r w:rsidRPr="003D6119">
              <w:rPr>
                <w:color w:val="000000"/>
              </w:rPr>
              <w:t xml:space="preserve"> «Приёмы работы с текстом через </w:t>
            </w:r>
            <w:r w:rsidRPr="003D6119">
              <w:rPr>
                <w:color w:val="000000"/>
              </w:rPr>
              <w:lastRenderedPageBreak/>
              <w:t>организацию деятельностного подхода в образовательном процессе начальной школы»</w:t>
            </w:r>
          </w:p>
        </w:tc>
        <w:tc>
          <w:tcPr>
            <w:tcW w:w="4801" w:type="dxa"/>
          </w:tcPr>
          <w:p w:rsidR="004C4B2B" w:rsidRPr="003D6119" w:rsidRDefault="004C4B2B" w:rsidP="00F1030C">
            <w:pPr>
              <w:tabs>
                <w:tab w:val="left" w:pos="2160"/>
              </w:tabs>
              <w:jc w:val="both"/>
            </w:pPr>
            <w:r>
              <w:lastRenderedPageBreak/>
              <w:t>Свирид Алёна Алексеевна.</w:t>
            </w:r>
            <w:r w:rsidRPr="003D6119">
              <w:t xml:space="preserve"> учитель начальны</w:t>
            </w:r>
            <w:r>
              <w:t xml:space="preserve">х </w:t>
            </w:r>
            <w:r>
              <w:lastRenderedPageBreak/>
              <w:t xml:space="preserve">классов МБОУ «Елыкаевская </w:t>
            </w:r>
            <w:r w:rsidRPr="003D6119">
              <w:t>СОШ»</w:t>
            </w:r>
          </w:p>
        </w:tc>
      </w:tr>
      <w:tr w:rsidR="004C4B2B" w:rsidRPr="006852BB" w:rsidTr="00F1030C">
        <w:tc>
          <w:tcPr>
            <w:tcW w:w="333" w:type="dxa"/>
          </w:tcPr>
          <w:p w:rsidR="004C4B2B" w:rsidRPr="006852BB" w:rsidRDefault="00614AFC" w:rsidP="00F1030C">
            <w:pPr>
              <w:tabs>
                <w:tab w:val="left" w:pos="709"/>
              </w:tabs>
              <w:jc w:val="both"/>
            </w:pPr>
            <w:r>
              <w:lastRenderedPageBreak/>
              <w:t>6</w:t>
            </w:r>
          </w:p>
        </w:tc>
        <w:tc>
          <w:tcPr>
            <w:tcW w:w="4878" w:type="dxa"/>
          </w:tcPr>
          <w:p w:rsidR="004C4B2B" w:rsidRPr="00E40A50" w:rsidRDefault="004C4B2B" w:rsidP="00E40A50">
            <w:pPr>
              <w:rPr>
                <w:color w:val="000000"/>
              </w:rPr>
            </w:pPr>
            <w:r w:rsidRPr="003D6119">
              <w:t xml:space="preserve">Мастер – класс: </w:t>
            </w:r>
            <w:r w:rsidRPr="003D6119">
              <w:rPr>
                <w:i/>
                <w:iCs/>
                <w:color w:val="000000"/>
              </w:rPr>
              <w:t> </w:t>
            </w:r>
            <w:r w:rsidRPr="003D6119">
              <w:rPr>
                <w:color w:val="000000"/>
              </w:rPr>
              <w:t>«Организация проектно-исследовательской деятельности младших школьников как средство развития познавательной активности</w:t>
            </w:r>
            <w:r>
              <w:rPr>
                <w:color w:val="000000"/>
              </w:rPr>
              <w:t>»</w:t>
            </w:r>
          </w:p>
        </w:tc>
        <w:tc>
          <w:tcPr>
            <w:tcW w:w="4801" w:type="dxa"/>
          </w:tcPr>
          <w:p w:rsidR="004C4B2B" w:rsidRPr="003D6119" w:rsidRDefault="004C4B2B" w:rsidP="00F1030C">
            <w:pPr>
              <w:jc w:val="both"/>
              <w:rPr>
                <w:color w:val="000000"/>
                <w:lang w:eastAsia="en-US"/>
              </w:rPr>
            </w:pPr>
            <w:r w:rsidRPr="003D6119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Малахова Татьяна Борисовна, </w:t>
            </w:r>
            <w:r w:rsidRPr="003D6119">
              <w:rPr>
                <w:color w:val="000000"/>
                <w:lang w:eastAsia="en-US"/>
              </w:rPr>
              <w:t>учитель нача</w:t>
            </w:r>
            <w:r>
              <w:rPr>
                <w:color w:val="000000"/>
                <w:lang w:eastAsia="en-US"/>
              </w:rPr>
              <w:t>льных классов  МБОУ «</w:t>
            </w:r>
            <w:r w:rsidRPr="003D6119">
              <w:rPr>
                <w:color w:val="000000"/>
                <w:lang w:eastAsia="en-US"/>
              </w:rPr>
              <w:t xml:space="preserve">  </w:t>
            </w:r>
            <w:r>
              <w:rPr>
                <w:color w:val="000000"/>
                <w:lang w:eastAsia="en-US"/>
              </w:rPr>
              <w:t xml:space="preserve">Ясногорская </w:t>
            </w:r>
            <w:r w:rsidRPr="003D6119">
              <w:rPr>
                <w:color w:val="000000"/>
                <w:lang w:eastAsia="en-US"/>
              </w:rPr>
              <w:t>СОШ»;</w:t>
            </w:r>
          </w:p>
        </w:tc>
      </w:tr>
      <w:tr w:rsidR="004C4B2B" w:rsidRPr="006852BB" w:rsidTr="00F1030C">
        <w:tc>
          <w:tcPr>
            <w:tcW w:w="333" w:type="dxa"/>
          </w:tcPr>
          <w:p w:rsidR="004C4B2B" w:rsidRPr="006852BB" w:rsidRDefault="00614AFC" w:rsidP="00F1030C">
            <w:pPr>
              <w:tabs>
                <w:tab w:val="left" w:pos="709"/>
              </w:tabs>
              <w:jc w:val="both"/>
            </w:pPr>
            <w:r>
              <w:t>7</w:t>
            </w:r>
          </w:p>
        </w:tc>
        <w:tc>
          <w:tcPr>
            <w:tcW w:w="4878" w:type="dxa"/>
          </w:tcPr>
          <w:p w:rsidR="004C4B2B" w:rsidRPr="003D6119" w:rsidRDefault="004C4B2B" w:rsidP="00F1030C">
            <w:pPr>
              <w:jc w:val="both"/>
            </w:pPr>
            <w:r w:rsidRPr="003D6119">
              <w:t xml:space="preserve">Мастер-класс: </w:t>
            </w:r>
            <w:r w:rsidRPr="003D6119">
              <w:rPr>
                <w:color w:val="000000"/>
              </w:rPr>
              <w:t>"Работа с одаренными и талантливыми детьми в условиях личностно-ориентированного образования"</w:t>
            </w:r>
          </w:p>
        </w:tc>
        <w:tc>
          <w:tcPr>
            <w:tcW w:w="4801" w:type="dxa"/>
          </w:tcPr>
          <w:p w:rsidR="004C4B2B" w:rsidRPr="003D6119" w:rsidRDefault="00805A35" w:rsidP="00F1030C">
            <w:pPr>
              <w:jc w:val="both"/>
            </w:pPr>
            <w:r>
              <w:t>Ильина Ольга Ивановна</w:t>
            </w:r>
            <w:r w:rsidR="004C4B2B">
              <w:t>, учитель начальных классов МБОУ «Ясногорская СОШ»</w:t>
            </w:r>
          </w:p>
        </w:tc>
      </w:tr>
      <w:tr w:rsidR="00660209" w:rsidRPr="006852BB" w:rsidTr="00F1030C">
        <w:tc>
          <w:tcPr>
            <w:tcW w:w="333" w:type="dxa"/>
          </w:tcPr>
          <w:p w:rsidR="00660209" w:rsidRDefault="001129E4" w:rsidP="00F1030C">
            <w:pPr>
              <w:tabs>
                <w:tab w:val="left" w:pos="709"/>
              </w:tabs>
              <w:jc w:val="both"/>
            </w:pPr>
            <w:r>
              <w:t>8</w:t>
            </w:r>
          </w:p>
        </w:tc>
        <w:tc>
          <w:tcPr>
            <w:tcW w:w="4878" w:type="dxa"/>
          </w:tcPr>
          <w:p w:rsidR="00660209" w:rsidRPr="000A2001" w:rsidRDefault="00660209" w:rsidP="00660209">
            <w:pPr>
              <w:jc w:val="both"/>
              <w:rPr>
                <w:rFonts w:eastAsia="Calibri"/>
              </w:rPr>
            </w:pPr>
            <w:r w:rsidRPr="00660209">
              <w:rPr>
                <w:sz w:val="24"/>
                <w:szCs w:val="24"/>
              </w:rPr>
              <w:t>Мастер – класс: Ткачество на браслетном станке «Браслет 300 лет Кузбассу</w:t>
            </w:r>
            <w:r w:rsidR="001129E4">
              <w:rPr>
                <w:sz w:val="24"/>
                <w:szCs w:val="24"/>
              </w:rPr>
              <w:t>»</w:t>
            </w:r>
          </w:p>
        </w:tc>
        <w:tc>
          <w:tcPr>
            <w:tcW w:w="4801" w:type="dxa"/>
          </w:tcPr>
          <w:p w:rsidR="00660209" w:rsidRPr="00E40A50" w:rsidRDefault="00660209" w:rsidP="00F1030C">
            <w:pPr>
              <w:jc w:val="both"/>
              <w:rPr>
                <w:sz w:val="24"/>
                <w:szCs w:val="24"/>
              </w:rPr>
            </w:pPr>
            <w:r w:rsidRPr="00660209">
              <w:rPr>
                <w:sz w:val="24"/>
                <w:szCs w:val="24"/>
              </w:rPr>
              <w:t>Горячева Е.А.., учитель технологии МКОУ « Березовская ОО ш–и ППП».</w:t>
            </w:r>
          </w:p>
        </w:tc>
      </w:tr>
    </w:tbl>
    <w:p w:rsidR="00614AFC" w:rsidRDefault="00614AFC" w:rsidP="004C4B2B">
      <w:pPr>
        <w:ind w:firstLine="709"/>
        <w:jc w:val="both"/>
        <w:rPr>
          <w:rFonts w:eastAsiaTheme="minorEastAsia"/>
          <w:b/>
        </w:rPr>
      </w:pPr>
    </w:p>
    <w:p w:rsidR="00227A21" w:rsidRDefault="004C4B2B" w:rsidP="004C4B2B">
      <w:pPr>
        <w:ind w:firstLine="709"/>
        <w:jc w:val="both"/>
        <w:rPr>
          <w:rFonts w:eastAsiaTheme="minorEastAsia"/>
          <w:b/>
        </w:rPr>
      </w:pPr>
      <w:r w:rsidRPr="007B18A4">
        <w:rPr>
          <w:rFonts w:eastAsiaTheme="minorEastAsia"/>
          <w:b/>
        </w:rPr>
        <w:t>Руководитель площадки:</w:t>
      </w:r>
      <w:r>
        <w:rPr>
          <w:rFonts w:eastAsiaTheme="minorEastAsia"/>
          <w:b/>
        </w:rPr>
        <w:t xml:space="preserve"> </w:t>
      </w:r>
    </w:p>
    <w:p w:rsidR="004C4B2B" w:rsidRDefault="004C4B2B" w:rsidP="004C4B2B">
      <w:pPr>
        <w:ind w:firstLine="709"/>
        <w:jc w:val="both"/>
      </w:pPr>
      <w:r w:rsidRPr="005D29A1">
        <w:t>Мокатун Ольга Петровна, руководитель ТГРП учителей музыки, ИЗО и технологии</w:t>
      </w:r>
    </w:p>
    <w:p w:rsidR="004C4B2B" w:rsidRPr="00183B6E" w:rsidRDefault="004C4B2B" w:rsidP="004C4B2B">
      <w:pPr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Гриценко Ирина Ивановна</w:t>
      </w:r>
      <w:r w:rsidRPr="00183B6E">
        <w:rPr>
          <w:rFonts w:eastAsiaTheme="minorEastAsia"/>
        </w:rPr>
        <w:t>, руководитель ТГРП учителей начальных классов.</w:t>
      </w:r>
    </w:p>
    <w:p w:rsidR="004C4B2B" w:rsidRPr="004C4B2B" w:rsidRDefault="004C4B2B" w:rsidP="004C4B2B">
      <w:pPr>
        <w:ind w:firstLine="709"/>
        <w:jc w:val="both"/>
      </w:pPr>
      <w:r w:rsidRPr="007B18A4">
        <w:rPr>
          <w:rFonts w:eastAsiaTheme="minorEastAsia"/>
          <w:b/>
        </w:rPr>
        <w:t>Спикеры:</w:t>
      </w:r>
      <w:r w:rsidR="00614AFC">
        <w:rPr>
          <w:rFonts w:eastAsiaTheme="minorEastAsia"/>
          <w:b/>
        </w:rPr>
        <w:t xml:space="preserve"> </w:t>
      </w:r>
      <w:r w:rsidR="0057026E">
        <w:t>Кузьмина О. В.</w:t>
      </w:r>
      <w:r w:rsidRPr="005D29A1">
        <w:t>, заведующий кафедрой Режиссуры театрализованных представлений и праздников, председатель учебно-методического совета ФРАИ, кандидат культурологии, доцент КемГУКИ</w:t>
      </w:r>
    </w:p>
    <w:p w:rsidR="00CB2EFC" w:rsidRDefault="00CB2EFC" w:rsidP="00875DAB">
      <w:pPr>
        <w:rPr>
          <w:color w:val="FF0000"/>
          <w:u w:val="single"/>
        </w:rPr>
      </w:pPr>
    </w:p>
    <w:p w:rsidR="00551795" w:rsidRDefault="00551795" w:rsidP="00875DAB">
      <w:pPr>
        <w:rPr>
          <w:color w:val="FF0000"/>
          <w:u w:val="single"/>
        </w:rPr>
      </w:pPr>
    </w:p>
    <w:p w:rsidR="004C4B2B" w:rsidRPr="00E40A50" w:rsidRDefault="002F62E8" w:rsidP="004C4B2B">
      <w:pPr>
        <w:jc w:val="center"/>
        <w:rPr>
          <w:b/>
          <w:u w:val="single"/>
        </w:rPr>
      </w:pPr>
      <w:r>
        <w:rPr>
          <w:b/>
          <w:u w:val="single"/>
        </w:rPr>
        <w:t>Дискусс</w:t>
      </w:r>
      <w:r w:rsidR="00227A21">
        <w:rPr>
          <w:b/>
          <w:u w:val="single"/>
        </w:rPr>
        <w:t>ионная площадка № 3</w:t>
      </w:r>
    </w:p>
    <w:p w:rsidR="004C4B2B" w:rsidRPr="000D2D2C" w:rsidRDefault="004C4B2B" w:rsidP="004C4B2B">
      <w:pPr>
        <w:jc w:val="center"/>
        <w:rPr>
          <w:u w:val="single"/>
        </w:rPr>
      </w:pPr>
    </w:p>
    <w:p w:rsidR="004C4B2B" w:rsidRPr="000D2D2C" w:rsidRDefault="004C4B2B" w:rsidP="004C4B2B">
      <w:pPr>
        <w:jc w:val="both"/>
      </w:pPr>
      <w:r w:rsidRPr="000D2D2C">
        <w:rPr>
          <w:b/>
          <w:bCs/>
        </w:rPr>
        <w:t>Тема</w:t>
      </w:r>
      <w:r w:rsidRPr="000D2D2C">
        <w:t>: «Создание эффективных управленческих механизмов организации дополнительных образовательных услуг в дошкольной образовательной организации в контексте реализации федерального проекта «Успех каждого ребенка»</w:t>
      </w:r>
    </w:p>
    <w:p w:rsidR="004C4B2B" w:rsidRPr="00CB2EFC" w:rsidRDefault="004C4B2B" w:rsidP="00CB2EFC">
      <w:pPr>
        <w:shd w:val="clear" w:color="auto" w:fill="FFFFFF"/>
        <w:jc w:val="both"/>
        <w:rPr>
          <w:color w:val="000000"/>
        </w:rPr>
      </w:pPr>
      <w:r w:rsidRPr="00DE4035">
        <w:rPr>
          <w:b/>
          <w:bCs/>
          <w:color w:val="000000"/>
        </w:rPr>
        <w:t> Дата и время проведения:</w:t>
      </w:r>
      <w:r w:rsidR="00614AFC">
        <w:rPr>
          <w:color w:val="000000"/>
        </w:rPr>
        <w:t xml:space="preserve">  </w:t>
      </w:r>
      <w:r w:rsidR="00163E98">
        <w:rPr>
          <w:color w:val="000000"/>
        </w:rPr>
        <w:t xml:space="preserve">23 </w:t>
      </w:r>
      <w:r w:rsidR="00227A21">
        <w:rPr>
          <w:color w:val="000000"/>
        </w:rPr>
        <w:t>августа 2021 года, 12</w:t>
      </w:r>
      <w:r w:rsidRPr="00DE4035">
        <w:rPr>
          <w:color w:val="000000"/>
        </w:rPr>
        <w:t>.00.</w:t>
      </w:r>
    </w:p>
    <w:p w:rsidR="004C4B2B" w:rsidRDefault="004C4B2B" w:rsidP="00CB2EFC">
      <w:pPr>
        <w:shd w:val="clear" w:color="auto" w:fill="FFFFFF"/>
        <w:jc w:val="both"/>
        <w:rPr>
          <w:color w:val="000000"/>
        </w:rPr>
      </w:pPr>
      <w:r w:rsidRPr="00DE4035">
        <w:rPr>
          <w:b/>
          <w:bCs/>
          <w:color w:val="000000"/>
        </w:rPr>
        <w:t>Место проведения:</w:t>
      </w:r>
      <w:r w:rsidRPr="00DE4035">
        <w:rPr>
          <w:color w:val="000000"/>
        </w:rPr>
        <w:t> </w:t>
      </w:r>
      <w:r w:rsidRPr="00AA1325">
        <w:rPr>
          <w:color w:val="000000"/>
        </w:rPr>
        <w:t>МБОУ «Металлплощадская СОШ» (здание «Волшебная страна») , п. Металлплощадка, ул. Молодежная, 51 А</w:t>
      </w:r>
    </w:p>
    <w:p w:rsidR="008A599B" w:rsidRDefault="004C4B2B" w:rsidP="00CB2EFC">
      <w:pPr>
        <w:shd w:val="clear" w:color="auto" w:fill="FFFFFF"/>
        <w:jc w:val="both"/>
        <w:rPr>
          <w:color w:val="000000"/>
        </w:rPr>
      </w:pPr>
      <w:r w:rsidRPr="00DE4035">
        <w:rPr>
          <w:b/>
          <w:bCs/>
          <w:color w:val="000000"/>
        </w:rPr>
        <w:t>Форма проведения:</w:t>
      </w:r>
      <w:r w:rsidRPr="00DE4035">
        <w:rPr>
          <w:color w:val="000000"/>
        </w:rPr>
        <w:t> очн</w:t>
      </w:r>
      <w:r w:rsidR="008A599B">
        <w:rPr>
          <w:color w:val="000000"/>
        </w:rPr>
        <w:t>ый.</w:t>
      </w:r>
    </w:p>
    <w:p w:rsidR="00612CC6" w:rsidRPr="00551795" w:rsidRDefault="004C4B2B" w:rsidP="00CB2EFC">
      <w:pPr>
        <w:shd w:val="clear" w:color="auto" w:fill="FFFFFF"/>
        <w:jc w:val="both"/>
        <w:rPr>
          <w:color w:val="000000"/>
        </w:rPr>
      </w:pPr>
      <w:r w:rsidRPr="00DE4035">
        <w:rPr>
          <w:b/>
          <w:bCs/>
          <w:color w:val="000000"/>
        </w:rPr>
        <w:t>Состав участников:</w:t>
      </w:r>
      <w:r w:rsidRPr="00DE4035">
        <w:rPr>
          <w:color w:val="000000"/>
        </w:rPr>
        <w:t> руководящие и педагогические работники дошкольных образовательных организаций: старшие воспитатели, воспитатели</w:t>
      </w:r>
      <w:r>
        <w:rPr>
          <w:color w:val="000000"/>
        </w:rPr>
        <w:t>, музыкальные руководители дошкольных групп</w:t>
      </w:r>
      <w:r w:rsidR="00CB2EFC">
        <w:rPr>
          <w:color w:val="000000"/>
        </w:rPr>
        <w:t>.</w:t>
      </w:r>
    </w:p>
    <w:p w:rsidR="004C4B2B" w:rsidRDefault="004C4B2B" w:rsidP="00CB2EFC">
      <w:pPr>
        <w:shd w:val="clear" w:color="auto" w:fill="FFFFFF"/>
        <w:rPr>
          <w:b/>
          <w:bCs/>
          <w:color w:val="000000"/>
        </w:rPr>
      </w:pPr>
      <w:r w:rsidRPr="00DE4035">
        <w:rPr>
          <w:b/>
          <w:bCs/>
          <w:color w:val="000000"/>
        </w:rPr>
        <w:t>Направления для обсуждения:</w:t>
      </w:r>
    </w:p>
    <w:p w:rsidR="004C4B2B" w:rsidRPr="00AA1325" w:rsidRDefault="004C4B2B" w:rsidP="004C4B2B">
      <w:pPr>
        <w:shd w:val="clear" w:color="auto" w:fill="FFFFFF"/>
        <w:ind w:firstLine="709"/>
        <w:rPr>
          <w:rFonts w:ascii="Arial" w:hAnsi="Arial" w:cs="Arial"/>
          <w:color w:val="000000"/>
        </w:rPr>
      </w:pPr>
    </w:p>
    <w:tbl>
      <w:tblPr>
        <w:tblW w:w="1017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0"/>
        <w:gridCol w:w="4398"/>
        <w:gridCol w:w="4962"/>
      </w:tblGrid>
      <w:tr w:rsidR="004C4B2B" w:rsidRPr="00DE4035" w:rsidTr="00F1030C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C4B2B" w:rsidRPr="00DE4035" w:rsidRDefault="004C4B2B" w:rsidP="00F1030C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E4035">
              <w:rPr>
                <w:rFonts w:ascii="Arial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439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C4B2B" w:rsidRPr="00DE4035" w:rsidRDefault="004C4B2B" w:rsidP="00F1030C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E4035">
              <w:rPr>
                <w:b/>
                <w:bCs/>
                <w:color w:val="000000"/>
              </w:rPr>
              <w:t>тема</w:t>
            </w:r>
          </w:p>
        </w:tc>
        <w:tc>
          <w:tcPr>
            <w:tcW w:w="496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C4B2B" w:rsidRPr="00DE4035" w:rsidRDefault="004C4B2B" w:rsidP="00F1030C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E4035">
              <w:rPr>
                <w:b/>
                <w:bCs/>
                <w:color w:val="000000"/>
              </w:rPr>
              <w:t>докладчик</w:t>
            </w:r>
          </w:p>
        </w:tc>
      </w:tr>
      <w:tr w:rsidR="004C4B2B" w:rsidRPr="00DE4035" w:rsidTr="00F1030C">
        <w:tc>
          <w:tcPr>
            <w:tcW w:w="8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C4B2B" w:rsidRPr="00DE4035" w:rsidRDefault="004C4B2B" w:rsidP="00F1030C">
            <w:pPr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E4035">
              <w:rPr>
                <w:color w:val="000000"/>
              </w:rPr>
              <w:t>1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C4B2B" w:rsidRPr="0030533C" w:rsidRDefault="004C4B2B" w:rsidP="00F1030C">
            <w:r w:rsidRPr="0030533C">
              <w:t>Внедрение в образовательной организации</w:t>
            </w:r>
            <w:r>
              <w:t xml:space="preserve"> рабочей программы воспитания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C4B2B" w:rsidRDefault="004C4B2B" w:rsidP="00F1030C">
            <w:pPr>
              <w:jc w:val="both"/>
            </w:pPr>
            <w:r>
              <w:t>Бауэр Ю.Ю., старший воспитатель МБОУ «Ясногорская СОШ»</w:t>
            </w:r>
          </w:p>
        </w:tc>
      </w:tr>
      <w:tr w:rsidR="004C4B2B" w:rsidRPr="00DE4035" w:rsidTr="00F1030C">
        <w:tc>
          <w:tcPr>
            <w:tcW w:w="8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C4B2B" w:rsidRPr="00DE4035" w:rsidRDefault="004C4B2B" w:rsidP="00F1030C">
            <w:pPr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E4035">
              <w:rPr>
                <w:color w:val="000000"/>
              </w:rPr>
              <w:t>2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C4B2B" w:rsidRDefault="004C4B2B" w:rsidP="00F1030C">
            <w:pPr>
              <w:jc w:val="both"/>
            </w:pPr>
            <w:r>
              <w:t xml:space="preserve">Разработка </w:t>
            </w:r>
            <w:r w:rsidRPr="0030533C">
              <w:t>календарн</w:t>
            </w:r>
            <w:r>
              <w:t>ого плана воспитательной работы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C4B2B" w:rsidRDefault="004C4B2B" w:rsidP="00F1030C">
            <w:pPr>
              <w:jc w:val="both"/>
            </w:pPr>
            <w:r>
              <w:t>Комолова О.И., воспитатель</w:t>
            </w:r>
            <w:r w:rsidR="00CB2EFC">
              <w:t xml:space="preserve"> </w:t>
            </w:r>
            <w:r>
              <w:t xml:space="preserve">МБОУ «Звездненская СОШ» </w:t>
            </w:r>
          </w:p>
        </w:tc>
      </w:tr>
      <w:tr w:rsidR="004C4B2B" w:rsidRPr="00DE4035" w:rsidTr="00F1030C">
        <w:tc>
          <w:tcPr>
            <w:tcW w:w="8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C4B2B" w:rsidRPr="00DE4035" w:rsidRDefault="004C4B2B" w:rsidP="00F1030C">
            <w:pPr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E4035">
              <w:rPr>
                <w:color w:val="000000"/>
              </w:rPr>
              <w:t>3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C4B2B" w:rsidRDefault="004C4B2B" w:rsidP="00F1030C">
            <w:pPr>
              <w:jc w:val="both"/>
            </w:pPr>
            <w:r>
              <w:t>Опыт организации дополнительного образования детей в дошкольных группах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C4B2B" w:rsidRDefault="004C4B2B" w:rsidP="00F1030C">
            <w:pPr>
              <w:jc w:val="both"/>
            </w:pPr>
            <w:r>
              <w:t>Кель Н.А., воспитатель МБОУ «Металлплощадская СОШ»;</w:t>
            </w:r>
          </w:p>
          <w:p w:rsidR="004C4B2B" w:rsidRDefault="004C4B2B" w:rsidP="00F1030C">
            <w:pPr>
              <w:jc w:val="both"/>
            </w:pPr>
            <w:r>
              <w:t>Демидова Г.Ю., старший воспитатель МБОУ «Мазуровская СОШ»</w:t>
            </w:r>
          </w:p>
        </w:tc>
      </w:tr>
      <w:tr w:rsidR="004C4B2B" w:rsidRPr="00DE4035" w:rsidTr="00F1030C">
        <w:tc>
          <w:tcPr>
            <w:tcW w:w="8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C4B2B" w:rsidRPr="00DE4035" w:rsidRDefault="004C4B2B" w:rsidP="00F1030C">
            <w:pPr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E4035">
              <w:rPr>
                <w:color w:val="000000"/>
              </w:rPr>
              <w:t>4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C4B2B" w:rsidRPr="00551795" w:rsidRDefault="004C4B2B" w:rsidP="00551795">
            <w:pPr>
              <w:jc w:val="both"/>
              <w:rPr>
                <w:b/>
              </w:rPr>
            </w:pPr>
            <w:r w:rsidRPr="00551795">
              <w:rPr>
                <w:b/>
              </w:rPr>
              <w:t>Мастер-класс</w:t>
            </w:r>
            <w:r w:rsidR="00614AFC" w:rsidRPr="00551795">
              <w:rPr>
                <w:b/>
              </w:rPr>
              <w:t>:</w:t>
            </w:r>
            <w:r w:rsidR="00C43334">
              <w:rPr>
                <w:b/>
              </w:rPr>
              <w:t xml:space="preserve"> </w:t>
            </w:r>
            <w:r w:rsidR="006D15C6" w:rsidRPr="006D15C6">
              <w:t>«Использование технологий «Синквейн» в развитии речи детей дошкольного возраста»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C4B2B" w:rsidRDefault="004C4B2B" w:rsidP="00F1030C">
            <w:pPr>
              <w:jc w:val="both"/>
            </w:pPr>
            <w:r>
              <w:t>Мосягина Т.М., педагог-психолог МБОУ «Металлплощадская СОШ»</w:t>
            </w:r>
          </w:p>
        </w:tc>
      </w:tr>
      <w:tr w:rsidR="004C4B2B" w:rsidRPr="00DE4035" w:rsidTr="00F1030C">
        <w:tc>
          <w:tcPr>
            <w:tcW w:w="8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C4B2B" w:rsidRPr="00DE4035" w:rsidRDefault="004C4B2B" w:rsidP="00F1030C">
            <w:pPr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E4035">
              <w:rPr>
                <w:color w:val="000000"/>
              </w:rPr>
              <w:t>5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C4B2B" w:rsidRDefault="004C4B2B" w:rsidP="00F1030C">
            <w:pPr>
              <w:spacing w:beforeAutospacing="1" w:afterAutospacing="1"/>
              <w:jc w:val="both"/>
            </w:pPr>
            <w:r w:rsidRPr="00551795">
              <w:rPr>
                <w:b/>
              </w:rPr>
              <w:t>Мастер – класс</w:t>
            </w:r>
            <w:r w:rsidR="006D15C6">
              <w:rPr>
                <w:b/>
              </w:rPr>
              <w:t>:</w:t>
            </w:r>
            <w:r>
              <w:t xml:space="preserve"> «Участие в научно-практической конференции «Мир открытий»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C4B2B" w:rsidRDefault="004C4B2B" w:rsidP="00F1030C">
            <w:pPr>
              <w:jc w:val="both"/>
            </w:pPr>
            <w:r>
              <w:t>Корыстина М.И, старший воспитатель МБДОУ «Детский сад «Сказка»;</w:t>
            </w:r>
          </w:p>
          <w:p w:rsidR="004C4B2B" w:rsidRDefault="004C4B2B" w:rsidP="00F1030C">
            <w:pPr>
              <w:jc w:val="both"/>
            </w:pPr>
            <w:r>
              <w:t xml:space="preserve">Лобачева И.С., старший воспитатель МБОУ </w:t>
            </w:r>
            <w:r>
              <w:lastRenderedPageBreak/>
              <w:t>«Елыкаевская СОШ»</w:t>
            </w:r>
          </w:p>
        </w:tc>
      </w:tr>
    </w:tbl>
    <w:p w:rsidR="004C4B2B" w:rsidRDefault="004C4B2B" w:rsidP="00DD1AE8">
      <w:pPr>
        <w:shd w:val="clear" w:color="auto" w:fill="FFFFFF"/>
        <w:jc w:val="both"/>
        <w:rPr>
          <w:color w:val="000000"/>
        </w:rPr>
      </w:pPr>
      <w:r w:rsidRPr="00DE4035">
        <w:rPr>
          <w:rFonts w:ascii="Arial" w:hAnsi="Arial" w:cs="Arial"/>
          <w:color w:val="000000"/>
          <w:sz w:val="23"/>
          <w:szCs w:val="23"/>
        </w:rPr>
        <w:lastRenderedPageBreak/>
        <w:t> </w:t>
      </w:r>
      <w:r w:rsidRPr="00DE4035">
        <w:rPr>
          <w:b/>
          <w:bCs/>
          <w:color w:val="000000"/>
        </w:rPr>
        <w:t>Руководитель площадки</w:t>
      </w:r>
      <w:r w:rsidR="00DD1AE8">
        <w:rPr>
          <w:b/>
          <w:bCs/>
          <w:color w:val="000000"/>
        </w:rPr>
        <w:t>:</w:t>
      </w:r>
      <w:r w:rsidR="00DD1AE8" w:rsidRPr="00DD1AE8">
        <w:rPr>
          <w:color w:val="000000"/>
        </w:rPr>
        <w:t xml:space="preserve"> </w:t>
      </w:r>
      <w:r w:rsidR="00DD1AE8">
        <w:rPr>
          <w:color w:val="000000"/>
        </w:rPr>
        <w:t>Прохорова Тамара Васильевна, заместитель директора МАУ «ИМЦ»,</w:t>
      </w:r>
    </w:p>
    <w:p w:rsidR="00DD1AE8" w:rsidRDefault="004C4B2B" w:rsidP="00DD1AE8">
      <w:pPr>
        <w:shd w:val="clear" w:color="auto" w:fill="FFFFFF"/>
        <w:jc w:val="both"/>
        <w:rPr>
          <w:color w:val="000000"/>
        </w:rPr>
      </w:pPr>
      <w:r w:rsidRPr="00F9327D">
        <w:rPr>
          <w:b/>
          <w:color w:val="000000"/>
        </w:rPr>
        <w:t>Спикеры:</w:t>
      </w:r>
      <w:r w:rsidR="00DD1AE8" w:rsidRPr="00DE4035">
        <w:rPr>
          <w:b/>
          <w:bCs/>
          <w:i/>
          <w:iCs/>
          <w:color w:val="000000"/>
        </w:rPr>
        <w:t> </w:t>
      </w:r>
      <w:r w:rsidR="00DD1AE8">
        <w:rPr>
          <w:color w:val="000000"/>
        </w:rPr>
        <w:t xml:space="preserve">Лобачева Инна </w:t>
      </w:r>
      <w:r w:rsidR="00DD1AE8" w:rsidRPr="00DE4035">
        <w:rPr>
          <w:color w:val="000000"/>
        </w:rPr>
        <w:t>С</w:t>
      </w:r>
      <w:r w:rsidR="00DD1AE8">
        <w:rPr>
          <w:color w:val="000000"/>
        </w:rPr>
        <w:t>ергеевна</w:t>
      </w:r>
      <w:r w:rsidR="00DD1AE8" w:rsidRPr="00DE4035">
        <w:rPr>
          <w:color w:val="000000"/>
        </w:rPr>
        <w:t>, заместитель директора по дошкольному образованию МБОУ «Елыкаевская СОШ»</w:t>
      </w:r>
      <w:r w:rsidR="00DD1AE8">
        <w:rPr>
          <w:color w:val="000000"/>
        </w:rPr>
        <w:t>.</w:t>
      </w:r>
    </w:p>
    <w:p w:rsidR="006852BB" w:rsidRPr="00E40A50" w:rsidRDefault="006852BB" w:rsidP="006852BB">
      <w:pPr>
        <w:jc w:val="center"/>
        <w:rPr>
          <w:b/>
          <w:u w:val="single"/>
        </w:rPr>
      </w:pPr>
      <w:r w:rsidRPr="00E40A50">
        <w:rPr>
          <w:b/>
          <w:u w:val="single"/>
        </w:rPr>
        <w:t>Дискуссионная</w:t>
      </w:r>
      <w:r w:rsidR="004C4B2B" w:rsidRPr="00E40A50">
        <w:rPr>
          <w:b/>
          <w:u w:val="single"/>
        </w:rPr>
        <w:t xml:space="preserve"> площадка № </w:t>
      </w:r>
      <w:r w:rsidR="00227A21">
        <w:rPr>
          <w:b/>
          <w:u w:val="single"/>
        </w:rPr>
        <w:t>4</w:t>
      </w:r>
    </w:p>
    <w:p w:rsidR="006852BB" w:rsidRPr="000D2D2C" w:rsidRDefault="006852BB" w:rsidP="006852BB">
      <w:pPr>
        <w:jc w:val="center"/>
        <w:rPr>
          <w:u w:val="single"/>
        </w:rPr>
      </w:pPr>
    </w:p>
    <w:p w:rsidR="006852BB" w:rsidRPr="000D2D2C" w:rsidRDefault="006852BB" w:rsidP="006852BB">
      <w:r w:rsidRPr="000D2D2C">
        <w:rPr>
          <w:b/>
        </w:rPr>
        <w:t>Тема</w:t>
      </w:r>
      <w:r w:rsidRPr="000D2D2C">
        <w:t>: «</w:t>
      </w:r>
      <w:r w:rsidR="000854AA" w:rsidRPr="000D2D2C">
        <w:t>Актуальные направления цифровой трансформации образования математического профиля</w:t>
      </w:r>
      <w:r w:rsidRPr="000D2D2C">
        <w:rPr>
          <w:rFonts w:eastAsiaTheme="minorEastAsia"/>
        </w:rPr>
        <w:t>»</w:t>
      </w:r>
    </w:p>
    <w:p w:rsidR="006852BB" w:rsidRPr="006852BB" w:rsidRDefault="006852BB" w:rsidP="000854AA">
      <w:pPr>
        <w:jc w:val="both"/>
      </w:pPr>
      <w:r w:rsidRPr="006852BB">
        <w:rPr>
          <w:b/>
        </w:rPr>
        <w:t xml:space="preserve">Дата и время проведения: </w:t>
      </w:r>
      <w:r w:rsidR="00BC370A">
        <w:t>23</w:t>
      </w:r>
      <w:r w:rsidR="00227A21">
        <w:t xml:space="preserve"> августа 2021 года, 12</w:t>
      </w:r>
      <w:r w:rsidR="00F305ED">
        <w:t>.</w:t>
      </w:r>
      <w:r w:rsidRPr="006852BB">
        <w:t>00</w:t>
      </w:r>
      <w:r w:rsidR="00A040C2">
        <w:t>.</w:t>
      </w:r>
    </w:p>
    <w:p w:rsidR="00C95C3A" w:rsidRPr="00C95C3A" w:rsidRDefault="006852BB" w:rsidP="00C95C3A">
      <w:pPr>
        <w:ind w:left="34"/>
        <w:rPr>
          <w:sz w:val="22"/>
          <w:szCs w:val="22"/>
        </w:rPr>
      </w:pPr>
      <w:r w:rsidRPr="006852BB">
        <w:rPr>
          <w:b/>
        </w:rPr>
        <w:t xml:space="preserve">Место проведения: </w:t>
      </w:r>
      <w:r w:rsidR="00C95C3A" w:rsidRPr="00C23949">
        <w:t xml:space="preserve">МБОУ «Елыкаевская СОШ», </w:t>
      </w:r>
      <w:r w:rsidR="00C95C3A" w:rsidRPr="00C23949">
        <w:rPr>
          <w:sz w:val="22"/>
          <w:szCs w:val="22"/>
        </w:rPr>
        <w:t>ул. Школьная, 9 а, с. Елыкаево.</w:t>
      </w:r>
    </w:p>
    <w:p w:rsidR="006852BB" w:rsidRPr="006852BB" w:rsidRDefault="006852BB" w:rsidP="000854AA">
      <w:pPr>
        <w:jc w:val="both"/>
        <w:rPr>
          <w:b/>
        </w:rPr>
      </w:pPr>
      <w:r w:rsidRPr="006852BB">
        <w:rPr>
          <w:b/>
        </w:rPr>
        <w:t>Форма</w:t>
      </w:r>
      <w:r w:rsidRPr="006852BB">
        <w:rPr>
          <w:rFonts w:cstheme="minorBidi"/>
          <w:b/>
        </w:rPr>
        <w:t xml:space="preserve"> проведения</w:t>
      </w:r>
      <w:r w:rsidRPr="006852BB">
        <w:rPr>
          <w:b/>
        </w:rPr>
        <w:t xml:space="preserve">: </w:t>
      </w:r>
      <w:r w:rsidR="008A599B">
        <w:t>очный.</w:t>
      </w:r>
    </w:p>
    <w:p w:rsidR="006852BB" w:rsidRPr="00DA7B6F" w:rsidRDefault="006852BB" w:rsidP="00DA7B6F">
      <w:pPr>
        <w:autoSpaceDE w:val="0"/>
        <w:autoSpaceDN w:val="0"/>
        <w:adjustRightInd w:val="0"/>
        <w:jc w:val="both"/>
        <w:rPr>
          <w:rFonts w:eastAsiaTheme="minorEastAsia"/>
        </w:rPr>
      </w:pPr>
      <w:r w:rsidRPr="006852BB">
        <w:rPr>
          <w:rFonts w:eastAsia="Calibri"/>
          <w:b/>
          <w:bCs/>
        </w:rPr>
        <w:t xml:space="preserve">Состав участников: </w:t>
      </w:r>
      <w:r w:rsidRPr="006852BB">
        <w:rPr>
          <w:rFonts w:eastAsiaTheme="minorEastAsia"/>
        </w:rPr>
        <w:t xml:space="preserve">учителя математики, информатики, физики.  </w:t>
      </w:r>
    </w:p>
    <w:p w:rsidR="006852BB" w:rsidRDefault="006852BB" w:rsidP="00612CC6">
      <w:pPr>
        <w:tabs>
          <w:tab w:val="left" w:pos="993"/>
        </w:tabs>
        <w:rPr>
          <w:b/>
          <w:bCs/>
        </w:rPr>
      </w:pPr>
      <w:r w:rsidRPr="006852BB">
        <w:rPr>
          <w:b/>
          <w:bCs/>
        </w:rPr>
        <w:t>Направления для обсуждения:</w:t>
      </w:r>
    </w:p>
    <w:p w:rsidR="00CB2EFC" w:rsidRPr="006852BB" w:rsidRDefault="00CB2EFC" w:rsidP="006852BB">
      <w:pPr>
        <w:tabs>
          <w:tab w:val="left" w:pos="993"/>
        </w:tabs>
        <w:ind w:firstLine="709"/>
        <w:rPr>
          <w:b/>
          <w:bCs/>
        </w:rPr>
      </w:pPr>
    </w:p>
    <w:tbl>
      <w:tblPr>
        <w:tblStyle w:val="9"/>
        <w:tblW w:w="0" w:type="auto"/>
        <w:tblLook w:val="04A0"/>
      </w:tblPr>
      <w:tblGrid>
        <w:gridCol w:w="817"/>
        <w:gridCol w:w="5812"/>
        <w:gridCol w:w="2942"/>
      </w:tblGrid>
      <w:tr w:rsidR="006852BB" w:rsidRPr="006852BB" w:rsidTr="00AC250A">
        <w:tc>
          <w:tcPr>
            <w:tcW w:w="817" w:type="dxa"/>
          </w:tcPr>
          <w:p w:rsidR="006852BB" w:rsidRPr="006852BB" w:rsidRDefault="006852BB" w:rsidP="006852BB">
            <w:pPr>
              <w:tabs>
                <w:tab w:val="left" w:pos="709"/>
              </w:tabs>
              <w:jc w:val="both"/>
              <w:rPr>
                <w:b/>
              </w:rPr>
            </w:pPr>
          </w:p>
        </w:tc>
        <w:tc>
          <w:tcPr>
            <w:tcW w:w="5812" w:type="dxa"/>
          </w:tcPr>
          <w:p w:rsidR="006852BB" w:rsidRPr="006852BB" w:rsidRDefault="006852BB" w:rsidP="006852BB">
            <w:pPr>
              <w:tabs>
                <w:tab w:val="left" w:pos="709"/>
              </w:tabs>
              <w:jc w:val="both"/>
              <w:rPr>
                <w:b/>
              </w:rPr>
            </w:pPr>
            <w:r w:rsidRPr="006852BB">
              <w:rPr>
                <w:b/>
              </w:rPr>
              <w:t>тема</w:t>
            </w:r>
          </w:p>
        </w:tc>
        <w:tc>
          <w:tcPr>
            <w:tcW w:w="2942" w:type="dxa"/>
          </w:tcPr>
          <w:p w:rsidR="006852BB" w:rsidRPr="006852BB" w:rsidRDefault="006852BB" w:rsidP="006852BB">
            <w:pPr>
              <w:tabs>
                <w:tab w:val="left" w:pos="709"/>
              </w:tabs>
              <w:jc w:val="both"/>
              <w:rPr>
                <w:b/>
              </w:rPr>
            </w:pPr>
            <w:r w:rsidRPr="006852BB">
              <w:rPr>
                <w:b/>
              </w:rPr>
              <w:t>докладчик</w:t>
            </w:r>
          </w:p>
        </w:tc>
      </w:tr>
      <w:tr w:rsidR="00C05F0E" w:rsidRPr="006852BB" w:rsidTr="00AC250A">
        <w:tc>
          <w:tcPr>
            <w:tcW w:w="817" w:type="dxa"/>
          </w:tcPr>
          <w:p w:rsidR="00C05F0E" w:rsidRPr="006852BB" w:rsidRDefault="00C05F0E" w:rsidP="00C05F0E">
            <w:pPr>
              <w:tabs>
                <w:tab w:val="left" w:pos="709"/>
              </w:tabs>
              <w:jc w:val="both"/>
            </w:pPr>
            <w:r>
              <w:t>1</w:t>
            </w:r>
          </w:p>
        </w:tc>
        <w:tc>
          <w:tcPr>
            <w:tcW w:w="5812" w:type="dxa"/>
          </w:tcPr>
          <w:p w:rsidR="00614AFC" w:rsidRDefault="00614AFC" w:rsidP="00614AFC">
            <w:pPr>
              <w:tabs>
                <w:tab w:val="left" w:pos="709"/>
              </w:tabs>
              <w:jc w:val="both"/>
            </w:pPr>
            <w:r>
              <w:t>Актуальные требования при подготовке выпускников к ОГЭ 2022</w:t>
            </w:r>
          </w:p>
          <w:p w:rsidR="00C05F0E" w:rsidRDefault="00614AFC" w:rsidP="00C05F0E">
            <w:r w:rsidRPr="007E7DAE">
              <w:rPr>
                <w:b/>
              </w:rPr>
              <w:t>Мастер-класс</w:t>
            </w:r>
            <w:r>
              <w:rPr>
                <w:b/>
              </w:rPr>
              <w:t>:</w:t>
            </w:r>
            <w:r>
              <w:t xml:space="preserve"> Оформление решения заданий по математике с развёрнутым ответом.</w:t>
            </w:r>
          </w:p>
        </w:tc>
        <w:tc>
          <w:tcPr>
            <w:tcW w:w="2942" w:type="dxa"/>
          </w:tcPr>
          <w:p w:rsidR="00C05F0E" w:rsidRPr="007E7DAE" w:rsidRDefault="00C05F0E" w:rsidP="00C05F0E">
            <w:pPr>
              <w:tabs>
                <w:tab w:val="left" w:pos="709"/>
              </w:tabs>
              <w:jc w:val="both"/>
            </w:pPr>
            <w:r>
              <w:t>Рассохина Светлана Александровна</w:t>
            </w:r>
            <w:r w:rsidRPr="007E7DAE">
              <w:t>, учитель математики МБОУ «Бере</w:t>
            </w:r>
            <w:r>
              <w:t>гов</w:t>
            </w:r>
            <w:r w:rsidRPr="007E7DAE">
              <w:t>ская СОШ».</w:t>
            </w:r>
          </w:p>
        </w:tc>
      </w:tr>
      <w:tr w:rsidR="00C05F0E" w:rsidRPr="006852BB" w:rsidTr="00AC250A">
        <w:tc>
          <w:tcPr>
            <w:tcW w:w="817" w:type="dxa"/>
          </w:tcPr>
          <w:p w:rsidR="00C05F0E" w:rsidRDefault="00C05F0E" w:rsidP="00C05F0E">
            <w:pPr>
              <w:tabs>
                <w:tab w:val="left" w:pos="709"/>
              </w:tabs>
              <w:jc w:val="both"/>
            </w:pPr>
            <w:r>
              <w:t>2</w:t>
            </w:r>
          </w:p>
        </w:tc>
        <w:tc>
          <w:tcPr>
            <w:tcW w:w="5812" w:type="dxa"/>
          </w:tcPr>
          <w:p w:rsidR="00C05F0E" w:rsidRPr="00307C3C" w:rsidRDefault="00C05F0E" w:rsidP="00C05F0E">
            <w:pPr>
              <w:jc w:val="both"/>
              <w:rPr>
                <w:bCs/>
              </w:rPr>
            </w:pPr>
            <w:r w:rsidRPr="00307C3C">
              <w:t xml:space="preserve">Развитие и реализация интеллектуально-творческого потенциала учащихся Кемеровского округа во внеурочной деятельности. </w:t>
            </w:r>
          </w:p>
          <w:p w:rsidR="00C05F0E" w:rsidRPr="00307C3C" w:rsidRDefault="00C95C3A" w:rsidP="00C95C3A">
            <w:pPr>
              <w:tabs>
                <w:tab w:val="left" w:pos="709"/>
              </w:tabs>
              <w:jc w:val="both"/>
            </w:pPr>
            <w:r>
              <w:rPr>
                <w:b/>
              </w:rPr>
              <w:t xml:space="preserve">Бенчмаркинг: </w:t>
            </w:r>
            <w:r w:rsidR="00C05F0E" w:rsidRPr="00307C3C">
              <w:t>«</w:t>
            </w:r>
            <w:r>
              <w:t xml:space="preserve">Подготовка к НПК </w:t>
            </w:r>
            <w:r w:rsidR="00C05F0E" w:rsidRPr="00307C3C">
              <w:t xml:space="preserve">школьников </w:t>
            </w:r>
            <w:r w:rsidR="00C05F0E">
              <w:t>«Мир открытий</w:t>
            </w:r>
            <w:r w:rsidR="00C05F0E" w:rsidRPr="00307C3C">
              <w:t>: вчера, сегодня, завтра».</w:t>
            </w:r>
          </w:p>
        </w:tc>
        <w:tc>
          <w:tcPr>
            <w:tcW w:w="2942" w:type="dxa"/>
          </w:tcPr>
          <w:p w:rsidR="00C05F0E" w:rsidRPr="00C95C3A" w:rsidRDefault="00C05F0E" w:rsidP="00C95C3A">
            <w:pPr>
              <w:jc w:val="both"/>
              <w:rPr>
                <w:b/>
                <w:bCs/>
              </w:rPr>
            </w:pPr>
            <w:r w:rsidRPr="00307C3C">
              <w:t>Пивоваров Вячеслав В</w:t>
            </w:r>
            <w:r>
              <w:t>ячеслав</w:t>
            </w:r>
            <w:r w:rsidRPr="00307C3C">
              <w:t>ович, учитель физики и информатики МБОУ «Мазуровская СОШ».</w:t>
            </w:r>
          </w:p>
        </w:tc>
      </w:tr>
      <w:tr w:rsidR="00C05F0E" w:rsidRPr="006852BB" w:rsidTr="00AC250A">
        <w:tc>
          <w:tcPr>
            <w:tcW w:w="817" w:type="dxa"/>
          </w:tcPr>
          <w:p w:rsidR="00C05F0E" w:rsidRPr="006852BB" w:rsidRDefault="00C05F0E" w:rsidP="00C05F0E">
            <w:pPr>
              <w:tabs>
                <w:tab w:val="left" w:pos="709"/>
              </w:tabs>
              <w:jc w:val="both"/>
            </w:pPr>
            <w:r>
              <w:t>3</w:t>
            </w:r>
          </w:p>
        </w:tc>
        <w:tc>
          <w:tcPr>
            <w:tcW w:w="5812" w:type="dxa"/>
          </w:tcPr>
          <w:p w:rsidR="00C05F0E" w:rsidRDefault="00C05F0E" w:rsidP="00C05F0E">
            <w:pPr>
              <w:tabs>
                <w:tab w:val="left" w:pos="709"/>
              </w:tabs>
              <w:jc w:val="both"/>
            </w:pPr>
            <w:r>
              <w:t>Особенности работы учителя в дистанционном формате.</w:t>
            </w:r>
          </w:p>
          <w:p w:rsidR="00C05F0E" w:rsidRPr="006852BB" w:rsidRDefault="00C95C3A" w:rsidP="00C05F0E">
            <w:pPr>
              <w:tabs>
                <w:tab w:val="left" w:pos="709"/>
              </w:tabs>
              <w:jc w:val="both"/>
            </w:pPr>
            <w:r>
              <w:rPr>
                <w:b/>
              </w:rPr>
              <w:t>Воркшоп</w:t>
            </w:r>
            <w:r w:rsidR="00C05F0E">
              <w:rPr>
                <w:b/>
              </w:rPr>
              <w:t>:</w:t>
            </w:r>
            <w:r w:rsidR="00C05F0E">
              <w:t xml:space="preserve"> «Развитие математической грамотности учащихся 5-6 классов – шаг к глобальному мышлению». </w:t>
            </w:r>
          </w:p>
        </w:tc>
        <w:tc>
          <w:tcPr>
            <w:tcW w:w="2942" w:type="dxa"/>
          </w:tcPr>
          <w:p w:rsidR="00C05F0E" w:rsidRPr="006852BB" w:rsidRDefault="00C05F0E" w:rsidP="00C05F0E">
            <w:pPr>
              <w:tabs>
                <w:tab w:val="left" w:pos="709"/>
              </w:tabs>
              <w:jc w:val="both"/>
            </w:pPr>
            <w:r>
              <w:t>Шишкина Ксения Николаевна</w:t>
            </w:r>
            <w:r w:rsidRPr="007E7DAE">
              <w:t>, учитель МБОУ «</w:t>
            </w:r>
            <w:r>
              <w:t>Старочервовская</w:t>
            </w:r>
            <w:r w:rsidRPr="007E7DAE">
              <w:t xml:space="preserve"> СОШ».</w:t>
            </w:r>
          </w:p>
        </w:tc>
      </w:tr>
      <w:tr w:rsidR="00C05F0E" w:rsidRPr="006852BB" w:rsidTr="00AC250A">
        <w:tc>
          <w:tcPr>
            <w:tcW w:w="817" w:type="dxa"/>
          </w:tcPr>
          <w:p w:rsidR="00C05F0E" w:rsidRPr="006852BB" w:rsidRDefault="00C05F0E" w:rsidP="00C05F0E">
            <w:pPr>
              <w:tabs>
                <w:tab w:val="left" w:pos="709"/>
              </w:tabs>
              <w:jc w:val="both"/>
            </w:pPr>
            <w:r>
              <w:t>4</w:t>
            </w:r>
          </w:p>
        </w:tc>
        <w:tc>
          <w:tcPr>
            <w:tcW w:w="5812" w:type="dxa"/>
          </w:tcPr>
          <w:p w:rsidR="00C05F0E" w:rsidRDefault="00C05F0E" w:rsidP="00C05F0E">
            <w:pPr>
              <w:tabs>
                <w:tab w:val="left" w:pos="709"/>
              </w:tabs>
              <w:jc w:val="both"/>
            </w:pPr>
            <w:r>
              <w:t xml:space="preserve">Интеграция ИКТ в образовательный процесс: компетенции учителя и ученика при организации выполнения домашнего задания. </w:t>
            </w:r>
          </w:p>
          <w:p w:rsidR="00C05F0E" w:rsidRDefault="00C05F0E" w:rsidP="00C05F0E">
            <w:pPr>
              <w:tabs>
                <w:tab w:val="left" w:pos="709"/>
              </w:tabs>
              <w:jc w:val="both"/>
            </w:pPr>
            <w:r w:rsidRPr="007E7DAE">
              <w:rPr>
                <w:b/>
              </w:rPr>
              <w:t>Мастер-класс:</w:t>
            </w:r>
            <w:r>
              <w:t xml:space="preserve"> «Создание «Смарт-учебника» в базе знаний на платформе ЭШ2.0»  </w:t>
            </w:r>
          </w:p>
        </w:tc>
        <w:tc>
          <w:tcPr>
            <w:tcW w:w="2942" w:type="dxa"/>
          </w:tcPr>
          <w:p w:rsidR="00C05F0E" w:rsidRPr="007E7DAE" w:rsidRDefault="00C05F0E" w:rsidP="00C05F0E">
            <w:pPr>
              <w:tabs>
                <w:tab w:val="left" w:pos="709"/>
              </w:tabs>
              <w:jc w:val="both"/>
            </w:pPr>
            <w:r w:rsidRPr="007E7DAE">
              <w:t>Бруй Светлана Николаевна, учитель математики и физики МБОУ«Металлплощадская СОШ».</w:t>
            </w:r>
          </w:p>
        </w:tc>
      </w:tr>
      <w:tr w:rsidR="00C05F0E" w:rsidRPr="006852BB" w:rsidTr="00AC250A">
        <w:tc>
          <w:tcPr>
            <w:tcW w:w="817" w:type="dxa"/>
          </w:tcPr>
          <w:p w:rsidR="00C05F0E" w:rsidRDefault="00C05F0E" w:rsidP="00C05F0E">
            <w:pPr>
              <w:tabs>
                <w:tab w:val="left" w:pos="709"/>
              </w:tabs>
              <w:jc w:val="both"/>
            </w:pPr>
            <w:r>
              <w:t>5</w:t>
            </w:r>
          </w:p>
        </w:tc>
        <w:tc>
          <w:tcPr>
            <w:tcW w:w="5812" w:type="dxa"/>
          </w:tcPr>
          <w:p w:rsidR="00C05F0E" w:rsidRPr="00FF730A" w:rsidRDefault="00C05F0E" w:rsidP="00C05F0E">
            <w:pPr>
              <w:tabs>
                <w:tab w:val="left" w:pos="709"/>
              </w:tabs>
              <w:jc w:val="both"/>
            </w:pPr>
            <w:r>
              <w:t>Современные образовательные платформы во внеурочной деятельности.</w:t>
            </w:r>
          </w:p>
          <w:p w:rsidR="00C05F0E" w:rsidRDefault="00C05F0E" w:rsidP="00C05F0E">
            <w:pPr>
              <w:tabs>
                <w:tab w:val="left" w:pos="709"/>
              </w:tabs>
              <w:jc w:val="both"/>
            </w:pPr>
            <w:r w:rsidRPr="007E7DAE">
              <w:rPr>
                <w:b/>
              </w:rPr>
              <w:t>Мастер-класс:</w:t>
            </w:r>
            <w:r>
              <w:rPr>
                <w:b/>
              </w:rPr>
              <w:t xml:space="preserve"> «</w:t>
            </w:r>
            <w:r w:rsidRPr="008A2FDF">
              <w:t xml:space="preserve">Применение сервиса </w:t>
            </w:r>
            <w:r>
              <w:t>«</w:t>
            </w:r>
            <w:r w:rsidRPr="008A2FDF">
              <w:t>Тик-ток</w:t>
            </w:r>
            <w:r>
              <w:t>»</w:t>
            </w:r>
            <w:r w:rsidRPr="008A2FDF">
              <w:t xml:space="preserve"> для </w:t>
            </w:r>
            <w:r>
              <w:t>создания видеоматериала к уроку»</w:t>
            </w:r>
          </w:p>
        </w:tc>
        <w:tc>
          <w:tcPr>
            <w:tcW w:w="2942" w:type="dxa"/>
          </w:tcPr>
          <w:p w:rsidR="00C05F0E" w:rsidRPr="007E7DAE" w:rsidRDefault="00C05F0E" w:rsidP="00C05F0E">
            <w:pPr>
              <w:tabs>
                <w:tab w:val="left" w:pos="709"/>
              </w:tabs>
              <w:jc w:val="both"/>
            </w:pPr>
            <w:r>
              <w:t>Бруй Илья Алексеевич, педагог дополнительного образования СЮТ «Поиск» г. Кемерово.</w:t>
            </w:r>
          </w:p>
        </w:tc>
      </w:tr>
    </w:tbl>
    <w:p w:rsidR="0085386E" w:rsidRDefault="0085386E" w:rsidP="00551795">
      <w:pPr>
        <w:tabs>
          <w:tab w:val="left" w:pos="993"/>
        </w:tabs>
        <w:rPr>
          <w:b/>
        </w:rPr>
      </w:pPr>
    </w:p>
    <w:p w:rsidR="007E7DAE" w:rsidRPr="007E7DAE" w:rsidRDefault="007E7DAE" w:rsidP="007E7DAE">
      <w:pPr>
        <w:tabs>
          <w:tab w:val="left" w:pos="993"/>
        </w:tabs>
        <w:ind w:firstLine="709"/>
        <w:rPr>
          <w:b/>
        </w:rPr>
      </w:pPr>
      <w:r w:rsidRPr="007E7DAE">
        <w:rPr>
          <w:b/>
        </w:rPr>
        <w:t>Руководитель площадки:</w:t>
      </w:r>
    </w:p>
    <w:p w:rsidR="006852BB" w:rsidRPr="007E7DAE" w:rsidRDefault="007E7DAE" w:rsidP="007E7DAE">
      <w:pPr>
        <w:tabs>
          <w:tab w:val="left" w:pos="993"/>
        </w:tabs>
        <w:ind w:firstLine="709"/>
      </w:pPr>
      <w:r w:rsidRPr="007E7DAE">
        <w:t>Пономарева Наталья Викторовна, директор МАУ «Инфор</w:t>
      </w:r>
      <w:r w:rsidR="00897E70">
        <w:t>мационно-методический центр» Кемеровского муниципального округа.</w:t>
      </w:r>
    </w:p>
    <w:p w:rsidR="00227A21" w:rsidRDefault="006852BB" w:rsidP="00C815E3">
      <w:pPr>
        <w:tabs>
          <w:tab w:val="left" w:pos="993"/>
        </w:tabs>
        <w:ind w:firstLine="709"/>
        <w:rPr>
          <w:b/>
        </w:rPr>
      </w:pPr>
      <w:r w:rsidRPr="006852BB">
        <w:rPr>
          <w:b/>
        </w:rPr>
        <w:t>Спикер</w:t>
      </w:r>
      <w:r w:rsidR="00227A21">
        <w:rPr>
          <w:b/>
        </w:rPr>
        <w:t>ы</w:t>
      </w:r>
      <w:r w:rsidRPr="006852BB">
        <w:rPr>
          <w:b/>
        </w:rPr>
        <w:t xml:space="preserve">: </w:t>
      </w:r>
    </w:p>
    <w:p w:rsidR="00C815E3" w:rsidRPr="00C815E3" w:rsidRDefault="00C815E3" w:rsidP="00C815E3">
      <w:pPr>
        <w:tabs>
          <w:tab w:val="left" w:pos="993"/>
        </w:tabs>
        <w:ind w:firstLine="709"/>
      </w:pPr>
      <w:r>
        <w:t>Романова</w:t>
      </w:r>
      <w:r w:rsidRPr="00C815E3">
        <w:t xml:space="preserve"> Оксана Викторовна, директор техникума информационных технологий экономики и права Кемеровского института (филиала) им. Г.В.Плеханова</w:t>
      </w:r>
      <w:r>
        <w:t>;</w:t>
      </w:r>
    </w:p>
    <w:p w:rsidR="0085386E" w:rsidRPr="00E024E5" w:rsidRDefault="00897E70" w:rsidP="00E024E5">
      <w:pPr>
        <w:tabs>
          <w:tab w:val="left" w:pos="993"/>
        </w:tabs>
        <w:ind w:firstLine="709"/>
      </w:pPr>
      <w:r w:rsidRPr="00C815E3">
        <w:t xml:space="preserve">Новоселова </w:t>
      </w:r>
      <w:r w:rsidR="00C815E3" w:rsidRPr="00C815E3">
        <w:t xml:space="preserve">Елена </w:t>
      </w:r>
      <w:r w:rsidRPr="00C815E3">
        <w:t>В</w:t>
      </w:r>
      <w:r w:rsidR="00C815E3" w:rsidRPr="00C815E3">
        <w:t>икторовна,  старший методист техникума информационных технологий экономики и права Кемеровского института (филиала) им. Г.В.Плеханова</w:t>
      </w:r>
      <w:r w:rsidR="00E024E5">
        <w:t>.</w:t>
      </w:r>
    </w:p>
    <w:p w:rsidR="0085386E" w:rsidRDefault="0085386E" w:rsidP="00B16973">
      <w:pPr>
        <w:rPr>
          <w:u w:val="single"/>
        </w:rPr>
      </w:pPr>
    </w:p>
    <w:p w:rsidR="000854AA" w:rsidRPr="00E40A50" w:rsidRDefault="00227A21" w:rsidP="000854AA">
      <w:pPr>
        <w:jc w:val="center"/>
        <w:rPr>
          <w:b/>
          <w:u w:val="single"/>
        </w:rPr>
      </w:pPr>
      <w:r>
        <w:rPr>
          <w:b/>
          <w:u w:val="single"/>
        </w:rPr>
        <w:t>Дискуссионная площадка № 5</w:t>
      </w:r>
    </w:p>
    <w:p w:rsidR="00CB2EFC" w:rsidRPr="000D2D2C" w:rsidRDefault="00CB2EFC" w:rsidP="000854AA">
      <w:pPr>
        <w:jc w:val="center"/>
        <w:rPr>
          <w:u w:val="single"/>
        </w:rPr>
      </w:pPr>
    </w:p>
    <w:p w:rsidR="000854AA" w:rsidRPr="000D2D2C" w:rsidRDefault="000854AA" w:rsidP="00CB2EFC">
      <w:pPr>
        <w:jc w:val="both"/>
      </w:pPr>
      <w:r w:rsidRPr="000D2D2C">
        <w:rPr>
          <w:b/>
        </w:rPr>
        <w:t>Тема:</w:t>
      </w:r>
      <w:r w:rsidRPr="000D2D2C">
        <w:t xml:space="preserve"> «</w:t>
      </w:r>
      <w:r w:rsidR="00060B1C" w:rsidRPr="000D2D2C">
        <w:t>Пути повышения эффективности обучения предмет</w:t>
      </w:r>
      <w:r w:rsidR="0057026E">
        <w:t>ов естественно-научного профиля»</w:t>
      </w:r>
    </w:p>
    <w:p w:rsidR="000854AA" w:rsidRPr="006852BB" w:rsidRDefault="000854AA" w:rsidP="00CB2EFC">
      <w:pPr>
        <w:jc w:val="both"/>
      </w:pPr>
      <w:r w:rsidRPr="006852BB">
        <w:rPr>
          <w:b/>
        </w:rPr>
        <w:t xml:space="preserve">Дата </w:t>
      </w:r>
      <w:r>
        <w:rPr>
          <w:b/>
        </w:rPr>
        <w:t xml:space="preserve">и время </w:t>
      </w:r>
      <w:r w:rsidRPr="006852BB">
        <w:rPr>
          <w:b/>
        </w:rPr>
        <w:t>проведения</w:t>
      </w:r>
      <w:r>
        <w:t xml:space="preserve">:  </w:t>
      </w:r>
      <w:r w:rsidR="00060B1C">
        <w:t xml:space="preserve">23 </w:t>
      </w:r>
      <w:r>
        <w:t>августа 2021</w:t>
      </w:r>
      <w:r w:rsidRPr="006852BB">
        <w:t xml:space="preserve"> года</w:t>
      </w:r>
      <w:r w:rsidR="00227A21">
        <w:t>, 12</w:t>
      </w:r>
      <w:r>
        <w:t>.00</w:t>
      </w:r>
      <w:r w:rsidR="00A040C2">
        <w:t>.</w:t>
      </w:r>
    </w:p>
    <w:p w:rsidR="000854AA" w:rsidRPr="00F305ED" w:rsidRDefault="000854AA" w:rsidP="00CB2EFC">
      <w:pPr>
        <w:jc w:val="both"/>
        <w:rPr>
          <w:color w:val="000000"/>
        </w:rPr>
      </w:pPr>
      <w:r w:rsidRPr="006852BB">
        <w:rPr>
          <w:rFonts w:eastAsiaTheme="minorEastAsia"/>
          <w:b/>
        </w:rPr>
        <w:t xml:space="preserve">Место проведения: </w:t>
      </w:r>
      <w:r w:rsidRPr="00F305ED">
        <w:rPr>
          <w:rFonts w:eastAsiaTheme="minorEastAsia"/>
        </w:rPr>
        <w:t>МБОУ «Ягуновская СОШ», с. Ягуново, ул. Школьная, 2</w:t>
      </w:r>
    </w:p>
    <w:p w:rsidR="008A599B" w:rsidRDefault="000854AA" w:rsidP="00CB2EFC">
      <w:pPr>
        <w:jc w:val="both"/>
      </w:pPr>
      <w:r w:rsidRPr="006852BB">
        <w:rPr>
          <w:b/>
        </w:rPr>
        <w:lastRenderedPageBreak/>
        <w:t xml:space="preserve">Формат проведения: </w:t>
      </w:r>
      <w:r w:rsidRPr="006852BB">
        <w:t>очный</w:t>
      </w:r>
      <w:r w:rsidR="008A599B">
        <w:t>.</w:t>
      </w:r>
    </w:p>
    <w:p w:rsidR="00612CC6" w:rsidRPr="006852BB" w:rsidRDefault="000854AA" w:rsidP="00CB2EFC">
      <w:pPr>
        <w:jc w:val="both"/>
      </w:pPr>
      <w:r w:rsidRPr="006852BB">
        <w:rPr>
          <w:b/>
        </w:rPr>
        <w:t xml:space="preserve">Состав участников: </w:t>
      </w:r>
      <w:r w:rsidRPr="006852BB">
        <w:t>учителя биологии, химии, географии</w:t>
      </w:r>
      <w:r w:rsidR="00612CC6">
        <w:t>.</w:t>
      </w:r>
    </w:p>
    <w:p w:rsidR="000854AA" w:rsidRDefault="000854AA" w:rsidP="00CB2EFC">
      <w:pPr>
        <w:tabs>
          <w:tab w:val="left" w:pos="709"/>
        </w:tabs>
        <w:jc w:val="both"/>
        <w:rPr>
          <w:b/>
        </w:rPr>
      </w:pPr>
      <w:r w:rsidRPr="006852BB">
        <w:rPr>
          <w:b/>
        </w:rPr>
        <w:t>Направления для обсуждения:</w:t>
      </w:r>
    </w:p>
    <w:p w:rsidR="00CB2EFC" w:rsidRPr="006852BB" w:rsidRDefault="00CB2EFC" w:rsidP="00CB2EFC">
      <w:pPr>
        <w:tabs>
          <w:tab w:val="left" w:pos="709"/>
        </w:tabs>
        <w:jc w:val="both"/>
        <w:rPr>
          <w:b/>
        </w:rPr>
      </w:pPr>
    </w:p>
    <w:tbl>
      <w:tblPr>
        <w:tblStyle w:val="16"/>
        <w:tblW w:w="0" w:type="auto"/>
        <w:tblLook w:val="04A0"/>
      </w:tblPr>
      <w:tblGrid>
        <w:gridCol w:w="817"/>
        <w:gridCol w:w="4961"/>
        <w:gridCol w:w="3793"/>
      </w:tblGrid>
      <w:tr w:rsidR="000854AA" w:rsidRPr="006852BB" w:rsidTr="00F1030C">
        <w:tc>
          <w:tcPr>
            <w:tcW w:w="817" w:type="dxa"/>
          </w:tcPr>
          <w:p w:rsidR="000854AA" w:rsidRPr="006852BB" w:rsidRDefault="000854AA" w:rsidP="00F1030C">
            <w:pPr>
              <w:tabs>
                <w:tab w:val="left" w:pos="709"/>
              </w:tabs>
              <w:jc w:val="both"/>
              <w:rPr>
                <w:b/>
              </w:rPr>
            </w:pPr>
          </w:p>
        </w:tc>
        <w:tc>
          <w:tcPr>
            <w:tcW w:w="4961" w:type="dxa"/>
          </w:tcPr>
          <w:p w:rsidR="000854AA" w:rsidRPr="006852BB" w:rsidRDefault="000854AA" w:rsidP="00F1030C">
            <w:pPr>
              <w:tabs>
                <w:tab w:val="left" w:pos="709"/>
              </w:tabs>
              <w:jc w:val="both"/>
              <w:rPr>
                <w:b/>
              </w:rPr>
            </w:pPr>
            <w:r w:rsidRPr="006852BB">
              <w:rPr>
                <w:b/>
              </w:rPr>
              <w:t>тема</w:t>
            </w:r>
          </w:p>
        </w:tc>
        <w:tc>
          <w:tcPr>
            <w:tcW w:w="3793" w:type="dxa"/>
          </w:tcPr>
          <w:p w:rsidR="000854AA" w:rsidRPr="006852BB" w:rsidRDefault="000854AA" w:rsidP="00F1030C">
            <w:pPr>
              <w:tabs>
                <w:tab w:val="left" w:pos="709"/>
              </w:tabs>
              <w:jc w:val="both"/>
              <w:rPr>
                <w:b/>
              </w:rPr>
            </w:pPr>
            <w:r w:rsidRPr="006852BB">
              <w:rPr>
                <w:b/>
              </w:rPr>
              <w:t>докладчик</w:t>
            </w:r>
          </w:p>
        </w:tc>
      </w:tr>
      <w:tr w:rsidR="000854AA" w:rsidRPr="006852BB" w:rsidTr="00F1030C">
        <w:tc>
          <w:tcPr>
            <w:tcW w:w="817" w:type="dxa"/>
          </w:tcPr>
          <w:p w:rsidR="000854AA" w:rsidRPr="006852BB" w:rsidRDefault="000854AA" w:rsidP="00F1030C">
            <w:pPr>
              <w:tabs>
                <w:tab w:val="left" w:pos="709"/>
              </w:tabs>
              <w:jc w:val="both"/>
            </w:pPr>
            <w:r>
              <w:t>1</w:t>
            </w:r>
          </w:p>
        </w:tc>
        <w:tc>
          <w:tcPr>
            <w:tcW w:w="4961" w:type="dxa"/>
          </w:tcPr>
          <w:p w:rsidR="000854AA" w:rsidRPr="00BA5C93" w:rsidRDefault="000854AA" w:rsidP="00F1030C">
            <w:pPr>
              <w:tabs>
                <w:tab w:val="left" w:pos="709"/>
              </w:tabs>
              <w:jc w:val="both"/>
            </w:pPr>
            <w:r w:rsidRPr="00927C95">
              <w:rPr>
                <w:b/>
              </w:rPr>
              <w:t>Мастер-класс</w:t>
            </w:r>
            <w:r>
              <w:t>: «Предмет экология в 11 классе. Особенности преподавания».</w:t>
            </w:r>
          </w:p>
        </w:tc>
        <w:tc>
          <w:tcPr>
            <w:tcW w:w="3793" w:type="dxa"/>
          </w:tcPr>
          <w:p w:rsidR="000854AA" w:rsidRPr="00BA5C93" w:rsidRDefault="000854AA" w:rsidP="00F1030C">
            <w:pPr>
              <w:jc w:val="both"/>
            </w:pPr>
            <w:r w:rsidRPr="00BA5C93">
              <w:t>Гусева С.Н. учитель биологии и химии МБОУ «Ягуновская СОШ»</w:t>
            </w:r>
          </w:p>
        </w:tc>
      </w:tr>
      <w:tr w:rsidR="000854AA" w:rsidRPr="006852BB" w:rsidTr="00F1030C">
        <w:tc>
          <w:tcPr>
            <w:tcW w:w="817" w:type="dxa"/>
          </w:tcPr>
          <w:p w:rsidR="000854AA" w:rsidRPr="006852BB" w:rsidRDefault="000854AA" w:rsidP="00F1030C">
            <w:pPr>
              <w:tabs>
                <w:tab w:val="left" w:pos="709"/>
              </w:tabs>
              <w:jc w:val="both"/>
            </w:pPr>
            <w:r>
              <w:t>2</w:t>
            </w:r>
          </w:p>
        </w:tc>
        <w:tc>
          <w:tcPr>
            <w:tcW w:w="4961" w:type="dxa"/>
          </w:tcPr>
          <w:p w:rsidR="000854AA" w:rsidRPr="00350E27" w:rsidRDefault="000854AA" w:rsidP="00F1030C">
            <w:pPr>
              <w:jc w:val="both"/>
            </w:pPr>
            <w:r w:rsidRPr="00927C95">
              <w:rPr>
                <w:rFonts w:eastAsia="Calibri"/>
                <w:b/>
                <w:shd w:val="clear" w:color="auto" w:fill="FFFFFF"/>
                <w:lang w:eastAsia="en-US"/>
              </w:rPr>
              <w:t>Мастер-класс:</w:t>
            </w:r>
            <w:r w:rsidR="007F0141">
              <w:rPr>
                <w:rFonts w:eastAsia="Calibri"/>
                <w:shd w:val="clear" w:color="auto" w:fill="FFFFFF"/>
                <w:lang w:eastAsia="en-US"/>
              </w:rPr>
              <w:t xml:space="preserve"> «</w:t>
            </w:r>
            <w:r w:rsidRPr="00350E27">
              <w:rPr>
                <w:rFonts w:eastAsia="Calibri"/>
                <w:shd w:val="clear" w:color="auto" w:fill="FFFFFF"/>
                <w:lang w:eastAsia="en-US"/>
              </w:rPr>
              <w:t>Межпредметные связи в курсе биологии, географии и химии».</w:t>
            </w:r>
          </w:p>
        </w:tc>
        <w:tc>
          <w:tcPr>
            <w:tcW w:w="3793" w:type="dxa"/>
          </w:tcPr>
          <w:p w:rsidR="000854AA" w:rsidRPr="00335CBE" w:rsidRDefault="00335CBE" w:rsidP="00F1030C">
            <w:pPr>
              <w:jc w:val="both"/>
            </w:pPr>
            <w:r w:rsidRPr="00335CBE">
              <w:rPr>
                <w:color w:val="000000"/>
              </w:rPr>
              <w:t>Шевченко Наталья Николаевна учитель биологии и географии МБОУ «Верхотомская СОШ»</w:t>
            </w:r>
          </w:p>
        </w:tc>
      </w:tr>
      <w:tr w:rsidR="000854AA" w:rsidRPr="006852BB" w:rsidTr="00F1030C">
        <w:tc>
          <w:tcPr>
            <w:tcW w:w="817" w:type="dxa"/>
          </w:tcPr>
          <w:p w:rsidR="000854AA" w:rsidRPr="006852BB" w:rsidRDefault="000854AA" w:rsidP="00F1030C">
            <w:pPr>
              <w:tabs>
                <w:tab w:val="left" w:pos="709"/>
              </w:tabs>
              <w:jc w:val="both"/>
            </w:pPr>
            <w:r>
              <w:t>3</w:t>
            </w:r>
          </w:p>
        </w:tc>
        <w:tc>
          <w:tcPr>
            <w:tcW w:w="4961" w:type="dxa"/>
          </w:tcPr>
          <w:p w:rsidR="000854AA" w:rsidRPr="00350E27" w:rsidRDefault="000854AA" w:rsidP="00F1030C">
            <w:pPr>
              <w:jc w:val="both"/>
            </w:pPr>
            <w:r w:rsidRPr="00927C95">
              <w:rPr>
                <w:b/>
              </w:rPr>
              <w:t>Мастер-класс:</w:t>
            </w:r>
            <w:r w:rsidRPr="00350E27">
              <w:t xml:space="preserve"> «Оптимизация учебного</w:t>
            </w:r>
            <w:r w:rsidR="00335CBE">
              <w:t xml:space="preserve"> </w:t>
            </w:r>
            <w:r w:rsidRPr="00350E27">
              <w:t>процесса на уроках географии»</w:t>
            </w:r>
          </w:p>
        </w:tc>
        <w:tc>
          <w:tcPr>
            <w:tcW w:w="3793" w:type="dxa"/>
          </w:tcPr>
          <w:p w:rsidR="000854AA" w:rsidRPr="00335CBE" w:rsidRDefault="00335CBE" w:rsidP="00F1030C">
            <w:pPr>
              <w:jc w:val="both"/>
            </w:pPr>
            <w:r w:rsidRPr="00335CBE">
              <w:rPr>
                <w:color w:val="000000"/>
              </w:rPr>
              <w:t>Игнатьева Тамара Владимировна учитель географии МБОУ «Ягуновская СОШ»</w:t>
            </w:r>
          </w:p>
        </w:tc>
      </w:tr>
      <w:tr w:rsidR="000854AA" w:rsidRPr="006852BB" w:rsidTr="00F1030C">
        <w:tc>
          <w:tcPr>
            <w:tcW w:w="817" w:type="dxa"/>
          </w:tcPr>
          <w:p w:rsidR="000854AA" w:rsidRDefault="000854AA" w:rsidP="00F1030C">
            <w:pPr>
              <w:tabs>
                <w:tab w:val="left" w:pos="709"/>
              </w:tabs>
              <w:jc w:val="both"/>
            </w:pPr>
            <w:r>
              <w:t>4</w:t>
            </w:r>
          </w:p>
        </w:tc>
        <w:tc>
          <w:tcPr>
            <w:tcW w:w="4961" w:type="dxa"/>
          </w:tcPr>
          <w:p w:rsidR="000854AA" w:rsidRPr="00350E27" w:rsidRDefault="000854AA" w:rsidP="00F1030C">
            <w:pPr>
              <w:jc w:val="both"/>
            </w:pPr>
            <w:r w:rsidRPr="00350E27">
              <w:t xml:space="preserve">Индивидуальный проект в 10 и 11 классе  по биологии, географии, химии. </w:t>
            </w:r>
          </w:p>
        </w:tc>
        <w:tc>
          <w:tcPr>
            <w:tcW w:w="3793" w:type="dxa"/>
          </w:tcPr>
          <w:p w:rsidR="000854AA" w:rsidRPr="00BA5C93" w:rsidRDefault="000854AA" w:rsidP="00F1030C">
            <w:pPr>
              <w:jc w:val="both"/>
            </w:pPr>
            <w:r w:rsidRPr="00C66D0C">
              <w:t>Загорская С.Н. учитель биологии и химии МБОУ «Кузбасская СОШ»</w:t>
            </w:r>
          </w:p>
        </w:tc>
      </w:tr>
    </w:tbl>
    <w:p w:rsidR="000854AA" w:rsidRPr="00DD1AE8" w:rsidRDefault="000854AA" w:rsidP="000854AA">
      <w:pPr>
        <w:ind w:firstLine="709"/>
        <w:jc w:val="both"/>
        <w:rPr>
          <w:rFonts w:eastAsiaTheme="minorEastAsia"/>
        </w:rPr>
      </w:pPr>
      <w:r w:rsidRPr="007B18A4">
        <w:rPr>
          <w:rFonts w:eastAsiaTheme="minorEastAsia"/>
          <w:b/>
        </w:rPr>
        <w:t>Руководитель площадки:</w:t>
      </w:r>
      <w:r w:rsidR="00DD1AE8">
        <w:rPr>
          <w:rFonts w:eastAsiaTheme="minorEastAsia"/>
          <w:b/>
        </w:rPr>
        <w:t xml:space="preserve"> </w:t>
      </w:r>
      <w:r w:rsidR="00DD1AE8" w:rsidRPr="00DD1AE8">
        <w:rPr>
          <w:rFonts w:eastAsiaTheme="minorEastAsia"/>
        </w:rPr>
        <w:t>Рябцева Анастасия Николаевна, методист МАУ «ИМЦ»</w:t>
      </w:r>
    </w:p>
    <w:p w:rsidR="00227A21" w:rsidRDefault="000854AA" w:rsidP="00DD1AE8">
      <w:pPr>
        <w:ind w:firstLine="709"/>
        <w:jc w:val="both"/>
        <w:rPr>
          <w:rFonts w:eastAsiaTheme="minorEastAsia"/>
        </w:rPr>
      </w:pPr>
      <w:r w:rsidRPr="007B18A4">
        <w:rPr>
          <w:rFonts w:eastAsiaTheme="minorEastAsia"/>
          <w:b/>
        </w:rPr>
        <w:t>Спикеры:</w:t>
      </w:r>
      <w:r w:rsidR="00DD1AE8" w:rsidRPr="00DD1AE8">
        <w:rPr>
          <w:rFonts w:eastAsiaTheme="minorEastAsia"/>
        </w:rPr>
        <w:t xml:space="preserve"> </w:t>
      </w:r>
    </w:p>
    <w:p w:rsidR="00DD1AE8" w:rsidRPr="00DD1AE8" w:rsidRDefault="00DD1AE8" w:rsidP="00DD1AE8">
      <w:pPr>
        <w:ind w:firstLine="709"/>
        <w:jc w:val="both"/>
        <w:rPr>
          <w:rFonts w:eastAsiaTheme="minorEastAsia"/>
        </w:rPr>
      </w:pPr>
      <w:r w:rsidRPr="00BA5C93">
        <w:rPr>
          <w:rFonts w:eastAsiaTheme="minorEastAsia"/>
        </w:rPr>
        <w:t>Гусева С.Н. учитель биологи</w:t>
      </w:r>
      <w:r>
        <w:rPr>
          <w:rFonts w:eastAsiaTheme="minorEastAsia"/>
        </w:rPr>
        <w:t>и и химии МБОУ «Ягуновская СОШ»;</w:t>
      </w:r>
      <w:r w:rsidR="000854AA" w:rsidRPr="005D29A1">
        <w:rPr>
          <w:rFonts w:eastAsiaTheme="minorEastAsia"/>
          <w:b/>
        </w:rPr>
        <w:tab/>
      </w:r>
    </w:p>
    <w:p w:rsidR="000854AA" w:rsidRPr="005E4C72" w:rsidRDefault="000854AA" w:rsidP="005E4C72">
      <w:pPr>
        <w:ind w:firstLine="709"/>
        <w:jc w:val="both"/>
        <w:rPr>
          <w:rFonts w:eastAsiaTheme="minorEastAsia"/>
        </w:rPr>
      </w:pPr>
      <w:r w:rsidRPr="005D29A1">
        <w:rPr>
          <w:rFonts w:eastAsiaTheme="minorEastAsia"/>
        </w:rPr>
        <w:t>Немолочная Нина Владимировна, аспирант Института биологии, экологии и природных ресурсов ФГБОУ ВО «Кемеровск</w:t>
      </w:r>
      <w:r>
        <w:rPr>
          <w:rFonts w:eastAsiaTheme="minorEastAsia"/>
        </w:rPr>
        <w:t>ий государственный университет».</w:t>
      </w:r>
    </w:p>
    <w:p w:rsidR="00DD1AE8" w:rsidRDefault="00DD1AE8" w:rsidP="00C17710">
      <w:pPr>
        <w:jc w:val="center"/>
        <w:rPr>
          <w:b/>
          <w:u w:val="single"/>
        </w:rPr>
      </w:pPr>
    </w:p>
    <w:p w:rsidR="00C17710" w:rsidRPr="00E40A50" w:rsidRDefault="00227A21" w:rsidP="00C17710">
      <w:pPr>
        <w:jc w:val="center"/>
        <w:rPr>
          <w:b/>
          <w:u w:val="single"/>
        </w:rPr>
      </w:pPr>
      <w:r>
        <w:rPr>
          <w:b/>
          <w:u w:val="single"/>
        </w:rPr>
        <w:t>Дискуссионная площадка № 6</w:t>
      </w:r>
    </w:p>
    <w:p w:rsidR="00C17710" w:rsidRPr="006852BB" w:rsidRDefault="00C17710" w:rsidP="00C17710">
      <w:pPr>
        <w:jc w:val="center"/>
        <w:rPr>
          <w:u w:val="single"/>
        </w:rPr>
      </w:pPr>
    </w:p>
    <w:p w:rsidR="00C17710" w:rsidRPr="008E1078" w:rsidRDefault="00C17710" w:rsidP="00C17710">
      <w:pPr>
        <w:shd w:val="clear" w:color="auto" w:fill="FFFFFF"/>
        <w:jc w:val="both"/>
      </w:pPr>
      <w:r w:rsidRPr="006852BB">
        <w:rPr>
          <w:b/>
        </w:rPr>
        <w:t xml:space="preserve">Тема: </w:t>
      </w:r>
      <w:r>
        <w:t>Дополнительное образование как</w:t>
      </w:r>
      <w:r w:rsidR="005E4C72">
        <w:t xml:space="preserve"> вектор развития талантов детей.</w:t>
      </w:r>
    </w:p>
    <w:p w:rsidR="00C17710" w:rsidRPr="006852BB" w:rsidRDefault="00C17710" w:rsidP="00CB2EFC">
      <w:pPr>
        <w:jc w:val="both"/>
      </w:pPr>
      <w:r w:rsidRPr="006852BB">
        <w:rPr>
          <w:b/>
        </w:rPr>
        <w:t xml:space="preserve">Дата и время проведения: </w:t>
      </w:r>
      <w:r>
        <w:t xml:space="preserve"> </w:t>
      </w:r>
      <w:r w:rsidR="00163E98">
        <w:t xml:space="preserve">23 </w:t>
      </w:r>
      <w:r w:rsidR="00227A21">
        <w:t>августа 2021 года, 12</w:t>
      </w:r>
      <w:r w:rsidRPr="006852BB">
        <w:t>.00.</w:t>
      </w:r>
    </w:p>
    <w:p w:rsidR="00C17710" w:rsidRDefault="00C17710" w:rsidP="004446E1">
      <w:pPr>
        <w:jc w:val="both"/>
      </w:pPr>
      <w:r w:rsidRPr="006852BB">
        <w:rPr>
          <w:b/>
        </w:rPr>
        <w:t xml:space="preserve">Место проведения: </w:t>
      </w:r>
      <w:r>
        <w:t>МАУ ДО « Дом детского творчества», с Ягуново, ул. Школьная, 6.</w:t>
      </w:r>
    </w:p>
    <w:p w:rsidR="00425DF9" w:rsidRDefault="00C17710" w:rsidP="00CB2EFC">
      <w:pPr>
        <w:jc w:val="both"/>
      </w:pPr>
      <w:r w:rsidRPr="006852BB">
        <w:rPr>
          <w:b/>
        </w:rPr>
        <w:t xml:space="preserve">Формат проведения: </w:t>
      </w:r>
      <w:r w:rsidRPr="006852BB">
        <w:t>очный</w:t>
      </w:r>
      <w:r w:rsidR="00425DF9">
        <w:t>.</w:t>
      </w:r>
    </w:p>
    <w:p w:rsidR="008A599B" w:rsidRDefault="00C17710" w:rsidP="00CB2EFC">
      <w:pPr>
        <w:jc w:val="both"/>
      </w:pPr>
      <w:r w:rsidRPr="006852BB">
        <w:rPr>
          <w:b/>
        </w:rPr>
        <w:t xml:space="preserve">Состав участников: </w:t>
      </w:r>
      <w:r w:rsidRPr="006852BB">
        <w:t>педагоги дополнительного образования</w:t>
      </w:r>
      <w:r w:rsidR="00612CC6">
        <w:t>.</w:t>
      </w:r>
    </w:p>
    <w:p w:rsidR="00612CC6" w:rsidRPr="008A599B" w:rsidRDefault="008A599B" w:rsidP="008A599B">
      <w:pPr>
        <w:tabs>
          <w:tab w:val="left" w:pos="709"/>
        </w:tabs>
        <w:jc w:val="both"/>
        <w:rPr>
          <w:b/>
        </w:rPr>
      </w:pPr>
      <w:r>
        <w:rPr>
          <w:b/>
        </w:rPr>
        <w:t>Направления для обсуждения:</w:t>
      </w:r>
    </w:p>
    <w:p w:rsidR="008A599B" w:rsidRDefault="008A599B" w:rsidP="00CB2EFC">
      <w:pPr>
        <w:jc w:val="both"/>
      </w:pPr>
    </w:p>
    <w:tbl>
      <w:tblPr>
        <w:tblStyle w:val="120"/>
        <w:tblW w:w="0" w:type="auto"/>
        <w:tblLook w:val="04A0"/>
      </w:tblPr>
      <w:tblGrid>
        <w:gridCol w:w="789"/>
        <w:gridCol w:w="3997"/>
        <w:gridCol w:w="4559"/>
      </w:tblGrid>
      <w:tr w:rsidR="008A599B" w:rsidRPr="006852BB" w:rsidTr="00E40A50">
        <w:tc>
          <w:tcPr>
            <w:tcW w:w="789" w:type="dxa"/>
          </w:tcPr>
          <w:p w:rsidR="008A599B" w:rsidRPr="006852BB" w:rsidRDefault="008A599B" w:rsidP="008A599B">
            <w:pPr>
              <w:tabs>
                <w:tab w:val="left" w:pos="709"/>
              </w:tabs>
              <w:jc w:val="both"/>
              <w:rPr>
                <w:b/>
              </w:rPr>
            </w:pPr>
          </w:p>
        </w:tc>
        <w:tc>
          <w:tcPr>
            <w:tcW w:w="3997" w:type="dxa"/>
          </w:tcPr>
          <w:p w:rsidR="008A599B" w:rsidRPr="006852BB" w:rsidRDefault="008A599B" w:rsidP="008A599B">
            <w:pPr>
              <w:tabs>
                <w:tab w:val="left" w:pos="709"/>
              </w:tabs>
              <w:jc w:val="both"/>
              <w:rPr>
                <w:b/>
              </w:rPr>
            </w:pPr>
            <w:r w:rsidRPr="006852BB">
              <w:rPr>
                <w:b/>
              </w:rPr>
              <w:t>тема</w:t>
            </w:r>
          </w:p>
        </w:tc>
        <w:tc>
          <w:tcPr>
            <w:tcW w:w="4559" w:type="dxa"/>
          </w:tcPr>
          <w:p w:rsidR="008A599B" w:rsidRPr="006852BB" w:rsidRDefault="008A599B" w:rsidP="008A599B">
            <w:pPr>
              <w:tabs>
                <w:tab w:val="left" w:pos="709"/>
              </w:tabs>
              <w:jc w:val="both"/>
              <w:rPr>
                <w:b/>
              </w:rPr>
            </w:pPr>
            <w:r w:rsidRPr="006852BB">
              <w:rPr>
                <w:b/>
              </w:rPr>
              <w:t>докладчик</w:t>
            </w:r>
          </w:p>
        </w:tc>
      </w:tr>
      <w:tr w:rsidR="008A599B" w:rsidRPr="009E3900" w:rsidTr="00E40A50">
        <w:trPr>
          <w:trHeight w:val="1197"/>
        </w:trPr>
        <w:tc>
          <w:tcPr>
            <w:tcW w:w="789" w:type="dxa"/>
          </w:tcPr>
          <w:p w:rsidR="008A599B" w:rsidRPr="009E3900" w:rsidRDefault="008A599B" w:rsidP="008A599B">
            <w:pPr>
              <w:pStyle w:val="a6"/>
              <w:numPr>
                <w:ilvl w:val="0"/>
                <w:numId w:val="32"/>
              </w:numPr>
              <w:tabs>
                <w:tab w:val="left" w:pos="709"/>
              </w:tabs>
              <w:spacing w:after="0" w:line="240" w:lineRule="auto"/>
              <w:jc w:val="both"/>
            </w:pPr>
          </w:p>
        </w:tc>
        <w:tc>
          <w:tcPr>
            <w:tcW w:w="3997" w:type="dxa"/>
          </w:tcPr>
          <w:p w:rsidR="008A599B" w:rsidRPr="00E91FCC" w:rsidRDefault="008A599B" w:rsidP="008A599B">
            <w:pPr>
              <w:tabs>
                <w:tab w:val="left" w:pos="709"/>
              </w:tabs>
              <w:jc w:val="both"/>
            </w:pPr>
            <w:r w:rsidRPr="00F630FB">
              <w:rPr>
                <w:b/>
              </w:rPr>
              <w:t>Воркшоп</w:t>
            </w:r>
            <w:r>
              <w:t xml:space="preserve"> «Формирование жизненных ориентиров участников отрядов ЮИД: актуальные формы работы»</w:t>
            </w:r>
          </w:p>
        </w:tc>
        <w:tc>
          <w:tcPr>
            <w:tcW w:w="4559" w:type="dxa"/>
          </w:tcPr>
          <w:p w:rsidR="008A599B" w:rsidRPr="009E3900" w:rsidRDefault="008A599B" w:rsidP="008A599B">
            <w:pPr>
              <w:jc w:val="both"/>
            </w:pPr>
            <w:r>
              <w:t>Купреева</w:t>
            </w:r>
            <w:r w:rsidRPr="000C1C41">
              <w:t xml:space="preserve"> Людмила Иосифовна</w:t>
            </w:r>
            <w:r>
              <w:t>, з</w:t>
            </w:r>
            <w:r w:rsidRPr="00114B19">
              <w:t>аместитель директора по координации деятельности в сфере безопасности дорожного движения</w:t>
            </w:r>
            <w:r w:rsidRPr="000C1C41">
              <w:t>ГАУДО ОЦДТТБДД</w:t>
            </w:r>
            <w:r>
              <w:t xml:space="preserve"> – руководитель Кузбасского детско-юношеского центра безопасности дорожного движения, лектор КРИПКиПРО, </w:t>
            </w:r>
            <w:r w:rsidRPr="000C1C41">
              <w:t>Отличник народного просвещения, Почетный гражданин Кемеровской области</w:t>
            </w:r>
            <w:r>
              <w:t xml:space="preserve">; </w:t>
            </w:r>
            <w:r w:rsidRPr="000C1C41">
              <w:t>Кузьмина Анастасия Юрьевна</w:t>
            </w:r>
            <w:r>
              <w:t>,</w:t>
            </w:r>
            <w:r w:rsidR="006C633D">
              <w:t xml:space="preserve"> </w:t>
            </w:r>
            <w:r>
              <w:t>и</w:t>
            </w:r>
            <w:r w:rsidRPr="000C1C41">
              <w:t>нспектор направления по пропаганде БДД отдела ГИБДД Отдела МВД России по Кемеровскому району</w:t>
            </w:r>
            <w:r>
              <w:t>,</w:t>
            </w:r>
            <w:r w:rsidRPr="000C1C41">
              <w:t xml:space="preserve"> старший лейтенант полиции</w:t>
            </w:r>
          </w:p>
        </w:tc>
      </w:tr>
      <w:tr w:rsidR="008A599B" w:rsidRPr="009E3900" w:rsidTr="00E40A50">
        <w:trPr>
          <w:trHeight w:val="1197"/>
        </w:trPr>
        <w:tc>
          <w:tcPr>
            <w:tcW w:w="789" w:type="dxa"/>
          </w:tcPr>
          <w:p w:rsidR="008A599B" w:rsidRPr="009E3900" w:rsidRDefault="008A599B" w:rsidP="008A599B">
            <w:pPr>
              <w:pStyle w:val="a6"/>
              <w:numPr>
                <w:ilvl w:val="0"/>
                <w:numId w:val="32"/>
              </w:numPr>
              <w:tabs>
                <w:tab w:val="left" w:pos="709"/>
              </w:tabs>
              <w:spacing w:after="0" w:line="240" w:lineRule="auto"/>
              <w:jc w:val="both"/>
            </w:pPr>
          </w:p>
        </w:tc>
        <w:tc>
          <w:tcPr>
            <w:tcW w:w="3997" w:type="dxa"/>
          </w:tcPr>
          <w:p w:rsidR="008A599B" w:rsidRPr="00E91FCC" w:rsidRDefault="008A599B" w:rsidP="008A599B">
            <w:pPr>
              <w:tabs>
                <w:tab w:val="left" w:pos="709"/>
              </w:tabs>
              <w:jc w:val="both"/>
            </w:pPr>
            <w:r w:rsidRPr="00F630FB">
              <w:rPr>
                <w:b/>
              </w:rPr>
              <w:t>Дискуссия</w:t>
            </w:r>
            <w:r w:rsidR="00927C95">
              <w:rPr>
                <w:b/>
              </w:rPr>
              <w:t>:</w:t>
            </w:r>
            <w:r>
              <w:t xml:space="preserve"> «Психологическое сопровождение поддержки детской одаренности»</w:t>
            </w:r>
          </w:p>
        </w:tc>
        <w:tc>
          <w:tcPr>
            <w:tcW w:w="4559" w:type="dxa"/>
          </w:tcPr>
          <w:p w:rsidR="008A599B" w:rsidRPr="009E3900" w:rsidRDefault="008A599B" w:rsidP="008A599B">
            <w:pPr>
              <w:jc w:val="both"/>
            </w:pPr>
            <w:r>
              <w:t>Грибанова Зоя Васильевна, педагог-психолог высшей квалификационной категории МБУ ДО «ДООпЦ» Кемеровского муниципального округа,Почетный работник воспитания и просветительной работыРФ</w:t>
            </w:r>
          </w:p>
        </w:tc>
      </w:tr>
      <w:tr w:rsidR="008A599B" w:rsidRPr="009E3900" w:rsidTr="00E40A50">
        <w:trPr>
          <w:trHeight w:val="983"/>
        </w:trPr>
        <w:tc>
          <w:tcPr>
            <w:tcW w:w="789" w:type="dxa"/>
          </w:tcPr>
          <w:p w:rsidR="008A599B" w:rsidRDefault="008A599B" w:rsidP="008A599B">
            <w:pPr>
              <w:pStyle w:val="a6"/>
              <w:numPr>
                <w:ilvl w:val="0"/>
                <w:numId w:val="32"/>
              </w:numPr>
              <w:tabs>
                <w:tab w:val="left" w:pos="709"/>
              </w:tabs>
              <w:spacing w:after="0" w:line="240" w:lineRule="auto"/>
              <w:jc w:val="both"/>
            </w:pPr>
          </w:p>
        </w:tc>
        <w:tc>
          <w:tcPr>
            <w:tcW w:w="3997" w:type="dxa"/>
          </w:tcPr>
          <w:p w:rsidR="008A599B" w:rsidRDefault="008A599B" w:rsidP="008A599B">
            <w:pPr>
              <w:tabs>
                <w:tab w:val="left" w:pos="709"/>
              </w:tabs>
              <w:jc w:val="both"/>
            </w:pPr>
            <w:r w:rsidRPr="00F630FB">
              <w:rPr>
                <w:b/>
              </w:rPr>
              <w:t>Бенчмаркинг</w:t>
            </w:r>
            <w:r w:rsidR="00C95C3A">
              <w:rPr>
                <w:b/>
              </w:rPr>
              <w:t>:</w:t>
            </w:r>
            <w:r w:rsidR="00F630FB">
              <w:t xml:space="preserve"> </w:t>
            </w:r>
            <w:r>
              <w:t>«</w:t>
            </w:r>
            <w:r w:rsidRPr="0034275A">
              <w:t xml:space="preserve">Переход от Государственной программы «Патриотическое воспитание граждан </w:t>
            </w:r>
            <w:r w:rsidRPr="0034275A">
              <w:lastRenderedPageBreak/>
              <w:t>Российской Федерации на 2016-2020 годы» к федеральному проекту «Патриотическое воспитание граждан Российской Федерации» национального проекта «Образование»</w:t>
            </w:r>
          </w:p>
        </w:tc>
        <w:tc>
          <w:tcPr>
            <w:tcW w:w="4559" w:type="dxa"/>
          </w:tcPr>
          <w:p w:rsidR="008A599B" w:rsidRDefault="008A599B" w:rsidP="008A599B">
            <w:pPr>
              <w:jc w:val="both"/>
            </w:pPr>
            <w:r>
              <w:lastRenderedPageBreak/>
              <w:t xml:space="preserve">Погожева Венера Хадиевна, </w:t>
            </w:r>
            <w:r w:rsidRPr="009E3900">
              <w:t xml:space="preserve">педагог дополнительного образования МАУ ДО «ДДТ» </w:t>
            </w:r>
            <w:r>
              <w:t>КМО</w:t>
            </w:r>
          </w:p>
        </w:tc>
      </w:tr>
      <w:tr w:rsidR="008A599B" w:rsidRPr="009E3900" w:rsidTr="00E40A50">
        <w:trPr>
          <w:trHeight w:val="982"/>
        </w:trPr>
        <w:tc>
          <w:tcPr>
            <w:tcW w:w="789" w:type="dxa"/>
          </w:tcPr>
          <w:p w:rsidR="008A599B" w:rsidRDefault="008A599B" w:rsidP="008A599B">
            <w:pPr>
              <w:pStyle w:val="a6"/>
              <w:numPr>
                <w:ilvl w:val="0"/>
                <w:numId w:val="32"/>
              </w:numPr>
              <w:tabs>
                <w:tab w:val="left" w:pos="709"/>
              </w:tabs>
              <w:spacing w:after="0" w:line="240" w:lineRule="auto"/>
              <w:jc w:val="both"/>
            </w:pPr>
          </w:p>
        </w:tc>
        <w:tc>
          <w:tcPr>
            <w:tcW w:w="3997" w:type="dxa"/>
          </w:tcPr>
          <w:p w:rsidR="008A599B" w:rsidRPr="00DD2118" w:rsidRDefault="00C95C3A" w:rsidP="008A599B">
            <w:pPr>
              <w:rPr>
                <w:rFonts w:eastAsia="Calibri"/>
                <w:lang w:eastAsia="en-US"/>
              </w:rPr>
            </w:pPr>
            <w:r w:rsidRPr="00F630FB">
              <w:rPr>
                <w:b/>
              </w:rPr>
              <w:t>Дискуссия</w:t>
            </w:r>
            <w:r>
              <w:t xml:space="preserve">: </w:t>
            </w:r>
            <w:r w:rsidR="008A599B">
              <w:t>Механизмы обеспечения</w:t>
            </w:r>
            <w:r w:rsidR="008A599B" w:rsidRPr="005839F7">
              <w:t xml:space="preserve"> доступности дополнительных общеобразовательных программ</w:t>
            </w:r>
            <w:r w:rsidR="008A599B">
              <w:t xml:space="preserve"> в Кемеровском муниципальном округе</w:t>
            </w:r>
          </w:p>
        </w:tc>
        <w:tc>
          <w:tcPr>
            <w:tcW w:w="4559" w:type="dxa"/>
          </w:tcPr>
          <w:p w:rsidR="008A599B" w:rsidRPr="009E3900" w:rsidRDefault="008A599B" w:rsidP="008A599B">
            <w:pPr>
              <w:jc w:val="both"/>
            </w:pPr>
            <w:r w:rsidRPr="009E3900">
              <w:t>Онищик Вероника Михайловна, методист МАУ ДО «ДДТ»</w:t>
            </w:r>
          </w:p>
        </w:tc>
      </w:tr>
      <w:tr w:rsidR="008A599B" w:rsidRPr="009E3900" w:rsidTr="00E40A50">
        <w:trPr>
          <w:trHeight w:val="808"/>
        </w:trPr>
        <w:tc>
          <w:tcPr>
            <w:tcW w:w="789" w:type="dxa"/>
          </w:tcPr>
          <w:p w:rsidR="008A599B" w:rsidRPr="009E3900" w:rsidRDefault="008A599B" w:rsidP="008A599B">
            <w:pPr>
              <w:pStyle w:val="a6"/>
              <w:numPr>
                <w:ilvl w:val="0"/>
                <w:numId w:val="32"/>
              </w:numPr>
              <w:tabs>
                <w:tab w:val="left" w:pos="709"/>
              </w:tabs>
              <w:spacing w:after="0" w:line="240" w:lineRule="auto"/>
              <w:jc w:val="both"/>
            </w:pPr>
          </w:p>
        </w:tc>
        <w:tc>
          <w:tcPr>
            <w:tcW w:w="3997" w:type="dxa"/>
          </w:tcPr>
          <w:p w:rsidR="008A599B" w:rsidRPr="009E3900" w:rsidRDefault="008A599B" w:rsidP="008A599B">
            <w:pPr>
              <w:tabs>
                <w:tab w:val="left" w:pos="709"/>
              </w:tabs>
              <w:jc w:val="both"/>
            </w:pPr>
            <w:r w:rsidRPr="00F630FB">
              <w:rPr>
                <w:b/>
              </w:rPr>
              <w:t>Мастер-класс</w:t>
            </w:r>
            <w:r w:rsidR="00C95C3A">
              <w:rPr>
                <w:b/>
              </w:rPr>
              <w:t>:</w:t>
            </w:r>
            <w:r>
              <w:t xml:space="preserve"> «</w:t>
            </w:r>
            <w:r w:rsidRPr="00E91FCC">
              <w:t>Интерактивные формы организации информационно-образовательного пространства формирования активной гражданской позиции школьников</w:t>
            </w:r>
            <w:r>
              <w:t>» (</w:t>
            </w:r>
            <w:r w:rsidRPr="00E91FCC">
              <w:t>по проведению квиз-игры</w:t>
            </w:r>
            <w:r>
              <w:t>)</w:t>
            </w:r>
          </w:p>
        </w:tc>
        <w:tc>
          <w:tcPr>
            <w:tcW w:w="4559" w:type="dxa"/>
          </w:tcPr>
          <w:p w:rsidR="008A599B" w:rsidRPr="009E3900" w:rsidRDefault="008A599B" w:rsidP="008A599B">
            <w:pPr>
              <w:jc w:val="both"/>
            </w:pPr>
            <w:r>
              <w:t>Мартиросян Ольга Евгеньевна</w:t>
            </w:r>
            <w:r w:rsidRPr="009E3900">
              <w:t>, педагог</w:t>
            </w:r>
            <w:r>
              <w:t>-организатор</w:t>
            </w:r>
            <w:r w:rsidRPr="009E3900">
              <w:t xml:space="preserve"> МАУ ДО «ДДТ» </w:t>
            </w:r>
            <w:r>
              <w:t>КМО</w:t>
            </w:r>
          </w:p>
        </w:tc>
      </w:tr>
    </w:tbl>
    <w:p w:rsidR="008A599B" w:rsidRDefault="008A599B" w:rsidP="008A599B">
      <w:pPr>
        <w:tabs>
          <w:tab w:val="left" w:pos="993"/>
        </w:tabs>
        <w:jc w:val="both"/>
        <w:rPr>
          <w:b/>
        </w:rPr>
      </w:pPr>
    </w:p>
    <w:p w:rsidR="008A599B" w:rsidRDefault="008A599B" w:rsidP="008A599B">
      <w:pPr>
        <w:tabs>
          <w:tab w:val="left" w:pos="993"/>
        </w:tabs>
        <w:jc w:val="both"/>
      </w:pPr>
      <w:r>
        <w:rPr>
          <w:b/>
        </w:rPr>
        <w:t>Руководитель</w:t>
      </w:r>
      <w:r w:rsidRPr="007B18A4">
        <w:rPr>
          <w:b/>
        </w:rPr>
        <w:t xml:space="preserve"> площадки:</w:t>
      </w:r>
      <w:r>
        <w:rPr>
          <w:b/>
        </w:rPr>
        <w:t xml:space="preserve"> </w:t>
      </w:r>
      <w:r w:rsidR="00227A21">
        <w:t>Снигирева Жанна Коанышовна, заместитель директора по БОП</w:t>
      </w:r>
      <w:r w:rsidRPr="009E3900">
        <w:t xml:space="preserve"> МАУ ДО «ДДТ»</w:t>
      </w:r>
      <w:r>
        <w:t>.</w:t>
      </w:r>
    </w:p>
    <w:p w:rsidR="00227A21" w:rsidRDefault="008A599B" w:rsidP="008A599B">
      <w:pPr>
        <w:tabs>
          <w:tab w:val="left" w:pos="993"/>
        </w:tabs>
        <w:jc w:val="both"/>
        <w:rPr>
          <w:b/>
        </w:rPr>
      </w:pPr>
      <w:r w:rsidRPr="0034275A">
        <w:rPr>
          <w:b/>
        </w:rPr>
        <w:t>Спикер</w:t>
      </w:r>
      <w:r>
        <w:rPr>
          <w:b/>
        </w:rPr>
        <w:t>ы</w:t>
      </w:r>
      <w:r w:rsidRPr="0034275A">
        <w:rPr>
          <w:b/>
        </w:rPr>
        <w:t>:</w:t>
      </w:r>
      <w:r>
        <w:rPr>
          <w:b/>
        </w:rPr>
        <w:t xml:space="preserve"> </w:t>
      </w:r>
    </w:p>
    <w:p w:rsidR="00227A21" w:rsidRDefault="008A599B" w:rsidP="008A599B">
      <w:pPr>
        <w:tabs>
          <w:tab w:val="left" w:pos="993"/>
        </w:tabs>
        <w:jc w:val="both"/>
      </w:pPr>
      <w:r>
        <w:t>Купреева</w:t>
      </w:r>
      <w:r w:rsidRPr="000C1C41">
        <w:t xml:space="preserve"> Людмила Иосифовна</w:t>
      </w:r>
      <w:r>
        <w:t>, з</w:t>
      </w:r>
      <w:r w:rsidRPr="00114B19">
        <w:t>аместитель директора по координации деятельности в сфере безопасности дорожного движения</w:t>
      </w:r>
      <w:r>
        <w:t xml:space="preserve"> </w:t>
      </w:r>
      <w:r w:rsidRPr="000C1C41">
        <w:t>ГАУДО ОЦДТТБДД</w:t>
      </w:r>
      <w:r>
        <w:t xml:space="preserve"> – руководитель Кузбасского детско-юношеского центра безопасности дорожного движения, лектор КРИПКиПРО, </w:t>
      </w:r>
      <w:r w:rsidRPr="000C1C41">
        <w:t>Отличник народного просвещения, Почетный гражданин Кемеровской области</w:t>
      </w:r>
      <w:r>
        <w:t xml:space="preserve">; </w:t>
      </w:r>
    </w:p>
    <w:p w:rsidR="00227A21" w:rsidRDefault="008A599B" w:rsidP="008A599B">
      <w:pPr>
        <w:tabs>
          <w:tab w:val="left" w:pos="993"/>
        </w:tabs>
        <w:jc w:val="both"/>
      </w:pPr>
      <w:r w:rsidRPr="000C1C41">
        <w:t>Кузьмина Анастасия Юрьевна</w:t>
      </w:r>
      <w:r>
        <w:t>, и</w:t>
      </w:r>
      <w:r w:rsidRPr="000C1C41">
        <w:t>нспектор направления по пропаганде БДД отдела ГИБДД Отдела МВД России по Кемеровскому району</w:t>
      </w:r>
      <w:r>
        <w:t>,</w:t>
      </w:r>
      <w:r w:rsidRPr="000C1C41">
        <w:t xml:space="preserve"> старший лейтенант полиции</w:t>
      </w:r>
      <w:r>
        <w:t xml:space="preserve">; </w:t>
      </w:r>
    </w:p>
    <w:p w:rsidR="008A599B" w:rsidRPr="00A04BCB" w:rsidRDefault="008A599B" w:rsidP="008A599B">
      <w:pPr>
        <w:tabs>
          <w:tab w:val="left" w:pos="993"/>
        </w:tabs>
        <w:jc w:val="both"/>
      </w:pPr>
      <w:r>
        <w:t>Грибанова Зоя Васильевна, педагог-психолог высшей квалификационной категории МБУ ДО «ДООпЦ» Кемеровского муниципального округа, Почетный работник воспитания и просветительной работы РФ.</w:t>
      </w:r>
    </w:p>
    <w:p w:rsidR="00F305ED" w:rsidRDefault="00F305ED" w:rsidP="004C00B5">
      <w:pPr>
        <w:rPr>
          <w:u w:val="single"/>
        </w:rPr>
      </w:pPr>
    </w:p>
    <w:p w:rsidR="00C17710" w:rsidRPr="00E40A50" w:rsidRDefault="00227A21" w:rsidP="00C17710">
      <w:pPr>
        <w:jc w:val="center"/>
        <w:rPr>
          <w:b/>
          <w:u w:val="single"/>
        </w:rPr>
      </w:pPr>
      <w:r>
        <w:rPr>
          <w:b/>
          <w:u w:val="single"/>
        </w:rPr>
        <w:t>Дискуссионная площадка № 7</w:t>
      </w:r>
    </w:p>
    <w:p w:rsidR="00CB2EFC" w:rsidRPr="000D2D2C" w:rsidRDefault="00CB2EFC" w:rsidP="00C17710">
      <w:pPr>
        <w:jc w:val="center"/>
        <w:rPr>
          <w:u w:val="single"/>
        </w:rPr>
      </w:pPr>
    </w:p>
    <w:p w:rsidR="00C17710" w:rsidRPr="000D2D2C" w:rsidRDefault="00C17710" w:rsidP="00C17710">
      <w:pPr>
        <w:shd w:val="clear" w:color="auto" w:fill="FFFFFF"/>
        <w:jc w:val="both"/>
      </w:pPr>
      <w:r w:rsidRPr="000D2D2C">
        <w:rPr>
          <w:b/>
        </w:rPr>
        <w:t xml:space="preserve">Тема: </w:t>
      </w:r>
      <w:r w:rsidRPr="000D2D2C">
        <w:t>Физическая культура и спорт –</w:t>
      </w:r>
      <w:r w:rsidR="00227A21">
        <w:t xml:space="preserve"> </w:t>
      </w:r>
      <w:r w:rsidRPr="000D2D2C">
        <w:t>современное состояние и пути развития.</w:t>
      </w:r>
    </w:p>
    <w:p w:rsidR="00C17710" w:rsidRPr="006852BB" w:rsidRDefault="00C17710" w:rsidP="00CB2EFC">
      <w:pPr>
        <w:jc w:val="both"/>
      </w:pPr>
      <w:r w:rsidRPr="006852BB">
        <w:rPr>
          <w:b/>
        </w:rPr>
        <w:t xml:space="preserve">Дата и время проведения: </w:t>
      </w:r>
      <w:r>
        <w:t xml:space="preserve"> </w:t>
      </w:r>
      <w:r w:rsidR="00163E98">
        <w:t xml:space="preserve">23 </w:t>
      </w:r>
      <w:r w:rsidR="0062361A">
        <w:t>август</w:t>
      </w:r>
      <w:r w:rsidR="00227A21">
        <w:t>а 2021 года, 12</w:t>
      </w:r>
      <w:r w:rsidRPr="006852BB">
        <w:t>.00.</w:t>
      </w:r>
    </w:p>
    <w:p w:rsidR="00C17710" w:rsidRDefault="00C17710" w:rsidP="00CB2EFC">
      <w:pPr>
        <w:jc w:val="both"/>
      </w:pPr>
      <w:r w:rsidRPr="006852BB">
        <w:rPr>
          <w:b/>
        </w:rPr>
        <w:t xml:space="preserve">Место проведения: </w:t>
      </w:r>
      <w:r>
        <w:t>МАУ ДО « Дом детского творчества», с Ягуново, ул. Школьная, 6.</w:t>
      </w:r>
    </w:p>
    <w:p w:rsidR="00875DAB" w:rsidRDefault="00C17710" w:rsidP="00CB2EFC">
      <w:pPr>
        <w:jc w:val="both"/>
      </w:pPr>
      <w:r w:rsidRPr="006852BB">
        <w:rPr>
          <w:b/>
        </w:rPr>
        <w:t xml:space="preserve">Формат проведения: </w:t>
      </w:r>
      <w:r w:rsidRPr="006852BB">
        <w:t>очный</w:t>
      </w:r>
      <w:r w:rsidR="008A599B">
        <w:t>.</w:t>
      </w:r>
    </w:p>
    <w:p w:rsidR="002E4660" w:rsidRPr="00551795" w:rsidRDefault="00C17710" w:rsidP="00551795">
      <w:pPr>
        <w:jc w:val="both"/>
      </w:pPr>
      <w:r w:rsidRPr="006852BB">
        <w:rPr>
          <w:b/>
        </w:rPr>
        <w:t xml:space="preserve">Состав участников: </w:t>
      </w:r>
      <w:r w:rsidR="00875DAB">
        <w:t>учителя физической культуры</w:t>
      </w:r>
    </w:p>
    <w:p w:rsidR="008B076D" w:rsidRPr="00FC759C" w:rsidRDefault="00C17710" w:rsidP="00CB2EFC">
      <w:pPr>
        <w:tabs>
          <w:tab w:val="left" w:pos="709"/>
        </w:tabs>
        <w:jc w:val="both"/>
        <w:rPr>
          <w:b/>
        </w:rPr>
      </w:pPr>
      <w:r w:rsidRPr="006852BB">
        <w:rPr>
          <w:b/>
        </w:rPr>
        <w:t>Направления для обсуждения:</w:t>
      </w:r>
    </w:p>
    <w:p w:rsidR="008B076D" w:rsidRPr="006852BB" w:rsidRDefault="008B076D" w:rsidP="00CB2EFC">
      <w:pPr>
        <w:tabs>
          <w:tab w:val="left" w:pos="709"/>
        </w:tabs>
        <w:jc w:val="both"/>
        <w:rPr>
          <w:b/>
        </w:rPr>
      </w:pPr>
    </w:p>
    <w:tbl>
      <w:tblPr>
        <w:tblStyle w:val="120"/>
        <w:tblW w:w="0" w:type="auto"/>
        <w:tblLook w:val="04A0"/>
      </w:tblPr>
      <w:tblGrid>
        <w:gridCol w:w="817"/>
        <w:gridCol w:w="4394"/>
        <w:gridCol w:w="4360"/>
      </w:tblGrid>
      <w:tr w:rsidR="00C17710" w:rsidRPr="006852BB" w:rsidTr="00F1030C">
        <w:tc>
          <w:tcPr>
            <w:tcW w:w="817" w:type="dxa"/>
          </w:tcPr>
          <w:p w:rsidR="00C17710" w:rsidRPr="006852BB" w:rsidRDefault="00C17710" w:rsidP="00F1030C">
            <w:pPr>
              <w:tabs>
                <w:tab w:val="left" w:pos="709"/>
              </w:tabs>
              <w:jc w:val="both"/>
              <w:rPr>
                <w:b/>
              </w:rPr>
            </w:pPr>
          </w:p>
        </w:tc>
        <w:tc>
          <w:tcPr>
            <w:tcW w:w="4394" w:type="dxa"/>
          </w:tcPr>
          <w:p w:rsidR="00C17710" w:rsidRPr="006852BB" w:rsidRDefault="00C17710" w:rsidP="00F1030C">
            <w:pPr>
              <w:tabs>
                <w:tab w:val="left" w:pos="709"/>
              </w:tabs>
              <w:jc w:val="both"/>
              <w:rPr>
                <w:b/>
              </w:rPr>
            </w:pPr>
            <w:r w:rsidRPr="006852BB">
              <w:rPr>
                <w:b/>
              </w:rPr>
              <w:t>тема</w:t>
            </w:r>
          </w:p>
        </w:tc>
        <w:tc>
          <w:tcPr>
            <w:tcW w:w="4360" w:type="dxa"/>
          </w:tcPr>
          <w:p w:rsidR="00C17710" w:rsidRPr="006852BB" w:rsidRDefault="00C17710" w:rsidP="00F1030C">
            <w:pPr>
              <w:tabs>
                <w:tab w:val="left" w:pos="709"/>
              </w:tabs>
              <w:jc w:val="both"/>
              <w:rPr>
                <w:b/>
              </w:rPr>
            </w:pPr>
            <w:r w:rsidRPr="006852BB">
              <w:rPr>
                <w:b/>
              </w:rPr>
              <w:t>докладчик</w:t>
            </w:r>
          </w:p>
        </w:tc>
      </w:tr>
      <w:tr w:rsidR="00DD1AE8" w:rsidRPr="009E3900" w:rsidTr="00DD1AE8">
        <w:trPr>
          <w:trHeight w:val="579"/>
        </w:trPr>
        <w:tc>
          <w:tcPr>
            <w:tcW w:w="817" w:type="dxa"/>
          </w:tcPr>
          <w:p w:rsidR="00DD1AE8" w:rsidRPr="009E3900" w:rsidRDefault="00DD1AE8" w:rsidP="00F1030C">
            <w:pPr>
              <w:tabs>
                <w:tab w:val="left" w:pos="709"/>
              </w:tabs>
              <w:jc w:val="both"/>
            </w:pPr>
            <w:r>
              <w:t>1</w:t>
            </w:r>
          </w:p>
          <w:p w:rsidR="00DD1AE8" w:rsidRPr="009E3900" w:rsidRDefault="00DD1AE8" w:rsidP="00F1030C">
            <w:pPr>
              <w:tabs>
                <w:tab w:val="left" w:pos="709"/>
              </w:tabs>
              <w:jc w:val="both"/>
            </w:pPr>
          </w:p>
        </w:tc>
        <w:tc>
          <w:tcPr>
            <w:tcW w:w="4394" w:type="dxa"/>
            <w:vAlign w:val="center"/>
          </w:tcPr>
          <w:p w:rsidR="00DD1AE8" w:rsidRPr="00E06292" w:rsidRDefault="00DD1AE8" w:rsidP="00DD1AE8">
            <w:pPr>
              <w:jc w:val="both"/>
              <w:rPr>
                <w:sz w:val="24"/>
                <w:szCs w:val="24"/>
              </w:rPr>
            </w:pPr>
            <w:r w:rsidRPr="00DD1AE8">
              <w:rPr>
                <w:b/>
                <w:sz w:val="24"/>
                <w:szCs w:val="24"/>
              </w:rPr>
              <w:t>Форсайт-сессия</w:t>
            </w:r>
            <w:r w:rsidRPr="00E06292">
              <w:rPr>
                <w:sz w:val="24"/>
                <w:szCs w:val="24"/>
              </w:rPr>
              <w:t xml:space="preserve"> «Региональный проект «Кузбасская спортивная школьная лига» анализ результатов и перспектив»</w:t>
            </w:r>
          </w:p>
        </w:tc>
        <w:tc>
          <w:tcPr>
            <w:tcW w:w="4360" w:type="dxa"/>
          </w:tcPr>
          <w:p w:rsidR="00DD1AE8" w:rsidRPr="00E06292" w:rsidRDefault="00DD1AE8" w:rsidP="00DD1AE8">
            <w:pPr>
              <w:rPr>
                <w:sz w:val="24"/>
                <w:szCs w:val="24"/>
              </w:rPr>
            </w:pPr>
            <w:r w:rsidRPr="00E06292">
              <w:rPr>
                <w:bCs/>
                <w:sz w:val="24"/>
                <w:szCs w:val="24"/>
              </w:rPr>
              <w:t xml:space="preserve">Смышляев </w:t>
            </w:r>
            <w:r w:rsidR="00227A21" w:rsidRPr="003C18E1">
              <w:t>Дмитрий Валентинович</w:t>
            </w:r>
            <w:r w:rsidRPr="00E06292">
              <w:rPr>
                <w:bCs/>
                <w:sz w:val="24"/>
                <w:szCs w:val="24"/>
              </w:rPr>
              <w:t>, директор ГУДО ОблДЮСШ</w:t>
            </w:r>
          </w:p>
        </w:tc>
      </w:tr>
      <w:tr w:rsidR="00DD1AE8" w:rsidRPr="009E3900" w:rsidTr="00DD1AE8">
        <w:trPr>
          <w:trHeight w:val="808"/>
        </w:trPr>
        <w:tc>
          <w:tcPr>
            <w:tcW w:w="817" w:type="dxa"/>
          </w:tcPr>
          <w:p w:rsidR="00DD1AE8" w:rsidRPr="009E3900" w:rsidRDefault="00DD1AE8" w:rsidP="00F1030C">
            <w:pPr>
              <w:tabs>
                <w:tab w:val="left" w:pos="709"/>
              </w:tabs>
              <w:jc w:val="both"/>
            </w:pPr>
            <w:r>
              <w:t>2</w:t>
            </w:r>
          </w:p>
        </w:tc>
        <w:tc>
          <w:tcPr>
            <w:tcW w:w="4394" w:type="dxa"/>
            <w:vAlign w:val="center"/>
          </w:tcPr>
          <w:p w:rsidR="00DD1AE8" w:rsidRPr="00E06292" w:rsidRDefault="00DD1AE8" w:rsidP="00DD1AE8">
            <w:pPr>
              <w:rPr>
                <w:sz w:val="24"/>
                <w:szCs w:val="24"/>
              </w:rPr>
            </w:pPr>
            <w:r w:rsidRPr="00DD1AE8">
              <w:rPr>
                <w:b/>
                <w:sz w:val="24"/>
                <w:szCs w:val="24"/>
              </w:rPr>
              <w:t>Бенчмаркинг:</w:t>
            </w:r>
            <w:r w:rsidRPr="00E06292">
              <w:rPr>
                <w:sz w:val="24"/>
                <w:szCs w:val="24"/>
              </w:rPr>
              <w:t xml:space="preserve"> «Особенности применения современных образовательных технологий в процессе преподавания физической культуры в школе. </w:t>
            </w:r>
          </w:p>
        </w:tc>
        <w:tc>
          <w:tcPr>
            <w:tcW w:w="4360" w:type="dxa"/>
          </w:tcPr>
          <w:p w:rsidR="00DD1AE8" w:rsidRPr="00E06292" w:rsidRDefault="00DD1AE8" w:rsidP="00DD1AE8">
            <w:pPr>
              <w:rPr>
                <w:sz w:val="24"/>
                <w:szCs w:val="24"/>
              </w:rPr>
            </w:pPr>
            <w:r w:rsidRPr="00E06292">
              <w:rPr>
                <w:sz w:val="24"/>
                <w:szCs w:val="24"/>
              </w:rPr>
              <w:t>Карпелюк Роман Анатольевич, учитель физической культуры МБОУ «Береговская СОШ».</w:t>
            </w:r>
          </w:p>
        </w:tc>
      </w:tr>
      <w:tr w:rsidR="00DD1AE8" w:rsidRPr="009E3900" w:rsidTr="00DD1AE8">
        <w:trPr>
          <w:trHeight w:val="226"/>
        </w:trPr>
        <w:tc>
          <w:tcPr>
            <w:tcW w:w="817" w:type="dxa"/>
          </w:tcPr>
          <w:p w:rsidR="00DD1AE8" w:rsidRDefault="00DD1AE8" w:rsidP="00F1030C">
            <w:pPr>
              <w:tabs>
                <w:tab w:val="left" w:pos="709"/>
              </w:tabs>
              <w:jc w:val="both"/>
            </w:pPr>
            <w:r>
              <w:t>3</w:t>
            </w:r>
          </w:p>
        </w:tc>
        <w:tc>
          <w:tcPr>
            <w:tcW w:w="4394" w:type="dxa"/>
          </w:tcPr>
          <w:p w:rsidR="00DD1AE8" w:rsidRPr="00E06292" w:rsidRDefault="00DD1AE8" w:rsidP="00DD1AE8">
            <w:pPr>
              <w:rPr>
                <w:sz w:val="24"/>
                <w:szCs w:val="24"/>
              </w:rPr>
            </w:pPr>
            <w:r w:rsidRPr="00DD1AE8">
              <w:rPr>
                <w:b/>
                <w:sz w:val="24"/>
                <w:szCs w:val="24"/>
              </w:rPr>
              <w:t>Дискуссия:</w:t>
            </w:r>
            <w:r w:rsidRPr="00E06292">
              <w:rPr>
                <w:sz w:val="24"/>
                <w:szCs w:val="24"/>
              </w:rPr>
              <w:t xml:space="preserve"> «Формирование потребности здорового образа жизни в совместной деятельности школы и семьи (на примере работы школы)» </w:t>
            </w:r>
          </w:p>
        </w:tc>
        <w:tc>
          <w:tcPr>
            <w:tcW w:w="4360" w:type="dxa"/>
            <w:vAlign w:val="center"/>
          </w:tcPr>
          <w:p w:rsidR="00DD1AE8" w:rsidRPr="00E06292" w:rsidRDefault="00DD1AE8" w:rsidP="00DD1AE8">
            <w:pPr>
              <w:jc w:val="both"/>
              <w:rPr>
                <w:sz w:val="24"/>
                <w:szCs w:val="24"/>
              </w:rPr>
            </w:pPr>
            <w:r w:rsidRPr="00E06292">
              <w:rPr>
                <w:sz w:val="24"/>
                <w:szCs w:val="24"/>
              </w:rPr>
              <w:t>Паршакова Т.В., педагог дополнительного образования МБУ ДО «ДООпЦ»,</w:t>
            </w:r>
          </w:p>
          <w:p w:rsidR="00DD1AE8" w:rsidRPr="00E06292" w:rsidRDefault="00DD1AE8" w:rsidP="00DD1AE8">
            <w:pPr>
              <w:jc w:val="both"/>
              <w:rPr>
                <w:sz w:val="24"/>
                <w:szCs w:val="24"/>
              </w:rPr>
            </w:pPr>
            <w:r w:rsidRPr="00E06292">
              <w:rPr>
                <w:sz w:val="24"/>
                <w:szCs w:val="24"/>
              </w:rPr>
              <w:t xml:space="preserve">Панасенко Д.А., учитель физической </w:t>
            </w:r>
            <w:r w:rsidRPr="00E06292">
              <w:rPr>
                <w:sz w:val="24"/>
                <w:szCs w:val="24"/>
              </w:rPr>
              <w:lastRenderedPageBreak/>
              <w:t>культуры МБОУ «Барановская СОШ»</w:t>
            </w:r>
          </w:p>
        </w:tc>
      </w:tr>
      <w:tr w:rsidR="00DD1AE8" w:rsidRPr="009E3900" w:rsidTr="00DD1AE8">
        <w:trPr>
          <w:trHeight w:val="226"/>
        </w:trPr>
        <w:tc>
          <w:tcPr>
            <w:tcW w:w="817" w:type="dxa"/>
          </w:tcPr>
          <w:p w:rsidR="00DD1AE8" w:rsidRDefault="00DD1AE8" w:rsidP="00F1030C">
            <w:pPr>
              <w:tabs>
                <w:tab w:val="left" w:pos="709"/>
              </w:tabs>
              <w:jc w:val="both"/>
            </w:pPr>
            <w:r>
              <w:lastRenderedPageBreak/>
              <w:t>4</w:t>
            </w:r>
          </w:p>
        </w:tc>
        <w:tc>
          <w:tcPr>
            <w:tcW w:w="4394" w:type="dxa"/>
            <w:vAlign w:val="center"/>
          </w:tcPr>
          <w:p w:rsidR="00DD1AE8" w:rsidRPr="00E06292" w:rsidRDefault="00DD1AE8" w:rsidP="00DD1AE8">
            <w:pPr>
              <w:jc w:val="both"/>
              <w:rPr>
                <w:sz w:val="24"/>
                <w:szCs w:val="24"/>
              </w:rPr>
            </w:pPr>
            <w:r w:rsidRPr="00DD1AE8">
              <w:rPr>
                <w:b/>
                <w:sz w:val="24"/>
                <w:szCs w:val="24"/>
              </w:rPr>
              <w:t>Мастер-класс:</w:t>
            </w:r>
            <w:r w:rsidRPr="00E06292">
              <w:rPr>
                <w:sz w:val="24"/>
                <w:szCs w:val="24"/>
              </w:rPr>
              <w:t xml:space="preserve"> «Использование игрового метода обучения на занятиях физической культуры, слагаемые успеха в соревновательной деятельности». </w:t>
            </w:r>
          </w:p>
        </w:tc>
        <w:tc>
          <w:tcPr>
            <w:tcW w:w="4360" w:type="dxa"/>
          </w:tcPr>
          <w:p w:rsidR="00DD1AE8" w:rsidRPr="00E06292" w:rsidRDefault="00DD1AE8" w:rsidP="00DD1AE8">
            <w:pPr>
              <w:rPr>
                <w:sz w:val="24"/>
                <w:szCs w:val="24"/>
              </w:rPr>
            </w:pPr>
            <w:r w:rsidRPr="00E06292">
              <w:rPr>
                <w:sz w:val="24"/>
                <w:szCs w:val="24"/>
              </w:rPr>
              <w:t xml:space="preserve">Долгов Николай Николаевич, педагог дополнительного образования </w:t>
            </w:r>
            <w:r w:rsidRPr="00E06292">
              <w:rPr>
                <w:rStyle w:val="docdata"/>
                <w:color w:val="000000"/>
                <w:sz w:val="24"/>
                <w:szCs w:val="24"/>
              </w:rPr>
              <w:t>МБУ ДО «ДООпЦ»,</w:t>
            </w:r>
          </w:p>
        </w:tc>
      </w:tr>
      <w:tr w:rsidR="00DD1AE8" w:rsidRPr="009E3900" w:rsidTr="00A600DF">
        <w:trPr>
          <w:trHeight w:val="226"/>
        </w:trPr>
        <w:tc>
          <w:tcPr>
            <w:tcW w:w="817" w:type="dxa"/>
          </w:tcPr>
          <w:p w:rsidR="00DD1AE8" w:rsidRDefault="00DD1AE8" w:rsidP="00F1030C">
            <w:pPr>
              <w:tabs>
                <w:tab w:val="left" w:pos="709"/>
              </w:tabs>
              <w:jc w:val="both"/>
            </w:pPr>
            <w:r>
              <w:t>5</w:t>
            </w:r>
          </w:p>
        </w:tc>
        <w:tc>
          <w:tcPr>
            <w:tcW w:w="4394" w:type="dxa"/>
            <w:vAlign w:val="center"/>
          </w:tcPr>
          <w:p w:rsidR="00DD1AE8" w:rsidRPr="00E06292" w:rsidRDefault="00DD1AE8" w:rsidP="00DD1AE8">
            <w:pPr>
              <w:spacing w:line="226" w:lineRule="atLeast"/>
              <w:rPr>
                <w:sz w:val="24"/>
                <w:szCs w:val="24"/>
              </w:rPr>
            </w:pPr>
            <w:r w:rsidRPr="00DD1AE8">
              <w:rPr>
                <w:b/>
                <w:sz w:val="24"/>
                <w:szCs w:val="24"/>
                <w:shd w:val="clear" w:color="auto" w:fill="FFFFFF"/>
              </w:rPr>
              <w:t>Воркшоп:</w:t>
            </w:r>
            <w:r w:rsidRPr="00E06292">
              <w:rPr>
                <w:sz w:val="24"/>
                <w:szCs w:val="24"/>
              </w:rPr>
              <w:t xml:space="preserve"> «Новшества в популяризации спортивного туризма. Подготовка и организация соревнования - рогейн. </w:t>
            </w:r>
          </w:p>
        </w:tc>
        <w:tc>
          <w:tcPr>
            <w:tcW w:w="4360" w:type="dxa"/>
          </w:tcPr>
          <w:p w:rsidR="00DD1AE8" w:rsidRPr="00E06292" w:rsidRDefault="00DD1AE8" w:rsidP="00A600DF">
            <w:pPr>
              <w:rPr>
                <w:sz w:val="24"/>
                <w:szCs w:val="24"/>
              </w:rPr>
            </w:pPr>
            <w:r w:rsidRPr="00E06292">
              <w:rPr>
                <w:sz w:val="24"/>
                <w:szCs w:val="24"/>
              </w:rPr>
              <w:t xml:space="preserve">Барахоев А.Г. педагог дополнительного образования </w:t>
            </w:r>
            <w:r w:rsidRPr="00E06292">
              <w:rPr>
                <w:rStyle w:val="docdata"/>
                <w:color w:val="000000"/>
                <w:sz w:val="24"/>
                <w:szCs w:val="24"/>
              </w:rPr>
              <w:t>МБУ ДО «ДООпЦ».</w:t>
            </w:r>
          </w:p>
        </w:tc>
      </w:tr>
      <w:tr w:rsidR="00DD1AE8" w:rsidRPr="009E3900" w:rsidTr="00A600DF">
        <w:trPr>
          <w:trHeight w:val="226"/>
        </w:trPr>
        <w:tc>
          <w:tcPr>
            <w:tcW w:w="817" w:type="dxa"/>
          </w:tcPr>
          <w:p w:rsidR="00DD1AE8" w:rsidRDefault="00DD1AE8" w:rsidP="00F1030C">
            <w:pPr>
              <w:tabs>
                <w:tab w:val="left" w:pos="709"/>
              </w:tabs>
              <w:jc w:val="both"/>
            </w:pPr>
            <w:r>
              <w:t>6</w:t>
            </w:r>
          </w:p>
        </w:tc>
        <w:tc>
          <w:tcPr>
            <w:tcW w:w="4394" w:type="dxa"/>
            <w:vAlign w:val="center"/>
          </w:tcPr>
          <w:p w:rsidR="00DD1AE8" w:rsidRPr="00E06292" w:rsidRDefault="00DD1AE8" w:rsidP="00DD1AE8">
            <w:pPr>
              <w:jc w:val="both"/>
              <w:rPr>
                <w:sz w:val="24"/>
                <w:szCs w:val="24"/>
              </w:rPr>
            </w:pPr>
            <w:r w:rsidRPr="00DD1AE8">
              <w:rPr>
                <w:b/>
                <w:sz w:val="24"/>
                <w:szCs w:val="24"/>
              </w:rPr>
              <w:t>Информационный брифинг:</w:t>
            </w:r>
            <w:r w:rsidRPr="00E06292">
              <w:rPr>
                <w:sz w:val="24"/>
                <w:szCs w:val="24"/>
              </w:rPr>
              <w:t xml:space="preserve"> «Обеспечение техники безопасности на занятиях физической культуры в очном и онлайн режиме».</w:t>
            </w:r>
          </w:p>
        </w:tc>
        <w:tc>
          <w:tcPr>
            <w:tcW w:w="4360" w:type="dxa"/>
          </w:tcPr>
          <w:p w:rsidR="00DD1AE8" w:rsidRPr="00E06292" w:rsidRDefault="00DD1AE8" w:rsidP="00A600DF">
            <w:pPr>
              <w:spacing w:line="226" w:lineRule="atLeast"/>
              <w:rPr>
                <w:sz w:val="24"/>
                <w:szCs w:val="24"/>
              </w:rPr>
            </w:pPr>
            <w:r w:rsidRPr="00E06292">
              <w:rPr>
                <w:sz w:val="24"/>
                <w:szCs w:val="24"/>
              </w:rPr>
              <w:t>Гордеева Татьяна Анатольевна зам. директора по БОП</w:t>
            </w:r>
          </w:p>
          <w:p w:rsidR="00DD1AE8" w:rsidRPr="00E06292" w:rsidRDefault="00DD1AE8" w:rsidP="00A600DF">
            <w:pPr>
              <w:spacing w:line="226" w:lineRule="atLeast"/>
              <w:rPr>
                <w:sz w:val="24"/>
                <w:szCs w:val="24"/>
              </w:rPr>
            </w:pPr>
            <w:r w:rsidRPr="00E06292">
              <w:rPr>
                <w:color w:val="000000"/>
                <w:sz w:val="24"/>
                <w:szCs w:val="24"/>
              </w:rPr>
              <w:t xml:space="preserve"> МБУ ДО «ДООпЦ».</w:t>
            </w:r>
          </w:p>
        </w:tc>
      </w:tr>
    </w:tbl>
    <w:p w:rsidR="00DD1AE8" w:rsidRDefault="00DD1AE8" w:rsidP="00C17710">
      <w:pPr>
        <w:tabs>
          <w:tab w:val="left" w:pos="993"/>
        </w:tabs>
        <w:jc w:val="both"/>
        <w:rPr>
          <w:b/>
        </w:rPr>
      </w:pPr>
    </w:p>
    <w:p w:rsidR="00C17710" w:rsidRPr="007B18A4" w:rsidRDefault="00C17710" w:rsidP="00C17710">
      <w:pPr>
        <w:tabs>
          <w:tab w:val="left" w:pos="993"/>
        </w:tabs>
        <w:jc w:val="both"/>
        <w:rPr>
          <w:b/>
        </w:rPr>
      </w:pPr>
      <w:r w:rsidRPr="007B18A4">
        <w:rPr>
          <w:b/>
        </w:rPr>
        <w:t>Руководитель площадки:</w:t>
      </w:r>
      <w:r>
        <w:rPr>
          <w:b/>
        </w:rPr>
        <w:t xml:space="preserve"> </w:t>
      </w:r>
      <w:r w:rsidRPr="00391EF7">
        <w:t>Оркина Надежда Борисовна, и.о. директора</w:t>
      </w:r>
      <w:r>
        <w:rPr>
          <w:b/>
        </w:rPr>
        <w:t xml:space="preserve"> </w:t>
      </w:r>
      <w:r w:rsidRPr="006948C5">
        <w:rPr>
          <w:color w:val="000000"/>
        </w:rPr>
        <w:t>МБУ ДО «ДООпЦ»</w:t>
      </w:r>
      <w:r>
        <w:rPr>
          <w:color w:val="000000"/>
        </w:rPr>
        <w:t>.</w:t>
      </w:r>
    </w:p>
    <w:p w:rsidR="00227A21" w:rsidRDefault="00C17710" w:rsidP="00DD1AE8">
      <w:pPr>
        <w:tabs>
          <w:tab w:val="left" w:pos="993"/>
        </w:tabs>
        <w:jc w:val="both"/>
        <w:rPr>
          <w:b/>
        </w:rPr>
      </w:pPr>
      <w:r w:rsidRPr="007B18A4">
        <w:rPr>
          <w:b/>
        </w:rPr>
        <w:t xml:space="preserve">Спикеры: </w:t>
      </w:r>
    </w:p>
    <w:p w:rsidR="00551795" w:rsidRPr="00A600DF" w:rsidRDefault="00C17710" w:rsidP="00A600DF">
      <w:pPr>
        <w:tabs>
          <w:tab w:val="left" w:pos="993"/>
        </w:tabs>
        <w:jc w:val="both"/>
      </w:pPr>
      <w:r w:rsidRPr="003C18E1">
        <w:t>Смышляев Дмитрий Валентинович, директор, областная детско-юношеская спортивная школа, Фролова Ольга Анатольевна, методист кафедры педагогических и здоровьесберегающих технологий, КРИПКиПРО.</w:t>
      </w:r>
    </w:p>
    <w:p w:rsidR="00551795" w:rsidRDefault="00551795" w:rsidP="006852BB">
      <w:pPr>
        <w:jc w:val="center"/>
        <w:rPr>
          <w:b/>
          <w:u w:val="single"/>
        </w:rPr>
      </w:pPr>
    </w:p>
    <w:p w:rsidR="006852BB" w:rsidRPr="00E40A50" w:rsidRDefault="006852BB" w:rsidP="006852BB">
      <w:pPr>
        <w:jc w:val="center"/>
        <w:rPr>
          <w:b/>
          <w:u w:val="single"/>
        </w:rPr>
      </w:pPr>
      <w:r w:rsidRPr="00E40A50">
        <w:rPr>
          <w:b/>
          <w:u w:val="single"/>
        </w:rPr>
        <w:t>Дискуссионная</w:t>
      </w:r>
      <w:r w:rsidR="000854AA" w:rsidRPr="00E40A50">
        <w:rPr>
          <w:b/>
          <w:u w:val="single"/>
        </w:rPr>
        <w:t xml:space="preserve"> площадка № </w:t>
      </w:r>
      <w:r w:rsidR="00227A21">
        <w:rPr>
          <w:b/>
          <w:u w:val="single"/>
        </w:rPr>
        <w:t>8</w:t>
      </w:r>
    </w:p>
    <w:p w:rsidR="002B5D20" w:rsidRPr="006852BB" w:rsidRDefault="002B5D20" w:rsidP="0064088C">
      <w:pPr>
        <w:rPr>
          <w:u w:val="single"/>
        </w:rPr>
      </w:pPr>
    </w:p>
    <w:p w:rsidR="005B5701" w:rsidRDefault="006852BB" w:rsidP="00C17710">
      <w:pPr>
        <w:jc w:val="both"/>
      </w:pPr>
      <w:r w:rsidRPr="006852BB">
        <w:rPr>
          <w:b/>
        </w:rPr>
        <w:t>Тема:</w:t>
      </w:r>
      <w:r w:rsidR="002B5D20" w:rsidRPr="002B5D20">
        <w:t xml:space="preserve"> </w:t>
      </w:r>
      <w:r w:rsidR="00C17710" w:rsidRPr="00E03B2D">
        <w:t>Актуальные направления цифровой трансформации образования</w:t>
      </w:r>
      <w:r w:rsidR="005E4C72">
        <w:t xml:space="preserve"> гуманитарного профиля.</w:t>
      </w:r>
    </w:p>
    <w:p w:rsidR="006852BB" w:rsidRPr="006852BB" w:rsidRDefault="006852BB" w:rsidP="00C17710">
      <w:pPr>
        <w:jc w:val="both"/>
      </w:pPr>
      <w:r w:rsidRPr="006852BB">
        <w:rPr>
          <w:b/>
        </w:rPr>
        <w:t xml:space="preserve">Дата </w:t>
      </w:r>
      <w:r w:rsidR="00F305ED">
        <w:rPr>
          <w:b/>
        </w:rPr>
        <w:t xml:space="preserve">и время </w:t>
      </w:r>
      <w:r w:rsidRPr="006852BB">
        <w:rPr>
          <w:b/>
        </w:rPr>
        <w:t>проведения</w:t>
      </w:r>
      <w:r w:rsidR="005B5701">
        <w:t xml:space="preserve">:  </w:t>
      </w:r>
      <w:r w:rsidR="00163E98">
        <w:t xml:space="preserve">23 </w:t>
      </w:r>
      <w:r w:rsidR="005B5701">
        <w:t>августа 2021</w:t>
      </w:r>
      <w:r w:rsidRPr="006852BB">
        <w:t xml:space="preserve"> года</w:t>
      </w:r>
      <w:r w:rsidR="00227A21">
        <w:t>, 12</w:t>
      </w:r>
      <w:r w:rsidR="00F305ED">
        <w:t>.00</w:t>
      </w:r>
    </w:p>
    <w:p w:rsidR="006852BB" w:rsidRPr="00C17710" w:rsidRDefault="006852BB" w:rsidP="00C17710">
      <w:pPr>
        <w:ind w:left="34"/>
        <w:rPr>
          <w:sz w:val="22"/>
          <w:szCs w:val="22"/>
        </w:rPr>
      </w:pPr>
      <w:r w:rsidRPr="006852BB">
        <w:rPr>
          <w:rFonts w:eastAsiaTheme="minorEastAsia"/>
          <w:b/>
        </w:rPr>
        <w:t xml:space="preserve">Место проведения: </w:t>
      </w:r>
      <w:r w:rsidR="00C17710" w:rsidRPr="00C23949">
        <w:t xml:space="preserve">МБОУ «Елыкаевская СОШ», </w:t>
      </w:r>
      <w:r w:rsidR="00C17710" w:rsidRPr="00C23949">
        <w:rPr>
          <w:sz w:val="22"/>
          <w:szCs w:val="22"/>
        </w:rPr>
        <w:t>ул. Школьная, 9 а, с. Елыкаево.</w:t>
      </w:r>
    </w:p>
    <w:p w:rsidR="008A599B" w:rsidRDefault="006852BB" w:rsidP="00C17710">
      <w:pPr>
        <w:jc w:val="both"/>
      </w:pPr>
      <w:r w:rsidRPr="006852BB">
        <w:rPr>
          <w:b/>
        </w:rPr>
        <w:t xml:space="preserve">Формат проведения: </w:t>
      </w:r>
      <w:r w:rsidRPr="006852BB">
        <w:t>очный</w:t>
      </w:r>
      <w:r w:rsidR="008A599B">
        <w:t>.</w:t>
      </w:r>
    </w:p>
    <w:p w:rsidR="00612CC6" w:rsidRPr="006852BB" w:rsidRDefault="006852BB" w:rsidP="00C17710">
      <w:pPr>
        <w:jc w:val="both"/>
      </w:pPr>
      <w:r w:rsidRPr="006852BB">
        <w:rPr>
          <w:b/>
        </w:rPr>
        <w:t xml:space="preserve">Состав участников: </w:t>
      </w:r>
      <w:r w:rsidRPr="006852BB">
        <w:t>учителя русского языка и литературы, иностранных языков.</w:t>
      </w:r>
    </w:p>
    <w:p w:rsidR="006852BB" w:rsidRDefault="006852BB" w:rsidP="00CB2EFC">
      <w:pPr>
        <w:tabs>
          <w:tab w:val="left" w:pos="709"/>
        </w:tabs>
        <w:jc w:val="both"/>
        <w:rPr>
          <w:b/>
        </w:rPr>
      </w:pPr>
      <w:r w:rsidRPr="006852BB">
        <w:rPr>
          <w:b/>
        </w:rPr>
        <w:t>Направления для обсуждения:</w:t>
      </w:r>
    </w:p>
    <w:p w:rsidR="00CB2EFC" w:rsidRPr="006852BB" w:rsidRDefault="00CB2EFC" w:rsidP="00CB2EFC">
      <w:pPr>
        <w:tabs>
          <w:tab w:val="left" w:pos="709"/>
        </w:tabs>
        <w:jc w:val="both"/>
        <w:rPr>
          <w:b/>
        </w:rPr>
      </w:pPr>
    </w:p>
    <w:tbl>
      <w:tblPr>
        <w:tblStyle w:val="110"/>
        <w:tblW w:w="0" w:type="auto"/>
        <w:tblLook w:val="04A0"/>
      </w:tblPr>
      <w:tblGrid>
        <w:gridCol w:w="817"/>
        <w:gridCol w:w="4253"/>
        <w:gridCol w:w="4501"/>
      </w:tblGrid>
      <w:tr w:rsidR="006852BB" w:rsidRPr="006852BB" w:rsidTr="00EB6484">
        <w:tc>
          <w:tcPr>
            <w:tcW w:w="817" w:type="dxa"/>
          </w:tcPr>
          <w:p w:rsidR="006852BB" w:rsidRPr="006852BB" w:rsidRDefault="006852BB" w:rsidP="006852BB">
            <w:pPr>
              <w:tabs>
                <w:tab w:val="left" w:pos="709"/>
              </w:tabs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6852BB" w:rsidRPr="006852BB" w:rsidRDefault="006852BB" w:rsidP="006852BB">
            <w:pPr>
              <w:tabs>
                <w:tab w:val="left" w:pos="709"/>
              </w:tabs>
              <w:jc w:val="both"/>
              <w:rPr>
                <w:b/>
              </w:rPr>
            </w:pPr>
            <w:r w:rsidRPr="006852BB">
              <w:rPr>
                <w:b/>
              </w:rPr>
              <w:t>тема</w:t>
            </w:r>
          </w:p>
        </w:tc>
        <w:tc>
          <w:tcPr>
            <w:tcW w:w="4501" w:type="dxa"/>
          </w:tcPr>
          <w:p w:rsidR="006852BB" w:rsidRPr="006852BB" w:rsidRDefault="006852BB" w:rsidP="006852BB">
            <w:pPr>
              <w:tabs>
                <w:tab w:val="left" w:pos="709"/>
              </w:tabs>
              <w:jc w:val="both"/>
              <w:rPr>
                <w:b/>
              </w:rPr>
            </w:pPr>
            <w:r w:rsidRPr="006852BB">
              <w:rPr>
                <w:b/>
              </w:rPr>
              <w:t>докладчик</w:t>
            </w:r>
          </w:p>
        </w:tc>
      </w:tr>
      <w:tr w:rsidR="00EB6484" w:rsidRPr="006852BB" w:rsidTr="00EB6484">
        <w:tc>
          <w:tcPr>
            <w:tcW w:w="817" w:type="dxa"/>
          </w:tcPr>
          <w:p w:rsidR="00EB6484" w:rsidRPr="00EB6484" w:rsidRDefault="00781813" w:rsidP="006852BB">
            <w:pPr>
              <w:tabs>
                <w:tab w:val="left" w:pos="709"/>
              </w:tabs>
              <w:jc w:val="both"/>
            </w:pPr>
            <w:r>
              <w:t>1</w:t>
            </w:r>
          </w:p>
        </w:tc>
        <w:tc>
          <w:tcPr>
            <w:tcW w:w="4253" w:type="dxa"/>
          </w:tcPr>
          <w:p w:rsidR="00EB6484" w:rsidRPr="00EB6484" w:rsidRDefault="000E6909" w:rsidP="006852BB">
            <w:pPr>
              <w:tabs>
                <w:tab w:val="left" w:pos="709"/>
              </w:tabs>
              <w:jc w:val="both"/>
            </w:pPr>
            <w:r>
              <w:t>ФГОС третьего поколения: перспективы и реальность гуманитарных предметов</w:t>
            </w:r>
          </w:p>
        </w:tc>
        <w:tc>
          <w:tcPr>
            <w:tcW w:w="4501" w:type="dxa"/>
          </w:tcPr>
          <w:p w:rsidR="00EB6484" w:rsidRPr="00EB6484" w:rsidRDefault="00EB6484" w:rsidP="006852BB">
            <w:pPr>
              <w:tabs>
                <w:tab w:val="left" w:pos="709"/>
              </w:tabs>
              <w:jc w:val="both"/>
            </w:pPr>
            <w:r w:rsidRPr="00EB6484">
              <w:t>Ащеулова Ирина Владимировна, кандидат филологических наук, доцент, методист по русскому языку и литературе кафедры гуманитарных и художественно-эстетических дисциплин КРИПКиПРО</w:t>
            </w:r>
          </w:p>
        </w:tc>
      </w:tr>
      <w:tr w:rsidR="00781813" w:rsidRPr="006852BB" w:rsidTr="00EB6484">
        <w:tc>
          <w:tcPr>
            <w:tcW w:w="817" w:type="dxa"/>
          </w:tcPr>
          <w:p w:rsidR="00781813" w:rsidRDefault="00781813" w:rsidP="006852BB">
            <w:pPr>
              <w:tabs>
                <w:tab w:val="left" w:pos="709"/>
              </w:tabs>
              <w:jc w:val="both"/>
            </w:pPr>
            <w:r>
              <w:t>2</w:t>
            </w:r>
          </w:p>
        </w:tc>
        <w:tc>
          <w:tcPr>
            <w:tcW w:w="4253" w:type="dxa"/>
          </w:tcPr>
          <w:p w:rsidR="00781813" w:rsidRPr="00890439" w:rsidRDefault="00781813" w:rsidP="00DD1AE8">
            <w:pPr>
              <w:tabs>
                <w:tab w:val="left" w:pos="709"/>
              </w:tabs>
              <w:jc w:val="both"/>
            </w:pPr>
            <w:r w:rsidRPr="00890439">
              <w:t>Перспективы изучения второго иностранного языка в связи с введением ФГОС</w:t>
            </w:r>
          </w:p>
        </w:tc>
        <w:tc>
          <w:tcPr>
            <w:tcW w:w="4501" w:type="dxa"/>
          </w:tcPr>
          <w:p w:rsidR="00781813" w:rsidRDefault="00781813" w:rsidP="00DD1AE8">
            <w:pPr>
              <w:tabs>
                <w:tab w:val="left" w:pos="709"/>
              </w:tabs>
              <w:jc w:val="both"/>
            </w:pPr>
            <w:r>
              <w:t>Сасько Татьяна Аршаковна, учитель английского и немецкого языков МБОУ «Березовская СОШ»</w:t>
            </w:r>
          </w:p>
        </w:tc>
      </w:tr>
      <w:tr w:rsidR="001767EA" w:rsidRPr="006852BB" w:rsidTr="00EB6484">
        <w:tc>
          <w:tcPr>
            <w:tcW w:w="817" w:type="dxa"/>
          </w:tcPr>
          <w:p w:rsidR="001767EA" w:rsidRDefault="001767EA" w:rsidP="006852BB">
            <w:pPr>
              <w:tabs>
                <w:tab w:val="left" w:pos="709"/>
              </w:tabs>
              <w:jc w:val="both"/>
            </w:pPr>
            <w:r>
              <w:t>3</w:t>
            </w:r>
          </w:p>
        </w:tc>
        <w:tc>
          <w:tcPr>
            <w:tcW w:w="4253" w:type="dxa"/>
          </w:tcPr>
          <w:p w:rsidR="001767EA" w:rsidRPr="001B276C" w:rsidRDefault="001767EA" w:rsidP="00DD1AE8">
            <w:r w:rsidRPr="00781813">
              <w:rPr>
                <w:b/>
              </w:rPr>
              <w:t>Дискуссия</w:t>
            </w:r>
            <w:r>
              <w:t xml:space="preserve">: Новый формат ЕГЭ </w:t>
            </w:r>
            <w:r>
              <w:rPr>
                <w:bCs/>
              </w:rPr>
              <w:t>по</w:t>
            </w:r>
            <w:r>
              <w:t> </w:t>
            </w:r>
            <w:r>
              <w:rPr>
                <w:bCs/>
              </w:rPr>
              <w:t>русскому</w:t>
            </w:r>
            <w:r>
              <w:t> </w:t>
            </w:r>
            <w:r>
              <w:rPr>
                <w:bCs/>
              </w:rPr>
              <w:t>языку</w:t>
            </w:r>
            <w:r>
              <w:t> </w:t>
            </w:r>
            <w:r>
              <w:rPr>
                <w:bCs/>
              </w:rPr>
              <w:t>2022</w:t>
            </w:r>
            <w:r>
              <w:t>.</w:t>
            </w:r>
          </w:p>
        </w:tc>
        <w:tc>
          <w:tcPr>
            <w:tcW w:w="4501" w:type="dxa"/>
          </w:tcPr>
          <w:p w:rsidR="001767EA" w:rsidRPr="004446E1" w:rsidRDefault="001767EA" w:rsidP="00DD1AE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иколайчук Марина Николаевна</w:t>
            </w:r>
            <w:r w:rsidRPr="001B276C">
              <w:t xml:space="preserve">, учитель русского языка </w:t>
            </w:r>
            <w:r>
              <w:t>и литературы МБОУ «</w:t>
            </w:r>
            <w:r w:rsidR="00A600DF">
              <w:t xml:space="preserve">Новостроевская </w:t>
            </w:r>
            <w:r w:rsidRPr="001B276C">
              <w:t xml:space="preserve"> СОШ»</w:t>
            </w:r>
          </w:p>
        </w:tc>
      </w:tr>
      <w:tr w:rsidR="001767EA" w:rsidRPr="006852BB" w:rsidTr="00EB6484">
        <w:tc>
          <w:tcPr>
            <w:tcW w:w="817" w:type="dxa"/>
          </w:tcPr>
          <w:p w:rsidR="001767EA" w:rsidRDefault="001767EA" w:rsidP="006852BB">
            <w:pPr>
              <w:tabs>
                <w:tab w:val="left" w:pos="709"/>
              </w:tabs>
              <w:jc w:val="both"/>
            </w:pPr>
            <w:r>
              <w:t>4</w:t>
            </w:r>
          </w:p>
        </w:tc>
        <w:tc>
          <w:tcPr>
            <w:tcW w:w="4253" w:type="dxa"/>
          </w:tcPr>
          <w:p w:rsidR="001767EA" w:rsidRPr="00890439" w:rsidRDefault="001767EA" w:rsidP="00DD1AE8">
            <w:r w:rsidRPr="00781813">
              <w:rPr>
                <w:b/>
              </w:rPr>
              <w:t>Дискуссия</w:t>
            </w:r>
            <w:r w:rsidRPr="00890439">
              <w:t xml:space="preserve"> </w:t>
            </w:r>
            <w:r>
              <w:t xml:space="preserve">: </w:t>
            </w:r>
            <w:r w:rsidRPr="00890439">
              <w:t>Новый формат ЕГЭ по английскому языку-2022.</w:t>
            </w:r>
          </w:p>
        </w:tc>
        <w:tc>
          <w:tcPr>
            <w:tcW w:w="4501" w:type="dxa"/>
          </w:tcPr>
          <w:p w:rsidR="001767EA" w:rsidRDefault="001767EA" w:rsidP="00DD1AE8">
            <w:pPr>
              <w:tabs>
                <w:tab w:val="left" w:pos="709"/>
              </w:tabs>
              <w:jc w:val="both"/>
            </w:pPr>
            <w:r>
              <w:t>Кранина Татьяна Валентиновна, учитель английского языка МБОУ «Береговская СОШ»</w:t>
            </w:r>
          </w:p>
        </w:tc>
      </w:tr>
      <w:tr w:rsidR="001767EA" w:rsidRPr="006852BB" w:rsidTr="00EB6484">
        <w:tc>
          <w:tcPr>
            <w:tcW w:w="817" w:type="dxa"/>
          </w:tcPr>
          <w:p w:rsidR="001767EA" w:rsidRDefault="001767EA" w:rsidP="006852BB">
            <w:pPr>
              <w:tabs>
                <w:tab w:val="left" w:pos="709"/>
              </w:tabs>
              <w:jc w:val="both"/>
            </w:pPr>
            <w:r>
              <w:t>5</w:t>
            </w:r>
          </w:p>
        </w:tc>
        <w:tc>
          <w:tcPr>
            <w:tcW w:w="4253" w:type="dxa"/>
          </w:tcPr>
          <w:p w:rsidR="001767EA" w:rsidRPr="001B276C" w:rsidRDefault="001767EA" w:rsidP="00DD1AE8">
            <w:r w:rsidRPr="004446E1">
              <w:rPr>
                <w:b/>
                <w:sz w:val="24"/>
                <w:szCs w:val="24"/>
              </w:rPr>
              <w:t>Мастер-класс</w:t>
            </w:r>
            <w:r>
              <w:rPr>
                <w:sz w:val="24"/>
                <w:szCs w:val="24"/>
              </w:rPr>
              <w:t xml:space="preserve">: Организация </w:t>
            </w:r>
            <w:r>
              <w:rPr>
                <w:color w:val="000000"/>
              </w:rPr>
              <w:t>работы драматического кружка в школе</w:t>
            </w:r>
            <w:r w:rsidR="00927C95">
              <w:rPr>
                <w:color w:val="000000"/>
              </w:rPr>
              <w:t>.</w:t>
            </w:r>
          </w:p>
        </w:tc>
        <w:tc>
          <w:tcPr>
            <w:tcW w:w="4501" w:type="dxa"/>
          </w:tcPr>
          <w:p w:rsidR="001767EA" w:rsidRPr="001B276C" w:rsidRDefault="001767EA" w:rsidP="00DD1AE8">
            <w:pPr>
              <w:tabs>
                <w:tab w:val="left" w:pos="709"/>
              </w:tabs>
              <w:jc w:val="both"/>
            </w:pPr>
            <w:r w:rsidRPr="001B276C">
              <w:t>Ганеева Наталья Миннагалеевна, учитель русского языка и литературы МБОУ»Новостроевская СОШ»</w:t>
            </w:r>
          </w:p>
        </w:tc>
      </w:tr>
      <w:tr w:rsidR="001B276C" w:rsidRPr="006852BB" w:rsidTr="00EB6484">
        <w:tc>
          <w:tcPr>
            <w:tcW w:w="817" w:type="dxa"/>
          </w:tcPr>
          <w:p w:rsidR="001B276C" w:rsidRPr="00EB6484" w:rsidRDefault="001767EA" w:rsidP="006852BB">
            <w:pPr>
              <w:tabs>
                <w:tab w:val="left" w:pos="709"/>
              </w:tabs>
              <w:jc w:val="both"/>
            </w:pPr>
            <w:r>
              <w:t>6</w:t>
            </w:r>
          </w:p>
        </w:tc>
        <w:tc>
          <w:tcPr>
            <w:tcW w:w="4253" w:type="dxa"/>
          </w:tcPr>
          <w:p w:rsidR="004446E1" w:rsidRPr="004446E1" w:rsidRDefault="000E6909" w:rsidP="004446E1">
            <w:pPr>
              <w:rPr>
                <w:color w:val="000000"/>
              </w:rPr>
            </w:pPr>
            <w:r w:rsidRPr="00F630FB">
              <w:rPr>
                <w:b/>
              </w:rPr>
              <w:t>Бенчмаркинг</w:t>
            </w:r>
            <w:r>
              <w:rPr>
                <w:b/>
              </w:rPr>
              <w:t xml:space="preserve">: </w:t>
            </w:r>
            <w:r w:rsidR="00457355" w:rsidRPr="00457355">
              <w:t>Анализ</w:t>
            </w:r>
            <w:r w:rsidR="00457355">
              <w:rPr>
                <w:b/>
              </w:rPr>
              <w:t xml:space="preserve"> </w:t>
            </w:r>
            <w:r w:rsidR="00457355">
              <w:rPr>
                <w:color w:val="000000"/>
              </w:rPr>
              <w:t>работы ТГРП</w:t>
            </w:r>
            <w:r w:rsidR="004446E1" w:rsidRPr="004446E1">
              <w:rPr>
                <w:color w:val="000000"/>
              </w:rPr>
              <w:t xml:space="preserve"> за 2020-2021 учебный год.</w:t>
            </w:r>
          </w:p>
          <w:p w:rsidR="001B276C" w:rsidRPr="004446E1" w:rsidRDefault="00457355" w:rsidP="004446E1">
            <w:pPr>
              <w:rPr>
                <w:color w:val="000000"/>
              </w:rPr>
            </w:pPr>
            <w:r>
              <w:rPr>
                <w:color w:val="000000"/>
              </w:rPr>
              <w:t>Р</w:t>
            </w:r>
            <w:r>
              <w:rPr>
                <w:color w:val="000000"/>
                <w:shd w:val="clear" w:color="auto" w:fill="FFFFFF"/>
              </w:rPr>
              <w:t>езультаты</w:t>
            </w:r>
            <w:r w:rsidR="004446E1" w:rsidRPr="004446E1">
              <w:rPr>
                <w:color w:val="000000"/>
                <w:shd w:val="clear" w:color="auto" w:fill="FFFFFF"/>
              </w:rPr>
              <w:t xml:space="preserve"> ЕГЭ  и ОГЭ по русскому </w:t>
            </w:r>
            <w:r w:rsidR="004446E1" w:rsidRPr="004446E1">
              <w:rPr>
                <w:color w:val="000000"/>
                <w:shd w:val="clear" w:color="auto" w:fill="FFFFFF"/>
              </w:rPr>
              <w:lastRenderedPageBreak/>
              <w:t>языку и литературе за 2020-2021 учебный год.</w:t>
            </w:r>
          </w:p>
        </w:tc>
        <w:tc>
          <w:tcPr>
            <w:tcW w:w="4501" w:type="dxa"/>
          </w:tcPr>
          <w:p w:rsidR="001B276C" w:rsidRPr="00EB6484" w:rsidRDefault="001B276C" w:rsidP="006852BB">
            <w:pPr>
              <w:tabs>
                <w:tab w:val="left" w:pos="709"/>
              </w:tabs>
              <w:jc w:val="both"/>
            </w:pPr>
            <w:r w:rsidRPr="001B276C">
              <w:lastRenderedPageBreak/>
              <w:t>Генинг</w:t>
            </w:r>
            <w:r w:rsidR="0057026E">
              <w:t xml:space="preserve"> Анна Ивановна</w:t>
            </w:r>
            <w:r>
              <w:t xml:space="preserve">, </w:t>
            </w:r>
            <w:r w:rsidRPr="001B276C">
              <w:t xml:space="preserve">учитель русского языка и литературы </w:t>
            </w:r>
            <w:r>
              <w:t>МБОУ «Звёздненская СОШ»</w:t>
            </w:r>
          </w:p>
        </w:tc>
      </w:tr>
    </w:tbl>
    <w:p w:rsidR="006852BB" w:rsidRPr="002B5D20" w:rsidRDefault="006852BB" w:rsidP="006852BB">
      <w:pPr>
        <w:ind w:firstLine="709"/>
        <w:jc w:val="both"/>
        <w:rPr>
          <w:rFonts w:eastAsiaTheme="minorEastAsia"/>
        </w:rPr>
      </w:pPr>
    </w:p>
    <w:p w:rsidR="002B5D20" w:rsidRDefault="004F3BB1" w:rsidP="002B5D20">
      <w:r w:rsidRPr="004F3BB1">
        <w:rPr>
          <w:b/>
        </w:rPr>
        <w:t xml:space="preserve">Руководитель </w:t>
      </w:r>
      <w:r w:rsidRPr="004C5646">
        <w:rPr>
          <w:b/>
        </w:rPr>
        <w:t>площадки:</w:t>
      </w:r>
      <w:r w:rsidR="00B0428D">
        <w:rPr>
          <w:b/>
        </w:rPr>
        <w:t xml:space="preserve"> </w:t>
      </w:r>
      <w:r w:rsidR="00A600DF">
        <w:t>Кранина Т. В.</w:t>
      </w:r>
      <w:r w:rsidR="002B5D20" w:rsidRPr="002B5D20">
        <w:t>, руководитель ТГРП учителей иностранного языка.</w:t>
      </w:r>
    </w:p>
    <w:p w:rsidR="00227A21" w:rsidRDefault="00C4638F" w:rsidP="00EB6484">
      <w:pPr>
        <w:rPr>
          <w:b/>
          <w:i/>
        </w:rPr>
      </w:pPr>
      <w:r w:rsidRPr="004F3BB1">
        <w:rPr>
          <w:b/>
        </w:rPr>
        <w:t>Спикеры</w:t>
      </w:r>
      <w:r w:rsidRPr="00C4638F">
        <w:rPr>
          <w:b/>
          <w:i/>
        </w:rPr>
        <w:t>:</w:t>
      </w:r>
    </w:p>
    <w:p w:rsidR="003C18E1" w:rsidRDefault="0064088C" w:rsidP="00EB6484">
      <w:r>
        <w:t xml:space="preserve"> Крым Ирина Алексеевна</w:t>
      </w:r>
      <w:r w:rsidR="009E5400" w:rsidRPr="009E5400">
        <w:t xml:space="preserve">, </w:t>
      </w:r>
      <w:r w:rsidR="005D29A1">
        <w:t>кандидат ф</w:t>
      </w:r>
      <w:r w:rsidR="005D29A1" w:rsidRPr="005D29A1">
        <w:t>илол</w:t>
      </w:r>
      <w:r w:rsidR="005D29A1">
        <w:t>огических н</w:t>
      </w:r>
      <w:r w:rsidR="005D29A1" w:rsidRPr="005D29A1">
        <w:t>аук, доцент, председатель Союза женщин Кузбасса</w:t>
      </w:r>
    </w:p>
    <w:p w:rsidR="005D29A1" w:rsidRDefault="005D29A1" w:rsidP="00FE02E7">
      <w:pPr>
        <w:rPr>
          <w:u w:val="single"/>
        </w:rPr>
      </w:pPr>
    </w:p>
    <w:p w:rsidR="006852BB" w:rsidRPr="00E40A50" w:rsidRDefault="006852BB" w:rsidP="006852BB">
      <w:pPr>
        <w:jc w:val="center"/>
        <w:rPr>
          <w:b/>
          <w:u w:val="single"/>
        </w:rPr>
      </w:pPr>
      <w:r w:rsidRPr="00E40A50">
        <w:rPr>
          <w:b/>
          <w:u w:val="single"/>
        </w:rPr>
        <w:t>Дискуссионная</w:t>
      </w:r>
      <w:r w:rsidR="00572945" w:rsidRPr="00E40A50">
        <w:rPr>
          <w:b/>
          <w:u w:val="single"/>
        </w:rPr>
        <w:t xml:space="preserve"> площадка № </w:t>
      </w:r>
      <w:r w:rsidR="00227A21">
        <w:rPr>
          <w:b/>
          <w:u w:val="single"/>
        </w:rPr>
        <w:t>9</w:t>
      </w:r>
    </w:p>
    <w:p w:rsidR="00612CC6" w:rsidRPr="006852BB" w:rsidRDefault="00612CC6" w:rsidP="006852BB">
      <w:pPr>
        <w:jc w:val="center"/>
        <w:rPr>
          <w:u w:val="single"/>
        </w:rPr>
      </w:pPr>
    </w:p>
    <w:p w:rsidR="00425DF9" w:rsidRDefault="006852BB" w:rsidP="00551795">
      <w:r w:rsidRPr="006852BB">
        <w:rPr>
          <w:b/>
        </w:rPr>
        <w:t>Тема</w:t>
      </w:r>
      <w:r w:rsidRPr="002B5D20">
        <w:t>:</w:t>
      </w:r>
      <w:r w:rsidR="00C17710">
        <w:t xml:space="preserve"> </w:t>
      </w:r>
      <w:r w:rsidR="00425DF9" w:rsidRPr="00425DF9">
        <w:t>Преподавание социально-гуманитарных предметов</w:t>
      </w:r>
      <w:r w:rsidR="00425DF9">
        <w:t xml:space="preserve"> </w:t>
      </w:r>
      <w:r w:rsidR="00425DF9" w:rsidRPr="00425DF9">
        <w:t>в условиях реа</w:t>
      </w:r>
      <w:r w:rsidR="005E4C72">
        <w:t>лизации ФГОС третьего поколения.</w:t>
      </w:r>
    </w:p>
    <w:p w:rsidR="006852BB" w:rsidRPr="006852BB" w:rsidRDefault="006852BB" w:rsidP="004446E1">
      <w:pPr>
        <w:jc w:val="both"/>
      </w:pPr>
      <w:r w:rsidRPr="006852BB">
        <w:rPr>
          <w:b/>
        </w:rPr>
        <w:t xml:space="preserve">Дата </w:t>
      </w:r>
      <w:r w:rsidR="00F305ED">
        <w:rPr>
          <w:b/>
        </w:rPr>
        <w:t xml:space="preserve">и время </w:t>
      </w:r>
      <w:r w:rsidRPr="006852BB">
        <w:rPr>
          <w:b/>
        </w:rPr>
        <w:t>проведения</w:t>
      </w:r>
      <w:r w:rsidR="005B5701">
        <w:t xml:space="preserve">: </w:t>
      </w:r>
      <w:r w:rsidR="00163E98">
        <w:t>23</w:t>
      </w:r>
      <w:r w:rsidR="005B5701">
        <w:t xml:space="preserve"> августа 2021</w:t>
      </w:r>
      <w:r w:rsidRPr="006852BB">
        <w:t xml:space="preserve"> года</w:t>
      </w:r>
      <w:r w:rsidR="00227A21">
        <w:t>, 12</w:t>
      </w:r>
      <w:r w:rsidR="00F305ED">
        <w:t>.00</w:t>
      </w:r>
    </w:p>
    <w:p w:rsidR="00C17710" w:rsidRPr="00C17710" w:rsidRDefault="006852BB" w:rsidP="004446E1">
      <w:pPr>
        <w:ind w:left="34"/>
        <w:rPr>
          <w:sz w:val="22"/>
          <w:szCs w:val="22"/>
        </w:rPr>
      </w:pPr>
      <w:r w:rsidRPr="006852BB">
        <w:rPr>
          <w:rFonts w:eastAsiaTheme="minorEastAsia"/>
          <w:b/>
        </w:rPr>
        <w:t xml:space="preserve">Место проведения: </w:t>
      </w:r>
      <w:r w:rsidR="00C17710" w:rsidRPr="00C23949">
        <w:t xml:space="preserve">МБОУ «Елыкаевская СОШ», </w:t>
      </w:r>
      <w:r w:rsidR="00C17710" w:rsidRPr="00C23949">
        <w:rPr>
          <w:sz w:val="22"/>
          <w:szCs w:val="22"/>
        </w:rPr>
        <w:t>ул. Школьная, 9 а, с. Елыкаево.</w:t>
      </w:r>
    </w:p>
    <w:p w:rsidR="008A599B" w:rsidRDefault="006852BB" w:rsidP="004446E1">
      <w:pPr>
        <w:jc w:val="both"/>
      </w:pPr>
      <w:r w:rsidRPr="006852BB">
        <w:rPr>
          <w:b/>
        </w:rPr>
        <w:t xml:space="preserve">Формат проведения: </w:t>
      </w:r>
      <w:r w:rsidRPr="006852BB">
        <w:t>очный</w:t>
      </w:r>
      <w:r w:rsidR="008A599B">
        <w:t>.</w:t>
      </w:r>
    </w:p>
    <w:p w:rsidR="00612CC6" w:rsidRDefault="006852BB" w:rsidP="004446E1">
      <w:pPr>
        <w:jc w:val="both"/>
      </w:pPr>
      <w:r w:rsidRPr="006852BB">
        <w:rPr>
          <w:b/>
        </w:rPr>
        <w:t xml:space="preserve">Состав участников: </w:t>
      </w:r>
      <w:r w:rsidRPr="006852BB">
        <w:t>учителя  истории, обществознания.</w:t>
      </w:r>
    </w:p>
    <w:p w:rsidR="006852BB" w:rsidRDefault="006852BB" w:rsidP="00612CC6">
      <w:pPr>
        <w:tabs>
          <w:tab w:val="left" w:pos="709"/>
        </w:tabs>
        <w:jc w:val="both"/>
        <w:rPr>
          <w:b/>
        </w:rPr>
      </w:pPr>
      <w:r w:rsidRPr="006852BB">
        <w:rPr>
          <w:b/>
        </w:rPr>
        <w:t>Направления для обсуждения:</w:t>
      </w:r>
    </w:p>
    <w:p w:rsidR="00612CC6" w:rsidRPr="006852BB" w:rsidRDefault="00612CC6" w:rsidP="00612CC6">
      <w:pPr>
        <w:tabs>
          <w:tab w:val="left" w:pos="709"/>
        </w:tabs>
        <w:jc w:val="both"/>
        <w:rPr>
          <w:b/>
        </w:rPr>
      </w:pPr>
    </w:p>
    <w:tbl>
      <w:tblPr>
        <w:tblStyle w:val="15"/>
        <w:tblW w:w="0" w:type="auto"/>
        <w:tblLook w:val="04A0"/>
      </w:tblPr>
      <w:tblGrid>
        <w:gridCol w:w="817"/>
        <w:gridCol w:w="4536"/>
        <w:gridCol w:w="4218"/>
      </w:tblGrid>
      <w:tr w:rsidR="006852BB" w:rsidRPr="006852BB" w:rsidTr="00183B6E">
        <w:tc>
          <w:tcPr>
            <w:tcW w:w="817" w:type="dxa"/>
          </w:tcPr>
          <w:p w:rsidR="006852BB" w:rsidRPr="006852BB" w:rsidRDefault="006852BB" w:rsidP="006852BB">
            <w:pPr>
              <w:tabs>
                <w:tab w:val="left" w:pos="709"/>
              </w:tabs>
              <w:jc w:val="both"/>
              <w:rPr>
                <w:b/>
              </w:rPr>
            </w:pPr>
          </w:p>
        </w:tc>
        <w:tc>
          <w:tcPr>
            <w:tcW w:w="4536" w:type="dxa"/>
          </w:tcPr>
          <w:p w:rsidR="006852BB" w:rsidRPr="006852BB" w:rsidRDefault="006852BB" w:rsidP="006852BB">
            <w:pPr>
              <w:tabs>
                <w:tab w:val="left" w:pos="709"/>
              </w:tabs>
              <w:jc w:val="both"/>
              <w:rPr>
                <w:b/>
              </w:rPr>
            </w:pPr>
            <w:r w:rsidRPr="006852BB">
              <w:rPr>
                <w:b/>
              </w:rPr>
              <w:t>тема</w:t>
            </w:r>
          </w:p>
        </w:tc>
        <w:tc>
          <w:tcPr>
            <w:tcW w:w="4218" w:type="dxa"/>
          </w:tcPr>
          <w:p w:rsidR="006852BB" w:rsidRPr="006852BB" w:rsidRDefault="006852BB" w:rsidP="006852BB">
            <w:pPr>
              <w:tabs>
                <w:tab w:val="left" w:pos="709"/>
              </w:tabs>
              <w:jc w:val="both"/>
              <w:rPr>
                <w:b/>
              </w:rPr>
            </w:pPr>
            <w:r w:rsidRPr="006852BB">
              <w:rPr>
                <w:b/>
              </w:rPr>
              <w:t>докладчик</w:t>
            </w:r>
          </w:p>
        </w:tc>
      </w:tr>
      <w:tr w:rsidR="00425DF9" w:rsidRPr="006852BB" w:rsidTr="00183B6E">
        <w:tc>
          <w:tcPr>
            <w:tcW w:w="817" w:type="dxa"/>
          </w:tcPr>
          <w:p w:rsidR="00425DF9" w:rsidRPr="00425DF9" w:rsidRDefault="00425DF9" w:rsidP="006852BB">
            <w:pPr>
              <w:tabs>
                <w:tab w:val="left" w:pos="709"/>
              </w:tabs>
              <w:jc w:val="both"/>
            </w:pPr>
            <w:r w:rsidRPr="00425DF9">
              <w:t>1</w:t>
            </w:r>
          </w:p>
        </w:tc>
        <w:tc>
          <w:tcPr>
            <w:tcW w:w="4536" w:type="dxa"/>
          </w:tcPr>
          <w:p w:rsidR="00425DF9" w:rsidRPr="00D73FC6" w:rsidRDefault="00425DF9" w:rsidP="008A5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рмативных документов, регламентирующих преподавание предметов социально-гуманитарного цикла в 2021-2022 учебном году</w:t>
            </w:r>
          </w:p>
        </w:tc>
        <w:tc>
          <w:tcPr>
            <w:tcW w:w="4218" w:type="dxa"/>
          </w:tcPr>
          <w:p w:rsidR="00425DF9" w:rsidRPr="00425DF9" w:rsidRDefault="00425DF9" w:rsidP="008A599B">
            <w:pPr>
              <w:rPr>
                <w:sz w:val="24"/>
                <w:szCs w:val="24"/>
              </w:rPr>
            </w:pPr>
            <w:r w:rsidRPr="00425DF9">
              <w:rPr>
                <w:sz w:val="24"/>
                <w:szCs w:val="24"/>
              </w:rPr>
              <w:t xml:space="preserve">Кирсанова Ю.А.,учитель истории МБОУ «Металлплощадская СОШ», </w:t>
            </w:r>
          </w:p>
        </w:tc>
      </w:tr>
      <w:tr w:rsidR="002B5D20" w:rsidRPr="006852BB" w:rsidTr="00183B6E">
        <w:tc>
          <w:tcPr>
            <w:tcW w:w="817" w:type="dxa"/>
          </w:tcPr>
          <w:p w:rsidR="002B5D20" w:rsidRPr="006852BB" w:rsidRDefault="00425DF9" w:rsidP="006852BB">
            <w:pPr>
              <w:tabs>
                <w:tab w:val="left" w:pos="709"/>
              </w:tabs>
              <w:jc w:val="both"/>
            </w:pPr>
            <w:r>
              <w:t>2</w:t>
            </w:r>
          </w:p>
        </w:tc>
        <w:tc>
          <w:tcPr>
            <w:tcW w:w="4536" w:type="dxa"/>
          </w:tcPr>
          <w:p w:rsidR="002B5D20" w:rsidRPr="002B5D20" w:rsidRDefault="000D2D2C" w:rsidP="003C18E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спользование цифровых ресурсов на уроках </w:t>
            </w:r>
            <w:r w:rsidR="00CA0A3E"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>стории</w:t>
            </w:r>
          </w:p>
        </w:tc>
        <w:tc>
          <w:tcPr>
            <w:tcW w:w="4218" w:type="dxa"/>
          </w:tcPr>
          <w:p w:rsidR="002B5D20" w:rsidRPr="00377992" w:rsidRDefault="000D2D2C" w:rsidP="003C18E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сков</w:t>
            </w:r>
            <w:r w:rsidR="00CA0A3E">
              <w:rPr>
                <w:rFonts w:eastAsia="Calibri"/>
                <w:lang w:eastAsia="en-US"/>
              </w:rPr>
              <w:t xml:space="preserve"> Григорий Сергеевич</w:t>
            </w:r>
            <w:r>
              <w:rPr>
                <w:rFonts w:eastAsia="Calibri"/>
                <w:lang w:eastAsia="en-US"/>
              </w:rPr>
              <w:t>, учитель истории МБОУ «Березовская СОШ»</w:t>
            </w:r>
          </w:p>
        </w:tc>
      </w:tr>
      <w:tr w:rsidR="00425DF9" w:rsidRPr="006852BB" w:rsidTr="00183B6E">
        <w:tc>
          <w:tcPr>
            <w:tcW w:w="817" w:type="dxa"/>
          </w:tcPr>
          <w:p w:rsidR="00425DF9" w:rsidRPr="006852BB" w:rsidRDefault="00425DF9" w:rsidP="006852BB">
            <w:pPr>
              <w:tabs>
                <w:tab w:val="left" w:pos="709"/>
              </w:tabs>
              <w:jc w:val="both"/>
            </w:pPr>
            <w:r>
              <w:t>3</w:t>
            </w:r>
          </w:p>
        </w:tc>
        <w:tc>
          <w:tcPr>
            <w:tcW w:w="4536" w:type="dxa"/>
          </w:tcPr>
          <w:p w:rsidR="00425DF9" w:rsidRPr="00425DF9" w:rsidRDefault="00425DF9" w:rsidP="008A599B">
            <w:pPr>
              <w:rPr>
                <w:sz w:val="24"/>
                <w:szCs w:val="24"/>
              </w:rPr>
            </w:pPr>
            <w:r w:rsidRPr="00425DF9">
              <w:rPr>
                <w:sz w:val="24"/>
                <w:szCs w:val="24"/>
              </w:rPr>
              <w:t>Анализ результатов ВПР, ЕГЭ, других оценочных процедур</w:t>
            </w:r>
          </w:p>
        </w:tc>
        <w:tc>
          <w:tcPr>
            <w:tcW w:w="4218" w:type="dxa"/>
          </w:tcPr>
          <w:p w:rsidR="00425DF9" w:rsidRPr="00425DF9" w:rsidRDefault="00425DF9" w:rsidP="008A599B">
            <w:pPr>
              <w:rPr>
                <w:sz w:val="24"/>
                <w:szCs w:val="24"/>
              </w:rPr>
            </w:pPr>
            <w:r w:rsidRPr="00425DF9">
              <w:rPr>
                <w:sz w:val="24"/>
                <w:szCs w:val="24"/>
              </w:rPr>
              <w:t>Мартынова Татьяна Васильевна, учитель истории МБОУ « Береговская СОШ», руководитель ТГРП учителей истории, обществознания, географии</w:t>
            </w:r>
          </w:p>
        </w:tc>
      </w:tr>
      <w:tr w:rsidR="00425DF9" w:rsidRPr="006852BB" w:rsidTr="00183B6E">
        <w:tc>
          <w:tcPr>
            <w:tcW w:w="817" w:type="dxa"/>
          </w:tcPr>
          <w:p w:rsidR="00425DF9" w:rsidRPr="006852BB" w:rsidRDefault="00425DF9" w:rsidP="006852BB">
            <w:pPr>
              <w:tabs>
                <w:tab w:val="left" w:pos="709"/>
              </w:tabs>
              <w:jc w:val="both"/>
            </w:pPr>
            <w:r>
              <w:t>4</w:t>
            </w:r>
          </w:p>
        </w:tc>
        <w:tc>
          <w:tcPr>
            <w:tcW w:w="4536" w:type="dxa"/>
          </w:tcPr>
          <w:p w:rsidR="00425DF9" w:rsidRPr="00425DF9" w:rsidRDefault="00425DF9" w:rsidP="008A599B">
            <w:pPr>
              <w:rPr>
                <w:sz w:val="24"/>
                <w:szCs w:val="24"/>
              </w:rPr>
            </w:pPr>
            <w:r w:rsidRPr="00425DF9">
              <w:rPr>
                <w:b/>
                <w:sz w:val="24"/>
                <w:szCs w:val="24"/>
              </w:rPr>
              <w:t>Мастер-класс</w:t>
            </w:r>
            <w:r w:rsidRPr="00425DF9">
              <w:rPr>
                <w:sz w:val="24"/>
                <w:szCs w:val="24"/>
              </w:rPr>
              <w:t xml:space="preserve"> по теме: «Историческое сочинение с учетом изменений ЕГЭ в 2022г.»</w:t>
            </w:r>
          </w:p>
        </w:tc>
        <w:tc>
          <w:tcPr>
            <w:tcW w:w="4218" w:type="dxa"/>
          </w:tcPr>
          <w:p w:rsidR="00425DF9" w:rsidRPr="00425DF9" w:rsidRDefault="00425DF9" w:rsidP="008A599B">
            <w:r w:rsidRPr="00425DF9">
              <w:rPr>
                <w:sz w:val="24"/>
                <w:szCs w:val="24"/>
              </w:rPr>
              <w:t xml:space="preserve">Куран Елена Витальевна, учитель истории МБОУ  «Ясногорская СОШ», </w:t>
            </w:r>
            <w:r w:rsidRPr="00A17851">
              <w:rPr>
                <w:rFonts w:eastAsia="Calibri"/>
                <w:lang w:eastAsia="en-US"/>
              </w:rPr>
              <w:t>эксперт по проверке работ по истории по Кемеровской области- Кузбассу</w:t>
            </w:r>
          </w:p>
        </w:tc>
      </w:tr>
      <w:tr w:rsidR="00425DF9" w:rsidRPr="006852BB" w:rsidTr="00183B6E">
        <w:tc>
          <w:tcPr>
            <w:tcW w:w="817" w:type="dxa"/>
          </w:tcPr>
          <w:p w:rsidR="00425DF9" w:rsidRPr="006852BB" w:rsidRDefault="00425DF9" w:rsidP="006852BB">
            <w:pPr>
              <w:tabs>
                <w:tab w:val="left" w:pos="709"/>
              </w:tabs>
              <w:jc w:val="both"/>
            </w:pPr>
            <w:r>
              <w:t>5</w:t>
            </w:r>
          </w:p>
        </w:tc>
        <w:tc>
          <w:tcPr>
            <w:tcW w:w="4536" w:type="dxa"/>
          </w:tcPr>
          <w:p w:rsidR="00425DF9" w:rsidRPr="00425DF9" w:rsidRDefault="00425DF9" w:rsidP="008A599B">
            <w:pPr>
              <w:rPr>
                <w:sz w:val="24"/>
                <w:szCs w:val="24"/>
              </w:rPr>
            </w:pPr>
            <w:r w:rsidRPr="00425DF9">
              <w:rPr>
                <w:sz w:val="24"/>
                <w:szCs w:val="24"/>
              </w:rPr>
              <w:t xml:space="preserve">Обсуждение </w:t>
            </w:r>
            <w:bookmarkStart w:id="0" w:name="_GoBack"/>
            <w:bookmarkEnd w:id="0"/>
            <w:r w:rsidRPr="00425DF9">
              <w:rPr>
                <w:sz w:val="24"/>
                <w:szCs w:val="24"/>
              </w:rPr>
              <w:t>плана работы Творческой группы на 2021-2022 учебный год</w:t>
            </w:r>
          </w:p>
        </w:tc>
        <w:tc>
          <w:tcPr>
            <w:tcW w:w="4218" w:type="dxa"/>
          </w:tcPr>
          <w:p w:rsidR="00425DF9" w:rsidRPr="00425DF9" w:rsidRDefault="00425DF9" w:rsidP="008A599B">
            <w:pPr>
              <w:rPr>
                <w:sz w:val="24"/>
                <w:szCs w:val="24"/>
              </w:rPr>
            </w:pPr>
            <w:r w:rsidRPr="00425DF9">
              <w:rPr>
                <w:sz w:val="24"/>
                <w:szCs w:val="24"/>
              </w:rPr>
              <w:t>Мартынова Татьяна Васильевна, учитель истории и обществознания МБОУ « Береговская СОШ», руководитель ТГРП</w:t>
            </w:r>
          </w:p>
        </w:tc>
      </w:tr>
    </w:tbl>
    <w:p w:rsidR="007B18A4" w:rsidRPr="007B18A4" w:rsidRDefault="007B18A4" w:rsidP="006F7828">
      <w:pPr>
        <w:jc w:val="both"/>
        <w:rPr>
          <w:rFonts w:eastAsiaTheme="minorEastAsia"/>
          <w:b/>
        </w:rPr>
      </w:pPr>
      <w:r w:rsidRPr="007B18A4">
        <w:rPr>
          <w:rFonts w:eastAsiaTheme="minorEastAsia"/>
          <w:b/>
        </w:rPr>
        <w:t>Руководитель площадки:</w:t>
      </w:r>
    </w:p>
    <w:p w:rsidR="007B18A4" w:rsidRDefault="007B18A4" w:rsidP="006F7828">
      <w:pPr>
        <w:jc w:val="both"/>
        <w:rPr>
          <w:rFonts w:eastAsiaTheme="minorEastAsia"/>
        </w:rPr>
      </w:pPr>
      <w:r w:rsidRPr="007B18A4">
        <w:rPr>
          <w:rFonts w:eastAsiaTheme="minorEastAsia"/>
        </w:rPr>
        <w:t>Мартынова</w:t>
      </w:r>
      <w:r w:rsidR="000D2D2C">
        <w:rPr>
          <w:rFonts w:eastAsiaTheme="minorEastAsia"/>
        </w:rPr>
        <w:t xml:space="preserve"> </w:t>
      </w:r>
      <w:r w:rsidR="00377992" w:rsidRPr="00377992">
        <w:rPr>
          <w:rFonts w:eastAsiaTheme="minorEastAsia"/>
        </w:rPr>
        <w:t>Татьяна Васильевна</w:t>
      </w:r>
      <w:r w:rsidRPr="007B18A4">
        <w:rPr>
          <w:rFonts w:eastAsiaTheme="minorEastAsia"/>
        </w:rPr>
        <w:t>, руководитель ТГРП учителей истории</w:t>
      </w:r>
      <w:r w:rsidR="00DD1AE8">
        <w:rPr>
          <w:rFonts w:eastAsiaTheme="minorEastAsia"/>
        </w:rPr>
        <w:t>.</w:t>
      </w:r>
    </w:p>
    <w:p w:rsidR="00A600DF" w:rsidRDefault="003C18E1" w:rsidP="007B3E27">
      <w:pPr>
        <w:rPr>
          <w:rFonts w:eastAsiaTheme="minorEastAsia"/>
          <w:b/>
        </w:rPr>
      </w:pPr>
      <w:r>
        <w:rPr>
          <w:rFonts w:eastAsiaTheme="minorEastAsia"/>
          <w:b/>
        </w:rPr>
        <w:t>Спикер</w:t>
      </w:r>
      <w:r w:rsidR="006852BB" w:rsidRPr="00377992">
        <w:rPr>
          <w:rFonts w:eastAsiaTheme="minorEastAsia"/>
          <w:b/>
        </w:rPr>
        <w:t>:</w:t>
      </w:r>
      <w:r w:rsidR="004446E1">
        <w:rPr>
          <w:rFonts w:eastAsiaTheme="minorEastAsia"/>
          <w:b/>
        </w:rPr>
        <w:t xml:space="preserve"> </w:t>
      </w:r>
    </w:p>
    <w:p w:rsidR="00326089" w:rsidRDefault="003C18E1" w:rsidP="007B3E27">
      <w:pPr>
        <w:rPr>
          <w:rFonts w:eastAsiaTheme="minorEastAsia"/>
        </w:rPr>
      </w:pPr>
      <w:r w:rsidRPr="003C18E1">
        <w:rPr>
          <w:rFonts w:eastAsiaTheme="minorEastAsia"/>
        </w:rPr>
        <w:t>Волчек Владимир Алексеевич, доктор исторических наук, профессор КРИРПО</w:t>
      </w:r>
      <w:r w:rsidR="00DD1AE8">
        <w:rPr>
          <w:rFonts w:eastAsiaTheme="minorEastAsia"/>
        </w:rPr>
        <w:t>.</w:t>
      </w:r>
    </w:p>
    <w:p w:rsidR="00875DAB" w:rsidRPr="00326089" w:rsidRDefault="00875DAB" w:rsidP="007B3E27">
      <w:pPr>
        <w:rPr>
          <w:rFonts w:eastAsiaTheme="minorEastAsia"/>
        </w:rPr>
      </w:pPr>
    </w:p>
    <w:p w:rsidR="00875DAB" w:rsidRDefault="00A600DF" w:rsidP="00425DF9">
      <w:pPr>
        <w:jc w:val="center"/>
        <w:rPr>
          <w:b/>
          <w:u w:val="single"/>
        </w:rPr>
      </w:pPr>
      <w:r>
        <w:rPr>
          <w:b/>
          <w:u w:val="single"/>
        </w:rPr>
        <w:t>Дискуссионная площадка № 10</w:t>
      </w:r>
    </w:p>
    <w:p w:rsidR="006C633D" w:rsidRPr="00E40A50" w:rsidRDefault="006C633D" w:rsidP="00425DF9">
      <w:pPr>
        <w:jc w:val="center"/>
        <w:rPr>
          <w:b/>
          <w:u w:val="single"/>
        </w:rPr>
      </w:pPr>
    </w:p>
    <w:p w:rsidR="008B076D" w:rsidRPr="008B076D" w:rsidRDefault="00875DAB" w:rsidP="008B076D">
      <w:r w:rsidRPr="008B076D">
        <w:rPr>
          <w:b/>
        </w:rPr>
        <w:t xml:space="preserve">Тема: </w:t>
      </w:r>
      <w:r w:rsidR="008B076D" w:rsidRPr="008B076D">
        <w:t>Современные подходы к организации и планированию социально-</w:t>
      </w:r>
    </w:p>
    <w:p w:rsidR="00875DAB" w:rsidRPr="00551795" w:rsidRDefault="008B076D" w:rsidP="00551795">
      <w:r w:rsidRPr="008B076D">
        <w:t>психологического сопровождения образовательного процесса. Основные принципы типо</w:t>
      </w:r>
      <w:r w:rsidR="006C633D">
        <w:t>логии профилактических программ.</w:t>
      </w:r>
    </w:p>
    <w:p w:rsidR="00875DAB" w:rsidRPr="00425DF9" w:rsidRDefault="00875DAB" w:rsidP="00875DAB">
      <w:pPr>
        <w:jc w:val="both"/>
        <w:rPr>
          <w:color w:val="FF0000"/>
        </w:rPr>
      </w:pPr>
      <w:r w:rsidRPr="006852BB">
        <w:rPr>
          <w:b/>
        </w:rPr>
        <w:t xml:space="preserve">Дата </w:t>
      </w:r>
      <w:r>
        <w:rPr>
          <w:b/>
        </w:rPr>
        <w:t xml:space="preserve">и время </w:t>
      </w:r>
      <w:r w:rsidRPr="006852BB">
        <w:rPr>
          <w:b/>
        </w:rPr>
        <w:t>проведения</w:t>
      </w:r>
      <w:r>
        <w:t xml:space="preserve">: </w:t>
      </w:r>
      <w:r w:rsidR="00163E98">
        <w:t>23</w:t>
      </w:r>
      <w:r>
        <w:t xml:space="preserve"> августа 2021</w:t>
      </w:r>
      <w:r w:rsidRPr="006852BB">
        <w:t xml:space="preserve"> года</w:t>
      </w:r>
      <w:r w:rsidR="00425DF9">
        <w:t xml:space="preserve">, </w:t>
      </w:r>
      <w:r w:rsidR="00A600DF">
        <w:t>12</w:t>
      </w:r>
      <w:r w:rsidRPr="00F630FB">
        <w:t>.00</w:t>
      </w:r>
    </w:p>
    <w:p w:rsidR="00875DAB" w:rsidRDefault="00875DAB" w:rsidP="00875DAB">
      <w:pPr>
        <w:jc w:val="both"/>
      </w:pPr>
      <w:r w:rsidRPr="006852BB">
        <w:rPr>
          <w:rFonts w:eastAsiaTheme="minorEastAsia"/>
          <w:b/>
        </w:rPr>
        <w:t xml:space="preserve">Место проведения: </w:t>
      </w:r>
      <w:r w:rsidR="00F630FB">
        <w:t>МАУ ДО «</w:t>
      </w:r>
      <w:r>
        <w:t xml:space="preserve">Дом детского творчества», с Ягуново, </w:t>
      </w:r>
    </w:p>
    <w:p w:rsidR="00875DAB" w:rsidRPr="00875DAB" w:rsidRDefault="00875DAB" w:rsidP="00875DAB">
      <w:pPr>
        <w:jc w:val="both"/>
      </w:pPr>
      <w:r>
        <w:t>ул. Школьная, 6.</w:t>
      </w:r>
    </w:p>
    <w:p w:rsidR="00875DAB" w:rsidRDefault="00875DAB" w:rsidP="00875DAB">
      <w:pPr>
        <w:jc w:val="both"/>
      </w:pPr>
      <w:r w:rsidRPr="006852BB">
        <w:rPr>
          <w:b/>
        </w:rPr>
        <w:lastRenderedPageBreak/>
        <w:t xml:space="preserve">Формат проведения: </w:t>
      </w:r>
      <w:r w:rsidRPr="006852BB">
        <w:t>очный</w:t>
      </w:r>
      <w:r w:rsidR="008A599B">
        <w:t>.</w:t>
      </w:r>
    </w:p>
    <w:p w:rsidR="00875DAB" w:rsidRDefault="00875DAB" w:rsidP="00875DAB">
      <w:pPr>
        <w:jc w:val="both"/>
      </w:pPr>
      <w:r w:rsidRPr="006852BB">
        <w:rPr>
          <w:b/>
        </w:rPr>
        <w:t xml:space="preserve">Состав участников: </w:t>
      </w:r>
      <w:r>
        <w:t>педагоги психологи, соцпедагоги</w:t>
      </w:r>
      <w:r w:rsidR="006C633D">
        <w:t>.</w:t>
      </w:r>
    </w:p>
    <w:p w:rsidR="00875DAB" w:rsidRDefault="00875DAB" w:rsidP="00875DAB">
      <w:pPr>
        <w:tabs>
          <w:tab w:val="left" w:pos="709"/>
        </w:tabs>
        <w:jc w:val="both"/>
        <w:rPr>
          <w:b/>
        </w:rPr>
      </w:pPr>
      <w:r w:rsidRPr="006852BB">
        <w:rPr>
          <w:b/>
        </w:rPr>
        <w:t>Направления для обсуждения:</w:t>
      </w:r>
    </w:p>
    <w:p w:rsidR="00875DAB" w:rsidRPr="006852BB" w:rsidRDefault="00875DAB" w:rsidP="00875DAB">
      <w:pPr>
        <w:tabs>
          <w:tab w:val="left" w:pos="709"/>
        </w:tabs>
        <w:jc w:val="both"/>
        <w:rPr>
          <w:b/>
        </w:rPr>
      </w:pPr>
    </w:p>
    <w:tbl>
      <w:tblPr>
        <w:tblStyle w:val="15"/>
        <w:tblW w:w="0" w:type="auto"/>
        <w:tblLook w:val="04A0"/>
      </w:tblPr>
      <w:tblGrid>
        <w:gridCol w:w="817"/>
        <w:gridCol w:w="4536"/>
        <w:gridCol w:w="4218"/>
      </w:tblGrid>
      <w:tr w:rsidR="00875DAB" w:rsidRPr="006852BB" w:rsidTr="008C1805">
        <w:tc>
          <w:tcPr>
            <w:tcW w:w="817" w:type="dxa"/>
          </w:tcPr>
          <w:p w:rsidR="00875DAB" w:rsidRPr="006852BB" w:rsidRDefault="00875DAB" w:rsidP="008C1805">
            <w:pPr>
              <w:tabs>
                <w:tab w:val="left" w:pos="709"/>
              </w:tabs>
              <w:jc w:val="both"/>
              <w:rPr>
                <w:b/>
              </w:rPr>
            </w:pPr>
          </w:p>
        </w:tc>
        <w:tc>
          <w:tcPr>
            <w:tcW w:w="4536" w:type="dxa"/>
          </w:tcPr>
          <w:p w:rsidR="00875DAB" w:rsidRPr="006852BB" w:rsidRDefault="00875DAB" w:rsidP="008C1805">
            <w:pPr>
              <w:tabs>
                <w:tab w:val="left" w:pos="709"/>
              </w:tabs>
              <w:jc w:val="both"/>
              <w:rPr>
                <w:b/>
              </w:rPr>
            </w:pPr>
            <w:r w:rsidRPr="006852BB">
              <w:rPr>
                <w:b/>
              </w:rPr>
              <w:t>тема</w:t>
            </w:r>
          </w:p>
        </w:tc>
        <w:tc>
          <w:tcPr>
            <w:tcW w:w="4218" w:type="dxa"/>
          </w:tcPr>
          <w:p w:rsidR="00875DAB" w:rsidRPr="006852BB" w:rsidRDefault="00875DAB" w:rsidP="008C1805">
            <w:pPr>
              <w:tabs>
                <w:tab w:val="left" w:pos="709"/>
              </w:tabs>
              <w:jc w:val="both"/>
              <w:rPr>
                <w:b/>
              </w:rPr>
            </w:pPr>
            <w:r w:rsidRPr="006852BB">
              <w:rPr>
                <w:b/>
              </w:rPr>
              <w:t>докладчик</w:t>
            </w:r>
          </w:p>
        </w:tc>
      </w:tr>
      <w:tr w:rsidR="00875DAB" w:rsidRPr="006852BB" w:rsidTr="008C1805">
        <w:tc>
          <w:tcPr>
            <w:tcW w:w="817" w:type="dxa"/>
          </w:tcPr>
          <w:p w:rsidR="00875DAB" w:rsidRPr="006852BB" w:rsidRDefault="00875DAB" w:rsidP="008C1805">
            <w:pPr>
              <w:tabs>
                <w:tab w:val="left" w:pos="709"/>
              </w:tabs>
              <w:jc w:val="both"/>
            </w:pPr>
            <w:r w:rsidRPr="006852BB">
              <w:t>1</w:t>
            </w:r>
          </w:p>
        </w:tc>
        <w:tc>
          <w:tcPr>
            <w:tcW w:w="4536" w:type="dxa"/>
          </w:tcPr>
          <w:p w:rsidR="00875DAB" w:rsidRPr="00875DAB" w:rsidRDefault="00875DAB" w:rsidP="008C180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75DAB">
              <w:rPr>
                <w:sz w:val="24"/>
                <w:szCs w:val="24"/>
              </w:rPr>
              <w:t>Алгоритм составления индивидуальной программы реабилитации (ИПР) на несовершеннолетних состоящих. поставленных на учет в КДНиЗП</w:t>
            </w:r>
          </w:p>
        </w:tc>
        <w:tc>
          <w:tcPr>
            <w:tcW w:w="4218" w:type="dxa"/>
          </w:tcPr>
          <w:p w:rsidR="00875DAB" w:rsidRPr="00875DAB" w:rsidRDefault="00875DAB" w:rsidP="008C180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75DAB">
              <w:rPr>
                <w:bCs/>
                <w:sz w:val="24"/>
                <w:szCs w:val="24"/>
              </w:rPr>
              <w:t>Никитина. И. А.,</w:t>
            </w:r>
            <w:r w:rsidRPr="00875DAB">
              <w:rPr>
                <w:sz w:val="24"/>
                <w:szCs w:val="24"/>
              </w:rPr>
              <w:t xml:space="preserve"> секретарь КДН администрации Кемеровского муниципального округа</w:t>
            </w:r>
          </w:p>
        </w:tc>
      </w:tr>
      <w:tr w:rsidR="008B076D" w:rsidRPr="006852BB" w:rsidTr="008C1805">
        <w:tc>
          <w:tcPr>
            <w:tcW w:w="817" w:type="dxa"/>
          </w:tcPr>
          <w:p w:rsidR="008B076D" w:rsidRPr="006852BB" w:rsidRDefault="008B076D" w:rsidP="008C1805">
            <w:pPr>
              <w:tabs>
                <w:tab w:val="left" w:pos="709"/>
              </w:tabs>
              <w:jc w:val="both"/>
            </w:pPr>
            <w:r>
              <w:t>2</w:t>
            </w:r>
          </w:p>
        </w:tc>
        <w:tc>
          <w:tcPr>
            <w:tcW w:w="4536" w:type="dxa"/>
          </w:tcPr>
          <w:p w:rsidR="008B076D" w:rsidRPr="008B076D" w:rsidRDefault="008B076D" w:rsidP="008B076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B076D">
              <w:rPr>
                <w:sz w:val="24"/>
                <w:szCs w:val="24"/>
              </w:rPr>
              <w:t>Особенности планирования и реализация профилактической работы в 2021-2022 учебном год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18" w:type="dxa"/>
          </w:tcPr>
          <w:p w:rsidR="008B076D" w:rsidRPr="00875DAB" w:rsidRDefault="008B076D" w:rsidP="008B076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75DAB">
              <w:rPr>
                <w:bCs/>
                <w:sz w:val="24"/>
                <w:szCs w:val="24"/>
              </w:rPr>
              <w:t>Працун Э.В., зам. директора ГОО «Кузбасский РЦППМС»</w:t>
            </w:r>
          </w:p>
        </w:tc>
      </w:tr>
      <w:tr w:rsidR="00875DAB" w:rsidRPr="006852BB" w:rsidTr="008C1805">
        <w:tc>
          <w:tcPr>
            <w:tcW w:w="817" w:type="dxa"/>
          </w:tcPr>
          <w:p w:rsidR="00875DAB" w:rsidRPr="006852BB" w:rsidRDefault="008B076D" w:rsidP="008C1805">
            <w:pPr>
              <w:tabs>
                <w:tab w:val="left" w:pos="709"/>
              </w:tabs>
              <w:jc w:val="both"/>
            </w:pPr>
            <w:r>
              <w:t>3</w:t>
            </w:r>
          </w:p>
        </w:tc>
        <w:tc>
          <w:tcPr>
            <w:tcW w:w="4536" w:type="dxa"/>
          </w:tcPr>
          <w:p w:rsidR="00875DAB" w:rsidRPr="00875DAB" w:rsidRDefault="00875DAB" w:rsidP="008C180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75DAB">
              <w:rPr>
                <w:sz w:val="24"/>
                <w:szCs w:val="24"/>
              </w:rPr>
              <w:t>Методика работы социального педагога с различными категориями семей.</w:t>
            </w:r>
          </w:p>
        </w:tc>
        <w:tc>
          <w:tcPr>
            <w:tcW w:w="4218" w:type="dxa"/>
          </w:tcPr>
          <w:p w:rsidR="00875DAB" w:rsidRPr="00875DAB" w:rsidRDefault="00875DAB" w:rsidP="008C180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75DAB">
              <w:rPr>
                <w:sz w:val="24"/>
                <w:szCs w:val="24"/>
              </w:rPr>
              <w:t>Кузнецова К. В., соц.педагог МБУДО"ДООпЦ"КМО</w:t>
            </w:r>
          </w:p>
        </w:tc>
      </w:tr>
      <w:tr w:rsidR="00875DAB" w:rsidRPr="006852BB" w:rsidTr="008C1805">
        <w:tc>
          <w:tcPr>
            <w:tcW w:w="817" w:type="dxa"/>
          </w:tcPr>
          <w:p w:rsidR="00875DAB" w:rsidRPr="006852BB" w:rsidRDefault="008B076D" w:rsidP="008C1805">
            <w:pPr>
              <w:tabs>
                <w:tab w:val="left" w:pos="709"/>
              </w:tabs>
              <w:jc w:val="both"/>
            </w:pPr>
            <w:r>
              <w:t>4</w:t>
            </w:r>
          </w:p>
        </w:tc>
        <w:tc>
          <w:tcPr>
            <w:tcW w:w="4536" w:type="dxa"/>
          </w:tcPr>
          <w:p w:rsidR="00875DAB" w:rsidRPr="00875DAB" w:rsidRDefault="00875DAB" w:rsidP="008C180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75DAB">
              <w:rPr>
                <w:sz w:val="24"/>
                <w:szCs w:val="24"/>
              </w:rPr>
              <w:t>Психологическая готовность обучающихся к сдаче ОГЭ и ЕГЭ.</w:t>
            </w:r>
          </w:p>
        </w:tc>
        <w:tc>
          <w:tcPr>
            <w:tcW w:w="4218" w:type="dxa"/>
          </w:tcPr>
          <w:p w:rsidR="00875DAB" w:rsidRPr="00875DAB" w:rsidRDefault="00875DAB" w:rsidP="008C180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75DAB">
              <w:rPr>
                <w:sz w:val="24"/>
                <w:szCs w:val="24"/>
              </w:rPr>
              <w:t xml:space="preserve">Бурдина Н.В., педагог психолог МБУ ДО "ДООпЦ" КМО  </w:t>
            </w:r>
          </w:p>
        </w:tc>
      </w:tr>
      <w:tr w:rsidR="00875DAB" w:rsidRPr="006852BB" w:rsidTr="008C1805">
        <w:tc>
          <w:tcPr>
            <w:tcW w:w="817" w:type="dxa"/>
          </w:tcPr>
          <w:p w:rsidR="00875DAB" w:rsidRPr="006852BB" w:rsidRDefault="008B076D" w:rsidP="008C1805">
            <w:pPr>
              <w:tabs>
                <w:tab w:val="left" w:pos="709"/>
              </w:tabs>
              <w:jc w:val="both"/>
            </w:pPr>
            <w:r>
              <w:t>5</w:t>
            </w:r>
          </w:p>
        </w:tc>
        <w:tc>
          <w:tcPr>
            <w:tcW w:w="4536" w:type="dxa"/>
          </w:tcPr>
          <w:p w:rsidR="00875DAB" w:rsidRPr="00875DAB" w:rsidRDefault="00875DAB" w:rsidP="008C180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75DAB">
              <w:rPr>
                <w:sz w:val="24"/>
                <w:szCs w:val="24"/>
              </w:rPr>
              <w:t>Психологические особенности агрессивного поведения подростков в школе</w:t>
            </w:r>
          </w:p>
        </w:tc>
        <w:tc>
          <w:tcPr>
            <w:tcW w:w="4218" w:type="dxa"/>
          </w:tcPr>
          <w:p w:rsidR="00875DAB" w:rsidRPr="00875DAB" w:rsidRDefault="00875DAB" w:rsidP="00875D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75DAB">
              <w:rPr>
                <w:sz w:val="24"/>
                <w:szCs w:val="24"/>
              </w:rPr>
              <w:t>Ушакова Н.В., педагог психолог МБУ ДО "ДООпЦ" КМО</w:t>
            </w:r>
          </w:p>
        </w:tc>
      </w:tr>
    </w:tbl>
    <w:p w:rsidR="00875DAB" w:rsidRPr="006435CA" w:rsidRDefault="00875DAB" w:rsidP="00875DAB">
      <w:pPr>
        <w:jc w:val="both"/>
        <w:rPr>
          <w:rFonts w:eastAsiaTheme="minorEastAsia"/>
          <w:b/>
        </w:rPr>
      </w:pPr>
      <w:r w:rsidRPr="007B18A4">
        <w:rPr>
          <w:rFonts w:eastAsiaTheme="minorEastAsia"/>
          <w:b/>
        </w:rPr>
        <w:t>Руководитель площадки</w:t>
      </w:r>
      <w:r w:rsidRPr="006435CA">
        <w:rPr>
          <w:rFonts w:eastAsiaTheme="minorEastAsia"/>
          <w:b/>
        </w:rPr>
        <w:t>:</w:t>
      </w:r>
      <w:r w:rsidRPr="006435CA">
        <w:rPr>
          <w:bCs/>
        </w:rPr>
        <w:t xml:space="preserve"> </w:t>
      </w:r>
      <w:r w:rsidR="006435CA" w:rsidRPr="006435CA">
        <w:t>руководитель Кузнецова К.В, социальный педагог МАУ ДО «ДООпЦ».</w:t>
      </w:r>
      <w:r w:rsidR="00DD1AE8" w:rsidRPr="006435CA">
        <w:t xml:space="preserve"> </w:t>
      </w:r>
    </w:p>
    <w:p w:rsidR="00A600DF" w:rsidRDefault="00875DAB" w:rsidP="00DD1AE8">
      <w:pPr>
        <w:jc w:val="both"/>
        <w:rPr>
          <w:rFonts w:eastAsiaTheme="minorEastAsia"/>
          <w:b/>
        </w:rPr>
      </w:pPr>
      <w:r>
        <w:rPr>
          <w:rFonts w:eastAsiaTheme="minorEastAsia"/>
          <w:b/>
        </w:rPr>
        <w:t>Спикер</w:t>
      </w:r>
      <w:r w:rsidRPr="00377992">
        <w:rPr>
          <w:rFonts w:eastAsiaTheme="minorEastAsia"/>
          <w:b/>
        </w:rPr>
        <w:t>:</w:t>
      </w:r>
      <w:r>
        <w:rPr>
          <w:rFonts w:eastAsiaTheme="minorEastAsia"/>
          <w:b/>
        </w:rPr>
        <w:t xml:space="preserve"> </w:t>
      </w:r>
    </w:p>
    <w:p w:rsidR="00DD1AE8" w:rsidRPr="007B18A4" w:rsidRDefault="00DD1AE8" w:rsidP="00DD1AE8">
      <w:pPr>
        <w:jc w:val="both"/>
        <w:rPr>
          <w:rFonts w:eastAsiaTheme="minorEastAsia"/>
          <w:b/>
        </w:rPr>
      </w:pPr>
      <w:r w:rsidRPr="00875DAB">
        <w:rPr>
          <w:bCs/>
        </w:rPr>
        <w:t>Працун Э.В., зам. директора ГОО «Кузбасский РЦППМС»</w:t>
      </w:r>
    </w:p>
    <w:p w:rsidR="00046003" w:rsidRPr="00046003" w:rsidRDefault="00046003">
      <w:pPr>
        <w:rPr>
          <w:color w:val="0070C0"/>
        </w:rPr>
      </w:pPr>
    </w:p>
    <w:p w:rsidR="00163E98" w:rsidRDefault="00163E98" w:rsidP="00163E98">
      <w:pPr>
        <w:rPr>
          <w:rFonts w:eastAsiaTheme="minorEastAsia"/>
          <w:b/>
          <w:color w:val="0070C0"/>
        </w:rPr>
      </w:pPr>
      <w:r>
        <w:rPr>
          <w:rFonts w:eastAsiaTheme="minorEastAsia"/>
          <w:b/>
          <w:color w:val="0070C0"/>
        </w:rPr>
        <w:t xml:space="preserve">2-ой день. 24 августа 2021 г. Пленарная часть совещания. </w:t>
      </w:r>
    </w:p>
    <w:p w:rsidR="00163E98" w:rsidRDefault="00163E98" w:rsidP="00163E98">
      <w:pPr>
        <w:rPr>
          <w:rFonts w:eastAsiaTheme="minorEastAsia"/>
        </w:rPr>
      </w:pPr>
    </w:p>
    <w:p w:rsidR="00163E98" w:rsidRPr="00C23949" w:rsidRDefault="00163E98" w:rsidP="00163E98">
      <w:pPr>
        <w:ind w:left="34"/>
      </w:pPr>
      <w:r w:rsidRPr="000F2A88">
        <w:rPr>
          <w:rFonts w:eastAsia="Calibri"/>
          <w:b/>
          <w:lang w:eastAsia="en-US"/>
        </w:rPr>
        <w:t>Место проведения</w:t>
      </w:r>
      <w:r w:rsidRPr="00C23949">
        <w:rPr>
          <w:rFonts w:eastAsia="Calibri"/>
          <w:lang w:eastAsia="en-US"/>
        </w:rPr>
        <w:t xml:space="preserve">: </w:t>
      </w:r>
      <w:r w:rsidR="007F0141">
        <w:rPr>
          <w:rFonts w:eastAsia="Calibri"/>
          <w:lang w:eastAsia="en-US"/>
        </w:rPr>
        <w:t>актовый зал администрации Кемеровского муниципального округа</w:t>
      </w:r>
    </w:p>
    <w:p w:rsidR="00163E98" w:rsidRDefault="00163E98" w:rsidP="00163E98">
      <w:pPr>
        <w:jc w:val="both"/>
      </w:pPr>
      <w:r w:rsidRPr="006852BB">
        <w:rPr>
          <w:b/>
        </w:rPr>
        <w:t xml:space="preserve">Формат проведения: </w:t>
      </w:r>
      <w:r w:rsidRPr="006852BB">
        <w:t>очный</w:t>
      </w:r>
      <w:r>
        <w:t xml:space="preserve">, </w:t>
      </w:r>
      <w:r w:rsidRPr="006852BB">
        <w:t>видеоконференция с подключением образовательных организаций Кемеровского муниципального округа.</w:t>
      </w:r>
    </w:p>
    <w:p w:rsidR="00163E98" w:rsidRDefault="00163E98" w:rsidP="00163E98">
      <w:pPr>
        <w:jc w:val="both"/>
      </w:pPr>
      <w:r w:rsidRPr="006852BB">
        <w:rPr>
          <w:b/>
        </w:rPr>
        <w:t>Состав участников</w:t>
      </w:r>
      <w:r>
        <w:rPr>
          <w:b/>
        </w:rPr>
        <w:t xml:space="preserve">: </w:t>
      </w:r>
      <w:r w:rsidRPr="00163E98">
        <w:t>по согласованному списку</w:t>
      </w:r>
    </w:p>
    <w:p w:rsidR="00163E98" w:rsidRPr="00D42A0F" w:rsidRDefault="00163E98" w:rsidP="00163E98">
      <w:pPr>
        <w:jc w:val="both"/>
        <w:rPr>
          <w:b/>
        </w:rPr>
      </w:pPr>
      <w:r>
        <w:rPr>
          <w:b/>
        </w:rPr>
        <w:t xml:space="preserve">Время работы: </w:t>
      </w:r>
      <w:r w:rsidR="007F0141" w:rsidRPr="007F0141">
        <w:t>09.00</w:t>
      </w:r>
    </w:p>
    <w:tbl>
      <w:tblPr>
        <w:tblStyle w:val="ab"/>
        <w:tblpPr w:leftFromText="180" w:rightFromText="180" w:vertAnchor="text" w:horzAnchor="margin" w:tblpY="108"/>
        <w:tblW w:w="9747" w:type="dxa"/>
        <w:tblLook w:val="04A0"/>
      </w:tblPr>
      <w:tblGrid>
        <w:gridCol w:w="885"/>
        <w:gridCol w:w="6453"/>
        <w:gridCol w:w="2409"/>
      </w:tblGrid>
      <w:tr w:rsidR="00163E98" w:rsidRPr="00046003" w:rsidTr="00AD2DA9">
        <w:tc>
          <w:tcPr>
            <w:tcW w:w="885" w:type="dxa"/>
          </w:tcPr>
          <w:p w:rsidR="00163E98" w:rsidRPr="00046003" w:rsidRDefault="00163E98" w:rsidP="00AD2DA9">
            <w:pPr>
              <w:jc w:val="center"/>
              <w:rPr>
                <w:rFonts w:ascii="Liberation Serif" w:hAnsi="Liberation Serif"/>
              </w:rPr>
            </w:pPr>
            <w:r w:rsidRPr="00046003">
              <w:rPr>
                <w:rFonts w:ascii="Liberation Serif" w:hAnsi="Liberation Serif"/>
              </w:rPr>
              <w:t>№</w:t>
            </w:r>
          </w:p>
          <w:p w:rsidR="00163E98" w:rsidRPr="00046003" w:rsidRDefault="00163E98" w:rsidP="00AD2DA9">
            <w:pPr>
              <w:jc w:val="center"/>
              <w:rPr>
                <w:rFonts w:ascii="Liberation Serif" w:hAnsi="Liberation Serif"/>
              </w:rPr>
            </w:pPr>
            <w:r w:rsidRPr="00046003">
              <w:rPr>
                <w:rFonts w:ascii="Liberation Serif" w:hAnsi="Liberation Serif"/>
              </w:rPr>
              <w:t>п/п</w:t>
            </w:r>
          </w:p>
        </w:tc>
        <w:tc>
          <w:tcPr>
            <w:tcW w:w="6453" w:type="dxa"/>
          </w:tcPr>
          <w:p w:rsidR="00163E98" w:rsidRPr="00046003" w:rsidRDefault="00163E98" w:rsidP="00AD2DA9">
            <w:pPr>
              <w:jc w:val="center"/>
              <w:rPr>
                <w:rFonts w:ascii="Liberation Serif" w:hAnsi="Liberation Serif"/>
              </w:rPr>
            </w:pPr>
            <w:r w:rsidRPr="00046003">
              <w:rPr>
                <w:rFonts w:ascii="Liberation Serif" w:hAnsi="Liberation Serif"/>
              </w:rPr>
              <w:t>Содержание деятельности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163E98" w:rsidRPr="00046003" w:rsidRDefault="00163E98" w:rsidP="00AD2DA9">
            <w:pPr>
              <w:jc w:val="center"/>
              <w:rPr>
                <w:rFonts w:ascii="Liberation Serif" w:hAnsi="Liberation Serif"/>
              </w:rPr>
            </w:pPr>
            <w:r w:rsidRPr="00046003">
              <w:rPr>
                <w:rFonts w:ascii="Liberation Serif" w:hAnsi="Liberation Serif"/>
              </w:rPr>
              <w:t>Время</w:t>
            </w:r>
          </w:p>
        </w:tc>
      </w:tr>
      <w:tr w:rsidR="00163E98" w:rsidRPr="00046003" w:rsidTr="00AD2DA9">
        <w:tc>
          <w:tcPr>
            <w:tcW w:w="885" w:type="dxa"/>
          </w:tcPr>
          <w:p w:rsidR="00163E98" w:rsidRPr="00046003" w:rsidRDefault="00163E98" w:rsidP="00AD2DA9">
            <w:pPr>
              <w:jc w:val="center"/>
              <w:rPr>
                <w:rFonts w:ascii="Liberation Serif" w:hAnsi="Liberation Serif"/>
              </w:rPr>
            </w:pPr>
            <w:r w:rsidRPr="00046003">
              <w:rPr>
                <w:rFonts w:ascii="Liberation Serif" w:hAnsi="Liberation Serif"/>
              </w:rPr>
              <w:t>1.</w:t>
            </w:r>
          </w:p>
        </w:tc>
        <w:tc>
          <w:tcPr>
            <w:tcW w:w="6453" w:type="dxa"/>
          </w:tcPr>
          <w:p w:rsidR="00163E98" w:rsidRPr="00D42A0F" w:rsidRDefault="00163E98" w:rsidP="00AD2DA9">
            <w:pPr>
              <w:ind w:firstLine="0"/>
              <w:rPr>
                <w:rFonts w:ascii="Liberation Serif" w:hAnsi="Liberation Serif"/>
                <w:lang w:val="ru-RU"/>
              </w:rPr>
            </w:pPr>
            <w:r w:rsidRPr="00046003">
              <w:rPr>
                <w:rFonts w:ascii="Liberation Serif" w:hAnsi="Liberation Serif"/>
              </w:rPr>
              <w:t xml:space="preserve">Регистрация участников </w:t>
            </w:r>
            <w:r>
              <w:rPr>
                <w:rFonts w:ascii="Liberation Serif" w:hAnsi="Liberation Serif"/>
                <w:lang w:val="ru-RU"/>
              </w:rPr>
              <w:t>пленарного заседания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163E98" w:rsidRPr="007F0141" w:rsidRDefault="007F0141" w:rsidP="00AD2DA9">
            <w:pPr>
              <w:ind w:firstLine="0"/>
              <w:rPr>
                <w:rFonts w:ascii="Liberation Serif" w:hAnsi="Liberation Serif"/>
                <w:lang w:val="ru-RU"/>
              </w:rPr>
            </w:pPr>
            <w:r>
              <w:rPr>
                <w:rFonts w:ascii="Liberation Serif" w:hAnsi="Liberation Serif"/>
                <w:lang w:val="ru-RU"/>
              </w:rPr>
              <w:t>08.00-08.30</w:t>
            </w:r>
          </w:p>
        </w:tc>
      </w:tr>
      <w:tr w:rsidR="00163E98" w:rsidRPr="008A599B" w:rsidTr="00AD2DA9">
        <w:tc>
          <w:tcPr>
            <w:tcW w:w="9747" w:type="dxa"/>
            <w:gridSpan w:val="3"/>
            <w:tcBorders>
              <w:right w:val="single" w:sz="4" w:space="0" w:color="auto"/>
            </w:tcBorders>
          </w:tcPr>
          <w:p w:rsidR="00163E98" w:rsidRPr="008A599B" w:rsidRDefault="00163E98" w:rsidP="00AD2DA9">
            <w:pPr>
              <w:rPr>
                <w:rFonts w:ascii="Liberation Serif" w:hAnsi="Liberation Serif"/>
                <w:b/>
                <w:lang w:val="ru-RU"/>
              </w:rPr>
            </w:pPr>
            <w:r w:rsidRPr="008A599B">
              <w:rPr>
                <w:rFonts w:ascii="Liberation Serif" w:hAnsi="Liberation Serif"/>
                <w:b/>
                <w:lang w:val="ru-RU"/>
              </w:rPr>
              <w:t>Пленарная часть</w:t>
            </w:r>
          </w:p>
        </w:tc>
      </w:tr>
      <w:tr w:rsidR="00163E98" w:rsidRPr="00046003" w:rsidTr="00AD2DA9">
        <w:tc>
          <w:tcPr>
            <w:tcW w:w="885" w:type="dxa"/>
          </w:tcPr>
          <w:p w:rsidR="00163E98" w:rsidRPr="008A599B" w:rsidRDefault="00163E98" w:rsidP="00AD2DA9">
            <w:pPr>
              <w:jc w:val="center"/>
              <w:rPr>
                <w:rFonts w:ascii="Liberation Serif" w:hAnsi="Liberation Serif"/>
                <w:lang w:val="ru-RU"/>
              </w:rPr>
            </w:pPr>
            <w:r>
              <w:rPr>
                <w:rFonts w:ascii="Liberation Serif" w:hAnsi="Liberation Serif"/>
                <w:lang w:val="ru-RU"/>
              </w:rPr>
              <w:t>2</w:t>
            </w:r>
            <w:r w:rsidRPr="008A599B">
              <w:rPr>
                <w:rFonts w:ascii="Liberation Serif" w:hAnsi="Liberation Serif"/>
                <w:lang w:val="ru-RU"/>
              </w:rPr>
              <w:t>.</w:t>
            </w:r>
          </w:p>
        </w:tc>
        <w:tc>
          <w:tcPr>
            <w:tcW w:w="6453" w:type="dxa"/>
          </w:tcPr>
          <w:p w:rsidR="00163E98" w:rsidRPr="008A599B" w:rsidRDefault="00163E98" w:rsidP="00AD2DA9">
            <w:pPr>
              <w:ind w:firstLine="0"/>
              <w:rPr>
                <w:rFonts w:ascii="Liberation Serif" w:hAnsi="Liberation Serif"/>
                <w:lang w:val="ru-RU"/>
              </w:rPr>
            </w:pPr>
            <w:r w:rsidRPr="008A599B">
              <w:rPr>
                <w:rFonts w:ascii="Liberation Serif" w:hAnsi="Liberation Serif"/>
                <w:lang w:val="ru-RU"/>
              </w:rPr>
              <w:t xml:space="preserve">Приветствие участников </w:t>
            </w:r>
            <w:r>
              <w:rPr>
                <w:rFonts w:ascii="Liberation Serif" w:hAnsi="Liberation Serif"/>
                <w:lang w:val="ru-RU"/>
              </w:rPr>
              <w:t xml:space="preserve"> пленарного заседания</w:t>
            </w:r>
          </w:p>
        </w:tc>
        <w:tc>
          <w:tcPr>
            <w:tcW w:w="2409" w:type="dxa"/>
          </w:tcPr>
          <w:p w:rsidR="00163E98" w:rsidRPr="008A599B" w:rsidRDefault="007F0141" w:rsidP="00AD2DA9">
            <w:pPr>
              <w:ind w:firstLine="0"/>
              <w:rPr>
                <w:rFonts w:ascii="Liberation Serif" w:hAnsi="Liberation Serif"/>
                <w:lang w:val="ru-RU"/>
              </w:rPr>
            </w:pPr>
            <w:r>
              <w:rPr>
                <w:rFonts w:ascii="Liberation Serif" w:hAnsi="Liberation Serif"/>
                <w:lang w:val="ru-RU"/>
              </w:rPr>
              <w:t>08.50</w:t>
            </w:r>
          </w:p>
        </w:tc>
      </w:tr>
      <w:tr w:rsidR="00163E98" w:rsidRPr="00046003" w:rsidTr="00533B13">
        <w:trPr>
          <w:trHeight w:val="530"/>
        </w:trPr>
        <w:tc>
          <w:tcPr>
            <w:tcW w:w="885" w:type="dxa"/>
          </w:tcPr>
          <w:p w:rsidR="00163E98" w:rsidRPr="00046003" w:rsidRDefault="00163E98" w:rsidP="00AD2DA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3</w:t>
            </w:r>
            <w:r w:rsidRPr="00046003">
              <w:rPr>
                <w:rFonts w:ascii="Liberation Serif" w:hAnsi="Liberation Serif"/>
              </w:rPr>
              <w:t>.</w:t>
            </w:r>
          </w:p>
        </w:tc>
        <w:tc>
          <w:tcPr>
            <w:tcW w:w="6453" w:type="dxa"/>
          </w:tcPr>
          <w:p w:rsidR="00163E98" w:rsidRPr="007F0141" w:rsidRDefault="00163E98" w:rsidP="007F0141">
            <w:pPr>
              <w:ind w:firstLine="0"/>
              <w:rPr>
                <w:rFonts w:ascii="Liberation Serif" w:hAnsi="Liberation Serif"/>
                <w:color w:val="FF0000"/>
                <w:lang w:val="ru-RU"/>
              </w:rPr>
            </w:pPr>
            <w:r w:rsidRPr="00046003">
              <w:rPr>
                <w:rFonts w:ascii="Liberation Serif" w:hAnsi="Liberation Serif"/>
                <w:lang w:val="ru-RU"/>
              </w:rPr>
              <w:t xml:space="preserve">Доклад </w:t>
            </w:r>
            <w:r>
              <w:rPr>
                <w:rFonts w:ascii="Liberation Serif" w:hAnsi="Liberation Serif"/>
                <w:lang w:val="ru-RU"/>
              </w:rPr>
              <w:t xml:space="preserve">Главы администрации Кемеровского муниципального округа </w:t>
            </w:r>
          </w:p>
        </w:tc>
        <w:tc>
          <w:tcPr>
            <w:tcW w:w="2409" w:type="dxa"/>
          </w:tcPr>
          <w:p w:rsidR="00163E98" w:rsidRPr="00D42A0F" w:rsidRDefault="007F0141" w:rsidP="00AD2DA9">
            <w:pPr>
              <w:ind w:firstLine="0"/>
              <w:rPr>
                <w:rFonts w:ascii="Liberation Serif" w:hAnsi="Liberation Serif"/>
                <w:lang w:val="ru-RU"/>
              </w:rPr>
            </w:pPr>
            <w:r>
              <w:rPr>
                <w:rFonts w:ascii="Liberation Serif" w:hAnsi="Liberation Serif"/>
                <w:lang w:val="ru-RU"/>
              </w:rPr>
              <w:t>09.00-09.20</w:t>
            </w:r>
          </w:p>
        </w:tc>
      </w:tr>
      <w:tr w:rsidR="00163E98" w:rsidRPr="00046003" w:rsidTr="00AD2DA9">
        <w:trPr>
          <w:trHeight w:val="387"/>
        </w:trPr>
        <w:tc>
          <w:tcPr>
            <w:tcW w:w="9747" w:type="dxa"/>
            <w:gridSpan w:val="3"/>
            <w:tcBorders>
              <w:right w:val="single" w:sz="4" w:space="0" w:color="auto"/>
            </w:tcBorders>
          </w:tcPr>
          <w:p w:rsidR="00163E98" w:rsidRPr="00046003" w:rsidRDefault="00163E98" w:rsidP="00AD2DA9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  <w:lang w:val="ru-RU"/>
              </w:rPr>
              <w:t xml:space="preserve"> </w:t>
            </w:r>
            <w:r w:rsidRPr="00046003">
              <w:rPr>
                <w:rFonts w:ascii="Liberation Serif" w:hAnsi="Liberation Serif"/>
                <w:b/>
              </w:rPr>
              <w:t>Торжественная часть</w:t>
            </w:r>
          </w:p>
        </w:tc>
      </w:tr>
      <w:tr w:rsidR="00163E98" w:rsidRPr="00046003" w:rsidTr="00AD2DA9">
        <w:trPr>
          <w:trHeight w:val="407"/>
        </w:trPr>
        <w:tc>
          <w:tcPr>
            <w:tcW w:w="885" w:type="dxa"/>
          </w:tcPr>
          <w:p w:rsidR="00163E98" w:rsidRPr="00046003" w:rsidRDefault="00A600DF" w:rsidP="00AD2DA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4</w:t>
            </w:r>
            <w:r w:rsidR="00163E98" w:rsidRPr="00046003">
              <w:rPr>
                <w:rFonts w:ascii="Liberation Serif" w:hAnsi="Liberation Serif"/>
              </w:rPr>
              <w:t>.</w:t>
            </w:r>
          </w:p>
        </w:tc>
        <w:tc>
          <w:tcPr>
            <w:tcW w:w="6453" w:type="dxa"/>
          </w:tcPr>
          <w:p w:rsidR="00163E98" w:rsidRPr="00046003" w:rsidRDefault="00163E98" w:rsidP="00AD2DA9">
            <w:pPr>
              <w:ind w:firstLine="0"/>
              <w:rPr>
                <w:rFonts w:ascii="Liberation Serif" w:hAnsi="Liberation Serif"/>
                <w:lang w:val="ru-RU"/>
              </w:rPr>
            </w:pPr>
            <w:r w:rsidRPr="00046003">
              <w:rPr>
                <w:rFonts w:ascii="Liberation Serif" w:hAnsi="Liberation Serif"/>
                <w:lang w:val="ru-RU"/>
              </w:rPr>
              <w:t xml:space="preserve">Вручение грамот, благодарственных писем. </w:t>
            </w:r>
          </w:p>
        </w:tc>
        <w:tc>
          <w:tcPr>
            <w:tcW w:w="2409" w:type="dxa"/>
          </w:tcPr>
          <w:p w:rsidR="00163E98" w:rsidRPr="007F0141" w:rsidRDefault="007F0141" w:rsidP="00AD2DA9">
            <w:pPr>
              <w:ind w:firstLine="0"/>
              <w:rPr>
                <w:rFonts w:ascii="Liberation Serif" w:hAnsi="Liberation Serif"/>
                <w:lang w:val="ru-RU"/>
              </w:rPr>
            </w:pPr>
            <w:r>
              <w:rPr>
                <w:rFonts w:ascii="Liberation Serif" w:hAnsi="Liberation Serif"/>
                <w:lang w:val="ru-RU"/>
              </w:rPr>
              <w:t>09.20-09.35</w:t>
            </w:r>
          </w:p>
        </w:tc>
      </w:tr>
    </w:tbl>
    <w:p w:rsidR="00163E98" w:rsidRPr="00D42A0F" w:rsidRDefault="00163E98" w:rsidP="00163E98">
      <w:pPr>
        <w:sectPr w:rsidR="00163E98" w:rsidRPr="00D42A0F" w:rsidSect="00BA5C93">
          <w:headerReference w:type="even" r:id="rId11"/>
          <w:headerReference w:type="default" r:id="rId12"/>
          <w:pgSz w:w="11906" w:h="16838"/>
          <w:pgMar w:top="1134" w:right="850" w:bottom="993" w:left="1260" w:header="708" w:footer="708" w:gutter="0"/>
          <w:cols w:space="708"/>
          <w:titlePg/>
          <w:docGrid w:linePitch="360"/>
        </w:sectPr>
      </w:pPr>
    </w:p>
    <w:p w:rsidR="00163E98" w:rsidRDefault="00163E98" w:rsidP="007B3E27">
      <w:pPr>
        <w:rPr>
          <w:b/>
          <w:color w:val="0070C0"/>
        </w:rPr>
      </w:pPr>
    </w:p>
    <w:p w:rsidR="007B3E27" w:rsidRPr="007B3E27" w:rsidRDefault="00163E98" w:rsidP="007B3E27">
      <w:pPr>
        <w:rPr>
          <w:b/>
          <w:color w:val="0070C0"/>
        </w:rPr>
      </w:pPr>
      <w:r>
        <w:rPr>
          <w:b/>
          <w:color w:val="0070C0"/>
        </w:rPr>
        <w:t>3</w:t>
      </w:r>
      <w:r w:rsidR="00612CC6">
        <w:rPr>
          <w:b/>
          <w:color w:val="0070C0"/>
        </w:rPr>
        <w:t>-й</w:t>
      </w:r>
      <w:r w:rsidR="007B3E27">
        <w:rPr>
          <w:b/>
          <w:color w:val="0070C0"/>
        </w:rPr>
        <w:t xml:space="preserve"> день. 25 </w:t>
      </w:r>
      <w:r w:rsidR="007B3E27" w:rsidRPr="007B3E27">
        <w:rPr>
          <w:b/>
          <w:color w:val="0070C0"/>
        </w:rPr>
        <w:t xml:space="preserve">августа 2021. </w:t>
      </w:r>
    </w:p>
    <w:p w:rsidR="007B3E27" w:rsidRPr="007B3E27" w:rsidRDefault="007B3E27" w:rsidP="00B26B5E">
      <w:pPr>
        <w:rPr>
          <w:b/>
          <w:u w:val="single"/>
        </w:rPr>
      </w:pPr>
    </w:p>
    <w:p w:rsidR="00927C95" w:rsidRPr="00927C95" w:rsidRDefault="00927C95" w:rsidP="00927C95">
      <w:pPr>
        <w:jc w:val="both"/>
        <w:rPr>
          <w:b/>
          <w:color w:val="0070C0"/>
        </w:rPr>
      </w:pPr>
      <w:r w:rsidRPr="00927C95">
        <w:rPr>
          <w:b/>
          <w:color w:val="0070C0"/>
        </w:rPr>
        <w:t>Итоги</w:t>
      </w:r>
      <w:r w:rsidR="007B3E27" w:rsidRPr="00927C95">
        <w:rPr>
          <w:b/>
          <w:color w:val="0070C0"/>
        </w:rPr>
        <w:t xml:space="preserve"> работы </w:t>
      </w:r>
      <w:r w:rsidRPr="00927C95">
        <w:rPr>
          <w:b/>
          <w:color w:val="0070C0"/>
        </w:rPr>
        <w:t xml:space="preserve">ресурсных площадок </w:t>
      </w:r>
      <w:r w:rsidR="007B3E27" w:rsidRPr="00927C95">
        <w:rPr>
          <w:b/>
          <w:color w:val="0070C0"/>
        </w:rPr>
        <w:t xml:space="preserve">в 2020\2021 учебном году </w:t>
      </w:r>
    </w:p>
    <w:p w:rsidR="00927C95" w:rsidRPr="00927C95" w:rsidRDefault="00927C95" w:rsidP="00927C95">
      <w:pPr>
        <w:jc w:val="both"/>
        <w:rPr>
          <w:b/>
        </w:rPr>
      </w:pPr>
    </w:p>
    <w:p w:rsidR="00497B84" w:rsidRPr="00927C95" w:rsidRDefault="00497B84" w:rsidP="00927C95">
      <w:pPr>
        <w:jc w:val="both"/>
        <w:rPr>
          <w:b/>
        </w:rPr>
      </w:pPr>
      <w:r w:rsidRPr="00927C95">
        <w:rPr>
          <w:rFonts w:eastAsiaTheme="minorEastAsia"/>
          <w:b/>
        </w:rPr>
        <w:t>Тема:</w:t>
      </w:r>
      <w:r w:rsidRPr="00927C95">
        <w:rPr>
          <w:rFonts w:eastAsiaTheme="minorEastAsia"/>
        </w:rPr>
        <w:t xml:space="preserve"> </w:t>
      </w:r>
      <w:r w:rsidRPr="00982A34">
        <w:t>Образование как преобразование</w:t>
      </w:r>
      <w:r w:rsidR="00982A34">
        <w:t>.</w:t>
      </w:r>
    </w:p>
    <w:p w:rsidR="00497B84" w:rsidRPr="006852BB" w:rsidRDefault="00497B84" w:rsidP="00497B84">
      <w:pPr>
        <w:jc w:val="both"/>
        <w:rPr>
          <w:rFonts w:cstheme="minorBidi"/>
        </w:rPr>
      </w:pPr>
      <w:r w:rsidRPr="006852BB">
        <w:rPr>
          <w:rFonts w:cstheme="minorBidi"/>
          <w:b/>
        </w:rPr>
        <w:t xml:space="preserve">Дата и время проведения: </w:t>
      </w:r>
      <w:r>
        <w:rPr>
          <w:rFonts w:cstheme="minorBidi"/>
        </w:rPr>
        <w:t xml:space="preserve">    25 августа 2020 года, 09:</w:t>
      </w:r>
      <w:r w:rsidRPr="006852BB">
        <w:rPr>
          <w:rFonts w:cstheme="minorBidi"/>
        </w:rPr>
        <w:t>00</w:t>
      </w:r>
      <w:r>
        <w:rPr>
          <w:rFonts w:cstheme="minorBidi"/>
        </w:rPr>
        <w:t>-12:00</w:t>
      </w:r>
      <w:r w:rsidRPr="006852BB">
        <w:rPr>
          <w:rFonts w:cstheme="minorBidi"/>
        </w:rPr>
        <w:t>.</w:t>
      </w:r>
    </w:p>
    <w:p w:rsidR="00497B84" w:rsidRPr="00354782" w:rsidRDefault="00497B84" w:rsidP="00497B84">
      <w:pPr>
        <w:jc w:val="both"/>
        <w:rPr>
          <w:rFonts w:cstheme="minorBidi"/>
        </w:rPr>
      </w:pPr>
      <w:r w:rsidRPr="006852BB">
        <w:rPr>
          <w:rFonts w:cstheme="minorBidi"/>
          <w:b/>
        </w:rPr>
        <w:t xml:space="preserve">Место проведения: </w:t>
      </w:r>
      <w:r>
        <w:rPr>
          <w:rFonts w:cstheme="minorBidi"/>
        </w:rPr>
        <w:t xml:space="preserve">МБОУ «Металлплощадская СОШ», </w:t>
      </w:r>
      <w:r w:rsidRPr="00354782">
        <w:rPr>
          <w:rFonts w:cstheme="minorBidi"/>
        </w:rPr>
        <w:t>ул. Садовая, 6</w:t>
      </w:r>
    </w:p>
    <w:p w:rsidR="00612CC6" w:rsidRDefault="00497B84" w:rsidP="00497B84">
      <w:pPr>
        <w:jc w:val="both"/>
      </w:pPr>
      <w:r w:rsidRPr="006852BB">
        <w:rPr>
          <w:b/>
        </w:rPr>
        <w:t>Состав участников</w:t>
      </w:r>
      <w:r>
        <w:t>: директора, заместители директоров по УВР</w:t>
      </w:r>
      <w:r w:rsidR="00612CC6">
        <w:t>.</w:t>
      </w:r>
    </w:p>
    <w:p w:rsidR="00497B84" w:rsidRDefault="00497B84" w:rsidP="00497B84">
      <w:pPr>
        <w:jc w:val="both"/>
        <w:rPr>
          <w:rFonts w:cstheme="minorBidi"/>
          <w:b/>
        </w:rPr>
      </w:pPr>
      <w:r w:rsidRPr="006852BB">
        <w:rPr>
          <w:rFonts w:cstheme="minorBidi"/>
          <w:b/>
        </w:rPr>
        <w:t>Направления для обсуждения:</w:t>
      </w:r>
    </w:p>
    <w:p w:rsidR="00497B84" w:rsidRPr="006852BB" w:rsidRDefault="00497B84" w:rsidP="00497B84">
      <w:pPr>
        <w:ind w:firstLine="709"/>
        <w:jc w:val="both"/>
        <w:rPr>
          <w:rFonts w:cstheme="minorBidi"/>
          <w:b/>
        </w:rPr>
      </w:pPr>
    </w:p>
    <w:tbl>
      <w:tblPr>
        <w:tblStyle w:val="8"/>
        <w:tblpPr w:leftFromText="180" w:rightFromText="180" w:vertAnchor="text" w:tblpY="1"/>
        <w:tblOverlap w:val="never"/>
        <w:tblW w:w="0" w:type="auto"/>
        <w:tblLook w:val="04A0"/>
      </w:tblPr>
      <w:tblGrid>
        <w:gridCol w:w="817"/>
        <w:gridCol w:w="4111"/>
        <w:gridCol w:w="4655"/>
      </w:tblGrid>
      <w:tr w:rsidR="00497B84" w:rsidRPr="00E762F6" w:rsidTr="00497B84">
        <w:tc>
          <w:tcPr>
            <w:tcW w:w="817" w:type="dxa"/>
          </w:tcPr>
          <w:p w:rsidR="00497B84" w:rsidRPr="00E762F6" w:rsidRDefault="00497B84" w:rsidP="00497B84">
            <w:pPr>
              <w:tabs>
                <w:tab w:val="left" w:pos="709"/>
              </w:tabs>
              <w:jc w:val="both"/>
              <w:rPr>
                <w:b/>
              </w:rPr>
            </w:pPr>
          </w:p>
        </w:tc>
        <w:tc>
          <w:tcPr>
            <w:tcW w:w="4111" w:type="dxa"/>
          </w:tcPr>
          <w:p w:rsidR="00497B84" w:rsidRPr="00E762F6" w:rsidRDefault="00497B84" w:rsidP="00497B84">
            <w:pPr>
              <w:tabs>
                <w:tab w:val="left" w:pos="709"/>
              </w:tabs>
              <w:jc w:val="both"/>
              <w:rPr>
                <w:b/>
              </w:rPr>
            </w:pPr>
            <w:r w:rsidRPr="00E762F6">
              <w:rPr>
                <w:b/>
              </w:rPr>
              <w:t>тема</w:t>
            </w:r>
          </w:p>
        </w:tc>
        <w:tc>
          <w:tcPr>
            <w:tcW w:w="4655" w:type="dxa"/>
          </w:tcPr>
          <w:p w:rsidR="00497B84" w:rsidRPr="00E762F6" w:rsidRDefault="00497B84" w:rsidP="00497B84">
            <w:pPr>
              <w:tabs>
                <w:tab w:val="left" w:pos="709"/>
              </w:tabs>
              <w:jc w:val="both"/>
            </w:pPr>
            <w:r w:rsidRPr="00E762F6">
              <w:rPr>
                <w:b/>
              </w:rPr>
              <w:t xml:space="preserve">Докладчик, </w:t>
            </w:r>
            <w:r w:rsidRPr="00E762F6">
              <w:t xml:space="preserve"> руководитель ресурсной площадки.</w:t>
            </w:r>
          </w:p>
        </w:tc>
      </w:tr>
      <w:tr w:rsidR="00497B84" w:rsidRPr="00E762F6" w:rsidTr="00551795">
        <w:trPr>
          <w:trHeight w:val="759"/>
        </w:trPr>
        <w:tc>
          <w:tcPr>
            <w:tcW w:w="817" w:type="dxa"/>
          </w:tcPr>
          <w:p w:rsidR="00497B84" w:rsidRPr="00E762F6" w:rsidRDefault="00497B84" w:rsidP="00497B84">
            <w:pPr>
              <w:tabs>
                <w:tab w:val="left" w:pos="709"/>
              </w:tabs>
              <w:jc w:val="both"/>
            </w:pPr>
            <w:r w:rsidRPr="00E762F6">
              <w:t>1</w:t>
            </w:r>
          </w:p>
        </w:tc>
        <w:tc>
          <w:tcPr>
            <w:tcW w:w="4111" w:type="dxa"/>
          </w:tcPr>
          <w:p w:rsidR="00497B84" w:rsidRPr="00E762F6" w:rsidRDefault="00497B84" w:rsidP="001767EA">
            <w:pPr>
              <w:tabs>
                <w:tab w:val="left" w:pos="709"/>
              </w:tabs>
              <w:jc w:val="both"/>
            </w:pPr>
            <w:r w:rsidRPr="00E762F6">
              <w:rPr>
                <w:b/>
                <w:color w:val="333333"/>
                <w:shd w:val="clear" w:color="auto" w:fill="FFFFFF"/>
              </w:rPr>
              <w:t>Презентация-отчет</w:t>
            </w:r>
            <w:r w:rsidR="001767EA">
              <w:rPr>
                <w:color w:val="333333"/>
                <w:shd w:val="clear" w:color="auto" w:fill="FFFFFF"/>
              </w:rPr>
              <w:t xml:space="preserve">: </w:t>
            </w:r>
            <w:r w:rsidR="001767EA" w:rsidRPr="00B86D69">
              <w:rPr>
                <w:shd w:val="clear" w:color="auto" w:fill="FFFFFF"/>
              </w:rPr>
              <w:t xml:space="preserve">Результаты </w:t>
            </w:r>
            <w:r w:rsidRPr="00B86D69">
              <w:rPr>
                <w:shd w:val="clear" w:color="auto" w:fill="FFFFFF"/>
              </w:rPr>
              <w:t>достижений обучающихся средствами цифровой образовательной среды</w:t>
            </w:r>
            <w:r w:rsidR="00F322C0" w:rsidRPr="00B86D69">
              <w:rPr>
                <w:shd w:val="clear" w:color="auto" w:fill="FFFFFF"/>
              </w:rPr>
              <w:t>.</w:t>
            </w:r>
          </w:p>
        </w:tc>
        <w:tc>
          <w:tcPr>
            <w:tcW w:w="4655" w:type="dxa"/>
          </w:tcPr>
          <w:p w:rsidR="00497B84" w:rsidRPr="00E762F6" w:rsidRDefault="00497B84" w:rsidP="00497B84">
            <w:pPr>
              <w:tabs>
                <w:tab w:val="left" w:pos="709"/>
              </w:tabs>
              <w:jc w:val="both"/>
            </w:pPr>
            <w:r w:rsidRPr="00E762F6">
              <w:t>Трезубова Татьяна Владимировна, директор МБОУ «Ягуновская СОШ»</w:t>
            </w:r>
          </w:p>
        </w:tc>
      </w:tr>
      <w:tr w:rsidR="00497B84" w:rsidRPr="00E762F6" w:rsidTr="00497B84">
        <w:trPr>
          <w:trHeight w:val="556"/>
        </w:trPr>
        <w:tc>
          <w:tcPr>
            <w:tcW w:w="817" w:type="dxa"/>
            <w:vMerge w:val="restart"/>
          </w:tcPr>
          <w:p w:rsidR="00497B84" w:rsidRPr="00E762F6" w:rsidRDefault="00497B84" w:rsidP="00497B84">
            <w:pPr>
              <w:tabs>
                <w:tab w:val="left" w:pos="709"/>
              </w:tabs>
              <w:jc w:val="both"/>
            </w:pPr>
            <w:r w:rsidRPr="00E762F6">
              <w:t>2</w:t>
            </w:r>
          </w:p>
        </w:tc>
        <w:tc>
          <w:tcPr>
            <w:tcW w:w="4111" w:type="dxa"/>
          </w:tcPr>
          <w:p w:rsidR="00497B84" w:rsidRPr="00E762F6" w:rsidRDefault="00497B84" w:rsidP="00F322C0">
            <w:pPr>
              <w:tabs>
                <w:tab w:val="left" w:pos="709"/>
              </w:tabs>
              <w:jc w:val="both"/>
              <w:rPr>
                <w:color w:val="333333"/>
                <w:shd w:val="clear" w:color="auto" w:fill="FFFFFF"/>
              </w:rPr>
            </w:pPr>
            <w:r w:rsidRPr="00E762F6">
              <w:rPr>
                <w:b/>
                <w:color w:val="333333"/>
                <w:shd w:val="clear" w:color="auto" w:fill="FFFFFF"/>
              </w:rPr>
              <w:t>Презентация-отчет</w:t>
            </w:r>
            <w:r w:rsidR="00F322C0">
              <w:rPr>
                <w:color w:val="333333"/>
                <w:shd w:val="clear" w:color="auto" w:fill="FFFFFF"/>
              </w:rPr>
              <w:t xml:space="preserve">: Результаты </w:t>
            </w:r>
            <w:r w:rsidRPr="00E762F6">
              <w:t>мониторинговых исследований для повышения качества образования</w:t>
            </w:r>
            <w:r w:rsidR="00F322C0">
              <w:t>.</w:t>
            </w:r>
          </w:p>
        </w:tc>
        <w:tc>
          <w:tcPr>
            <w:tcW w:w="4655" w:type="dxa"/>
          </w:tcPr>
          <w:p w:rsidR="00497B84" w:rsidRPr="00E762F6" w:rsidRDefault="00497B84" w:rsidP="00497B84">
            <w:pPr>
              <w:jc w:val="both"/>
              <w:rPr>
                <w:rFonts w:eastAsia="Calibri"/>
              </w:rPr>
            </w:pPr>
            <w:r w:rsidRPr="00E762F6">
              <w:t>Ковалева Ирина Викторовна, директор МБОУ «Мозжухинская ООШ»</w:t>
            </w:r>
          </w:p>
        </w:tc>
      </w:tr>
      <w:tr w:rsidR="00497B84" w:rsidRPr="00E762F6" w:rsidTr="00497B84">
        <w:trPr>
          <w:trHeight w:val="556"/>
        </w:trPr>
        <w:tc>
          <w:tcPr>
            <w:tcW w:w="817" w:type="dxa"/>
            <w:vMerge/>
          </w:tcPr>
          <w:p w:rsidR="00497B84" w:rsidRPr="00E762F6" w:rsidRDefault="00497B84" w:rsidP="00497B84">
            <w:pPr>
              <w:tabs>
                <w:tab w:val="left" w:pos="709"/>
              </w:tabs>
              <w:jc w:val="both"/>
            </w:pPr>
          </w:p>
        </w:tc>
        <w:tc>
          <w:tcPr>
            <w:tcW w:w="4111" w:type="dxa"/>
          </w:tcPr>
          <w:p w:rsidR="00497B84" w:rsidRPr="00E762F6" w:rsidRDefault="00497B84" w:rsidP="00497B84">
            <w:pPr>
              <w:tabs>
                <w:tab w:val="left" w:pos="709"/>
              </w:tabs>
              <w:jc w:val="both"/>
              <w:rPr>
                <w:color w:val="333333"/>
                <w:shd w:val="clear" w:color="auto" w:fill="FFFFFF"/>
              </w:rPr>
            </w:pPr>
            <w:r w:rsidRPr="00E762F6">
              <w:rPr>
                <w:b/>
              </w:rPr>
              <w:t>Выставка-презентация:</w:t>
            </w:r>
            <w:r w:rsidRPr="00E762F6">
              <w:t xml:space="preserve"> «Мониторинговые исследования как средство повышения качества образования в ОО»</w:t>
            </w:r>
          </w:p>
        </w:tc>
        <w:tc>
          <w:tcPr>
            <w:tcW w:w="4655" w:type="dxa"/>
          </w:tcPr>
          <w:p w:rsidR="00497B84" w:rsidRPr="00E762F6" w:rsidRDefault="00497B84" w:rsidP="00497B84">
            <w:pPr>
              <w:jc w:val="both"/>
              <w:rPr>
                <w:rFonts w:eastAsia="Calibri"/>
              </w:rPr>
            </w:pPr>
            <w:r w:rsidRPr="00E762F6">
              <w:rPr>
                <w:rFonts w:eastAsia="Calibri"/>
              </w:rPr>
              <w:t>Шерстабоева Ольга Борисовна, директор МБОУ «Береговская СОШ»,</w:t>
            </w:r>
          </w:p>
          <w:p w:rsidR="00497B84" w:rsidRPr="00E762F6" w:rsidRDefault="00497B84" w:rsidP="00497B84">
            <w:pPr>
              <w:jc w:val="both"/>
              <w:rPr>
                <w:rFonts w:eastAsia="Calibri"/>
              </w:rPr>
            </w:pPr>
            <w:r w:rsidRPr="00E762F6">
              <w:rPr>
                <w:rFonts w:eastAsia="Calibri"/>
              </w:rPr>
              <w:t>Кузьменко Ольга Пвловна, директор МБОУ «Верхотомская ООШ».</w:t>
            </w:r>
          </w:p>
        </w:tc>
      </w:tr>
      <w:tr w:rsidR="00497B84" w:rsidRPr="00E762F6" w:rsidTr="00497B84">
        <w:tc>
          <w:tcPr>
            <w:tcW w:w="817" w:type="dxa"/>
            <w:vMerge w:val="restart"/>
          </w:tcPr>
          <w:p w:rsidR="00497B84" w:rsidRPr="00E762F6" w:rsidRDefault="00497B84" w:rsidP="00497B84">
            <w:pPr>
              <w:tabs>
                <w:tab w:val="left" w:pos="709"/>
              </w:tabs>
              <w:jc w:val="both"/>
            </w:pPr>
            <w:r w:rsidRPr="00E762F6">
              <w:t>3</w:t>
            </w:r>
          </w:p>
        </w:tc>
        <w:tc>
          <w:tcPr>
            <w:tcW w:w="4111" w:type="dxa"/>
          </w:tcPr>
          <w:p w:rsidR="00497B84" w:rsidRPr="00E762F6" w:rsidRDefault="00497B84" w:rsidP="00497B84">
            <w:pPr>
              <w:pStyle w:val="a6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762F6">
              <w:rPr>
                <w:rFonts w:ascii="Times New Roman" w:hAnsi="Times New Roman"/>
                <w:b/>
                <w:color w:val="333333"/>
                <w:shd w:val="clear" w:color="auto" w:fill="FFFFFF"/>
              </w:rPr>
              <w:t>Презентация-отчет</w:t>
            </w:r>
            <w:r w:rsidR="00551795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: </w:t>
            </w:r>
            <w:r w:rsidRPr="00E762F6">
              <w:rPr>
                <w:rFonts w:ascii="Times New Roman" w:hAnsi="Times New Roman"/>
              </w:rPr>
              <w:t>Использование возможностей образовательного центра «Точка роста» в урочной и внеурочной деятельности ОО</w:t>
            </w:r>
            <w:r w:rsidR="00551795">
              <w:rPr>
                <w:rFonts w:ascii="Times New Roman" w:hAnsi="Times New Roman"/>
              </w:rPr>
              <w:t>.</w:t>
            </w:r>
          </w:p>
        </w:tc>
        <w:tc>
          <w:tcPr>
            <w:tcW w:w="4655" w:type="dxa"/>
          </w:tcPr>
          <w:p w:rsidR="00497B84" w:rsidRPr="00E762F6" w:rsidRDefault="00497B84" w:rsidP="00497B84">
            <w:pPr>
              <w:tabs>
                <w:tab w:val="left" w:pos="709"/>
              </w:tabs>
              <w:jc w:val="both"/>
            </w:pPr>
            <w:r w:rsidRPr="00E762F6">
              <w:t>Старцева Надежда Александровна, заместитель директора по УВР МБОУ «Барановская СОШ»</w:t>
            </w:r>
          </w:p>
        </w:tc>
      </w:tr>
      <w:tr w:rsidR="00497B84" w:rsidRPr="00E762F6" w:rsidTr="00497B84">
        <w:tc>
          <w:tcPr>
            <w:tcW w:w="817" w:type="dxa"/>
            <w:vMerge/>
          </w:tcPr>
          <w:p w:rsidR="00497B84" w:rsidRPr="00E762F6" w:rsidRDefault="00497B84" w:rsidP="00497B84">
            <w:pPr>
              <w:tabs>
                <w:tab w:val="left" w:pos="709"/>
              </w:tabs>
              <w:jc w:val="both"/>
            </w:pPr>
          </w:p>
        </w:tc>
        <w:tc>
          <w:tcPr>
            <w:tcW w:w="4111" w:type="dxa"/>
          </w:tcPr>
          <w:p w:rsidR="00497B84" w:rsidRPr="00E762F6" w:rsidRDefault="00497B84" w:rsidP="00497B84">
            <w:pPr>
              <w:pStyle w:val="a6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762F6">
              <w:rPr>
                <w:rFonts w:ascii="Times New Roman" w:hAnsi="Times New Roman"/>
              </w:rPr>
              <w:t xml:space="preserve"> </w:t>
            </w:r>
            <w:r w:rsidRPr="00E762F6">
              <w:rPr>
                <w:rFonts w:ascii="Times New Roman" w:hAnsi="Times New Roman"/>
                <w:b/>
              </w:rPr>
              <w:t>Выставка-презентация:</w:t>
            </w:r>
            <w:r w:rsidRPr="00E762F6">
              <w:rPr>
                <w:rFonts w:ascii="Times New Roman" w:hAnsi="Times New Roman"/>
              </w:rPr>
              <w:t xml:space="preserve"> «Образовательная среда как средство формирования и развития инженерно-технических, исследовательских способностей обучающихся».</w:t>
            </w:r>
          </w:p>
        </w:tc>
        <w:tc>
          <w:tcPr>
            <w:tcW w:w="4655" w:type="dxa"/>
          </w:tcPr>
          <w:p w:rsidR="00497B84" w:rsidRPr="00E762F6" w:rsidRDefault="00497B84" w:rsidP="00497B84">
            <w:pPr>
              <w:tabs>
                <w:tab w:val="left" w:pos="709"/>
              </w:tabs>
              <w:jc w:val="both"/>
            </w:pPr>
            <w:r w:rsidRPr="00E762F6">
              <w:t>Зубанов Даниил Александрович, заместитель директора по УВР МБОУ «Ясногорская СОШ»</w:t>
            </w:r>
          </w:p>
          <w:p w:rsidR="00497B84" w:rsidRPr="00E762F6" w:rsidRDefault="00497B84" w:rsidP="00497B84">
            <w:pPr>
              <w:tabs>
                <w:tab w:val="left" w:pos="709"/>
              </w:tabs>
              <w:jc w:val="both"/>
            </w:pPr>
          </w:p>
          <w:p w:rsidR="00497B84" w:rsidRPr="00E762F6" w:rsidRDefault="00497B84" w:rsidP="00497B84">
            <w:pPr>
              <w:tabs>
                <w:tab w:val="left" w:pos="709"/>
              </w:tabs>
              <w:jc w:val="both"/>
            </w:pPr>
          </w:p>
        </w:tc>
      </w:tr>
      <w:tr w:rsidR="00497B84" w:rsidRPr="00E762F6" w:rsidTr="00497B84">
        <w:tc>
          <w:tcPr>
            <w:tcW w:w="817" w:type="dxa"/>
            <w:vMerge w:val="restart"/>
          </w:tcPr>
          <w:p w:rsidR="00497B84" w:rsidRPr="00E762F6" w:rsidRDefault="00497B84" w:rsidP="00497B84">
            <w:pPr>
              <w:tabs>
                <w:tab w:val="left" w:pos="709"/>
              </w:tabs>
              <w:jc w:val="both"/>
            </w:pPr>
            <w:r w:rsidRPr="00E762F6">
              <w:t>4</w:t>
            </w:r>
          </w:p>
        </w:tc>
        <w:tc>
          <w:tcPr>
            <w:tcW w:w="4111" w:type="dxa"/>
          </w:tcPr>
          <w:p w:rsidR="00EA56C5" w:rsidRDefault="00497B84" w:rsidP="00497B84">
            <w:pPr>
              <w:tabs>
                <w:tab w:val="left" w:pos="709"/>
              </w:tabs>
              <w:jc w:val="both"/>
            </w:pPr>
            <w:r w:rsidRPr="00E762F6">
              <w:t>Создание образовательной среды для детей с ОВЗ.</w:t>
            </w:r>
          </w:p>
          <w:p w:rsidR="00497B84" w:rsidRPr="00E762F6" w:rsidRDefault="00EA56C5" w:rsidP="00EA56C5">
            <w:pPr>
              <w:tabs>
                <w:tab w:val="left" w:pos="709"/>
              </w:tabs>
              <w:jc w:val="both"/>
            </w:pPr>
            <w:r w:rsidRPr="00EA56C5">
              <w:rPr>
                <w:b/>
              </w:rPr>
              <w:t>Круглый стол</w:t>
            </w:r>
            <w:r w:rsidR="00497B84" w:rsidRPr="00EA56C5">
              <w:rPr>
                <w:b/>
              </w:rPr>
              <w:t>:</w:t>
            </w:r>
            <w:r w:rsidR="00497B84" w:rsidRPr="00E762F6">
              <w:t xml:space="preserve"> </w:t>
            </w:r>
            <w:r w:rsidR="00497B84" w:rsidRPr="00EA56C5">
              <w:t>«Роль психолого-педагогического консилиума  в организации образовательного процесса ОО»</w:t>
            </w:r>
          </w:p>
        </w:tc>
        <w:tc>
          <w:tcPr>
            <w:tcW w:w="4655" w:type="dxa"/>
          </w:tcPr>
          <w:p w:rsidR="00497B84" w:rsidRPr="00E762F6" w:rsidRDefault="00497B84" w:rsidP="00497B84">
            <w:pPr>
              <w:tabs>
                <w:tab w:val="left" w:pos="709"/>
              </w:tabs>
              <w:jc w:val="both"/>
            </w:pPr>
            <w:r w:rsidRPr="00E762F6">
              <w:t xml:space="preserve">Сыстерова Ольга Федоровна, директор </w:t>
            </w:r>
            <w:r w:rsidR="00A600DF">
              <w:t xml:space="preserve">МБОУ «Березовская ООШ и  </w:t>
            </w:r>
            <w:r w:rsidRPr="00E762F6">
              <w:t>ППП»</w:t>
            </w:r>
          </w:p>
        </w:tc>
      </w:tr>
      <w:tr w:rsidR="00497B84" w:rsidRPr="00E762F6" w:rsidTr="00497B84">
        <w:tc>
          <w:tcPr>
            <w:tcW w:w="817" w:type="dxa"/>
            <w:vMerge/>
          </w:tcPr>
          <w:p w:rsidR="00497B84" w:rsidRPr="00E762F6" w:rsidRDefault="00497B84" w:rsidP="00497B84">
            <w:pPr>
              <w:tabs>
                <w:tab w:val="left" w:pos="709"/>
              </w:tabs>
              <w:jc w:val="both"/>
            </w:pPr>
          </w:p>
        </w:tc>
        <w:tc>
          <w:tcPr>
            <w:tcW w:w="4111" w:type="dxa"/>
          </w:tcPr>
          <w:p w:rsidR="00497B84" w:rsidRPr="00E762F6" w:rsidRDefault="00497B84" w:rsidP="00497B84">
            <w:pPr>
              <w:tabs>
                <w:tab w:val="left" w:pos="709"/>
              </w:tabs>
              <w:jc w:val="both"/>
              <w:rPr>
                <w:b/>
              </w:rPr>
            </w:pPr>
            <w:r w:rsidRPr="00E762F6">
              <w:rPr>
                <w:b/>
              </w:rPr>
              <w:t>Выставка-презентация:</w:t>
            </w:r>
          </w:p>
          <w:p w:rsidR="00497B84" w:rsidRPr="00E762F6" w:rsidRDefault="00497B84" w:rsidP="00497B84">
            <w:pPr>
              <w:tabs>
                <w:tab w:val="left" w:pos="709"/>
              </w:tabs>
              <w:jc w:val="both"/>
            </w:pPr>
            <w:r w:rsidRPr="00E762F6">
              <w:rPr>
                <w:rFonts w:eastAsia="Calibri"/>
              </w:rPr>
              <w:t>Психолого-педагогическое и здоровьесберегающее сопровождение обучающихся в образовательных организациях Кемеровского муниципального округа с использованием современных образовательных технологий.</w:t>
            </w:r>
          </w:p>
        </w:tc>
        <w:tc>
          <w:tcPr>
            <w:tcW w:w="4655" w:type="dxa"/>
          </w:tcPr>
          <w:p w:rsidR="00497B84" w:rsidRPr="00E762F6" w:rsidRDefault="00497B84" w:rsidP="00497B84">
            <w:pPr>
              <w:jc w:val="both"/>
              <w:rPr>
                <w:rFonts w:eastAsia="Calibri"/>
              </w:rPr>
            </w:pPr>
            <w:r w:rsidRPr="00E762F6">
              <w:rPr>
                <w:rFonts w:eastAsia="Calibri"/>
              </w:rPr>
              <w:t>Оркина Надежда Борисовна, директор ДООпЦ,</w:t>
            </w:r>
          </w:p>
          <w:p w:rsidR="00497B84" w:rsidRPr="00E762F6" w:rsidRDefault="00497B84" w:rsidP="00497B84">
            <w:pPr>
              <w:jc w:val="both"/>
              <w:rPr>
                <w:rFonts w:eastAsia="Calibri"/>
              </w:rPr>
            </w:pPr>
            <w:r w:rsidRPr="00E762F6">
              <w:rPr>
                <w:rFonts w:eastAsia="Calibri"/>
              </w:rPr>
              <w:t>Шерстабоева Ольга Борисовна, директор МБОУ «Береговская СОШ»,</w:t>
            </w:r>
          </w:p>
          <w:p w:rsidR="00497B84" w:rsidRPr="00E762F6" w:rsidRDefault="00497B84" w:rsidP="00497B84">
            <w:pPr>
              <w:jc w:val="both"/>
              <w:rPr>
                <w:rFonts w:eastAsia="Calibri"/>
              </w:rPr>
            </w:pPr>
            <w:r w:rsidRPr="00E762F6">
              <w:rPr>
                <w:rFonts w:eastAsia="Calibri"/>
              </w:rPr>
              <w:t>Турнаев Константин Анатольевич, директор МБОУ «Кузбасская СОШ»,</w:t>
            </w:r>
          </w:p>
          <w:p w:rsidR="00497B84" w:rsidRPr="00E762F6" w:rsidRDefault="00497B84" w:rsidP="00497B84">
            <w:pPr>
              <w:tabs>
                <w:tab w:val="left" w:pos="709"/>
              </w:tabs>
              <w:jc w:val="both"/>
            </w:pPr>
            <w:r w:rsidRPr="00E762F6">
              <w:rPr>
                <w:rFonts w:eastAsia="Calibri"/>
              </w:rPr>
              <w:t>Кошкарева Ольга Владимировна директор МБОУ «Елыкаевская СОШ».</w:t>
            </w:r>
          </w:p>
        </w:tc>
      </w:tr>
      <w:tr w:rsidR="00497B84" w:rsidRPr="00E762F6" w:rsidTr="00497B84">
        <w:trPr>
          <w:trHeight w:val="837"/>
        </w:trPr>
        <w:tc>
          <w:tcPr>
            <w:tcW w:w="817" w:type="dxa"/>
            <w:vMerge w:val="restart"/>
          </w:tcPr>
          <w:p w:rsidR="00497B84" w:rsidRPr="00E762F6" w:rsidRDefault="00497B84" w:rsidP="00497B84">
            <w:pPr>
              <w:tabs>
                <w:tab w:val="left" w:pos="709"/>
              </w:tabs>
              <w:jc w:val="both"/>
            </w:pPr>
            <w:r w:rsidRPr="00E762F6">
              <w:t>5</w:t>
            </w:r>
          </w:p>
        </w:tc>
        <w:tc>
          <w:tcPr>
            <w:tcW w:w="4111" w:type="dxa"/>
          </w:tcPr>
          <w:p w:rsidR="00497B84" w:rsidRPr="00E762F6" w:rsidRDefault="00EA56C5" w:rsidP="00497B84">
            <w:pPr>
              <w:pStyle w:val="a6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E0FF5">
              <w:rPr>
                <w:rFonts w:ascii="Times New Roman" w:hAnsi="Times New Roman"/>
                <w:b/>
              </w:rPr>
              <w:t>Бенчмаркинг</w:t>
            </w:r>
            <w:r w:rsidR="00497B84" w:rsidRPr="00E762F6">
              <w:rPr>
                <w:rFonts w:ascii="Times New Roman" w:hAnsi="Times New Roman"/>
                <w:b/>
              </w:rPr>
              <w:t>:</w:t>
            </w:r>
            <w:r w:rsidR="00497B84" w:rsidRPr="00E762F6">
              <w:rPr>
                <w:rFonts w:ascii="Times New Roman" w:hAnsi="Times New Roman"/>
              </w:rPr>
              <w:t xml:space="preserve"> </w:t>
            </w:r>
            <w:r w:rsidR="00497B84" w:rsidRPr="00EA56C5">
              <w:rPr>
                <w:rFonts w:ascii="Times New Roman" w:hAnsi="Times New Roman"/>
              </w:rPr>
              <w:t>«</w:t>
            </w:r>
            <w:r w:rsidR="00497B84" w:rsidRPr="00EA56C5">
              <w:rPr>
                <w:rFonts w:ascii="Times New Roman" w:eastAsia="Calibri" w:hAnsi="Times New Roman"/>
              </w:rPr>
              <w:t>Экологическая тропа как средство формирования экологической культуры любви к родному краю»</w:t>
            </w:r>
            <w:r w:rsidR="00497B84" w:rsidRPr="00E762F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655" w:type="dxa"/>
          </w:tcPr>
          <w:p w:rsidR="00497B84" w:rsidRPr="00E762F6" w:rsidRDefault="00497B84" w:rsidP="00497B84">
            <w:pPr>
              <w:tabs>
                <w:tab w:val="left" w:pos="709"/>
              </w:tabs>
              <w:jc w:val="both"/>
            </w:pPr>
            <w:r w:rsidRPr="00E762F6">
              <w:t xml:space="preserve">Халтурина Елена Феликсовна, заведующая МБДОУ «Сказка» </w:t>
            </w:r>
          </w:p>
        </w:tc>
      </w:tr>
      <w:tr w:rsidR="00497B84" w:rsidRPr="00E762F6" w:rsidTr="00497B84">
        <w:trPr>
          <w:trHeight w:val="430"/>
        </w:trPr>
        <w:tc>
          <w:tcPr>
            <w:tcW w:w="817" w:type="dxa"/>
            <w:vMerge/>
          </w:tcPr>
          <w:p w:rsidR="00497B84" w:rsidRPr="00E762F6" w:rsidRDefault="00497B84" w:rsidP="00497B84">
            <w:pPr>
              <w:tabs>
                <w:tab w:val="left" w:pos="709"/>
              </w:tabs>
              <w:jc w:val="both"/>
            </w:pPr>
          </w:p>
        </w:tc>
        <w:tc>
          <w:tcPr>
            <w:tcW w:w="4111" w:type="dxa"/>
          </w:tcPr>
          <w:p w:rsidR="00497B84" w:rsidRPr="00E762F6" w:rsidRDefault="00497B84" w:rsidP="00497B84">
            <w:pPr>
              <w:tabs>
                <w:tab w:val="left" w:pos="709"/>
              </w:tabs>
              <w:jc w:val="both"/>
              <w:rPr>
                <w:b/>
              </w:rPr>
            </w:pPr>
            <w:r w:rsidRPr="00E762F6">
              <w:rPr>
                <w:b/>
              </w:rPr>
              <w:t xml:space="preserve">Выставка- презентация: </w:t>
            </w:r>
          </w:p>
          <w:p w:rsidR="00497B84" w:rsidRPr="00E762F6" w:rsidRDefault="00497B84" w:rsidP="00497B84">
            <w:pPr>
              <w:tabs>
                <w:tab w:val="left" w:pos="709"/>
              </w:tabs>
              <w:jc w:val="both"/>
            </w:pPr>
            <w:r w:rsidRPr="00E762F6">
              <w:t xml:space="preserve">Качество дошкольного образования </w:t>
            </w:r>
          </w:p>
          <w:p w:rsidR="00497B84" w:rsidRPr="00E762F6" w:rsidRDefault="00497B84" w:rsidP="00497B84">
            <w:pPr>
              <w:tabs>
                <w:tab w:val="left" w:pos="709"/>
              </w:tabs>
              <w:jc w:val="both"/>
              <w:rPr>
                <w:b/>
              </w:rPr>
            </w:pPr>
          </w:p>
          <w:p w:rsidR="00497B84" w:rsidRPr="00E762F6" w:rsidRDefault="00497B84" w:rsidP="00497B84">
            <w:pPr>
              <w:pStyle w:val="a6"/>
              <w:tabs>
                <w:tab w:val="left" w:pos="709"/>
              </w:tabs>
              <w:spacing w:after="0" w:line="240" w:lineRule="auto"/>
              <w:ind w:left="0"/>
              <w:jc w:val="both"/>
            </w:pPr>
            <w:r w:rsidRPr="00E762F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655" w:type="dxa"/>
          </w:tcPr>
          <w:p w:rsidR="00497B84" w:rsidRPr="00E762F6" w:rsidRDefault="00497B84" w:rsidP="00497B84">
            <w:pPr>
              <w:tabs>
                <w:tab w:val="left" w:pos="709"/>
              </w:tabs>
              <w:jc w:val="both"/>
            </w:pPr>
            <w:r w:rsidRPr="00E762F6">
              <w:t xml:space="preserve">Прошлецова Анжелика Валентиновна, директор МБОУ «Металлплощадская СОШ», </w:t>
            </w:r>
          </w:p>
          <w:p w:rsidR="00497B84" w:rsidRPr="00E762F6" w:rsidRDefault="00497B84" w:rsidP="00497B84">
            <w:pPr>
              <w:tabs>
                <w:tab w:val="left" w:pos="709"/>
              </w:tabs>
              <w:jc w:val="both"/>
              <w:rPr>
                <w:rFonts w:eastAsia="Calibri"/>
              </w:rPr>
            </w:pPr>
            <w:r w:rsidRPr="00E762F6">
              <w:rPr>
                <w:rFonts w:eastAsia="Calibri"/>
              </w:rPr>
              <w:t>Кель Надежда Андреевна, ст.воспитатель дошкольных групп МБОУ «Металлплощадская СОШ»;</w:t>
            </w:r>
          </w:p>
          <w:p w:rsidR="00497B84" w:rsidRPr="00E762F6" w:rsidRDefault="00497B84" w:rsidP="00497B84">
            <w:pPr>
              <w:tabs>
                <w:tab w:val="left" w:pos="709"/>
              </w:tabs>
              <w:jc w:val="both"/>
              <w:rPr>
                <w:rFonts w:eastAsia="Calibri"/>
              </w:rPr>
            </w:pPr>
            <w:r w:rsidRPr="00E762F6">
              <w:rPr>
                <w:rFonts w:eastAsia="Calibri"/>
              </w:rPr>
              <w:t xml:space="preserve">Гуринович Светлана Владимировна, ст.вспитатель дошкольных групп МБОУ </w:t>
            </w:r>
            <w:r w:rsidRPr="00E762F6">
              <w:rPr>
                <w:rFonts w:eastAsia="Calibri"/>
              </w:rPr>
              <w:lastRenderedPageBreak/>
              <w:t>«Ягуновская СОШ»,</w:t>
            </w:r>
          </w:p>
          <w:p w:rsidR="00497B84" w:rsidRPr="00E762F6" w:rsidRDefault="00497B84" w:rsidP="00497B84">
            <w:pPr>
              <w:tabs>
                <w:tab w:val="left" w:pos="709"/>
              </w:tabs>
              <w:jc w:val="both"/>
              <w:rPr>
                <w:rFonts w:eastAsia="Calibri"/>
              </w:rPr>
            </w:pPr>
            <w:r w:rsidRPr="00E762F6">
              <w:rPr>
                <w:rFonts w:eastAsia="Calibri"/>
              </w:rPr>
              <w:t xml:space="preserve">Береговенко Эльмира Рафиковна, музыкальный руководитель </w:t>
            </w:r>
            <w:r w:rsidRPr="00E762F6">
              <w:t>МБДОУ «Сказка»</w:t>
            </w:r>
          </w:p>
          <w:p w:rsidR="00497B84" w:rsidRPr="00E762F6" w:rsidRDefault="00497B84" w:rsidP="00497B84">
            <w:pPr>
              <w:tabs>
                <w:tab w:val="left" w:pos="709"/>
              </w:tabs>
              <w:jc w:val="both"/>
            </w:pPr>
            <w:r w:rsidRPr="00E762F6">
              <w:rPr>
                <w:rFonts w:eastAsia="Calibri"/>
              </w:rPr>
              <w:t>Лобачева Инна Сергеевна, ст. воспитатель дошкольных групп МБОУ»Елыкевская СОШ»</w:t>
            </w:r>
          </w:p>
          <w:p w:rsidR="00497B84" w:rsidRPr="00E762F6" w:rsidRDefault="00497B84" w:rsidP="00497B84">
            <w:pPr>
              <w:tabs>
                <w:tab w:val="left" w:pos="709"/>
              </w:tabs>
              <w:jc w:val="both"/>
            </w:pPr>
          </w:p>
        </w:tc>
      </w:tr>
      <w:tr w:rsidR="00497B84" w:rsidRPr="00E762F6" w:rsidTr="00497B84">
        <w:trPr>
          <w:trHeight w:val="690"/>
        </w:trPr>
        <w:tc>
          <w:tcPr>
            <w:tcW w:w="817" w:type="dxa"/>
            <w:vMerge w:val="restart"/>
          </w:tcPr>
          <w:p w:rsidR="00497B84" w:rsidRPr="00E762F6" w:rsidRDefault="00497B84" w:rsidP="00497B84">
            <w:pPr>
              <w:tabs>
                <w:tab w:val="left" w:pos="709"/>
              </w:tabs>
              <w:jc w:val="both"/>
            </w:pPr>
            <w:r w:rsidRPr="00E762F6">
              <w:lastRenderedPageBreak/>
              <w:t>6</w:t>
            </w:r>
          </w:p>
        </w:tc>
        <w:tc>
          <w:tcPr>
            <w:tcW w:w="4111" w:type="dxa"/>
          </w:tcPr>
          <w:p w:rsidR="00497B84" w:rsidRPr="00BC370A" w:rsidRDefault="00497B84" w:rsidP="00497B84">
            <w:pPr>
              <w:jc w:val="both"/>
              <w:rPr>
                <w:rFonts w:eastAsia="Calibri"/>
              </w:rPr>
            </w:pPr>
            <w:r w:rsidRPr="00BC370A">
              <w:rPr>
                <w:rFonts w:eastAsia="Calibri"/>
                <w:b/>
              </w:rPr>
              <w:t>Мастер-класс:</w:t>
            </w:r>
            <w:r w:rsidRPr="00BC370A">
              <w:rPr>
                <w:rFonts w:eastAsia="Calibri"/>
              </w:rPr>
              <w:t xml:space="preserve"> Гражданско-патриотического воспитания сельских школьников</w:t>
            </w:r>
          </w:p>
        </w:tc>
        <w:tc>
          <w:tcPr>
            <w:tcW w:w="4655" w:type="dxa"/>
          </w:tcPr>
          <w:p w:rsidR="00497B84" w:rsidRPr="00BC370A" w:rsidRDefault="00497B84" w:rsidP="00497B84">
            <w:pPr>
              <w:jc w:val="both"/>
              <w:rPr>
                <w:rFonts w:eastAsia="Calibri"/>
              </w:rPr>
            </w:pPr>
            <w:r w:rsidRPr="00BC370A">
              <w:rPr>
                <w:rFonts w:eastAsia="Calibri"/>
              </w:rPr>
              <w:t>Кораблев Павел Сергеевич, директор МБОУ «Арсентьевская ООШ»</w:t>
            </w:r>
          </w:p>
        </w:tc>
      </w:tr>
      <w:tr w:rsidR="00497B84" w:rsidRPr="00E762F6" w:rsidTr="00497B84">
        <w:trPr>
          <w:trHeight w:val="1477"/>
        </w:trPr>
        <w:tc>
          <w:tcPr>
            <w:tcW w:w="817" w:type="dxa"/>
            <w:vMerge/>
          </w:tcPr>
          <w:p w:rsidR="00497B84" w:rsidRPr="00E762F6" w:rsidRDefault="00497B84" w:rsidP="00497B84">
            <w:pPr>
              <w:tabs>
                <w:tab w:val="left" w:pos="709"/>
              </w:tabs>
              <w:jc w:val="both"/>
            </w:pPr>
          </w:p>
        </w:tc>
        <w:tc>
          <w:tcPr>
            <w:tcW w:w="4111" w:type="dxa"/>
          </w:tcPr>
          <w:p w:rsidR="00497B84" w:rsidRPr="00BC370A" w:rsidRDefault="00497B84" w:rsidP="00497B84">
            <w:pPr>
              <w:tabs>
                <w:tab w:val="left" w:pos="709"/>
              </w:tabs>
              <w:jc w:val="both"/>
            </w:pPr>
            <w:r w:rsidRPr="00BC370A">
              <w:rPr>
                <w:b/>
              </w:rPr>
              <w:t xml:space="preserve">Выставка- презентация: </w:t>
            </w:r>
            <w:r w:rsidRPr="00BC370A">
              <w:rPr>
                <w:rFonts w:eastAsia="Calibri"/>
              </w:rPr>
              <w:t>Разработка и внедрение системы гражданского воспитания школьников</w:t>
            </w:r>
            <w:r w:rsidR="008C1805">
              <w:rPr>
                <w:rFonts w:eastAsia="Calibri"/>
              </w:rPr>
              <w:t>.</w:t>
            </w:r>
          </w:p>
          <w:p w:rsidR="00497B84" w:rsidRPr="00BC370A" w:rsidRDefault="00497B84" w:rsidP="00497B84">
            <w:pPr>
              <w:pStyle w:val="a6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655" w:type="dxa"/>
          </w:tcPr>
          <w:p w:rsidR="00497B84" w:rsidRPr="00BC370A" w:rsidRDefault="00497B84" w:rsidP="00497B84">
            <w:pPr>
              <w:tabs>
                <w:tab w:val="left" w:pos="709"/>
              </w:tabs>
              <w:jc w:val="both"/>
            </w:pPr>
            <w:r w:rsidRPr="00BC370A">
              <w:t>Елена Дмитриевна, и.о. директора МАУ ДО «ДДТ»</w:t>
            </w:r>
          </w:p>
          <w:p w:rsidR="00497B84" w:rsidRPr="00BC370A" w:rsidRDefault="00497B84" w:rsidP="00497B84">
            <w:pPr>
              <w:tabs>
                <w:tab w:val="left" w:pos="709"/>
              </w:tabs>
              <w:jc w:val="both"/>
            </w:pPr>
            <w:r w:rsidRPr="00BC370A">
              <w:t>Оркина Наднжда Борисовна, и.о. директора МБОУ ДОД «ДООПиЦ»</w:t>
            </w:r>
          </w:p>
          <w:p w:rsidR="00497B84" w:rsidRPr="00BC370A" w:rsidRDefault="00497B84" w:rsidP="00497B84">
            <w:pPr>
              <w:tabs>
                <w:tab w:val="left" w:pos="709"/>
              </w:tabs>
              <w:jc w:val="both"/>
            </w:pPr>
            <w:r w:rsidRPr="00BC370A">
              <w:rPr>
                <w:rFonts w:eastAsia="Calibri"/>
              </w:rPr>
              <w:t>Кошкарева Ольга Владимировна директор МБОУ «Елыкаевская СОШ».</w:t>
            </w:r>
          </w:p>
        </w:tc>
      </w:tr>
      <w:tr w:rsidR="00497B84" w:rsidRPr="00E762F6" w:rsidTr="00497B84">
        <w:trPr>
          <w:trHeight w:val="946"/>
        </w:trPr>
        <w:tc>
          <w:tcPr>
            <w:tcW w:w="817" w:type="dxa"/>
            <w:vMerge w:val="restart"/>
          </w:tcPr>
          <w:p w:rsidR="00497B84" w:rsidRPr="00E762F6" w:rsidRDefault="00497B84" w:rsidP="00497B84">
            <w:pPr>
              <w:tabs>
                <w:tab w:val="left" w:pos="709"/>
              </w:tabs>
              <w:jc w:val="both"/>
            </w:pPr>
            <w:r w:rsidRPr="00E762F6">
              <w:t>7</w:t>
            </w:r>
          </w:p>
        </w:tc>
        <w:tc>
          <w:tcPr>
            <w:tcW w:w="4111" w:type="dxa"/>
          </w:tcPr>
          <w:p w:rsidR="00497B84" w:rsidRPr="00BC370A" w:rsidRDefault="00457355" w:rsidP="00497B84">
            <w:pPr>
              <w:pStyle w:val="a6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E0FF5">
              <w:rPr>
                <w:rFonts w:ascii="Times New Roman" w:hAnsi="Times New Roman"/>
                <w:b/>
              </w:rPr>
              <w:t>Бенчмаркинг</w:t>
            </w:r>
            <w:r w:rsidR="00497B84" w:rsidRPr="00BC370A">
              <w:rPr>
                <w:rFonts w:ascii="Times New Roman" w:eastAsia="Calibri" w:hAnsi="Times New Roman"/>
                <w:b/>
              </w:rPr>
              <w:t xml:space="preserve">: </w:t>
            </w:r>
            <w:r w:rsidR="00497B84" w:rsidRPr="00BC370A">
              <w:rPr>
                <w:rFonts w:ascii="Times New Roman" w:eastAsia="Calibri" w:hAnsi="Times New Roman"/>
              </w:rPr>
              <w:t xml:space="preserve"> Формирование основ финансовой грамотности школьников с использованием ИКТ.</w:t>
            </w:r>
          </w:p>
        </w:tc>
        <w:tc>
          <w:tcPr>
            <w:tcW w:w="4655" w:type="dxa"/>
          </w:tcPr>
          <w:p w:rsidR="00497B84" w:rsidRPr="00BC370A" w:rsidRDefault="00497B84" w:rsidP="00497B84">
            <w:pPr>
              <w:tabs>
                <w:tab w:val="left" w:pos="709"/>
              </w:tabs>
              <w:jc w:val="both"/>
            </w:pPr>
            <w:r w:rsidRPr="00BC370A">
              <w:rPr>
                <w:rFonts w:eastAsia="Calibri"/>
              </w:rPr>
              <w:t>Михайлова Светлана Михайловна, директор МБОУ «Новостроевская СОШ»</w:t>
            </w:r>
          </w:p>
        </w:tc>
      </w:tr>
      <w:tr w:rsidR="00497B84" w:rsidRPr="00E762F6" w:rsidTr="00497B84">
        <w:tc>
          <w:tcPr>
            <w:tcW w:w="817" w:type="dxa"/>
            <w:vMerge/>
          </w:tcPr>
          <w:p w:rsidR="00497B84" w:rsidRPr="00E762F6" w:rsidRDefault="00497B84" w:rsidP="00497B84">
            <w:pPr>
              <w:tabs>
                <w:tab w:val="left" w:pos="709"/>
              </w:tabs>
              <w:jc w:val="both"/>
            </w:pPr>
          </w:p>
        </w:tc>
        <w:tc>
          <w:tcPr>
            <w:tcW w:w="4111" w:type="dxa"/>
          </w:tcPr>
          <w:p w:rsidR="00497B84" w:rsidRPr="00BC370A" w:rsidRDefault="00497B84" w:rsidP="00497B84">
            <w:pPr>
              <w:tabs>
                <w:tab w:val="left" w:pos="709"/>
              </w:tabs>
              <w:jc w:val="both"/>
            </w:pPr>
            <w:r w:rsidRPr="00BC370A">
              <w:rPr>
                <w:b/>
              </w:rPr>
              <w:t xml:space="preserve">Выставка- презентация: </w:t>
            </w:r>
            <w:r w:rsidRPr="00BC370A">
              <w:t xml:space="preserve"> Отработка моделей электронного обучения и обучения с использованием дистанционных технологий</w:t>
            </w:r>
          </w:p>
          <w:p w:rsidR="00497B84" w:rsidRPr="00BC370A" w:rsidRDefault="00497B84" w:rsidP="00497B84">
            <w:pPr>
              <w:tabs>
                <w:tab w:val="left" w:pos="709"/>
              </w:tabs>
              <w:jc w:val="both"/>
            </w:pPr>
          </w:p>
        </w:tc>
        <w:tc>
          <w:tcPr>
            <w:tcW w:w="4655" w:type="dxa"/>
          </w:tcPr>
          <w:p w:rsidR="00497B84" w:rsidRPr="00BC370A" w:rsidRDefault="00497B84" w:rsidP="00497B84">
            <w:pPr>
              <w:tabs>
                <w:tab w:val="left" w:pos="709"/>
              </w:tabs>
              <w:jc w:val="both"/>
            </w:pPr>
            <w:r w:rsidRPr="00BC370A">
              <w:t>Турнаев Константин Анатольевич, директор МБОУ «Кузбасская СОШ»</w:t>
            </w:r>
          </w:p>
          <w:p w:rsidR="00497B84" w:rsidRPr="00BC370A" w:rsidRDefault="00497B84" w:rsidP="00497B84">
            <w:pPr>
              <w:tabs>
                <w:tab w:val="left" w:pos="709"/>
              </w:tabs>
              <w:jc w:val="both"/>
              <w:rPr>
                <w:rFonts w:eastAsia="Calibri"/>
              </w:rPr>
            </w:pPr>
            <w:r w:rsidRPr="00BC370A">
              <w:rPr>
                <w:rFonts w:eastAsia="Calibri"/>
              </w:rPr>
              <w:t>Кель Надежда Андреевна, ст.воспитатель дошкольных групп МБОУ «Металлплощадская СОШ»;</w:t>
            </w:r>
          </w:p>
          <w:p w:rsidR="00497B84" w:rsidRPr="00BC370A" w:rsidRDefault="00497B84" w:rsidP="00497B84">
            <w:pPr>
              <w:tabs>
                <w:tab w:val="left" w:pos="709"/>
              </w:tabs>
              <w:jc w:val="both"/>
            </w:pPr>
            <w:r w:rsidRPr="00BC370A">
              <w:t>Трезубова Татьяна Владимировна, директор МБОУ «Ягуновская СОШ».</w:t>
            </w:r>
          </w:p>
        </w:tc>
      </w:tr>
    </w:tbl>
    <w:p w:rsidR="00497B84" w:rsidRPr="00E762F6" w:rsidRDefault="00497B84" w:rsidP="00497B84">
      <w:pPr>
        <w:ind w:firstLine="709"/>
        <w:jc w:val="both"/>
        <w:rPr>
          <w:rFonts w:cstheme="minorBidi"/>
          <w:sz w:val="22"/>
          <w:szCs w:val="22"/>
        </w:rPr>
      </w:pPr>
    </w:p>
    <w:p w:rsidR="00497B84" w:rsidRPr="00E762F6" w:rsidRDefault="00497B84" w:rsidP="00497B84">
      <w:pPr>
        <w:ind w:firstLine="709"/>
        <w:jc w:val="both"/>
        <w:rPr>
          <w:rFonts w:cstheme="minorBidi"/>
          <w:b/>
          <w:sz w:val="22"/>
          <w:szCs w:val="22"/>
        </w:rPr>
      </w:pPr>
      <w:r w:rsidRPr="00E762F6">
        <w:rPr>
          <w:rFonts w:cstheme="minorBidi"/>
          <w:b/>
          <w:sz w:val="22"/>
          <w:szCs w:val="22"/>
        </w:rPr>
        <w:t>Руководитель площадки:</w:t>
      </w:r>
    </w:p>
    <w:p w:rsidR="00497B84" w:rsidRPr="00E762F6" w:rsidRDefault="00497B84" w:rsidP="00497B84">
      <w:pPr>
        <w:ind w:firstLine="709"/>
        <w:jc w:val="both"/>
        <w:rPr>
          <w:rFonts w:cstheme="minorBidi"/>
          <w:sz w:val="22"/>
          <w:szCs w:val="22"/>
        </w:rPr>
      </w:pPr>
      <w:r w:rsidRPr="00E762F6">
        <w:rPr>
          <w:rFonts w:cstheme="minorBidi"/>
          <w:sz w:val="22"/>
          <w:szCs w:val="22"/>
        </w:rPr>
        <w:t>Утюпина Елена Анатольевна, заместитель начальника управления образования администрации Кемеровского муниципального округа.</w:t>
      </w:r>
    </w:p>
    <w:p w:rsidR="00497B84" w:rsidRPr="00DD1AE8" w:rsidRDefault="00497B84" w:rsidP="00497B84">
      <w:pPr>
        <w:ind w:firstLine="709"/>
        <w:jc w:val="both"/>
        <w:rPr>
          <w:sz w:val="22"/>
          <w:szCs w:val="22"/>
        </w:rPr>
      </w:pPr>
      <w:r w:rsidRPr="00E762F6">
        <w:rPr>
          <w:b/>
          <w:sz w:val="22"/>
          <w:szCs w:val="22"/>
        </w:rPr>
        <w:t xml:space="preserve">Спикеры: </w:t>
      </w:r>
      <w:r w:rsidR="00DD1AE8" w:rsidRPr="00DD1AE8">
        <w:rPr>
          <w:sz w:val="22"/>
          <w:szCs w:val="22"/>
        </w:rPr>
        <w:t>Пономарева Наталья Викторовна, директор МАУ «ИМЦ»</w:t>
      </w:r>
    </w:p>
    <w:p w:rsidR="001767EA" w:rsidRDefault="001767EA" w:rsidP="00B26B5E">
      <w:pPr>
        <w:rPr>
          <w:rFonts w:eastAsiaTheme="minorEastAsia"/>
          <w:b/>
          <w:color w:val="0070C0"/>
        </w:rPr>
      </w:pPr>
    </w:p>
    <w:p w:rsidR="00B26B5E" w:rsidRPr="007B3E27" w:rsidRDefault="00163E98" w:rsidP="00B26B5E">
      <w:pPr>
        <w:rPr>
          <w:rFonts w:eastAsiaTheme="minorEastAsia"/>
          <w:b/>
          <w:color w:val="0070C0"/>
        </w:rPr>
      </w:pPr>
      <w:r>
        <w:rPr>
          <w:rFonts w:eastAsiaTheme="minorEastAsia"/>
          <w:b/>
          <w:color w:val="0070C0"/>
        </w:rPr>
        <w:t>3</w:t>
      </w:r>
      <w:r w:rsidR="00DD1AE8">
        <w:rPr>
          <w:rFonts w:eastAsiaTheme="minorEastAsia"/>
          <w:b/>
          <w:color w:val="0070C0"/>
        </w:rPr>
        <w:t xml:space="preserve">-й день: 25 августа 2021. </w:t>
      </w:r>
      <w:r w:rsidR="00B26B5E">
        <w:rPr>
          <w:rFonts w:eastAsiaTheme="minorEastAsia"/>
          <w:b/>
          <w:color w:val="0070C0"/>
        </w:rPr>
        <w:t>Работа образовательной  площадки.</w:t>
      </w:r>
    </w:p>
    <w:p w:rsidR="00B26B5E" w:rsidRDefault="00B26B5E" w:rsidP="00B26B5E">
      <w:pPr>
        <w:rPr>
          <w:rFonts w:eastAsia="Calibri"/>
          <w:b/>
          <w:u w:val="single"/>
          <w:lang w:eastAsia="en-US"/>
        </w:rPr>
      </w:pPr>
    </w:p>
    <w:p w:rsidR="00B26B5E" w:rsidRPr="006C633D" w:rsidRDefault="00B26B5E" w:rsidP="00B26B5E">
      <w:pPr>
        <w:jc w:val="center"/>
        <w:rPr>
          <w:rFonts w:eastAsia="Calibri"/>
          <w:b/>
          <w:u w:val="single"/>
          <w:lang w:eastAsia="en-US"/>
        </w:rPr>
      </w:pPr>
      <w:r w:rsidRPr="006C633D">
        <w:rPr>
          <w:rFonts w:eastAsia="Calibri"/>
          <w:b/>
          <w:u w:val="single"/>
          <w:lang w:eastAsia="en-US"/>
        </w:rPr>
        <w:t xml:space="preserve">Образовательная площадка </w:t>
      </w:r>
      <w:r w:rsidRPr="006C633D">
        <w:rPr>
          <w:b/>
          <w:u w:val="single"/>
          <w:lang w:val="en-US"/>
        </w:rPr>
        <w:t>SKILLBO</w:t>
      </w:r>
      <w:r w:rsidRPr="006C633D">
        <w:rPr>
          <w:b/>
          <w:u w:val="single"/>
        </w:rPr>
        <w:t>Х</w:t>
      </w:r>
    </w:p>
    <w:p w:rsidR="00B26B5E" w:rsidRPr="006C633D" w:rsidRDefault="00B26B5E" w:rsidP="00B26B5E">
      <w:pPr>
        <w:jc w:val="center"/>
        <w:rPr>
          <w:rFonts w:eastAsia="Calibri"/>
          <w:b/>
          <w:u w:val="single"/>
          <w:lang w:eastAsia="en-US"/>
        </w:rPr>
      </w:pPr>
      <w:r w:rsidRPr="006C633D">
        <w:rPr>
          <w:rFonts w:eastAsia="Calibri"/>
          <w:b/>
          <w:u w:val="single"/>
          <w:lang w:eastAsia="en-US"/>
        </w:rPr>
        <w:t>в рамках  августовского педагогического совещания</w:t>
      </w:r>
    </w:p>
    <w:p w:rsidR="00B26B5E" w:rsidRPr="00E024E5" w:rsidRDefault="00B26B5E" w:rsidP="00B26B5E">
      <w:pPr>
        <w:jc w:val="center"/>
        <w:rPr>
          <w:rFonts w:eastAsia="Calibri"/>
          <w:color w:val="FF0000"/>
          <w:u w:val="single"/>
          <w:lang w:eastAsia="en-US"/>
        </w:rPr>
      </w:pPr>
    </w:p>
    <w:p w:rsidR="00B26B5E" w:rsidRPr="00474005" w:rsidRDefault="00B26B5E" w:rsidP="00B26B5E">
      <w:pPr>
        <w:tabs>
          <w:tab w:val="left" w:pos="750"/>
        </w:tabs>
        <w:spacing w:line="276" w:lineRule="auto"/>
        <w:rPr>
          <w:rFonts w:eastAsia="Calibri"/>
          <w:lang w:eastAsia="en-US"/>
        </w:rPr>
      </w:pPr>
      <w:r w:rsidRPr="00474005">
        <w:rPr>
          <w:rFonts w:eastAsia="Calibri"/>
          <w:b/>
          <w:lang w:eastAsia="en-US"/>
        </w:rPr>
        <w:t>Дата проведения</w:t>
      </w:r>
      <w:r>
        <w:rPr>
          <w:rFonts w:eastAsia="Calibri"/>
          <w:lang w:eastAsia="en-US"/>
        </w:rPr>
        <w:t>: 25 августа 2021 год, 13:00-14:00</w:t>
      </w:r>
      <w:r w:rsidRPr="00474005">
        <w:rPr>
          <w:rFonts w:eastAsia="Calibri"/>
          <w:lang w:eastAsia="en-US"/>
        </w:rPr>
        <w:t>.</w:t>
      </w:r>
    </w:p>
    <w:p w:rsidR="00B26B5E" w:rsidRDefault="00B26B5E" w:rsidP="00B26B5E">
      <w:r w:rsidRPr="00474005">
        <w:rPr>
          <w:rFonts w:eastAsia="Calibri"/>
          <w:b/>
          <w:lang w:eastAsia="en-US"/>
        </w:rPr>
        <w:t>Место проведения</w:t>
      </w:r>
      <w:r w:rsidRPr="00474005">
        <w:rPr>
          <w:rFonts w:eastAsia="Calibri"/>
          <w:lang w:eastAsia="en-US"/>
        </w:rPr>
        <w:t xml:space="preserve">: </w:t>
      </w:r>
      <w:r w:rsidRPr="00A3500D">
        <w:t>МБОУ «Елыкаевская СОШ»,</w:t>
      </w:r>
      <w:r>
        <w:rPr>
          <w:b/>
        </w:rPr>
        <w:t xml:space="preserve"> </w:t>
      </w:r>
      <w:r w:rsidRPr="000A7D55">
        <w:rPr>
          <w:sz w:val="22"/>
          <w:szCs w:val="22"/>
        </w:rPr>
        <w:t>ул. Школьная, 9 а, с. Елыкаево</w:t>
      </w:r>
      <w:r>
        <w:rPr>
          <w:sz w:val="22"/>
          <w:szCs w:val="22"/>
        </w:rPr>
        <w:t>.</w:t>
      </w:r>
    </w:p>
    <w:p w:rsidR="00B26B5E" w:rsidRPr="00E024E5" w:rsidRDefault="00B26B5E" w:rsidP="00B26B5E">
      <w:pPr>
        <w:jc w:val="both"/>
      </w:pPr>
      <w:r w:rsidRPr="00A3500D">
        <w:rPr>
          <w:b/>
        </w:rPr>
        <w:t>Форма проведения</w:t>
      </w:r>
      <w:r>
        <w:t xml:space="preserve">: </w:t>
      </w:r>
      <w:r>
        <w:rPr>
          <w:color w:val="000000"/>
        </w:rPr>
        <w:t>очный</w:t>
      </w:r>
      <w:r w:rsidRPr="0010121F">
        <w:rPr>
          <w:color w:val="000000"/>
        </w:rPr>
        <w:t>/дистанционное сетев</w:t>
      </w:r>
      <w:r>
        <w:rPr>
          <w:color w:val="000000"/>
        </w:rPr>
        <w:t xml:space="preserve">ое взаимодействие в виртуальном </w:t>
      </w:r>
      <w:r w:rsidRPr="0010121F">
        <w:rPr>
          <w:color w:val="000000"/>
        </w:rPr>
        <w:t>пространстве.</w:t>
      </w:r>
    </w:p>
    <w:p w:rsidR="00B26B5E" w:rsidRPr="00E024E5" w:rsidRDefault="00B26B5E" w:rsidP="00B26B5E">
      <w:pPr>
        <w:spacing w:line="276" w:lineRule="auto"/>
        <w:jc w:val="both"/>
        <w:rPr>
          <w:rFonts w:eastAsia="Calibri"/>
          <w:lang w:eastAsia="en-US"/>
        </w:rPr>
      </w:pPr>
      <w:r w:rsidRPr="00474005">
        <w:rPr>
          <w:rFonts w:eastAsia="Calibri"/>
          <w:b/>
          <w:lang w:eastAsia="en-US"/>
        </w:rPr>
        <w:t>Тема</w:t>
      </w:r>
      <w:r>
        <w:rPr>
          <w:rFonts w:eastAsia="Calibri"/>
          <w:lang w:eastAsia="en-US"/>
        </w:rPr>
        <w:t xml:space="preserve">: </w:t>
      </w:r>
      <w:r>
        <w:t>«Слагаемые успеха - от увлечения к профессии»</w:t>
      </w:r>
      <w:r>
        <w:rPr>
          <w:rFonts w:eastAsia="Calibri"/>
          <w:lang w:eastAsia="en-US"/>
        </w:rPr>
        <w:t>» (опыт МБОУ «Елыкаевская СОШ»)</w:t>
      </w:r>
      <w:r w:rsidRPr="00474005">
        <w:rPr>
          <w:rFonts w:eastAsia="Calibri"/>
          <w:lang w:eastAsia="en-US"/>
        </w:rPr>
        <w:t>.</w:t>
      </w:r>
    </w:p>
    <w:p w:rsidR="00B26B5E" w:rsidRPr="009D2E09" w:rsidRDefault="00B26B5E" w:rsidP="00B26B5E">
      <w:pPr>
        <w:jc w:val="both"/>
        <w:rPr>
          <w:rFonts w:eastAsia="Calibri"/>
          <w:color w:val="FF0000"/>
        </w:rPr>
      </w:pPr>
      <w:r w:rsidRPr="00474005">
        <w:rPr>
          <w:rFonts w:eastAsia="Calibri"/>
          <w:b/>
          <w:lang w:eastAsia="en-US"/>
        </w:rPr>
        <w:t>Модератор</w:t>
      </w:r>
      <w:r>
        <w:rPr>
          <w:rFonts w:eastAsia="Calibri"/>
          <w:b/>
          <w:lang w:eastAsia="en-US"/>
        </w:rPr>
        <w:t xml:space="preserve"> площадки</w:t>
      </w:r>
      <w:r w:rsidRPr="00474005">
        <w:rPr>
          <w:rFonts w:eastAsia="Calibri"/>
          <w:b/>
          <w:lang w:eastAsia="en-US"/>
        </w:rPr>
        <w:t>:</w:t>
      </w:r>
      <w:r>
        <w:rPr>
          <w:rFonts w:eastAsia="Calibri"/>
          <w:b/>
          <w:lang w:eastAsia="en-US"/>
        </w:rPr>
        <w:t xml:space="preserve"> </w:t>
      </w:r>
    </w:p>
    <w:p w:rsidR="00B26B5E" w:rsidRPr="005B5701" w:rsidRDefault="00B26B5E" w:rsidP="00B26B5E">
      <w:pPr>
        <w:spacing w:after="200" w:line="276" w:lineRule="auto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Спикер: </w:t>
      </w:r>
      <w:r w:rsidRPr="005B5701">
        <w:rPr>
          <w:rFonts w:eastAsia="Calibri"/>
          <w:lang w:eastAsia="en-US"/>
        </w:rPr>
        <w:t>Шипицын Александр Владимирович,</w:t>
      </w:r>
      <w:r>
        <w:rPr>
          <w:rFonts w:eastAsia="Calibri"/>
          <w:b/>
          <w:lang w:eastAsia="en-US"/>
        </w:rPr>
        <w:t xml:space="preserve"> </w:t>
      </w:r>
      <w:r w:rsidRPr="005B5701">
        <w:rPr>
          <w:rFonts w:eastAsia="Calibri"/>
          <w:lang w:eastAsia="en-US"/>
        </w:rPr>
        <w:t>учитель информатики МБОУ «Елыкаевская СОШ»</w:t>
      </w:r>
    </w:p>
    <w:p w:rsidR="00B26B5E" w:rsidRDefault="00B26B5E" w:rsidP="00B26B5E">
      <w:pPr>
        <w:ind w:firstLine="708"/>
        <w:jc w:val="both"/>
        <w:rPr>
          <w:rFonts w:eastAsia="Calibri"/>
        </w:rPr>
      </w:pPr>
      <w:r w:rsidRPr="00393E25">
        <w:rPr>
          <w:rFonts w:eastAsia="Calibri"/>
        </w:rPr>
        <w:t xml:space="preserve">В работе образовательной площадки </w:t>
      </w:r>
      <w:r w:rsidRPr="00393E25">
        <w:t>SKILLBOХ</w:t>
      </w:r>
      <w:r w:rsidRPr="00393E25">
        <w:rPr>
          <w:rFonts w:eastAsia="Calibri"/>
        </w:rPr>
        <w:t xml:space="preserve"> в режиме онлайн примут участие руководители, заместители руководителей управления образования, представители общественных организаций, педагогические работники образовательных организаций: Кемеровского муниципального округа, Ямала-Ненецкого округа, республики Татарстан</w:t>
      </w:r>
      <w:r>
        <w:rPr>
          <w:rFonts w:eastAsia="Calibri"/>
        </w:rPr>
        <w:t>.</w:t>
      </w:r>
    </w:p>
    <w:p w:rsidR="00DD1AE8" w:rsidRPr="00FE02E7" w:rsidRDefault="00DD1AE8" w:rsidP="00B26B5E">
      <w:pPr>
        <w:ind w:firstLine="708"/>
        <w:jc w:val="both"/>
        <w:rPr>
          <w:rFonts w:eastAsia="Calibri"/>
          <w:i/>
        </w:rPr>
      </w:pPr>
    </w:p>
    <w:tbl>
      <w:tblPr>
        <w:tblStyle w:val="23"/>
        <w:tblW w:w="9640" w:type="dxa"/>
        <w:tblInd w:w="-34" w:type="dxa"/>
        <w:tblLayout w:type="fixed"/>
        <w:tblLook w:val="04A0"/>
      </w:tblPr>
      <w:tblGrid>
        <w:gridCol w:w="568"/>
        <w:gridCol w:w="4819"/>
        <w:gridCol w:w="4253"/>
      </w:tblGrid>
      <w:tr w:rsidR="00B26B5E" w:rsidRPr="00474005" w:rsidTr="006C633D">
        <w:tc>
          <w:tcPr>
            <w:tcW w:w="568" w:type="dxa"/>
          </w:tcPr>
          <w:p w:rsidR="00B26B5E" w:rsidRPr="00474005" w:rsidRDefault="00B26B5E" w:rsidP="007D738C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>
              <w:rPr>
                <w:rFonts w:eastAsia="Calibri"/>
                <w:b/>
                <w:i/>
                <w:lang w:eastAsia="en-US"/>
              </w:rPr>
              <w:t>№</w:t>
            </w:r>
          </w:p>
        </w:tc>
        <w:tc>
          <w:tcPr>
            <w:tcW w:w="4819" w:type="dxa"/>
          </w:tcPr>
          <w:p w:rsidR="00B26B5E" w:rsidRPr="00474005" w:rsidRDefault="00B26B5E" w:rsidP="007D738C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474005">
              <w:rPr>
                <w:rFonts w:eastAsia="Calibri"/>
                <w:b/>
                <w:i/>
                <w:lang w:eastAsia="en-US"/>
              </w:rPr>
              <w:t>Содержание работы</w:t>
            </w:r>
          </w:p>
        </w:tc>
        <w:tc>
          <w:tcPr>
            <w:tcW w:w="4253" w:type="dxa"/>
          </w:tcPr>
          <w:p w:rsidR="00B26B5E" w:rsidRPr="00474005" w:rsidRDefault="00B26B5E" w:rsidP="007D738C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474005">
              <w:rPr>
                <w:rFonts w:eastAsia="Calibri"/>
                <w:b/>
                <w:i/>
                <w:lang w:eastAsia="en-US"/>
              </w:rPr>
              <w:t>Ответственный/докладчик</w:t>
            </w:r>
          </w:p>
        </w:tc>
      </w:tr>
      <w:tr w:rsidR="00B26B5E" w:rsidRPr="00474005" w:rsidTr="006C633D">
        <w:tc>
          <w:tcPr>
            <w:tcW w:w="568" w:type="dxa"/>
          </w:tcPr>
          <w:p w:rsidR="00B26B5E" w:rsidRPr="00474005" w:rsidRDefault="00B26B5E" w:rsidP="007D738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4819" w:type="dxa"/>
          </w:tcPr>
          <w:p w:rsidR="00B26B5E" w:rsidRPr="00474005" w:rsidRDefault="00B26B5E" w:rsidP="007D738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Pr="00474005">
              <w:rPr>
                <w:rFonts w:eastAsia="Calibri"/>
                <w:lang w:eastAsia="en-US"/>
              </w:rPr>
              <w:t>редставление участников</w:t>
            </w:r>
          </w:p>
        </w:tc>
        <w:tc>
          <w:tcPr>
            <w:tcW w:w="4253" w:type="dxa"/>
          </w:tcPr>
          <w:p w:rsidR="00B26B5E" w:rsidRPr="00474005" w:rsidRDefault="006C633D" w:rsidP="007D738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иректор МБОУ «Елыкаеская СОШ» Кошкарева Ольга Владимировна</w:t>
            </w:r>
          </w:p>
        </w:tc>
      </w:tr>
      <w:tr w:rsidR="00B26B5E" w:rsidRPr="00474005" w:rsidTr="006C633D">
        <w:tc>
          <w:tcPr>
            <w:tcW w:w="568" w:type="dxa"/>
          </w:tcPr>
          <w:p w:rsidR="00B26B5E" w:rsidRPr="00474005" w:rsidRDefault="00B26B5E" w:rsidP="007D738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4819" w:type="dxa"/>
          </w:tcPr>
          <w:p w:rsidR="00B26B5E" w:rsidRPr="00474005" w:rsidRDefault="00B26B5E" w:rsidP="007D738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ветственное слово</w:t>
            </w:r>
          </w:p>
        </w:tc>
        <w:tc>
          <w:tcPr>
            <w:tcW w:w="4253" w:type="dxa"/>
          </w:tcPr>
          <w:p w:rsidR="00B26B5E" w:rsidRPr="00474005" w:rsidRDefault="006C633D" w:rsidP="007D738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иректор МБОУ «Елыкаеская СОШ» Кошкарева Ольга Владимировна</w:t>
            </w:r>
          </w:p>
        </w:tc>
      </w:tr>
      <w:tr w:rsidR="00B26B5E" w:rsidRPr="00474005" w:rsidTr="006C633D">
        <w:tc>
          <w:tcPr>
            <w:tcW w:w="568" w:type="dxa"/>
          </w:tcPr>
          <w:p w:rsidR="00B26B5E" w:rsidRPr="00474005" w:rsidRDefault="00B26B5E" w:rsidP="006C633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4819" w:type="dxa"/>
          </w:tcPr>
          <w:p w:rsidR="00B26B5E" w:rsidRPr="00474005" w:rsidRDefault="00B26B5E" w:rsidP="006C633D">
            <w:pPr>
              <w:jc w:val="both"/>
              <w:rPr>
                <w:rFonts w:eastAsia="Calibri"/>
                <w:lang w:eastAsia="en-US"/>
              </w:rPr>
            </w:pPr>
            <w:r w:rsidRPr="00474005">
              <w:rPr>
                <w:rFonts w:eastAsia="Calibri"/>
                <w:lang w:eastAsia="en-US"/>
              </w:rPr>
              <w:t>Видеоролик «</w:t>
            </w:r>
            <w:r>
              <w:rPr>
                <w:rFonts w:eastAsia="Calibri"/>
                <w:lang w:eastAsia="en-US"/>
              </w:rPr>
              <w:t>О работе на ФАБЛАБ»</w:t>
            </w:r>
            <w:r w:rsidRPr="00474005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253" w:type="dxa"/>
          </w:tcPr>
          <w:p w:rsidR="00B26B5E" w:rsidRPr="00474005" w:rsidRDefault="006C633D" w:rsidP="006C633D">
            <w:pPr>
              <w:jc w:val="both"/>
              <w:rPr>
                <w:rFonts w:eastAsia="Calibri"/>
                <w:lang w:eastAsia="en-US"/>
              </w:rPr>
            </w:pPr>
            <w:r w:rsidRPr="005B5701">
              <w:rPr>
                <w:rFonts w:eastAsia="Calibri"/>
                <w:lang w:eastAsia="en-US"/>
              </w:rPr>
              <w:t>Шипицын Александр Владимирович,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 w:rsidRPr="005B5701">
              <w:rPr>
                <w:rFonts w:eastAsia="Calibri"/>
                <w:lang w:eastAsia="en-US"/>
              </w:rPr>
              <w:t>учитель информатики МБОУ «Елыкаевская СОШ</w:t>
            </w:r>
            <w:r>
              <w:rPr>
                <w:rFonts w:eastAsia="Calibri"/>
                <w:lang w:eastAsia="en-US"/>
              </w:rPr>
              <w:t>»</w:t>
            </w:r>
          </w:p>
        </w:tc>
      </w:tr>
      <w:tr w:rsidR="00B26B5E" w:rsidRPr="00474005" w:rsidTr="006C633D">
        <w:tc>
          <w:tcPr>
            <w:tcW w:w="568" w:type="dxa"/>
          </w:tcPr>
          <w:p w:rsidR="00B26B5E" w:rsidRDefault="00B26B5E" w:rsidP="006C633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4819" w:type="dxa"/>
          </w:tcPr>
          <w:p w:rsidR="00B26B5E" w:rsidRPr="00474005" w:rsidRDefault="00B26B5E" w:rsidP="006C633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дключение Ямала-Ненецкий округ  (опыт работы) </w:t>
            </w:r>
            <w:r w:rsidRPr="00474005">
              <w:rPr>
                <w:rFonts w:eastAsia="Calibri"/>
                <w:lang w:eastAsia="en-US"/>
              </w:rPr>
              <w:t>Обсуждение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4253" w:type="dxa"/>
          </w:tcPr>
          <w:p w:rsidR="00B26B5E" w:rsidRPr="00474005" w:rsidRDefault="00DD1AE8" w:rsidP="006C633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едставители Ямала-Ненецкий округа  </w:t>
            </w:r>
          </w:p>
        </w:tc>
      </w:tr>
      <w:tr w:rsidR="00B26B5E" w:rsidRPr="00474005" w:rsidTr="006C633D">
        <w:tc>
          <w:tcPr>
            <w:tcW w:w="568" w:type="dxa"/>
          </w:tcPr>
          <w:p w:rsidR="00B26B5E" w:rsidRDefault="00B26B5E" w:rsidP="006C633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4819" w:type="dxa"/>
          </w:tcPr>
          <w:p w:rsidR="00B26B5E" w:rsidRPr="00474005" w:rsidRDefault="00B26B5E" w:rsidP="006C633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дключение Республики Татарстан </w:t>
            </w:r>
            <w:r w:rsidRPr="00474005">
              <w:rPr>
                <w:rFonts w:eastAsia="Calibri"/>
                <w:lang w:eastAsia="en-US"/>
              </w:rPr>
              <w:t xml:space="preserve"> (опыт работы</w:t>
            </w:r>
            <w:r>
              <w:rPr>
                <w:rFonts w:eastAsia="Calibri"/>
                <w:lang w:eastAsia="en-US"/>
              </w:rPr>
              <w:t xml:space="preserve">) </w:t>
            </w:r>
            <w:r w:rsidRPr="00474005">
              <w:rPr>
                <w:rFonts w:eastAsia="Calibri"/>
                <w:lang w:eastAsia="en-US"/>
              </w:rPr>
              <w:t>Обсуждение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4253" w:type="dxa"/>
          </w:tcPr>
          <w:p w:rsidR="00B26B5E" w:rsidRPr="00474005" w:rsidRDefault="00DD1AE8" w:rsidP="006C633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едставители Республики Татарстан </w:t>
            </w:r>
            <w:r w:rsidRPr="00474005">
              <w:rPr>
                <w:rFonts w:eastAsia="Calibri"/>
                <w:lang w:eastAsia="en-US"/>
              </w:rPr>
              <w:t xml:space="preserve"> </w:t>
            </w:r>
          </w:p>
        </w:tc>
      </w:tr>
      <w:tr w:rsidR="00B26B5E" w:rsidRPr="00474005" w:rsidTr="006C633D">
        <w:tc>
          <w:tcPr>
            <w:tcW w:w="568" w:type="dxa"/>
          </w:tcPr>
          <w:p w:rsidR="00B26B5E" w:rsidRDefault="00B26B5E" w:rsidP="006C633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4819" w:type="dxa"/>
          </w:tcPr>
          <w:p w:rsidR="00B26B5E" w:rsidRPr="00474005" w:rsidRDefault="00B26B5E" w:rsidP="006C633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зентация опыта МБОУ «Елыкаевская СОШ». Обсуждение.</w:t>
            </w:r>
          </w:p>
        </w:tc>
        <w:tc>
          <w:tcPr>
            <w:tcW w:w="4253" w:type="dxa"/>
          </w:tcPr>
          <w:p w:rsidR="00B26B5E" w:rsidRPr="00474005" w:rsidRDefault="00DD1AE8" w:rsidP="006C633D">
            <w:pPr>
              <w:jc w:val="both"/>
              <w:rPr>
                <w:rFonts w:eastAsia="Calibri"/>
                <w:lang w:eastAsia="en-US"/>
              </w:rPr>
            </w:pPr>
            <w:r w:rsidRPr="005B5701">
              <w:rPr>
                <w:rFonts w:eastAsia="Calibri"/>
                <w:lang w:eastAsia="en-US"/>
              </w:rPr>
              <w:t>Шипицын Александр Владимирович,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 w:rsidRPr="005B5701">
              <w:rPr>
                <w:rFonts w:eastAsia="Calibri"/>
                <w:lang w:eastAsia="en-US"/>
              </w:rPr>
              <w:t>учитель информатики МБОУ «Елыкаевская СОШ</w:t>
            </w:r>
            <w:r>
              <w:rPr>
                <w:rFonts w:eastAsia="Calibri"/>
                <w:lang w:eastAsia="en-US"/>
              </w:rPr>
              <w:t>»</w:t>
            </w:r>
          </w:p>
        </w:tc>
      </w:tr>
      <w:tr w:rsidR="00B26B5E" w:rsidRPr="00474005" w:rsidTr="006C633D">
        <w:tc>
          <w:tcPr>
            <w:tcW w:w="568" w:type="dxa"/>
          </w:tcPr>
          <w:p w:rsidR="00B26B5E" w:rsidRPr="00474005" w:rsidRDefault="00B26B5E" w:rsidP="006C633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4819" w:type="dxa"/>
          </w:tcPr>
          <w:p w:rsidR="00B26B5E" w:rsidRPr="00474005" w:rsidRDefault="00B26B5E" w:rsidP="006C633D">
            <w:pPr>
              <w:jc w:val="both"/>
              <w:rPr>
                <w:rFonts w:eastAsia="Calibri"/>
                <w:lang w:eastAsia="en-US"/>
              </w:rPr>
            </w:pPr>
            <w:r w:rsidRPr="00474005">
              <w:rPr>
                <w:rFonts w:eastAsia="Calibri"/>
                <w:lang w:eastAsia="en-US"/>
              </w:rPr>
              <w:t>Обсуждение</w:t>
            </w:r>
            <w:r>
              <w:rPr>
                <w:rFonts w:eastAsia="Calibri"/>
                <w:lang w:eastAsia="en-US"/>
              </w:rPr>
              <w:t xml:space="preserve">. </w:t>
            </w:r>
            <w:r w:rsidRPr="00474005">
              <w:rPr>
                <w:rFonts w:eastAsia="Calibri"/>
                <w:lang w:eastAsia="en-US"/>
              </w:rPr>
              <w:t>Подведение итогов секции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4253" w:type="dxa"/>
          </w:tcPr>
          <w:p w:rsidR="00B26B5E" w:rsidRPr="00474005" w:rsidRDefault="00B26B5E" w:rsidP="006C633D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B26B5E" w:rsidRDefault="00B26B5E" w:rsidP="006C633D">
      <w:pPr>
        <w:jc w:val="both"/>
      </w:pPr>
    </w:p>
    <w:p w:rsidR="007B3E27" w:rsidRDefault="007B3E27"/>
    <w:p w:rsidR="007B3E27" w:rsidRDefault="007B3E27"/>
    <w:p w:rsidR="007B3E27" w:rsidRDefault="007B3E27"/>
    <w:p w:rsidR="007B3E27" w:rsidRDefault="007B3E27"/>
    <w:p w:rsidR="00F630FB" w:rsidRDefault="00F630FB" w:rsidP="00B0428D">
      <w:pPr>
        <w:rPr>
          <w:b/>
          <w:bCs/>
          <w:shd w:val="clear" w:color="auto" w:fill="FFFFFF"/>
        </w:rPr>
      </w:pPr>
    </w:p>
    <w:p w:rsidR="00F630FB" w:rsidRDefault="00F630FB" w:rsidP="00B0428D">
      <w:pPr>
        <w:rPr>
          <w:b/>
          <w:bCs/>
          <w:shd w:val="clear" w:color="auto" w:fill="FFFFFF"/>
        </w:rPr>
      </w:pPr>
    </w:p>
    <w:p w:rsidR="00F630FB" w:rsidRDefault="00F630FB" w:rsidP="00B0428D">
      <w:pPr>
        <w:rPr>
          <w:b/>
          <w:bCs/>
          <w:shd w:val="clear" w:color="auto" w:fill="FFFFFF"/>
        </w:rPr>
      </w:pPr>
    </w:p>
    <w:p w:rsidR="00F630FB" w:rsidRDefault="00F630FB" w:rsidP="00B0428D">
      <w:pPr>
        <w:rPr>
          <w:b/>
          <w:bCs/>
          <w:shd w:val="clear" w:color="auto" w:fill="FFFFFF"/>
        </w:rPr>
      </w:pPr>
    </w:p>
    <w:p w:rsidR="00F630FB" w:rsidRDefault="00F630FB" w:rsidP="00B0428D">
      <w:pPr>
        <w:rPr>
          <w:b/>
          <w:bCs/>
          <w:shd w:val="clear" w:color="auto" w:fill="FFFFFF"/>
        </w:rPr>
      </w:pPr>
    </w:p>
    <w:p w:rsidR="00F630FB" w:rsidRDefault="00F630FB" w:rsidP="00B0428D">
      <w:pPr>
        <w:rPr>
          <w:b/>
          <w:bCs/>
          <w:shd w:val="clear" w:color="auto" w:fill="FFFFFF"/>
        </w:rPr>
      </w:pPr>
    </w:p>
    <w:p w:rsidR="00F630FB" w:rsidRDefault="00F630FB" w:rsidP="00B0428D">
      <w:pPr>
        <w:rPr>
          <w:b/>
          <w:bCs/>
          <w:shd w:val="clear" w:color="auto" w:fill="FFFFFF"/>
        </w:rPr>
      </w:pPr>
    </w:p>
    <w:p w:rsidR="00F630FB" w:rsidRDefault="00F630FB" w:rsidP="00B0428D">
      <w:pPr>
        <w:rPr>
          <w:b/>
          <w:bCs/>
          <w:shd w:val="clear" w:color="auto" w:fill="FFFFFF"/>
        </w:rPr>
      </w:pPr>
    </w:p>
    <w:p w:rsidR="00F630FB" w:rsidRDefault="00F630FB" w:rsidP="00B0428D">
      <w:pPr>
        <w:rPr>
          <w:b/>
          <w:bCs/>
          <w:shd w:val="clear" w:color="auto" w:fill="FFFFFF"/>
        </w:rPr>
      </w:pPr>
    </w:p>
    <w:p w:rsidR="00F630FB" w:rsidRDefault="00F630FB" w:rsidP="00B0428D">
      <w:pPr>
        <w:rPr>
          <w:b/>
          <w:bCs/>
          <w:shd w:val="clear" w:color="auto" w:fill="FFFFFF"/>
        </w:rPr>
      </w:pPr>
    </w:p>
    <w:p w:rsidR="00F630FB" w:rsidRDefault="00F630FB" w:rsidP="00B0428D">
      <w:pPr>
        <w:rPr>
          <w:b/>
          <w:bCs/>
          <w:shd w:val="clear" w:color="auto" w:fill="FFFFFF"/>
        </w:rPr>
      </w:pPr>
    </w:p>
    <w:p w:rsidR="00F630FB" w:rsidRDefault="00F630FB" w:rsidP="00B0428D">
      <w:pPr>
        <w:rPr>
          <w:b/>
          <w:bCs/>
          <w:shd w:val="clear" w:color="auto" w:fill="FFFFFF"/>
        </w:rPr>
      </w:pPr>
    </w:p>
    <w:p w:rsidR="00F630FB" w:rsidRDefault="00F630FB" w:rsidP="00B0428D">
      <w:pPr>
        <w:rPr>
          <w:b/>
          <w:bCs/>
          <w:shd w:val="clear" w:color="auto" w:fill="FFFFFF"/>
        </w:rPr>
      </w:pPr>
    </w:p>
    <w:p w:rsidR="00F630FB" w:rsidRDefault="00F630FB" w:rsidP="00B0428D">
      <w:pPr>
        <w:rPr>
          <w:b/>
          <w:bCs/>
          <w:shd w:val="clear" w:color="auto" w:fill="FFFFFF"/>
        </w:rPr>
      </w:pPr>
    </w:p>
    <w:p w:rsidR="00F630FB" w:rsidRDefault="00F630FB" w:rsidP="00B0428D">
      <w:pPr>
        <w:rPr>
          <w:b/>
          <w:bCs/>
          <w:shd w:val="clear" w:color="auto" w:fill="FFFFFF"/>
        </w:rPr>
      </w:pPr>
    </w:p>
    <w:p w:rsidR="00F630FB" w:rsidRDefault="00F630FB" w:rsidP="00B0428D">
      <w:pPr>
        <w:rPr>
          <w:b/>
          <w:bCs/>
          <w:shd w:val="clear" w:color="auto" w:fill="FFFFFF"/>
        </w:rPr>
      </w:pPr>
    </w:p>
    <w:p w:rsidR="00F630FB" w:rsidRDefault="00F630FB" w:rsidP="00B0428D">
      <w:pPr>
        <w:rPr>
          <w:b/>
          <w:bCs/>
          <w:shd w:val="clear" w:color="auto" w:fill="FFFFFF"/>
        </w:rPr>
      </w:pPr>
    </w:p>
    <w:p w:rsidR="00F630FB" w:rsidRDefault="00F630FB" w:rsidP="00B0428D">
      <w:pPr>
        <w:rPr>
          <w:b/>
          <w:bCs/>
          <w:shd w:val="clear" w:color="auto" w:fill="FFFFFF"/>
        </w:rPr>
      </w:pPr>
    </w:p>
    <w:p w:rsidR="00F630FB" w:rsidRDefault="00F630FB" w:rsidP="00B0428D">
      <w:pPr>
        <w:rPr>
          <w:b/>
          <w:bCs/>
          <w:shd w:val="clear" w:color="auto" w:fill="FFFFFF"/>
        </w:rPr>
      </w:pPr>
    </w:p>
    <w:p w:rsidR="00B0428D" w:rsidRPr="00C2149B" w:rsidRDefault="00B0428D" w:rsidP="00B0428D">
      <w:pPr>
        <w:rPr>
          <w:b/>
          <w:bCs/>
          <w:shd w:val="clear" w:color="auto" w:fill="FFFFFF"/>
        </w:rPr>
      </w:pPr>
    </w:p>
    <w:p w:rsidR="004C5646" w:rsidRDefault="004C5646"/>
    <w:p w:rsidR="004C5646" w:rsidRDefault="004C5646"/>
    <w:p w:rsidR="004C5646" w:rsidRDefault="004C5646"/>
    <w:p w:rsidR="006852BB" w:rsidRDefault="006852BB"/>
    <w:p w:rsidR="006852BB" w:rsidRDefault="006852BB"/>
    <w:p w:rsidR="006852BB" w:rsidRDefault="006852BB"/>
    <w:p w:rsidR="006852BB" w:rsidRDefault="006852BB"/>
    <w:p w:rsidR="006852BB" w:rsidRDefault="006852BB"/>
    <w:p w:rsidR="006852BB" w:rsidRDefault="006852BB"/>
    <w:p w:rsidR="006852BB" w:rsidRDefault="006852BB"/>
    <w:p w:rsidR="006852BB" w:rsidRDefault="006852BB"/>
    <w:p w:rsidR="006852BB" w:rsidRDefault="006852BB"/>
    <w:p w:rsidR="006852BB" w:rsidRDefault="006852BB"/>
    <w:p w:rsidR="006852BB" w:rsidRDefault="006852BB"/>
    <w:p w:rsidR="006852BB" w:rsidRDefault="006852BB"/>
    <w:p w:rsidR="006852BB" w:rsidRDefault="006852BB"/>
    <w:sectPr w:rsidR="006852BB" w:rsidSect="00A600DF">
      <w:headerReference w:type="even" r:id="rId13"/>
      <w:headerReference w:type="default" r:id="rId14"/>
      <w:pgSz w:w="11906" w:h="16838"/>
      <w:pgMar w:top="851" w:right="850" w:bottom="993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5A5" w:rsidRDefault="00E675A5" w:rsidP="009A2DBE">
      <w:r>
        <w:separator/>
      </w:r>
    </w:p>
  </w:endnote>
  <w:endnote w:type="continuationSeparator" w:id="1">
    <w:p w:rsidR="00E675A5" w:rsidRDefault="00E675A5" w:rsidP="009A2D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5A5" w:rsidRDefault="00E675A5" w:rsidP="009A2DBE">
      <w:r>
        <w:separator/>
      </w:r>
    </w:p>
  </w:footnote>
  <w:footnote w:type="continuationSeparator" w:id="1">
    <w:p w:rsidR="00E675A5" w:rsidRDefault="00E675A5" w:rsidP="009A2D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A35" w:rsidRDefault="00707A68" w:rsidP="00BA5C9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05A3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05A35">
      <w:rPr>
        <w:rStyle w:val="a5"/>
        <w:noProof/>
      </w:rPr>
      <w:t>5</w:t>
    </w:r>
    <w:r>
      <w:rPr>
        <w:rStyle w:val="a5"/>
      </w:rPr>
      <w:fldChar w:fldCharType="end"/>
    </w:r>
  </w:p>
  <w:p w:rsidR="00805A35" w:rsidRDefault="00805A3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A35" w:rsidRDefault="00805A35" w:rsidP="00BA5C93">
    <w:pPr>
      <w:pStyle w:val="a3"/>
      <w:framePr w:wrap="around" w:vAnchor="text" w:hAnchor="margin" w:xAlign="center" w:y="1"/>
      <w:rPr>
        <w:rStyle w:val="a5"/>
      </w:rPr>
    </w:pPr>
  </w:p>
  <w:tbl>
    <w:tblPr>
      <w:tblW w:w="0" w:type="auto"/>
      <w:tblLook w:val="01E0"/>
    </w:tblPr>
    <w:tblGrid>
      <w:gridCol w:w="9747"/>
    </w:tblGrid>
    <w:tr w:rsidR="00805A35" w:rsidRPr="008467BD" w:rsidTr="00063BE5">
      <w:trPr>
        <w:trHeight w:val="858"/>
      </w:trPr>
      <w:tc>
        <w:tcPr>
          <w:tcW w:w="9747" w:type="dxa"/>
          <w:shd w:val="clear" w:color="auto" w:fill="606060"/>
        </w:tcPr>
        <w:p w:rsidR="00805A35" w:rsidRPr="008467BD" w:rsidRDefault="00805A35" w:rsidP="00BA5C93">
          <w:pPr>
            <w:pStyle w:val="a3"/>
            <w:jc w:val="right"/>
            <w:rPr>
              <w:b/>
              <w:bCs/>
              <w:color w:val="FFFFFF"/>
              <w:sz w:val="20"/>
              <w:szCs w:val="20"/>
            </w:rPr>
          </w:pPr>
        </w:p>
        <w:p w:rsidR="00805A35" w:rsidRPr="00063BE5" w:rsidRDefault="00805A35" w:rsidP="00063BE5">
          <w:pPr>
            <w:pStyle w:val="a3"/>
            <w:jc w:val="center"/>
            <w:rPr>
              <w:b/>
              <w:bCs/>
              <w:color w:val="FFFFFF"/>
              <w:sz w:val="20"/>
              <w:szCs w:val="20"/>
            </w:rPr>
          </w:pPr>
          <w:r>
            <w:rPr>
              <w:b/>
              <w:bCs/>
              <w:color w:val="FFFFFF"/>
              <w:sz w:val="20"/>
              <w:szCs w:val="20"/>
            </w:rPr>
            <w:t>23-25 августа 2021</w:t>
          </w:r>
          <w:r w:rsidRPr="00063BE5">
            <w:rPr>
              <w:b/>
              <w:bCs/>
              <w:color w:val="FFFFFF"/>
              <w:sz w:val="20"/>
              <w:szCs w:val="20"/>
            </w:rPr>
            <w:t>г.</w:t>
          </w:r>
        </w:p>
        <w:p w:rsidR="00805A35" w:rsidRPr="00063BE5" w:rsidRDefault="00805A35" w:rsidP="00063BE5">
          <w:pPr>
            <w:pStyle w:val="a3"/>
            <w:jc w:val="center"/>
            <w:rPr>
              <w:b/>
              <w:bCs/>
              <w:color w:val="FFFFFF"/>
              <w:sz w:val="20"/>
              <w:szCs w:val="20"/>
            </w:rPr>
          </w:pPr>
          <w:r>
            <w:rPr>
              <w:b/>
              <w:bCs/>
              <w:color w:val="FFFFFF"/>
              <w:sz w:val="20"/>
              <w:szCs w:val="20"/>
            </w:rPr>
            <w:t>Кемеровский муниципальный округ</w:t>
          </w:r>
        </w:p>
        <w:p w:rsidR="00805A35" w:rsidRPr="008467BD" w:rsidRDefault="00805A35" w:rsidP="00063BE5">
          <w:pPr>
            <w:pStyle w:val="a3"/>
            <w:jc w:val="center"/>
            <w:rPr>
              <w:b/>
              <w:bCs/>
              <w:color w:val="FFFFFF"/>
              <w:sz w:val="20"/>
              <w:szCs w:val="20"/>
            </w:rPr>
          </w:pPr>
          <w:r w:rsidRPr="00063BE5">
            <w:rPr>
              <w:b/>
              <w:bCs/>
              <w:color w:val="FFFFFF"/>
              <w:sz w:val="20"/>
              <w:szCs w:val="20"/>
            </w:rPr>
            <w:t>АВГУСТОВ</w:t>
          </w:r>
          <w:r>
            <w:rPr>
              <w:b/>
              <w:bCs/>
              <w:color w:val="FFFFFF"/>
              <w:sz w:val="20"/>
              <w:szCs w:val="20"/>
            </w:rPr>
            <w:t>СКОЕ СОВЕЩАНИЕ ПЕДАГОГИЧЕСКИХ РАБОТНИКОВ</w:t>
          </w:r>
        </w:p>
      </w:tc>
    </w:tr>
  </w:tbl>
  <w:p w:rsidR="00805A35" w:rsidRDefault="00805A3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A35" w:rsidRDefault="00707A68" w:rsidP="00BA5C9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05A3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05A35">
      <w:rPr>
        <w:rStyle w:val="a5"/>
        <w:noProof/>
      </w:rPr>
      <w:t>5</w:t>
    </w:r>
    <w:r>
      <w:rPr>
        <w:rStyle w:val="a5"/>
      </w:rPr>
      <w:fldChar w:fldCharType="end"/>
    </w:r>
  </w:p>
  <w:p w:rsidR="00805A35" w:rsidRDefault="00805A35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A35" w:rsidRDefault="00805A35" w:rsidP="00BA5C93">
    <w:pPr>
      <w:pStyle w:val="a3"/>
      <w:framePr w:wrap="around" w:vAnchor="text" w:hAnchor="margin" w:xAlign="center" w:y="1"/>
      <w:rPr>
        <w:rStyle w:val="a5"/>
      </w:rPr>
    </w:pPr>
  </w:p>
  <w:tbl>
    <w:tblPr>
      <w:tblW w:w="0" w:type="auto"/>
      <w:tblLook w:val="01E0"/>
    </w:tblPr>
    <w:tblGrid>
      <w:gridCol w:w="9747"/>
    </w:tblGrid>
    <w:tr w:rsidR="00805A35" w:rsidRPr="008467BD" w:rsidTr="00063BE5">
      <w:trPr>
        <w:trHeight w:val="858"/>
      </w:trPr>
      <w:tc>
        <w:tcPr>
          <w:tcW w:w="9747" w:type="dxa"/>
          <w:shd w:val="clear" w:color="auto" w:fill="606060"/>
        </w:tcPr>
        <w:p w:rsidR="00805A35" w:rsidRPr="008467BD" w:rsidRDefault="00805A35" w:rsidP="00BA5C93">
          <w:pPr>
            <w:pStyle w:val="a3"/>
            <w:jc w:val="right"/>
            <w:rPr>
              <w:b/>
              <w:bCs/>
              <w:color w:val="FFFFFF"/>
              <w:sz w:val="20"/>
              <w:szCs w:val="20"/>
            </w:rPr>
          </w:pPr>
        </w:p>
        <w:p w:rsidR="00805A35" w:rsidRPr="00063BE5" w:rsidRDefault="00805A35" w:rsidP="00063BE5">
          <w:pPr>
            <w:pStyle w:val="a3"/>
            <w:jc w:val="center"/>
            <w:rPr>
              <w:b/>
              <w:bCs/>
              <w:color w:val="FFFFFF"/>
              <w:sz w:val="20"/>
              <w:szCs w:val="20"/>
            </w:rPr>
          </w:pPr>
          <w:r>
            <w:rPr>
              <w:b/>
              <w:bCs/>
              <w:color w:val="FFFFFF"/>
              <w:sz w:val="20"/>
              <w:szCs w:val="20"/>
            </w:rPr>
            <w:t>23-25 августа 2021</w:t>
          </w:r>
          <w:r w:rsidRPr="00063BE5">
            <w:rPr>
              <w:b/>
              <w:bCs/>
              <w:color w:val="FFFFFF"/>
              <w:sz w:val="20"/>
              <w:szCs w:val="20"/>
            </w:rPr>
            <w:t>г.</w:t>
          </w:r>
        </w:p>
        <w:p w:rsidR="00805A35" w:rsidRPr="00063BE5" w:rsidRDefault="00805A35" w:rsidP="00063BE5">
          <w:pPr>
            <w:pStyle w:val="a3"/>
            <w:jc w:val="center"/>
            <w:rPr>
              <w:b/>
              <w:bCs/>
              <w:color w:val="FFFFFF"/>
              <w:sz w:val="20"/>
              <w:szCs w:val="20"/>
            </w:rPr>
          </w:pPr>
          <w:r>
            <w:rPr>
              <w:b/>
              <w:bCs/>
              <w:color w:val="FFFFFF"/>
              <w:sz w:val="20"/>
              <w:szCs w:val="20"/>
            </w:rPr>
            <w:t>Кемеровский муниципальный округ</w:t>
          </w:r>
        </w:p>
        <w:p w:rsidR="00805A35" w:rsidRPr="008467BD" w:rsidRDefault="00805A35" w:rsidP="00063BE5">
          <w:pPr>
            <w:pStyle w:val="a3"/>
            <w:jc w:val="center"/>
            <w:rPr>
              <w:b/>
              <w:bCs/>
              <w:color w:val="FFFFFF"/>
              <w:sz w:val="20"/>
              <w:szCs w:val="20"/>
            </w:rPr>
          </w:pPr>
          <w:r w:rsidRPr="00063BE5">
            <w:rPr>
              <w:b/>
              <w:bCs/>
              <w:color w:val="FFFFFF"/>
              <w:sz w:val="20"/>
              <w:szCs w:val="20"/>
            </w:rPr>
            <w:t>АВГУСТОВ</w:t>
          </w:r>
          <w:r>
            <w:rPr>
              <w:b/>
              <w:bCs/>
              <w:color w:val="FFFFFF"/>
              <w:sz w:val="20"/>
              <w:szCs w:val="20"/>
            </w:rPr>
            <w:t>СКОЕ СОВЕЩАНИЕ ПЕДАГОГИЧЕСКИХ РАБОТНИКОВ</w:t>
          </w:r>
        </w:p>
      </w:tc>
    </w:tr>
  </w:tbl>
  <w:p w:rsidR="00805A35" w:rsidRDefault="00805A35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A35" w:rsidRDefault="00707A68" w:rsidP="00BA5C9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05A3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05A35">
      <w:rPr>
        <w:rStyle w:val="a5"/>
        <w:noProof/>
      </w:rPr>
      <w:t>5</w:t>
    </w:r>
    <w:r>
      <w:rPr>
        <w:rStyle w:val="a5"/>
      </w:rPr>
      <w:fldChar w:fldCharType="end"/>
    </w:r>
  </w:p>
  <w:p w:rsidR="00805A35" w:rsidRDefault="00805A35">
    <w:pPr>
      <w:pStyle w:val="a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A35" w:rsidRDefault="00805A35" w:rsidP="00BA5C93">
    <w:pPr>
      <w:pStyle w:val="a3"/>
      <w:framePr w:wrap="around" w:vAnchor="text" w:hAnchor="margin" w:xAlign="center" w:y="1"/>
      <w:rPr>
        <w:rStyle w:val="a5"/>
      </w:rPr>
    </w:pPr>
  </w:p>
  <w:tbl>
    <w:tblPr>
      <w:tblW w:w="0" w:type="auto"/>
      <w:tblLook w:val="01E0"/>
    </w:tblPr>
    <w:tblGrid>
      <w:gridCol w:w="9747"/>
    </w:tblGrid>
    <w:tr w:rsidR="00805A35" w:rsidRPr="008467BD" w:rsidTr="00063BE5">
      <w:trPr>
        <w:trHeight w:val="858"/>
      </w:trPr>
      <w:tc>
        <w:tcPr>
          <w:tcW w:w="9747" w:type="dxa"/>
          <w:shd w:val="clear" w:color="auto" w:fill="606060"/>
        </w:tcPr>
        <w:p w:rsidR="00805A35" w:rsidRPr="008467BD" w:rsidRDefault="00805A35" w:rsidP="00BA5C93">
          <w:pPr>
            <w:pStyle w:val="a3"/>
            <w:jc w:val="right"/>
            <w:rPr>
              <w:b/>
              <w:bCs/>
              <w:color w:val="FFFFFF"/>
              <w:sz w:val="20"/>
              <w:szCs w:val="20"/>
            </w:rPr>
          </w:pPr>
        </w:p>
        <w:p w:rsidR="00805A35" w:rsidRPr="00063BE5" w:rsidRDefault="00805A35" w:rsidP="00063BE5">
          <w:pPr>
            <w:pStyle w:val="a3"/>
            <w:jc w:val="center"/>
            <w:rPr>
              <w:b/>
              <w:bCs/>
              <w:color w:val="FFFFFF"/>
              <w:sz w:val="20"/>
              <w:szCs w:val="20"/>
            </w:rPr>
          </w:pPr>
          <w:r>
            <w:rPr>
              <w:b/>
              <w:bCs/>
              <w:color w:val="FFFFFF"/>
              <w:sz w:val="20"/>
              <w:szCs w:val="20"/>
            </w:rPr>
            <w:t>23-25 августа 2021</w:t>
          </w:r>
          <w:r w:rsidRPr="00063BE5">
            <w:rPr>
              <w:b/>
              <w:bCs/>
              <w:color w:val="FFFFFF"/>
              <w:sz w:val="20"/>
              <w:szCs w:val="20"/>
            </w:rPr>
            <w:t>г.</w:t>
          </w:r>
        </w:p>
        <w:p w:rsidR="00805A35" w:rsidRPr="00063BE5" w:rsidRDefault="00805A35" w:rsidP="00063BE5">
          <w:pPr>
            <w:pStyle w:val="a3"/>
            <w:jc w:val="center"/>
            <w:rPr>
              <w:b/>
              <w:bCs/>
              <w:color w:val="FFFFFF"/>
              <w:sz w:val="20"/>
              <w:szCs w:val="20"/>
            </w:rPr>
          </w:pPr>
          <w:r>
            <w:rPr>
              <w:b/>
              <w:bCs/>
              <w:color w:val="FFFFFF"/>
              <w:sz w:val="20"/>
              <w:szCs w:val="20"/>
            </w:rPr>
            <w:t>Кемеровский муниципальный округ</w:t>
          </w:r>
        </w:p>
        <w:p w:rsidR="00805A35" w:rsidRPr="008467BD" w:rsidRDefault="00805A35" w:rsidP="00063BE5">
          <w:pPr>
            <w:pStyle w:val="a3"/>
            <w:jc w:val="center"/>
            <w:rPr>
              <w:b/>
              <w:bCs/>
              <w:color w:val="FFFFFF"/>
              <w:sz w:val="20"/>
              <w:szCs w:val="20"/>
            </w:rPr>
          </w:pPr>
          <w:r w:rsidRPr="00063BE5">
            <w:rPr>
              <w:b/>
              <w:bCs/>
              <w:color w:val="FFFFFF"/>
              <w:sz w:val="20"/>
              <w:szCs w:val="20"/>
            </w:rPr>
            <w:t>АВГУСТОВ</w:t>
          </w:r>
          <w:r>
            <w:rPr>
              <w:b/>
              <w:bCs/>
              <w:color w:val="FFFFFF"/>
              <w:sz w:val="20"/>
              <w:szCs w:val="20"/>
            </w:rPr>
            <w:t>СКОЕ СОВЕЩАНИЕ ПЕДАГОГИЧЕСКИХ РАБОТНИКОВ</w:t>
          </w:r>
        </w:p>
      </w:tc>
    </w:tr>
  </w:tbl>
  <w:p w:rsidR="00805A35" w:rsidRDefault="00805A3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0B86"/>
    <w:multiLevelType w:val="hybridMultilevel"/>
    <w:tmpl w:val="AE0A2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72D37"/>
    <w:multiLevelType w:val="hybridMultilevel"/>
    <w:tmpl w:val="7F100078"/>
    <w:lvl w:ilvl="0" w:tplc="B11E50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151D3"/>
    <w:multiLevelType w:val="hybridMultilevel"/>
    <w:tmpl w:val="3F200B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DF3F06"/>
    <w:multiLevelType w:val="hybridMultilevel"/>
    <w:tmpl w:val="6E0EA6D4"/>
    <w:lvl w:ilvl="0" w:tplc="913C56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421C7"/>
    <w:multiLevelType w:val="hybridMultilevel"/>
    <w:tmpl w:val="3F200B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5C07D0"/>
    <w:multiLevelType w:val="hybridMultilevel"/>
    <w:tmpl w:val="3F200B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E93BF5"/>
    <w:multiLevelType w:val="hybridMultilevel"/>
    <w:tmpl w:val="3F200B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2A3237"/>
    <w:multiLevelType w:val="hybridMultilevel"/>
    <w:tmpl w:val="23D2799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94E6F14"/>
    <w:multiLevelType w:val="hybridMultilevel"/>
    <w:tmpl w:val="3F200B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B64AAE"/>
    <w:multiLevelType w:val="hybridMultilevel"/>
    <w:tmpl w:val="DE806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9067F7"/>
    <w:multiLevelType w:val="hybridMultilevel"/>
    <w:tmpl w:val="56022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B3579"/>
    <w:multiLevelType w:val="hybridMultilevel"/>
    <w:tmpl w:val="3F200B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A9430E6"/>
    <w:multiLevelType w:val="hybridMultilevel"/>
    <w:tmpl w:val="0F3A6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162B9"/>
    <w:multiLevelType w:val="hybridMultilevel"/>
    <w:tmpl w:val="08364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487D29"/>
    <w:multiLevelType w:val="hybridMultilevel"/>
    <w:tmpl w:val="3F200B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217B64"/>
    <w:multiLevelType w:val="hybridMultilevel"/>
    <w:tmpl w:val="3F200B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A0E6754"/>
    <w:multiLevelType w:val="hybridMultilevel"/>
    <w:tmpl w:val="3F200B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EDC3AF5"/>
    <w:multiLevelType w:val="hybridMultilevel"/>
    <w:tmpl w:val="3F200B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0692F8B"/>
    <w:multiLevelType w:val="hybridMultilevel"/>
    <w:tmpl w:val="3F200B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23E7CB0"/>
    <w:multiLevelType w:val="hybridMultilevel"/>
    <w:tmpl w:val="47A85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1D7FF7"/>
    <w:multiLevelType w:val="hybridMultilevel"/>
    <w:tmpl w:val="08364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575E25"/>
    <w:multiLevelType w:val="hybridMultilevel"/>
    <w:tmpl w:val="6E50943A"/>
    <w:lvl w:ilvl="0" w:tplc="39F857B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933E8"/>
    <w:multiLevelType w:val="hybridMultilevel"/>
    <w:tmpl w:val="3F200B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226147B"/>
    <w:multiLevelType w:val="hybridMultilevel"/>
    <w:tmpl w:val="54CED57C"/>
    <w:lvl w:ilvl="0" w:tplc="977CF1AC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9C87090"/>
    <w:multiLevelType w:val="hybridMultilevel"/>
    <w:tmpl w:val="08364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ED1694"/>
    <w:multiLevelType w:val="hybridMultilevel"/>
    <w:tmpl w:val="B768C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D356BF"/>
    <w:multiLevelType w:val="hybridMultilevel"/>
    <w:tmpl w:val="3808005E"/>
    <w:lvl w:ilvl="0" w:tplc="5466591E">
      <w:start w:val="1"/>
      <w:numFmt w:val="decimal"/>
      <w:lvlText w:val="%1."/>
      <w:lvlJc w:val="left"/>
      <w:pPr>
        <w:ind w:left="7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76126A63"/>
    <w:multiLevelType w:val="hybridMultilevel"/>
    <w:tmpl w:val="3F200B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64E618D"/>
    <w:multiLevelType w:val="hybridMultilevel"/>
    <w:tmpl w:val="A986E4D0"/>
    <w:lvl w:ilvl="0" w:tplc="F13C10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B90450"/>
    <w:multiLevelType w:val="hybridMultilevel"/>
    <w:tmpl w:val="44FE2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E14F13"/>
    <w:multiLevelType w:val="hybridMultilevel"/>
    <w:tmpl w:val="3F200B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D1E330D"/>
    <w:multiLevelType w:val="hybridMultilevel"/>
    <w:tmpl w:val="603A271A"/>
    <w:lvl w:ilvl="0" w:tplc="64FED83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31"/>
  </w:num>
  <w:num w:numId="3">
    <w:abstractNumId w:val="27"/>
  </w:num>
  <w:num w:numId="4">
    <w:abstractNumId w:val="17"/>
  </w:num>
  <w:num w:numId="5">
    <w:abstractNumId w:val="6"/>
  </w:num>
  <w:num w:numId="6">
    <w:abstractNumId w:val="16"/>
  </w:num>
  <w:num w:numId="7">
    <w:abstractNumId w:val="8"/>
  </w:num>
  <w:num w:numId="8">
    <w:abstractNumId w:val="11"/>
  </w:num>
  <w:num w:numId="9">
    <w:abstractNumId w:val="2"/>
  </w:num>
  <w:num w:numId="10">
    <w:abstractNumId w:val="15"/>
  </w:num>
  <w:num w:numId="11">
    <w:abstractNumId w:val="18"/>
  </w:num>
  <w:num w:numId="12">
    <w:abstractNumId w:val="22"/>
  </w:num>
  <w:num w:numId="13">
    <w:abstractNumId w:val="4"/>
  </w:num>
  <w:num w:numId="14">
    <w:abstractNumId w:val="14"/>
  </w:num>
  <w:num w:numId="15">
    <w:abstractNumId w:val="5"/>
  </w:num>
  <w:num w:numId="16">
    <w:abstractNumId w:val="30"/>
  </w:num>
  <w:num w:numId="17">
    <w:abstractNumId w:val="10"/>
  </w:num>
  <w:num w:numId="18">
    <w:abstractNumId w:val="3"/>
  </w:num>
  <w:num w:numId="19">
    <w:abstractNumId w:val="21"/>
  </w:num>
  <w:num w:numId="20">
    <w:abstractNumId w:val="28"/>
  </w:num>
  <w:num w:numId="21">
    <w:abstractNumId w:val="1"/>
  </w:num>
  <w:num w:numId="22">
    <w:abstractNumId w:val="19"/>
  </w:num>
  <w:num w:numId="23">
    <w:abstractNumId w:val="26"/>
  </w:num>
  <w:num w:numId="24">
    <w:abstractNumId w:val="9"/>
  </w:num>
  <w:num w:numId="25">
    <w:abstractNumId w:val="0"/>
  </w:num>
  <w:num w:numId="26">
    <w:abstractNumId w:val="25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24"/>
  </w:num>
  <w:num w:numId="30">
    <w:abstractNumId w:val="20"/>
  </w:num>
  <w:num w:numId="31">
    <w:abstractNumId w:val="13"/>
  </w:num>
  <w:num w:numId="32">
    <w:abstractNumId w:val="29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60B2"/>
    <w:rsid w:val="00001C19"/>
    <w:rsid w:val="00002859"/>
    <w:rsid w:val="000035EF"/>
    <w:rsid w:val="00005381"/>
    <w:rsid w:val="00007DB7"/>
    <w:rsid w:val="00010456"/>
    <w:rsid w:val="000127A9"/>
    <w:rsid w:val="000155AA"/>
    <w:rsid w:val="0002348C"/>
    <w:rsid w:val="00024A61"/>
    <w:rsid w:val="000326A2"/>
    <w:rsid w:val="00033DA6"/>
    <w:rsid w:val="0003450A"/>
    <w:rsid w:val="00046003"/>
    <w:rsid w:val="00046420"/>
    <w:rsid w:val="000471F0"/>
    <w:rsid w:val="0005335F"/>
    <w:rsid w:val="00055385"/>
    <w:rsid w:val="00060B1C"/>
    <w:rsid w:val="00063BE5"/>
    <w:rsid w:val="00070800"/>
    <w:rsid w:val="000732CA"/>
    <w:rsid w:val="000743B6"/>
    <w:rsid w:val="000854AA"/>
    <w:rsid w:val="0009109F"/>
    <w:rsid w:val="000933C4"/>
    <w:rsid w:val="00097620"/>
    <w:rsid w:val="000A0053"/>
    <w:rsid w:val="000A4E35"/>
    <w:rsid w:val="000A6F6F"/>
    <w:rsid w:val="000B00F1"/>
    <w:rsid w:val="000B3EC2"/>
    <w:rsid w:val="000B4910"/>
    <w:rsid w:val="000B6E27"/>
    <w:rsid w:val="000C40DD"/>
    <w:rsid w:val="000C5ABB"/>
    <w:rsid w:val="000D2D2C"/>
    <w:rsid w:val="000D685A"/>
    <w:rsid w:val="000E0583"/>
    <w:rsid w:val="000E10BC"/>
    <w:rsid w:val="000E1725"/>
    <w:rsid w:val="000E590C"/>
    <w:rsid w:val="000E6909"/>
    <w:rsid w:val="000F0B0B"/>
    <w:rsid w:val="000F2468"/>
    <w:rsid w:val="000F2A88"/>
    <w:rsid w:val="00100625"/>
    <w:rsid w:val="0010121F"/>
    <w:rsid w:val="00103668"/>
    <w:rsid w:val="00107DE1"/>
    <w:rsid w:val="001114F2"/>
    <w:rsid w:val="001129E4"/>
    <w:rsid w:val="00113302"/>
    <w:rsid w:val="00113E60"/>
    <w:rsid w:val="00114818"/>
    <w:rsid w:val="001224B7"/>
    <w:rsid w:val="00130F39"/>
    <w:rsid w:val="00137F36"/>
    <w:rsid w:val="001478C5"/>
    <w:rsid w:val="00150149"/>
    <w:rsid w:val="00154FAE"/>
    <w:rsid w:val="001560C5"/>
    <w:rsid w:val="00156C3C"/>
    <w:rsid w:val="00162A4F"/>
    <w:rsid w:val="00163E98"/>
    <w:rsid w:val="001650D6"/>
    <w:rsid w:val="00171CE5"/>
    <w:rsid w:val="00172E08"/>
    <w:rsid w:val="001767EA"/>
    <w:rsid w:val="00180630"/>
    <w:rsid w:val="00183B6E"/>
    <w:rsid w:val="00190576"/>
    <w:rsid w:val="001915C2"/>
    <w:rsid w:val="00192F07"/>
    <w:rsid w:val="0019478F"/>
    <w:rsid w:val="00195791"/>
    <w:rsid w:val="00197BB4"/>
    <w:rsid w:val="001A0B1C"/>
    <w:rsid w:val="001A5DC1"/>
    <w:rsid w:val="001B2433"/>
    <w:rsid w:val="001B276C"/>
    <w:rsid w:val="001B28EC"/>
    <w:rsid w:val="001B2E15"/>
    <w:rsid w:val="001B4171"/>
    <w:rsid w:val="001C6D7D"/>
    <w:rsid w:val="001E2D99"/>
    <w:rsid w:val="001F03DF"/>
    <w:rsid w:val="001F3559"/>
    <w:rsid w:val="001F52E2"/>
    <w:rsid w:val="001F59D9"/>
    <w:rsid w:val="002057B7"/>
    <w:rsid w:val="002120E7"/>
    <w:rsid w:val="002124FE"/>
    <w:rsid w:val="0022069E"/>
    <w:rsid w:val="00220EB2"/>
    <w:rsid w:val="00227A21"/>
    <w:rsid w:val="00234D2B"/>
    <w:rsid w:val="00242700"/>
    <w:rsid w:val="00244BAC"/>
    <w:rsid w:val="00246563"/>
    <w:rsid w:val="0024695E"/>
    <w:rsid w:val="0025163E"/>
    <w:rsid w:val="0025614A"/>
    <w:rsid w:val="002579F8"/>
    <w:rsid w:val="0026621F"/>
    <w:rsid w:val="0027456E"/>
    <w:rsid w:val="00280CF7"/>
    <w:rsid w:val="00283414"/>
    <w:rsid w:val="00284099"/>
    <w:rsid w:val="002861B6"/>
    <w:rsid w:val="0028676E"/>
    <w:rsid w:val="00292AF9"/>
    <w:rsid w:val="00292C04"/>
    <w:rsid w:val="00294466"/>
    <w:rsid w:val="002A259B"/>
    <w:rsid w:val="002A7DB3"/>
    <w:rsid w:val="002B102A"/>
    <w:rsid w:val="002B5D20"/>
    <w:rsid w:val="002D31D8"/>
    <w:rsid w:val="002D4C7C"/>
    <w:rsid w:val="002E4660"/>
    <w:rsid w:val="002F1E1A"/>
    <w:rsid w:val="002F3888"/>
    <w:rsid w:val="002F5863"/>
    <w:rsid w:val="002F62E8"/>
    <w:rsid w:val="002F77E5"/>
    <w:rsid w:val="003060B2"/>
    <w:rsid w:val="00307885"/>
    <w:rsid w:val="00324CA5"/>
    <w:rsid w:val="0032540B"/>
    <w:rsid w:val="00326089"/>
    <w:rsid w:val="00327A60"/>
    <w:rsid w:val="00334391"/>
    <w:rsid w:val="00335223"/>
    <w:rsid w:val="00335CBE"/>
    <w:rsid w:val="003403C2"/>
    <w:rsid w:val="00344B84"/>
    <w:rsid w:val="00345877"/>
    <w:rsid w:val="003470A1"/>
    <w:rsid w:val="00350E27"/>
    <w:rsid w:val="003513DB"/>
    <w:rsid w:val="00354782"/>
    <w:rsid w:val="00365CB9"/>
    <w:rsid w:val="00377992"/>
    <w:rsid w:val="00390948"/>
    <w:rsid w:val="00391EF7"/>
    <w:rsid w:val="00392E73"/>
    <w:rsid w:val="0039346F"/>
    <w:rsid w:val="00393E25"/>
    <w:rsid w:val="003A409E"/>
    <w:rsid w:val="003B38E2"/>
    <w:rsid w:val="003C18E1"/>
    <w:rsid w:val="003D446E"/>
    <w:rsid w:val="003D4EEA"/>
    <w:rsid w:val="003D6687"/>
    <w:rsid w:val="003E7303"/>
    <w:rsid w:val="003F03BE"/>
    <w:rsid w:val="003F2BEA"/>
    <w:rsid w:val="003F359D"/>
    <w:rsid w:val="0040125D"/>
    <w:rsid w:val="0040241E"/>
    <w:rsid w:val="0040417B"/>
    <w:rsid w:val="00405C59"/>
    <w:rsid w:val="004172E4"/>
    <w:rsid w:val="00424CC0"/>
    <w:rsid w:val="004259F7"/>
    <w:rsid w:val="00425DF9"/>
    <w:rsid w:val="004325B1"/>
    <w:rsid w:val="00434FC2"/>
    <w:rsid w:val="00440264"/>
    <w:rsid w:val="00441E6F"/>
    <w:rsid w:val="00442752"/>
    <w:rsid w:val="004446E1"/>
    <w:rsid w:val="004469DE"/>
    <w:rsid w:val="0045048E"/>
    <w:rsid w:val="00451EA2"/>
    <w:rsid w:val="00457355"/>
    <w:rsid w:val="004651CC"/>
    <w:rsid w:val="00471BBE"/>
    <w:rsid w:val="00474005"/>
    <w:rsid w:val="004824F5"/>
    <w:rsid w:val="00482E7A"/>
    <w:rsid w:val="00492252"/>
    <w:rsid w:val="00494E52"/>
    <w:rsid w:val="004960A9"/>
    <w:rsid w:val="00497B84"/>
    <w:rsid w:val="004A0454"/>
    <w:rsid w:val="004A2061"/>
    <w:rsid w:val="004A20A5"/>
    <w:rsid w:val="004A3A01"/>
    <w:rsid w:val="004C00B5"/>
    <w:rsid w:val="004C4B2B"/>
    <w:rsid w:val="004C5557"/>
    <w:rsid w:val="004C5646"/>
    <w:rsid w:val="004D0A1B"/>
    <w:rsid w:val="004D34D9"/>
    <w:rsid w:val="004E3DD5"/>
    <w:rsid w:val="004E656E"/>
    <w:rsid w:val="004E6747"/>
    <w:rsid w:val="004E7384"/>
    <w:rsid w:val="004F08FF"/>
    <w:rsid w:val="004F23AD"/>
    <w:rsid w:val="004F3BB1"/>
    <w:rsid w:val="0050758E"/>
    <w:rsid w:val="00511974"/>
    <w:rsid w:val="005202C7"/>
    <w:rsid w:val="005234C7"/>
    <w:rsid w:val="00523B98"/>
    <w:rsid w:val="00525509"/>
    <w:rsid w:val="00533B13"/>
    <w:rsid w:val="00535E6F"/>
    <w:rsid w:val="00540527"/>
    <w:rsid w:val="005407A1"/>
    <w:rsid w:val="005515F3"/>
    <w:rsid w:val="00551795"/>
    <w:rsid w:val="00561C8A"/>
    <w:rsid w:val="00562E52"/>
    <w:rsid w:val="005657F1"/>
    <w:rsid w:val="0057026E"/>
    <w:rsid w:val="00572945"/>
    <w:rsid w:val="005833F7"/>
    <w:rsid w:val="0058525B"/>
    <w:rsid w:val="00585618"/>
    <w:rsid w:val="00587F46"/>
    <w:rsid w:val="00593CDC"/>
    <w:rsid w:val="005A410C"/>
    <w:rsid w:val="005A7AF3"/>
    <w:rsid w:val="005B5701"/>
    <w:rsid w:val="005B5953"/>
    <w:rsid w:val="005B71A8"/>
    <w:rsid w:val="005C0B86"/>
    <w:rsid w:val="005D29A1"/>
    <w:rsid w:val="005D2A87"/>
    <w:rsid w:val="005D5E5B"/>
    <w:rsid w:val="005E4169"/>
    <w:rsid w:val="005E44F5"/>
    <w:rsid w:val="005E4C72"/>
    <w:rsid w:val="005F1260"/>
    <w:rsid w:val="005F47F0"/>
    <w:rsid w:val="00606CE3"/>
    <w:rsid w:val="00607127"/>
    <w:rsid w:val="00612B24"/>
    <w:rsid w:val="00612CC6"/>
    <w:rsid w:val="006147B9"/>
    <w:rsid w:val="00614AFC"/>
    <w:rsid w:val="00617154"/>
    <w:rsid w:val="00617EF3"/>
    <w:rsid w:val="00620FD2"/>
    <w:rsid w:val="00622B48"/>
    <w:rsid w:val="0062361A"/>
    <w:rsid w:val="00627964"/>
    <w:rsid w:val="00635CE5"/>
    <w:rsid w:val="006371D1"/>
    <w:rsid w:val="00640476"/>
    <w:rsid w:val="0064088C"/>
    <w:rsid w:val="00640F8A"/>
    <w:rsid w:val="006435CA"/>
    <w:rsid w:val="00644FA5"/>
    <w:rsid w:val="00660209"/>
    <w:rsid w:val="00666729"/>
    <w:rsid w:val="00671719"/>
    <w:rsid w:val="00671CD7"/>
    <w:rsid w:val="00682E24"/>
    <w:rsid w:val="00683330"/>
    <w:rsid w:val="006852BB"/>
    <w:rsid w:val="00687B93"/>
    <w:rsid w:val="006A238E"/>
    <w:rsid w:val="006A2E3C"/>
    <w:rsid w:val="006A54CD"/>
    <w:rsid w:val="006B36E0"/>
    <w:rsid w:val="006C633D"/>
    <w:rsid w:val="006D15C6"/>
    <w:rsid w:val="006D198A"/>
    <w:rsid w:val="006D39F1"/>
    <w:rsid w:val="006D5E74"/>
    <w:rsid w:val="006E21B9"/>
    <w:rsid w:val="006E4C1F"/>
    <w:rsid w:val="006E655B"/>
    <w:rsid w:val="006F160C"/>
    <w:rsid w:val="006F6B60"/>
    <w:rsid w:val="006F72F8"/>
    <w:rsid w:val="006F7828"/>
    <w:rsid w:val="006F7974"/>
    <w:rsid w:val="006F7999"/>
    <w:rsid w:val="00704ED2"/>
    <w:rsid w:val="00707174"/>
    <w:rsid w:val="00707A68"/>
    <w:rsid w:val="00711C81"/>
    <w:rsid w:val="00722DCE"/>
    <w:rsid w:val="00725034"/>
    <w:rsid w:val="0072673E"/>
    <w:rsid w:val="0073114B"/>
    <w:rsid w:val="00736BC7"/>
    <w:rsid w:val="007401EB"/>
    <w:rsid w:val="00743259"/>
    <w:rsid w:val="00747A9E"/>
    <w:rsid w:val="00763E4E"/>
    <w:rsid w:val="00766805"/>
    <w:rsid w:val="00766F6E"/>
    <w:rsid w:val="0077651E"/>
    <w:rsid w:val="00776D0C"/>
    <w:rsid w:val="00781531"/>
    <w:rsid w:val="007816F5"/>
    <w:rsid w:val="00781813"/>
    <w:rsid w:val="00781A41"/>
    <w:rsid w:val="00790985"/>
    <w:rsid w:val="007953F7"/>
    <w:rsid w:val="007A1CA8"/>
    <w:rsid w:val="007A3A25"/>
    <w:rsid w:val="007B18A4"/>
    <w:rsid w:val="007B3E27"/>
    <w:rsid w:val="007B4173"/>
    <w:rsid w:val="007C2BC2"/>
    <w:rsid w:val="007D55AB"/>
    <w:rsid w:val="007D708A"/>
    <w:rsid w:val="007D738C"/>
    <w:rsid w:val="007E3202"/>
    <w:rsid w:val="007E3F5B"/>
    <w:rsid w:val="007E536C"/>
    <w:rsid w:val="007E7DAE"/>
    <w:rsid w:val="007F0141"/>
    <w:rsid w:val="007F079A"/>
    <w:rsid w:val="007F1292"/>
    <w:rsid w:val="007F29BB"/>
    <w:rsid w:val="007F65FD"/>
    <w:rsid w:val="00805A35"/>
    <w:rsid w:val="00805EED"/>
    <w:rsid w:val="00806ED9"/>
    <w:rsid w:val="00807B0E"/>
    <w:rsid w:val="0081496E"/>
    <w:rsid w:val="00835546"/>
    <w:rsid w:val="0083581D"/>
    <w:rsid w:val="00840610"/>
    <w:rsid w:val="00843F10"/>
    <w:rsid w:val="00850B54"/>
    <w:rsid w:val="00852FCF"/>
    <w:rsid w:val="0085386E"/>
    <w:rsid w:val="00853A75"/>
    <w:rsid w:val="00857B22"/>
    <w:rsid w:val="00861672"/>
    <w:rsid w:val="0086168E"/>
    <w:rsid w:val="00867DCF"/>
    <w:rsid w:val="0087028B"/>
    <w:rsid w:val="00875787"/>
    <w:rsid w:val="00875DAB"/>
    <w:rsid w:val="00877664"/>
    <w:rsid w:val="00883A7F"/>
    <w:rsid w:val="00890439"/>
    <w:rsid w:val="00897372"/>
    <w:rsid w:val="00897E70"/>
    <w:rsid w:val="008A191A"/>
    <w:rsid w:val="008A599B"/>
    <w:rsid w:val="008A677C"/>
    <w:rsid w:val="008B076D"/>
    <w:rsid w:val="008C007D"/>
    <w:rsid w:val="008C0EE7"/>
    <w:rsid w:val="008C1095"/>
    <w:rsid w:val="008C1805"/>
    <w:rsid w:val="008D095F"/>
    <w:rsid w:val="008D141E"/>
    <w:rsid w:val="008D332A"/>
    <w:rsid w:val="008D7471"/>
    <w:rsid w:val="008D7742"/>
    <w:rsid w:val="008D78F2"/>
    <w:rsid w:val="008E0B86"/>
    <w:rsid w:val="008E1078"/>
    <w:rsid w:val="008E6830"/>
    <w:rsid w:val="008F213D"/>
    <w:rsid w:val="008F4492"/>
    <w:rsid w:val="008F540A"/>
    <w:rsid w:val="008F741A"/>
    <w:rsid w:val="0090656B"/>
    <w:rsid w:val="009216F7"/>
    <w:rsid w:val="00927C95"/>
    <w:rsid w:val="00933437"/>
    <w:rsid w:val="0094185E"/>
    <w:rsid w:val="00952AB7"/>
    <w:rsid w:val="00956F48"/>
    <w:rsid w:val="00964D45"/>
    <w:rsid w:val="00966CEA"/>
    <w:rsid w:val="00977873"/>
    <w:rsid w:val="009815A3"/>
    <w:rsid w:val="00982A34"/>
    <w:rsid w:val="00984079"/>
    <w:rsid w:val="00990B36"/>
    <w:rsid w:val="00994C9E"/>
    <w:rsid w:val="009A2B8F"/>
    <w:rsid w:val="009A2DBE"/>
    <w:rsid w:val="009A35A8"/>
    <w:rsid w:val="009B1601"/>
    <w:rsid w:val="009B4E17"/>
    <w:rsid w:val="009C157B"/>
    <w:rsid w:val="009C2049"/>
    <w:rsid w:val="009D17B0"/>
    <w:rsid w:val="009D2E09"/>
    <w:rsid w:val="009E1C88"/>
    <w:rsid w:val="009E2DB3"/>
    <w:rsid w:val="009E377F"/>
    <w:rsid w:val="009E3900"/>
    <w:rsid w:val="009E43CD"/>
    <w:rsid w:val="009E5400"/>
    <w:rsid w:val="009F0A15"/>
    <w:rsid w:val="009F5E78"/>
    <w:rsid w:val="00A040C2"/>
    <w:rsid w:val="00A07A85"/>
    <w:rsid w:val="00A15D43"/>
    <w:rsid w:val="00A17851"/>
    <w:rsid w:val="00A20A1E"/>
    <w:rsid w:val="00A22E5C"/>
    <w:rsid w:val="00A279B8"/>
    <w:rsid w:val="00A3001F"/>
    <w:rsid w:val="00A301B1"/>
    <w:rsid w:val="00A33489"/>
    <w:rsid w:val="00A33CF3"/>
    <w:rsid w:val="00A3500D"/>
    <w:rsid w:val="00A3663A"/>
    <w:rsid w:val="00A42996"/>
    <w:rsid w:val="00A438E5"/>
    <w:rsid w:val="00A52450"/>
    <w:rsid w:val="00A53584"/>
    <w:rsid w:val="00A5443F"/>
    <w:rsid w:val="00A5551F"/>
    <w:rsid w:val="00A600DF"/>
    <w:rsid w:val="00A67792"/>
    <w:rsid w:val="00A67A49"/>
    <w:rsid w:val="00A70E93"/>
    <w:rsid w:val="00A80D6E"/>
    <w:rsid w:val="00A8758D"/>
    <w:rsid w:val="00A95879"/>
    <w:rsid w:val="00A9610B"/>
    <w:rsid w:val="00A96F28"/>
    <w:rsid w:val="00AA002B"/>
    <w:rsid w:val="00AA1325"/>
    <w:rsid w:val="00AA3E6D"/>
    <w:rsid w:val="00AA416D"/>
    <w:rsid w:val="00AB1251"/>
    <w:rsid w:val="00AB4B1A"/>
    <w:rsid w:val="00AC250A"/>
    <w:rsid w:val="00AC5938"/>
    <w:rsid w:val="00AC6047"/>
    <w:rsid w:val="00AD0ACD"/>
    <w:rsid w:val="00AD0BF9"/>
    <w:rsid w:val="00AD13BF"/>
    <w:rsid w:val="00AD240A"/>
    <w:rsid w:val="00AD2DA9"/>
    <w:rsid w:val="00AD4086"/>
    <w:rsid w:val="00AD4999"/>
    <w:rsid w:val="00AF14D1"/>
    <w:rsid w:val="00AF7B87"/>
    <w:rsid w:val="00B0428D"/>
    <w:rsid w:val="00B10189"/>
    <w:rsid w:val="00B13484"/>
    <w:rsid w:val="00B1471C"/>
    <w:rsid w:val="00B15197"/>
    <w:rsid w:val="00B16973"/>
    <w:rsid w:val="00B172FA"/>
    <w:rsid w:val="00B23684"/>
    <w:rsid w:val="00B2671F"/>
    <w:rsid w:val="00B26B5E"/>
    <w:rsid w:val="00B27E07"/>
    <w:rsid w:val="00B432F3"/>
    <w:rsid w:val="00B460C7"/>
    <w:rsid w:val="00B5288B"/>
    <w:rsid w:val="00B57D4C"/>
    <w:rsid w:val="00B616BC"/>
    <w:rsid w:val="00B632E9"/>
    <w:rsid w:val="00B65346"/>
    <w:rsid w:val="00B65807"/>
    <w:rsid w:val="00B67CDE"/>
    <w:rsid w:val="00B852B8"/>
    <w:rsid w:val="00B86D69"/>
    <w:rsid w:val="00B95561"/>
    <w:rsid w:val="00B97D28"/>
    <w:rsid w:val="00BA0228"/>
    <w:rsid w:val="00BA29EF"/>
    <w:rsid w:val="00BA3A94"/>
    <w:rsid w:val="00BA431D"/>
    <w:rsid w:val="00BA5C93"/>
    <w:rsid w:val="00BB1725"/>
    <w:rsid w:val="00BB1966"/>
    <w:rsid w:val="00BB4C0D"/>
    <w:rsid w:val="00BB4F83"/>
    <w:rsid w:val="00BC370A"/>
    <w:rsid w:val="00BC5B36"/>
    <w:rsid w:val="00BC6B69"/>
    <w:rsid w:val="00BD6013"/>
    <w:rsid w:val="00BE0E22"/>
    <w:rsid w:val="00BE0F1C"/>
    <w:rsid w:val="00BE431D"/>
    <w:rsid w:val="00BF6039"/>
    <w:rsid w:val="00C03F80"/>
    <w:rsid w:val="00C05F0E"/>
    <w:rsid w:val="00C07B43"/>
    <w:rsid w:val="00C16EC1"/>
    <w:rsid w:val="00C17710"/>
    <w:rsid w:val="00C23949"/>
    <w:rsid w:val="00C3170A"/>
    <w:rsid w:val="00C35300"/>
    <w:rsid w:val="00C407AD"/>
    <w:rsid w:val="00C43334"/>
    <w:rsid w:val="00C43395"/>
    <w:rsid w:val="00C44723"/>
    <w:rsid w:val="00C46057"/>
    <w:rsid w:val="00C4638F"/>
    <w:rsid w:val="00C46E3F"/>
    <w:rsid w:val="00C5787E"/>
    <w:rsid w:val="00C6054A"/>
    <w:rsid w:val="00C61E7B"/>
    <w:rsid w:val="00C64714"/>
    <w:rsid w:val="00C66D0C"/>
    <w:rsid w:val="00C71E81"/>
    <w:rsid w:val="00C73F50"/>
    <w:rsid w:val="00C74F59"/>
    <w:rsid w:val="00C75284"/>
    <w:rsid w:val="00C805A5"/>
    <w:rsid w:val="00C815E3"/>
    <w:rsid w:val="00C83779"/>
    <w:rsid w:val="00C91742"/>
    <w:rsid w:val="00C95C3A"/>
    <w:rsid w:val="00CA0A3E"/>
    <w:rsid w:val="00CA3AF0"/>
    <w:rsid w:val="00CA3D95"/>
    <w:rsid w:val="00CA5C9E"/>
    <w:rsid w:val="00CB2EFC"/>
    <w:rsid w:val="00CB6AE2"/>
    <w:rsid w:val="00CC0D46"/>
    <w:rsid w:val="00CC5C9F"/>
    <w:rsid w:val="00CC6523"/>
    <w:rsid w:val="00CC7A57"/>
    <w:rsid w:val="00CD1975"/>
    <w:rsid w:val="00CD4793"/>
    <w:rsid w:val="00CD4DBD"/>
    <w:rsid w:val="00CE2251"/>
    <w:rsid w:val="00CE4971"/>
    <w:rsid w:val="00CE53E5"/>
    <w:rsid w:val="00CE6CAA"/>
    <w:rsid w:val="00CF3311"/>
    <w:rsid w:val="00CF46B3"/>
    <w:rsid w:val="00D0462C"/>
    <w:rsid w:val="00D050B9"/>
    <w:rsid w:val="00D05892"/>
    <w:rsid w:val="00D05CEC"/>
    <w:rsid w:val="00D13BAB"/>
    <w:rsid w:val="00D162C5"/>
    <w:rsid w:val="00D242A2"/>
    <w:rsid w:val="00D37259"/>
    <w:rsid w:val="00D4005F"/>
    <w:rsid w:val="00D405B6"/>
    <w:rsid w:val="00D41A20"/>
    <w:rsid w:val="00D453D5"/>
    <w:rsid w:val="00D46D1A"/>
    <w:rsid w:val="00D47079"/>
    <w:rsid w:val="00D537E5"/>
    <w:rsid w:val="00D57C71"/>
    <w:rsid w:val="00D651C1"/>
    <w:rsid w:val="00D66D88"/>
    <w:rsid w:val="00D72697"/>
    <w:rsid w:val="00D735DC"/>
    <w:rsid w:val="00D748B5"/>
    <w:rsid w:val="00D768DA"/>
    <w:rsid w:val="00D77605"/>
    <w:rsid w:val="00D80FE5"/>
    <w:rsid w:val="00D83DF9"/>
    <w:rsid w:val="00D90DB4"/>
    <w:rsid w:val="00D918DD"/>
    <w:rsid w:val="00D933BD"/>
    <w:rsid w:val="00D96ED2"/>
    <w:rsid w:val="00DA3B75"/>
    <w:rsid w:val="00DA7B6F"/>
    <w:rsid w:val="00DB3E03"/>
    <w:rsid w:val="00DB72A1"/>
    <w:rsid w:val="00DC239E"/>
    <w:rsid w:val="00DC33FF"/>
    <w:rsid w:val="00DC490B"/>
    <w:rsid w:val="00DD1AE8"/>
    <w:rsid w:val="00DD40D2"/>
    <w:rsid w:val="00DD4180"/>
    <w:rsid w:val="00DD7133"/>
    <w:rsid w:val="00DE4035"/>
    <w:rsid w:val="00DF4580"/>
    <w:rsid w:val="00DF5304"/>
    <w:rsid w:val="00E024E5"/>
    <w:rsid w:val="00E03B2D"/>
    <w:rsid w:val="00E11594"/>
    <w:rsid w:val="00E25CA9"/>
    <w:rsid w:val="00E30521"/>
    <w:rsid w:val="00E367D3"/>
    <w:rsid w:val="00E401BF"/>
    <w:rsid w:val="00E403C1"/>
    <w:rsid w:val="00E40A50"/>
    <w:rsid w:val="00E40EFF"/>
    <w:rsid w:val="00E42F29"/>
    <w:rsid w:val="00E52B63"/>
    <w:rsid w:val="00E54012"/>
    <w:rsid w:val="00E60A65"/>
    <w:rsid w:val="00E60F1E"/>
    <w:rsid w:val="00E64A7A"/>
    <w:rsid w:val="00E65182"/>
    <w:rsid w:val="00E65A05"/>
    <w:rsid w:val="00E65D02"/>
    <w:rsid w:val="00E66CC1"/>
    <w:rsid w:val="00E67008"/>
    <w:rsid w:val="00E675A5"/>
    <w:rsid w:val="00E72DBE"/>
    <w:rsid w:val="00E762F6"/>
    <w:rsid w:val="00E8229E"/>
    <w:rsid w:val="00E916F1"/>
    <w:rsid w:val="00E92C10"/>
    <w:rsid w:val="00E9432B"/>
    <w:rsid w:val="00E94E4F"/>
    <w:rsid w:val="00EA23A7"/>
    <w:rsid w:val="00EA2866"/>
    <w:rsid w:val="00EA56C5"/>
    <w:rsid w:val="00EA5E39"/>
    <w:rsid w:val="00EB1016"/>
    <w:rsid w:val="00EB276E"/>
    <w:rsid w:val="00EB395D"/>
    <w:rsid w:val="00EB4A79"/>
    <w:rsid w:val="00EB5373"/>
    <w:rsid w:val="00EB6484"/>
    <w:rsid w:val="00EC04CC"/>
    <w:rsid w:val="00ED4450"/>
    <w:rsid w:val="00ED4CEE"/>
    <w:rsid w:val="00ED6179"/>
    <w:rsid w:val="00EE0D07"/>
    <w:rsid w:val="00EE6335"/>
    <w:rsid w:val="00F041DC"/>
    <w:rsid w:val="00F06C5C"/>
    <w:rsid w:val="00F07649"/>
    <w:rsid w:val="00F1030C"/>
    <w:rsid w:val="00F12673"/>
    <w:rsid w:val="00F148D6"/>
    <w:rsid w:val="00F15AEE"/>
    <w:rsid w:val="00F20E25"/>
    <w:rsid w:val="00F218B6"/>
    <w:rsid w:val="00F25116"/>
    <w:rsid w:val="00F27019"/>
    <w:rsid w:val="00F305ED"/>
    <w:rsid w:val="00F322C0"/>
    <w:rsid w:val="00F374B7"/>
    <w:rsid w:val="00F459A2"/>
    <w:rsid w:val="00F53D88"/>
    <w:rsid w:val="00F611FA"/>
    <w:rsid w:val="00F616AF"/>
    <w:rsid w:val="00F630FB"/>
    <w:rsid w:val="00F6674A"/>
    <w:rsid w:val="00F75B01"/>
    <w:rsid w:val="00F80560"/>
    <w:rsid w:val="00F86A3D"/>
    <w:rsid w:val="00F9327D"/>
    <w:rsid w:val="00F97374"/>
    <w:rsid w:val="00FA478F"/>
    <w:rsid w:val="00FB082A"/>
    <w:rsid w:val="00FB6563"/>
    <w:rsid w:val="00FB674D"/>
    <w:rsid w:val="00FC2EB5"/>
    <w:rsid w:val="00FC439B"/>
    <w:rsid w:val="00FC4756"/>
    <w:rsid w:val="00FC759C"/>
    <w:rsid w:val="00FE02E7"/>
    <w:rsid w:val="00FE241A"/>
    <w:rsid w:val="00FE5015"/>
    <w:rsid w:val="00FF01DE"/>
    <w:rsid w:val="00FF4E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73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3060B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3060B2"/>
    <w:rPr>
      <w:rFonts w:ascii="Calibri" w:eastAsia="Times New Roman" w:hAnsi="Calibri" w:cs="Times New Roman"/>
      <w:b/>
      <w:bCs/>
    </w:rPr>
  </w:style>
  <w:style w:type="character" w:customStyle="1" w:styleId="FontStyle25">
    <w:name w:val="Font Style25"/>
    <w:rsid w:val="003060B2"/>
    <w:rPr>
      <w:rFonts w:ascii="Lucida Sans Unicode" w:hAnsi="Lucida Sans Unicode" w:cs="Lucida Sans Unicode"/>
      <w:b/>
      <w:bCs/>
      <w:color w:val="000000"/>
      <w:spacing w:val="-10"/>
      <w:sz w:val="18"/>
      <w:szCs w:val="18"/>
    </w:rPr>
  </w:style>
  <w:style w:type="paragraph" w:customStyle="1" w:styleId="Style6">
    <w:name w:val="Style6"/>
    <w:basedOn w:val="a"/>
    <w:rsid w:val="003060B2"/>
    <w:pPr>
      <w:widowControl w:val="0"/>
      <w:autoSpaceDE w:val="0"/>
      <w:autoSpaceDN w:val="0"/>
      <w:adjustRightInd w:val="0"/>
      <w:spacing w:line="216" w:lineRule="exact"/>
    </w:pPr>
    <w:rPr>
      <w:rFonts w:ascii="Lucida Sans Unicode" w:hAnsi="Lucida Sans Unicode" w:cs="Lucida Sans Unicode"/>
    </w:rPr>
  </w:style>
  <w:style w:type="paragraph" w:customStyle="1" w:styleId="Style11">
    <w:name w:val="Style11"/>
    <w:basedOn w:val="a"/>
    <w:rsid w:val="003060B2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Lucida Sans Unicode" w:hAnsi="Lucida Sans Unicode" w:cs="Lucida Sans Unicode"/>
    </w:rPr>
  </w:style>
  <w:style w:type="paragraph" w:customStyle="1" w:styleId="Style16">
    <w:name w:val="Style16"/>
    <w:basedOn w:val="a"/>
    <w:rsid w:val="003060B2"/>
    <w:pPr>
      <w:widowControl w:val="0"/>
      <w:autoSpaceDE w:val="0"/>
      <w:autoSpaceDN w:val="0"/>
      <w:adjustRightInd w:val="0"/>
      <w:spacing w:line="259" w:lineRule="exact"/>
      <w:jc w:val="center"/>
    </w:pPr>
    <w:rPr>
      <w:rFonts w:ascii="Lucida Sans Unicode" w:hAnsi="Lucida Sans Unicode" w:cs="Lucida Sans Unicode"/>
    </w:rPr>
  </w:style>
  <w:style w:type="character" w:customStyle="1" w:styleId="FontStyle27">
    <w:name w:val="Font Style27"/>
    <w:rsid w:val="003060B2"/>
    <w:rPr>
      <w:rFonts w:ascii="Lucida Sans Unicode" w:hAnsi="Lucida Sans Unicode" w:cs="Lucida Sans Unicode"/>
      <w:b/>
      <w:bCs/>
      <w:color w:val="000000"/>
      <w:spacing w:val="-10"/>
      <w:sz w:val="26"/>
      <w:szCs w:val="26"/>
    </w:rPr>
  </w:style>
  <w:style w:type="character" w:customStyle="1" w:styleId="FontStyle28">
    <w:name w:val="Font Style28"/>
    <w:rsid w:val="003060B2"/>
    <w:rPr>
      <w:rFonts w:ascii="Lucida Sans Unicode" w:hAnsi="Lucida Sans Unicode" w:cs="Lucida Sans Unicode"/>
      <w:color w:val="000000"/>
      <w:sz w:val="18"/>
      <w:szCs w:val="18"/>
    </w:rPr>
  </w:style>
  <w:style w:type="paragraph" w:customStyle="1" w:styleId="1">
    <w:name w:val="Без интервала1"/>
    <w:rsid w:val="003060B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header"/>
    <w:basedOn w:val="a"/>
    <w:link w:val="a4"/>
    <w:rsid w:val="003060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060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060B2"/>
  </w:style>
  <w:style w:type="paragraph" w:styleId="a6">
    <w:name w:val="List Paragraph"/>
    <w:basedOn w:val="a"/>
    <w:uiPriority w:val="34"/>
    <w:qFormat/>
    <w:rsid w:val="003060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Без интервала11"/>
    <w:rsid w:val="003060B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060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60B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8757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75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875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">
    <w:name w:val="Без интервала2"/>
    <w:rsid w:val="0087578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style-span">
    <w:name w:val="apple-style-span"/>
    <w:basedOn w:val="a0"/>
    <w:rsid w:val="00AB4B1A"/>
  </w:style>
  <w:style w:type="character" w:customStyle="1" w:styleId="apple-converted-space">
    <w:name w:val="apple-converted-space"/>
    <w:basedOn w:val="a0"/>
    <w:rsid w:val="00AB4B1A"/>
  </w:style>
  <w:style w:type="table" w:styleId="ab">
    <w:name w:val="Table Grid"/>
    <w:basedOn w:val="a1"/>
    <w:uiPriority w:val="59"/>
    <w:rsid w:val="00AB4B1A"/>
    <w:pPr>
      <w:spacing w:after="0" w:line="240" w:lineRule="auto"/>
      <w:ind w:firstLine="360"/>
    </w:pPr>
    <w:rPr>
      <w:rFonts w:eastAsiaTheme="minorEastAsia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32540B"/>
    <w:pPr>
      <w:spacing w:after="0" w:line="240" w:lineRule="auto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73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12">
    <w:name w:val="Сетка таблицы1"/>
    <w:basedOn w:val="a1"/>
    <w:next w:val="ab"/>
    <w:uiPriority w:val="59"/>
    <w:rsid w:val="007D708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b"/>
    <w:uiPriority w:val="59"/>
    <w:rsid w:val="007F12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59"/>
    <w:rsid w:val="00B616B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b"/>
    <w:uiPriority w:val="59"/>
    <w:rsid w:val="000B00F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b"/>
    <w:uiPriority w:val="59"/>
    <w:rsid w:val="00A80D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b"/>
    <w:uiPriority w:val="59"/>
    <w:rsid w:val="00A80D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b"/>
    <w:uiPriority w:val="59"/>
    <w:rsid w:val="000F2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6852B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59"/>
    <w:rsid w:val="006852B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6852B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6852B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6852B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b"/>
    <w:uiPriority w:val="59"/>
    <w:rsid w:val="006852B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b"/>
    <w:uiPriority w:val="59"/>
    <w:rsid w:val="006852B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b"/>
    <w:uiPriority w:val="59"/>
    <w:rsid w:val="006852B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6852B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2B5D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2B5D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b"/>
    <w:uiPriority w:val="59"/>
    <w:rsid w:val="00BA5C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BA5C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b"/>
    <w:uiPriority w:val="59"/>
    <w:rsid w:val="00183B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cxspfirstmrcssattr">
    <w:name w:val="listparagraphcxspfirst_mr_css_attr"/>
    <w:basedOn w:val="a"/>
    <w:rsid w:val="0064088C"/>
    <w:pPr>
      <w:spacing w:before="100" w:beforeAutospacing="1" w:after="100" w:afterAutospacing="1"/>
    </w:pPr>
  </w:style>
  <w:style w:type="paragraph" w:customStyle="1" w:styleId="listparagraphcxspmiddlemrcssattr">
    <w:name w:val="listparagraphcxspmiddle_mr_css_attr"/>
    <w:basedOn w:val="a"/>
    <w:rsid w:val="0064088C"/>
    <w:pPr>
      <w:spacing w:before="100" w:beforeAutospacing="1" w:after="100" w:afterAutospacing="1"/>
    </w:pPr>
  </w:style>
  <w:style w:type="paragraph" w:customStyle="1" w:styleId="listparagraphcxsplastmrcssattr">
    <w:name w:val="listparagraphcxsplast_mr_css_attr"/>
    <w:basedOn w:val="a"/>
    <w:rsid w:val="0064088C"/>
    <w:pPr>
      <w:spacing w:before="100" w:beforeAutospacing="1" w:after="100" w:afterAutospacing="1"/>
    </w:pPr>
  </w:style>
  <w:style w:type="paragraph" w:customStyle="1" w:styleId="msonormalmrcssattr">
    <w:name w:val="msonormal_mr_css_attr"/>
    <w:basedOn w:val="a"/>
    <w:rsid w:val="0064088C"/>
    <w:pPr>
      <w:spacing w:before="100" w:beforeAutospacing="1" w:after="100" w:afterAutospacing="1"/>
    </w:pPr>
  </w:style>
  <w:style w:type="table" w:customStyle="1" w:styleId="220">
    <w:name w:val="Сетка таблицы22"/>
    <w:basedOn w:val="a1"/>
    <w:next w:val="ab"/>
    <w:uiPriority w:val="59"/>
    <w:rsid w:val="009B4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b"/>
    <w:uiPriority w:val="59"/>
    <w:rsid w:val="00474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b"/>
    <w:uiPriority w:val="59"/>
    <w:rsid w:val="00A178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aliases w:val="docy,v5,1026,bqiaagaaeyqcaaagiaiaaanpawaabxcdaaaaaaaaaaaaaaaaaaaaaaaaaaaaaaaaaaaaaaaaaaaaaaaaaaaaaaaaaaaaaaaaaaaaaaaaaaaaaaaaaaaaaaaaaaaaaaaaaaaaaaaaaaaaaaaaaaaaaaaaaaaaaaaaaaaaaaaaaaaaaaaaaaaaaaaaaaaaaaaaaaaaaaaaaaaaaaaaaaaaaaaaaaaaaaaaaaaaaaaa"/>
    <w:basedOn w:val="a0"/>
    <w:rsid w:val="00391E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86D1C-3CF4-4E4E-BAB0-DFC6F7570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191</Words>
  <Characters>2389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sung Electronics</Company>
  <LinksUpToDate>false</LinksUpToDate>
  <CharactersWithSpaces>28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</dc:creator>
  <cp:lastModifiedBy>User</cp:lastModifiedBy>
  <cp:revision>2</cp:revision>
  <cp:lastPrinted>2021-08-18T05:50:00Z</cp:lastPrinted>
  <dcterms:created xsi:type="dcterms:W3CDTF">2021-12-28T08:07:00Z</dcterms:created>
  <dcterms:modified xsi:type="dcterms:W3CDTF">2021-12-28T08:07:00Z</dcterms:modified>
</cp:coreProperties>
</file>